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52" w:rsidRPr="00843676" w:rsidRDefault="00E82252" w:rsidP="00093D15">
      <w:pPr>
        <w:pBdr>
          <w:bottom w:val="single" w:sz="4" w:space="1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bookmarkStart w:id="0" w:name="Q00002"/>
      <w:r w:rsidRPr="002F3F1C">
        <w:rPr>
          <w:rFonts w:eastAsia="標楷體" w:hint="eastAsia"/>
          <w:b/>
          <w:sz w:val="28"/>
          <w:szCs w:val="28"/>
        </w:rPr>
        <w:t>台北市立松山高級中學</w:t>
      </w:r>
      <w:r w:rsidRPr="002F3F1C">
        <w:rPr>
          <w:rFonts w:eastAsia="標楷體"/>
          <w:b/>
          <w:sz w:val="28"/>
          <w:szCs w:val="28"/>
        </w:rPr>
        <w:t>10</w:t>
      </w:r>
      <w:r w:rsidR="00067615">
        <w:rPr>
          <w:rFonts w:eastAsia="標楷體" w:hint="eastAsia"/>
          <w:b/>
          <w:sz w:val="28"/>
          <w:szCs w:val="28"/>
        </w:rPr>
        <w:t>6</w:t>
      </w:r>
      <w:r w:rsidRPr="002F3F1C">
        <w:rPr>
          <w:rFonts w:eastAsia="標楷體" w:hint="eastAsia"/>
          <w:b/>
          <w:sz w:val="28"/>
          <w:szCs w:val="28"/>
        </w:rPr>
        <w:t>學年度第一學期第二次期中考高二物理科試卷</w:t>
      </w:r>
    </w:p>
    <w:p w:rsidR="00E82252" w:rsidRPr="000B2703" w:rsidRDefault="00E82252" w:rsidP="00093D15">
      <w:pPr>
        <w:pBdr>
          <w:bottom w:val="single" w:sz="4" w:space="1" w:color="auto"/>
        </w:pBdr>
        <w:rPr>
          <w:rFonts w:eastAsia="標楷體"/>
          <w:b/>
          <w:sz w:val="28"/>
          <w:szCs w:val="28"/>
        </w:rPr>
      </w:pPr>
      <w:r w:rsidRPr="00843676">
        <w:rPr>
          <w:rFonts w:eastAsia="標楷體" w:hint="eastAsia"/>
          <w:sz w:val="28"/>
        </w:rPr>
        <w:t>基礎物理二</w:t>
      </w:r>
      <w:r w:rsidRPr="00843676">
        <w:rPr>
          <w:rFonts w:eastAsia="標楷體"/>
          <w:sz w:val="28"/>
        </w:rPr>
        <w:t>(B)</w:t>
      </w:r>
      <w:r>
        <w:rPr>
          <w:rFonts w:eastAsia="標楷體"/>
          <w:sz w:val="28"/>
        </w:rPr>
        <w:t>3-1~4-</w:t>
      </w:r>
      <w:r w:rsidR="00067615">
        <w:rPr>
          <w:rFonts w:eastAsia="標楷體" w:hint="eastAsia"/>
          <w:sz w:val="28"/>
        </w:rPr>
        <w:t>3</w:t>
      </w:r>
      <w:r w:rsidRPr="00843676">
        <w:rPr>
          <w:rFonts w:eastAsia="標楷體" w:hint="eastAsia"/>
          <w:sz w:val="28"/>
        </w:rPr>
        <w:t xml:space="preserve">　</w:t>
      </w:r>
      <w:r>
        <w:rPr>
          <w:rFonts w:eastAsia="標楷體"/>
          <w:sz w:val="28"/>
        </w:rPr>
        <w:t xml:space="preserve">            </w:t>
      </w:r>
      <w:r>
        <w:rPr>
          <w:rFonts w:eastAsia="標楷體"/>
          <w:sz w:val="28"/>
          <w:u w:val="single"/>
        </w:rPr>
        <w:t xml:space="preserve">  2 </w:t>
      </w:r>
      <w:r w:rsidRPr="00843676"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 w:hint="eastAsia"/>
          <w:sz w:val="28"/>
        </w:rPr>
        <w:t>年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</w:t>
      </w:r>
      <w:r w:rsidRPr="00843676">
        <w:rPr>
          <w:rFonts w:eastAsia="標楷體" w:hint="eastAsia"/>
          <w:sz w:val="28"/>
        </w:rPr>
        <w:t>班</w:t>
      </w:r>
      <w:r w:rsidRPr="00843676">
        <w:rPr>
          <w:rFonts w:eastAsia="標楷體"/>
          <w:sz w:val="28"/>
        </w:rPr>
        <w:t xml:space="preserve">  </w:t>
      </w:r>
      <w:r w:rsidRPr="00843676">
        <w:rPr>
          <w:rFonts w:eastAsia="標楷體" w:hint="eastAsia"/>
          <w:sz w:val="28"/>
        </w:rPr>
        <w:t>座號</w:t>
      </w:r>
      <w:r w:rsidRPr="00843676">
        <w:rPr>
          <w:rFonts w:eastAsia="標楷體"/>
          <w:sz w:val="28"/>
          <w:u w:val="single"/>
        </w:rPr>
        <w:t xml:space="preserve">    </w:t>
      </w:r>
      <w:r w:rsidRPr="00843676">
        <w:rPr>
          <w:rFonts w:eastAsia="標楷體" w:hint="eastAsia"/>
          <w:sz w:val="28"/>
        </w:rPr>
        <w:t>姓名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         </w:t>
      </w:r>
      <w:r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B4C2A" w:rsidRDefault="003B4C2A" w:rsidP="00B97A3A">
      <w:pPr>
        <w:jc w:val="both"/>
        <w:rPr>
          <w:rFonts w:eastAsia="標楷體" w:hAnsi="標楷體"/>
          <w:b/>
          <w:szCs w:val="24"/>
        </w:rPr>
      </w:pPr>
    </w:p>
    <w:p w:rsidR="00E82252" w:rsidRDefault="003B4C2A" w:rsidP="00B97A3A">
      <w:pPr>
        <w:jc w:val="both"/>
        <w:rPr>
          <w:rFonts w:eastAsia="標楷體" w:hAnsi="標楷體"/>
          <w:b/>
          <w:szCs w:val="24"/>
        </w:rPr>
      </w:pPr>
      <w:r>
        <w:rPr>
          <w:rFonts w:eastAsia="標楷體" w:hAnsi="標楷體" w:hint="eastAsia"/>
          <w:b/>
          <w:szCs w:val="24"/>
        </w:rPr>
        <w:t>(</w:t>
      </w:r>
      <w:r>
        <w:rPr>
          <w:rFonts w:eastAsia="標楷體" w:hAnsi="標楷體" w:hint="eastAsia"/>
          <w:b/>
          <w:szCs w:val="24"/>
        </w:rPr>
        <w:t>重力加速度</w:t>
      </w:r>
      <w:r w:rsidRPr="00AB3E5C">
        <w:rPr>
          <w:rFonts w:eastAsia="標楷體" w:hAnsi="標楷體" w:hint="eastAsia"/>
          <w:b/>
          <w:i/>
          <w:szCs w:val="24"/>
        </w:rPr>
        <w:t>g</w:t>
      </w:r>
      <w:r>
        <w:rPr>
          <w:rFonts w:eastAsia="標楷體" w:hAnsi="標楷體" w:hint="eastAsia"/>
          <w:b/>
          <w:szCs w:val="24"/>
        </w:rPr>
        <w:t>=10m/s</w:t>
      </w:r>
      <w:r w:rsidRPr="003B4C2A">
        <w:rPr>
          <w:rFonts w:eastAsia="標楷體" w:hAnsi="標楷體" w:hint="eastAsia"/>
          <w:b/>
          <w:szCs w:val="24"/>
          <w:vertAlign w:val="superscript"/>
        </w:rPr>
        <w:t>2</w:t>
      </w:r>
      <w:r>
        <w:rPr>
          <w:rFonts w:eastAsia="標楷體" w:hAnsi="標楷體" w:hint="eastAsia"/>
          <w:b/>
          <w:szCs w:val="24"/>
        </w:rPr>
        <w:t>)</w:t>
      </w:r>
    </w:p>
    <w:p w:rsidR="003B4C2A" w:rsidRDefault="003B4C2A" w:rsidP="00B97A3A">
      <w:pPr>
        <w:jc w:val="both"/>
        <w:rPr>
          <w:rFonts w:eastAsia="標楷體" w:hAnsi="標楷體"/>
          <w:b/>
          <w:szCs w:val="24"/>
        </w:rPr>
      </w:pPr>
    </w:p>
    <w:bookmarkEnd w:id="0"/>
    <w:p w:rsidR="00A07FA3" w:rsidRDefault="00A07FA3" w:rsidP="00A07FA3">
      <w:pPr>
        <w:jc w:val="both"/>
        <w:rPr>
          <w:rFonts w:eastAsia="標楷體" w:hAnsi="標楷體"/>
          <w:b/>
          <w:color w:val="000000"/>
          <w:szCs w:val="24"/>
        </w:rPr>
      </w:pPr>
      <w:r w:rsidRPr="00C50A5F">
        <w:rPr>
          <w:rFonts w:eastAsia="標楷體" w:hAnsi="標楷體" w:hint="eastAsia"/>
          <w:b/>
          <w:szCs w:val="24"/>
        </w:rPr>
        <w:t>一、單一選擇題：</w:t>
      </w:r>
      <w:r w:rsidRPr="00C50A5F">
        <w:rPr>
          <w:rFonts w:eastAsia="標楷體" w:hAnsi="標楷體"/>
          <w:b/>
          <w:color w:val="000000"/>
          <w:szCs w:val="24"/>
        </w:rPr>
        <w:t>(</w:t>
      </w:r>
      <w:r w:rsidRPr="00C50A5F">
        <w:rPr>
          <w:rFonts w:eastAsia="標楷體" w:hAnsi="標楷體" w:hint="eastAsia"/>
          <w:b/>
          <w:color w:val="000000"/>
          <w:szCs w:val="24"/>
        </w:rPr>
        <w:t>每題</w:t>
      </w:r>
      <w:r w:rsidRPr="00C50A5F">
        <w:rPr>
          <w:rFonts w:eastAsia="標楷體" w:hAnsi="標楷體"/>
          <w:b/>
          <w:color w:val="000000"/>
          <w:szCs w:val="24"/>
        </w:rPr>
        <w:t>4</w:t>
      </w:r>
      <w:r w:rsidRPr="00C50A5F">
        <w:rPr>
          <w:rFonts w:eastAsia="標楷體" w:hAnsi="標楷體" w:hint="eastAsia"/>
          <w:b/>
          <w:color w:val="000000"/>
          <w:szCs w:val="24"/>
        </w:rPr>
        <w:t>分，共</w:t>
      </w:r>
      <w:r>
        <w:rPr>
          <w:rFonts w:eastAsia="標楷體" w:hAnsi="標楷體"/>
          <w:b/>
          <w:color w:val="000000"/>
          <w:szCs w:val="24"/>
        </w:rPr>
        <w:t>48</w:t>
      </w:r>
      <w:r w:rsidRPr="00C50A5F">
        <w:rPr>
          <w:rFonts w:eastAsia="標楷體" w:hAnsi="標楷體" w:hint="eastAsia"/>
          <w:b/>
          <w:color w:val="000000"/>
          <w:szCs w:val="24"/>
        </w:rPr>
        <w:t>分；答錯不倒扣</w:t>
      </w:r>
      <w:r w:rsidRPr="00C50A5F">
        <w:rPr>
          <w:rFonts w:eastAsia="標楷體" w:hAnsi="標楷體"/>
          <w:b/>
          <w:color w:val="000000"/>
          <w:szCs w:val="24"/>
        </w:rPr>
        <w:t>)</w:t>
      </w:r>
    </w:p>
    <w:p w:rsidR="00A07FA3" w:rsidRPr="009C6DD2" w:rsidRDefault="00A07FA3" w:rsidP="00A07FA3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4804C8">
        <w:rPr>
          <w:rFonts w:eastAsia="標楷體" w:hAnsi="標楷體"/>
        </w:rPr>
        <w:t>如圖</w:t>
      </w:r>
      <w:r>
        <w:rPr>
          <w:rFonts w:eastAsia="標楷體" w:hAnsi="標楷體"/>
          <w:szCs w:val="24"/>
        </w:rPr>
        <w:t>(</w:t>
      </w:r>
      <w:r>
        <w:rPr>
          <w:rFonts w:eastAsia="標楷體" w:hAnsi="標楷體" w:hint="eastAsia"/>
          <w:szCs w:val="24"/>
        </w:rPr>
        <w:t>一</w:t>
      </w:r>
      <w:r>
        <w:rPr>
          <w:rFonts w:eastAsia="標楷體" w:hAnsi="標楷體"/>
          <w:szCs w:val="24"/>
        </w:rPr>
        <w:t>)</w:t>
      </w:r>
      <w:r w:rsidRPr="00C50A5F">
        <w:rPr>
          <w:rFonts w:eastAsia="標楷體" w:hAnsi="標楷體" w:hint="eastAsia"/>
          <w:szCs w:val="24"/>
        </w:rPr>
        <w:t>所示</w:t>
      </w:r>
      <w:r>
        <w:rPr>
          <w:rFonts w:eastAsia="標楷體" w:hAnsi="標楷體"/>
        </w:rPr>
        <w:t>，一</w:t>
      </w:r>
      <w:r>
        <w:rPr>
          <w:rFonts w:eastAsia="標楷體" w:hAnsi="標楷體" w:hint="eastAsia"/>
        </w:rPr>
        <w:t>質量</w:t>
      </w:r>
      <w:r>
        <w:rPr>
          <w:rFonts w:eastAsia="標楷體"/>
        </w:rPr>
        <w:t>10</w:t>
      </w:r>
      <w:r>
        <w:rPr>
          <w:rFonts w:eastAsia="標楷體" w:hAnsi="標楷體" w:hint="eastAsia"/>
        </w:rPr>
        <w:t>kg</w:t>
      </w:r>
      <w:r w:rsidRPr="004804C8">
        <w:rPr>
          <w:rFonts w:eastAsia="標楷體" w:hAnsi="標楷體"/>
        </w:rPr>
        <w:t>的物體掛在一繩上</w:t>
      </w:r>
      <w:r>
        <w:rPr>
          <w:rFonts w:eastAsia="標楷體" w:hAnsi="標楷體" w:hint="eastAsia"/>
        </w:rPr>
        <w:t>某點</w:t>
      </w:r>
      <w:r w:rsidRPr="004804C8">
        <w:rPr>
          <w:rFonts w:eastAsia="標楷體" w:hAnsi="標楷體"/>
        </w:rPr>
        <w:t>，恰可使之靜止不動，則</w:t>
      </w:r>
      <w:r>
        <w:rPr>
          <w:rFonts w:eastAsia="標楷體" w:hAnsi="標楷體" w:hint="eastAsia"/>
        </w:rPr>
        <w:t>圖中</w:t>
      </w:r>
      <w:r>
        <w:rPr>
          <w:rFonts w:eastAsia="標楷體"/>
        </w:rPr>
        <w:t>A</w:t>
      </w:r>
      <w:r>
        <w:rPr>
          <w:rFonts w:eastAsia="標楷體" w:hAnsi="標楷體"/>
        </w:rPr>
        <w:t>繩</w:t>
      </w:r>
      <w:r w:rsidRPr="004804C8">
        <w:rPr>
          <w:rFonts w:eastAsia="標楷體" w:hAnsi="標楷體"/>
        </w:rPr>
        <w:t>之張力為</w:t>
      </w:r>
      <w:r>
        <w:rPr>
          <w:rFonts w:eastAsia="標楷體" w:hint="eastAsia"/>
        </w:rPr>
        <w:t>多少</w:t>
      </w:r>
      <w:r>
        <w:rPr>
          <w:rFonts w:eastAsia="標楷體" w:hint="eastAsia"/>
        </w:rPr>
        <w:t>kgw?</w:t>
      </w:r>
      <w:r w:rsidRPr="000F0881">
        <w:rPr>
          <w:rFonts w:eastAsia="標楷體" w:hAnsi="標楷體"/>
          <w:szCs w:val="24"/>
        </w:rPr>
        <w:t xml:space="preserve"> </w:t>
      </w:r>
      <w:r>
        <w:rPr>
          <w:rFonts w:eastAsia="標楷體" w:hAnsi="標楷體" w:hint="eastAsia"/>
          <w:szCs w:val="24"/>
        </w:rPr>
        <w:br/>
      </w:r>
      <w:r w:rsidRPr="00C50A5F">
        <w:rPr>
          <w:rFonts w:eastAsia="標楷體" w:hAnsi="標楷體"/>
          <w:szCs w:val="24"/>
        </w:rPr>
        <w:t>(A)</w:t>
      </w:r>
      <w:r>
        <w:rPr>
          <w:rFonts w:eastAsia="標楷體" w:hAnsi="標楷體" w:hint="eastAsia"/>
          <w:szCs w:val="24"/>
        </w:rPr>
        <w:t xml:space="preserve">5 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B)</w:t>
      </w:r>
      <w:r>
        <w:rPr>
          <w:rFonts w:eastAsia="標楷體" w:hAnsi="標楷體" w:hint="eastAsia"/>
          <w:szCs w:val="24"/>
        </w:rPr>
        <w:t>6</w:t>
      </w:r>
      <w:r>
        <w:rPr>
          <w:rFonts w:eastAsia="標楷體" w:hAnsi="標楷體" w:hint="eastAsia"/>
          <w:szCs w:val="24"/>
        </w:rPr>
        <w:tab/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C)</w:t>
      </w:r>
      <w:r>
        <w:rPr>
          <w:rFonts w:eastAsia="標楷體" w:hAnsi="標楷體" w:hint="eastAsia"/>
          <w:szCs w:val="24"/>
        </w:rPr>
        <w:t>8</w:t>
      </w:r>
      <w:r>
        <w:rPr>
          <w:rFonts w:eastAsia="標楷體" w:hAnsi="標楷體" w:hint="eastAsia"/>
          <w:szCs w:val="24"/>
        </w:rPr>
        <w:tab/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D)</w:t>
      </w:r>
      <w:r>
        <w:rPr>
          <w:rFonts w:eastAsia="標楷體" w:hAnsi="標楷體" w:hint="eastAsia"/>
          <w:szCs w:val="24"/>
        </w:rPr>
        <w:t>10</w:t>
      </w:r>
      <w:r>
        <w:rPr>
          <w:rFonts w:eastAsia="標楷體" w:hAnsi="標楷體" w:hint="eastAsia"/>
          <w:szCs w:val="24"/>
        </w:rPr>
        <w:tab/>
      </w:r>
      <w:r>
        <w:rPr>
          <w:rFonts w:eastAsia="標楷體" w:hAnsi="標楷體"/>
          <w:szCs w:val="24"/>
        </w:rPr>
        <w:t>(E)</w:t>
      </w:r>
      <w:r>
        <w:rPr>
          <w:rFonts w:eastAsia="標楷體" w:hAnsi="標楷體" w:hint="eastAsia"/>
          <w:szCs w:val="24"/>
        </w:rPr>
        <w:t>12.5</w:t>
      </w:r>
      <w:r w:rsidRPr="00C50A5F">
        <w:rPr>
          <w:rFonts w:ascii="標楷體" w:eastAsia="標楷體" w:hAnsi="標楷體" w:hint="eastAsia"/>
          <w:szCs w:val="24"/>
        </w:rPr>
        <w:t>。</w:t>
      </w:r>
    </w:p>
    <w:p w:rsidR="00A07FA3" w:rsidRDefault="00A07FA3" w:rsidP="00A07FA3">
      <w:pPr>
        <w:ind w:left="992" w:hangingChars="413" w:hanging="992"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55BE5D56" wp14:editId="030F7D2B">
                <wp:simplePos x="0" y="0"/>
                <wp:positionH relativeFrom="column">
                  <wp:posOffset>659765</wp:posOffset>
                </wp:positionH>
                <wp:positionV relativeFrom="paragraph">
                  <wp:posOffset>59690</wp:posOffset>
                </wp:positionV>
                <wp:extent cx="1223645" cy="975360"/>
                <wp:effectExtent l="0" t="0" r="14605" b="15240"/>
                <wp:wrapSquare wrapText="bothSides"/>
                <wp:docPr id="71" name="群組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975360"/>
                          <a:chOff x="0" y="0"/>
                          <a:chExt cx="1223645" cy="975360"/>
                        </a:xfrm>
                      </wpg:grpSpPr>
                      <wpg:grpSp>
                        <wpg:cNvPr id="69" name="群組 69"/>
                        <wpg:cNvGrpSpPr/>
                        <wpg:grpSpPr>
                          <a:xfrm>
                            <a:off x="0" y="0"/>
                            <a:ext cx="1223645" cy="975360"/>
                            <a:chOff x="0" y="0"/>
                            <a:chExt cx="1224280" cy="975664"/>
                          </a:xfrm>
                        </wpg:grpSpPr>
                        <wpg:grpSp>
                          <wpg:cNvPr id="61" name="群組 61"/>
                          <wpg:cNvGrpSpPr/>
                          <wpg:grpSpPr>
                            <a:xfrm>
                              <a:off x="0" y="40944"/>
                              <a:ext cx="1224280" cy="934720"/>
                              <a:chOff x="0" y="0"/>
                              <a:chExt cx="1224280" cy="935242"/>
                            </a:xfrm>
                          </wpg:grpSpPr>
                          <wps:wsp>
                            <wps:cNvPr id="45" name="直線接點 45"/>
                            <wps:cNvCnPr/>
                            <wps:spPr>
                              <a:xfrm>
                                <a:off x="0" y="0"/>
                                <a:ext cx="12242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直線接點 48"/>
                            <wps:cNvCnPr/>
                            <wps:spPr>
                              <a:xfrm>
                                <a:off x="143302" y="0"/>
                                <a:ext cx="604520" cy="4521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直線接點 56"/>
                            <wps:cNvCnPr/>
                            <wps:spPr>
                              <a:xfrm flipV="1">
                                <a:off x="743803" y="0"/>
                                <a:ext cx="29400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直線接點 58"/>
                            <wps:cNvCnPr/>
                            <wps:spPr>
                              <a:xfrm>
                                <a:off x="743803" y="450376"/>
                                <a:ext cx="0" cy="3070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" name="矩形 59"/>
                            <wps:cNvSpPr/>
                            <wps:spPr>
                              <a:xfrm>
                                <a:off x="655093" y="757451"/>
                                <a:ext cx="190358" cy="17779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898" y="0"/>
                              <a:ext cx="388821" cy="2381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3B00" w:rsidRDefault="00943B00" w:rsidP="00A07FA3">
                                <w:r>
                                  <w:rPr>
                                    <w:rFonts w:hint="eastAsia"/>
                                  </w:rPr>
                                  <w:t>37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746" y="0"/>
                              <a:ext cx="389456" cy="2381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3B00" w:rsidRDefault="00943B00" w:rsidP="00A07FA3">
                                <w:r>
                                  <w:rPr>
                                    <w:rFonts w:hint="eastAsia"/>
                                  </w:rPr>
                                  <w:t>53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85" y="259308"/>
                            <a:ext cx="23812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1" o:spid="_x0000_s1026" style="position:absolute;left:0;text-align:left;margin-left:51.95pt;margin-top:4.7pt;width:96.35pt;height:76.8pt;z-index:251874816;mso-width-relative:margin;mso-height-relative:margin" coordsize="12236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">
                <v:group id="群組 69" o:spid="_x0000_s1027" style="position:absolute;width:12236;height:9753" coordsize="12242,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group id="群組 61" o:spid="_x0000_s1028" style="position:absolute;top:409;width:12242;height:9347" coordsize="12242,9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line id="直線接點 45" o:spid="_x0000_s1029" style="position:absolute;visibility:visible;mso-wrap-style:square" from="0,0" to="122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I+cUAAADbAAAADwAAAGRycy9kb3ducmV2LnhtbESPQWvCQBSE74L/YXmCF6kbbY0aXUUs&#10;hV5EGj20t0f2mQSzb0N2Nem/7xYEj8PMfMOst52pxJ0aV1pWMBlHIIgzq0vOFZxPHy8LEM4ja6ws&#10;k4JfcrDd9HtrTLRt+Yvuqc9FgLBLUEHhfZ1I6bKCDLqxrYmDd7GNQR9kk0vdYBvgppLTKIqlwZLD&#10;QoE17QvKrunNKHg/x226zGfz0eT10C35OP3+ORilhoNutwLhqfPP8KP9qRW8zeD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2I+cUAAADbAAAADwAAAAAAAAAA&#10;AAAAAAChAgAAZHJzL2Rvd25yZXYueG1sUEsFBgAAAAAEAAQA+QAAAJMDAAAAAA==&#10;" strokecolor="black [3213]" strokeweight="1pt"/>
                    <v:line id="直線接點 48" o:spid="_x0000_s1030" style="position:absolute;visibility:visible;mso-wrap-style:square" from="1433,0" to="7478,4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nZ8IAAADbAAAADwAAAGRycy9kb3ducmV2LnhtbERPTYvCMBC9C/6HMIIX0VR3dbUaRVwE&#10;LyJ2PezehmZsi82kNNHWf28OCx4f73u1aU0pHlS7wrKC8SgCQZxaXXCm4PKzH85BOI+ssbRMCp7k&#10;YLPudlYYa9vwmR6Jz0QIYRejgtz7KpbSpTkZdCNbEQfuamuDPsA6k7rGJoSbUk6iaCYNFhwacqxo&#10;l1N6S+5Gwfdl1iSLbPo1GH8c2wWfJr9/R6NUv9dulyA8tf4t/ncftILPMDZ8CT9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wnZ8IAAADbAAAADwAAAAAAAAAAAAAA&#10;AAChAgAAZHJzL2Rvd25yZXYueG1sUEsFBgAAAAAEAAQA+QAAAJADAAAAAA==&#10;" strokecolor="black [3213]" strokeweight="1pt"/>
                    <v:line id="直線接點 56" o:spid="_x0000_s1031" style="position:absolute;flip:y;visibility:visible;mso-wrap-style:square" from="7438,0" to="10378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wx3sMAAADbAAAADwAAAGRycy9kb3ducmV2LnhtbESPQYvCMBCF74L/IcyCF9FUF0vpGqUI&#10;6rIXsbr3oZlti82kNFHrvzcLgsfHm/e9ect1bxpxo87VlhXMphEI4sLqmksF59N2koBwHlljY5kU&#10;PMjBejUcLDHV9s5HuuW+FAHCLkUFlfdtKqUrKjLoprYlDt6f7Qz6ILtS6g7vAW4aOY+iWBqsOTRU&#10;2NKmouKSX014oz9kl3iso2L/kyR291mefzeZUqOPPvsC4an37+NX+lsrWMTwvyUA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sMd7DAAAA2wAAAA8AAAAAAAAAAAAA&#10;AAAAoQIAAGRycy9kb3ducmV2LnhtbFBLBQYAAAAABAAEAPkAAACRAwAAAAA=&#10;" strokecolor="windowText" strokeweight="1pt"/>
                    <v:line id="直線接點 58" o:spid="_x0000_s1032" style="position:absolute;visibility:visible;mso-wrap-style:square" from="7438,4503" to="7438,7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v6iLoAAADbAAAADwAAAGRycy9kb3ducmV2LnhtbERPSwrCMBDdC94hjODOpgpKqUYpguDW&#10;6gHGZmyKzaQ2UevtzUJw+Xj/zW6wrXhR7xvHCuZJCoK4crrhWsHlfJhlIHxA1tg6JgUf8rDbjkcb&#10;zLV784leZahFDGGfowITQpdL6StDFn3iOuLI3VxvMUTY11L3+I7htpWLNF1Jiw3HBoMd7Q1V9/Jp&#10;FWSy/KD04WQe96Zoq6xYHq+FUtPJUKxBBBrCX/xzH7WCZRwbv8QfILd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JQL+oi6AAAA2wAAAA8AAAAAAAAAAAAAAAAAoQIAAGRy&#10;cy9kb3ducmV2LnhtbFBLBQYAAAAABAAEAPkAAACIAwAAAAA=&#10;" strokecolor="windowText" strokeweight="1pt"/>
                    <v:rect id="矩形 59" o:spid="_x0000_s1033" style="position:absolute;left:6550;top:7574;width:1904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2R7sQA&#10;AADbAAAADwAAAGRycy9kb3ducmV2LnhtbESP0WrCQBRE3wv+w3KFvtVNpLYxZhURpNKX0ugHXLLX&#10;JG32bthdTerXu4VCH4eZOcMUm9F04krOt5YVpLMEBHFldcu1gtNx/5SB8AFZY2eZFPyQh8168lBg&#10;ru3An3QtQy0ihH2OCpoQ+lxKXzVk0M9sTxy9s3UGQ5SultrhEOGmk/MkeZEGW44LDfa0a6j6Li9G&#10;gU0/wvtxeL4wDe4ta7+q7vaaKfU4HbcrEIHG8B/+ax+0gsUS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9ke7EAAAA2wAAAA8AAAAAAAAAAAAAAAAAmAIAAGRycy9k&#10;b3ducmV2LnhtbFBLBQYAAAAABAAEAPUAAACJAwAAAAA=&#10;" fillcolor="#4f81bd [3204]" strokecolor="#243f60 [1604]" strokeweight="2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3138;width:388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KC8IA&#10;AADbAAAADwAAAGRycy9kb3ducmV2LnhtbESPQWuDQBSE74H8h+UVegl11YM01lVKaKH0ljSX3B7u&#10;i0rct+Ju1frru4FCj8PMN8MU1WJ6MdHoOssKkigGQVxb3XGj4Pz1/vQMwnlkjb1lUvBDDqpyuykw&#10;13bmI00n34hQwi5HBa33Qy6lq1sy6CI7EAfvakeDPsixkXrEOZSbXqZxnEmDHYeFFgc6tFTfTt9G&#10;Qba8DbvPPaXzWvcTX9Yk8ZQo9fiwvL6A8LT4//Af/aEDl8L9S/g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AoLwgAAANsAAAAPAAAAAAAAAAAAAAAAAJgCAABkcnMvZG93&#10;bnJldi54bWxQSwUGAAAAAAQABAD1AAAAhwMAAAAA&#10;" filled="f" stroked="f">
                    <v:textbox style="mso-fit-shape-to-text:t" inset="0,0,0,0">
                      <w:txbxContent>
                        <w:p w:rsidR="00943B00" w:rsidRDefault="00943B00" w:rsidP="00A07FA3">
                          <w:r>
                            <w:rPr>
                              <w:rFonts w:hint="eastAsia"/>
                            </w:rPr>
                            <w:t>37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∘</w:t>
                          </w:r>
                        </w:p>
                      </w:txbxContent>
                    </v:textbox>
                  </v:shape>
                  <v:shape id="_x0000_s1035" type="#_x0000_t202" style="position:absolute;left:7847;width:389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94cAA&#10;AADbAAAADwAAAGRycy9kb3ducmV2LnhtbERPTWuDQBC9F/Iflgn0UuJqDtIYNyGEFkpvtb30NrgT&#10;lbiz4m7U5td3DoUeH++7PC6uVxONofNsIEtSUMS1tx03Br4+XzfPoEJEtth7JgM/FOB4WD2UWFg/&#10;8wdNVWyUhHAo0EAb41BoHeqWHIbED8TCXfzoMAocG21HnCXc9Xqbprl22LE0tDjQuaX6Wt2cgXx5&#10;GZ7ed7Sd73U/8fc9yyJlxjyul9MeVKQl/ov/3G9WfDJWvsgP0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w94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943B00" w:rsidRDefault="00943B00" w:rsidP="00A07FA3">
                          <w:r>
                            <w:rPr>
                              <w:rFonts w:hint="eastAsia"/>
                            </w:rPr>
                            <w:t>53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∘</w:t>
                          </w:r>
                        </w:p>
                      </w:txbxContent>
                    </v:textbox>
                  </v:shape>
                </v:group>
                <v:shape id="_x0000_s1036" type="#_x0000_t202" style="position:absolute;left:3957;top:2593;width:2382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nOsAA&#10;AADbAAAADwAAAGRycy9kb3ducmV2LnhtbERPTYvCMBC9L/gfwghelm1aD67WpiKiIN5WvXgbmtm2&#10;2ExKE9vqrzeHhT0+3ne2GU0jeupcbVlBEsUgiAuray4VXC+HryUI55E1NpZJwZMcbPLJR4aptgP/&#10;UH/2pQgh7FJUUHnfplK6oiKDLrItceB+bWfQB9iVUnc4hHDTyHkcL6TBmkNDhS3tKiru54dRsBj3&#10;7edpRfPhVTQ9315J4ilRajYdt2sQnkb/L/5zH7WC77A+fAk/QO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OnOsAAAADbAAAADwAAAAAAAAAAAAAAAACYAgAAZHJzL2Rvd25y&#10;ZXYueG1sUEsFBgAAAAAEAAQA9QAAAIUDAAAAAA==&#10;" filled="f" stroked="f">
                  <v:textbox style="mso-fit-shape-to-text:t" inset="0,0,0,0">
                    <w:txbxContent>
                      <w:p w:rsidR="00943B00" w:rsidRDefault="00943B00" w:rsidP="00A07FA3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07FA3" w:rsidRDefault="00A07FA3" w:rsidP="00A07FA3">
      <w:pPr>
        <w:ind w:left="991" w:hangingChars="413" w:hanging="991"/>
        <w:jc w:val="both"/>
        <w:rPr>
          <w:rFonts w:eastAsia="標楷體"/>
          <w:szCs w:val="24"/>
        </w:rPr>
      </w:pPr>
      <w:r>
        <w:rPr>
          <w:rFonts w:eastAsia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044194B2" wp14:editId="62F21B60">
                <wp:simplePos x="0" y="0"/>
                <wp:positionH relativeFrom="column">
                  <wp:posOffset>3896369</wp:posOffset>
                </wp:positionH>
                <wp:positionV relativeFrom="paragraph">
                  <wp:posOffset>98198</wp:posOffset>
                </wp:positionV>
                <wp:extent cx="1826013" cy="636346"/>
                <wp:effectExtent l="0" t="0" r="3175" b="0"/>
                <wp:wrapNone/>
                <wp:docPr id="331" name="群組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6013" cy="636346"/>
                          <a:chOff x="0" y="0"/>
                          <a:chExt cx="1826013" cy="636346"/>
                        </a:xfrm>
                      </wpg:grpSpPr>
                      <wpg:grpSp>
                        <wpg:cNvPr id="327" name="群組 327"/>
                        <wpg:cNvGrpSpPr/>
                        <wpg:grpSpPr>
                          <a:xfrm>
                            <a:off x="0" y="211540"/>
                            <a:ext cx="1826013" cy="424806"/>
                            <a:chOff x="0" y="0"/>
                            <a:chExt cx="1826013" cy="424806"/>
                          </a:xfrm>
                        </wpg:grpSpPr>
                        <wpg:grpSp>
                          <wpg:cNvPr id="326" name="群組 326"/>
                          <wpg:cNvGrpSpPr/>
                          <wpg:grpSpPr>
                            <a:xfrm>
                              <a:off x="0" y="0"/>
                              <a:ext cx="1624614" cy="424806"/>
                              <a:chOff x="0" y="0"/>
                              <a:chExt cx="1624614" cy="424806"/>
                            </a:xfrm>
                          </wpg:grpSpPr>
                          <wpg:grpSp>
                            <wpg:cNvPr id="323" name="群組 323"/>
                            <wpg:cNvGrpSpPr/>
                            <wpg:grpSpPr>
                              <a:xfrm>
                                <a:off x="68238" y="0"/>
                                <a:ext cx="1214120" cy="408940"/>
                                <a:chOff x="0" y="0"/>
                                <a:chExt cx="1214650" cy="4094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6" name="圖片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728" t="10869" r="32160" b="63037"/>
                                <a:stretch/>
                              </pic:blipFill>
                              <pic:spPr bwMode="auto">
                                <a:xfrm rot="16200000">
                                  <a:off x="105770" y="44356"/>
                                  <a:ext cx="116006" cy="327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320" name="群組 320"/>
                              <wpg:cNvGrpSpPr/>
                              <wpg:grpSpPr>
                                <a:xfrm>
                                  <a:off x="436728" y="0"/>
                                  <a:ext cx="341194" cy="409433"/>
                                  <a:chOff x="0" y="0"/>
                                  <a:chExt cx="341194" cy="4094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2" name="圖片 1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728" t="10869" r="32160" b="63037"/>
                                  <a:stretch/>
                                </pic:blipFill>
                                <pic:spPr bwMode="auto">
                                  <a:xfrm rot="16200000">
                                    <a:off x="119418" y="-105771"/>
                                    <a:ext cx="116006" cy="3275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3" name="圖片 1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728" t="10869" r="32160" b="63037"/>
                                  <a:stretch/>
                                </pic:blipFill>
                                <pic:spPr bwMode="auto">
                                  <a:xfrm rot="16200000">
                                    <a:off x="105770" y="44356"/>
                                    <a:ext cx="116006" cy="3275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4" name="圖片 1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728" t="10869" r="32160" b="63037"/>
                                  <a:stretch/>
                                </pic:blipFill>
                                <pic:spPr bwMode="auto">
                                  <a:xfrm rot="16200000">
                                    <a:off x="119418" y="187656"/>
                                    <a:ext cx="116006" cy="3275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15" name="直線接點 315"/>
                                <wps:cNvCnPr/>
                                <wps:spPr>
                                  <a:xfrm>
                                    <a:off x="13647" y="68239"/>
                                    <a:ext cx="0" cy="29591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6" name="直線接點 316"/>
                                <wps:cNvCnPr/>
                                <wps:spPr>
                                  <a:xfrm>
                                    <a:off x="334370" y="68239"/>
                                    <a:ext cx="0" cy="2863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19" name="群組 319"/>
                              <wpg:cNvGrpSpPr/>
                              <wpg:grpSpPr>
                                <a:xfrm>
                                  <a:off x="880280" y="68239"/>
                                  <a:ext cx="334370" cy="266131"/>
                                  <a:chOff x="0" y="0"/>
                                  <a:chExt cx="334370" cy="26613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0" name="圖片 1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728" t="10869" r="32160" b="63037"/>
                                  <a:stretch/>
                                </pic:blipFill>
                                <pic:spPr bwMode="auto">
                                  <a:xfrm rot="16200000">
                                    <a:off x="105771" y="-105771"/>
                                    <a:ext cx="116006" cy="3275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1" name="圖片 1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4728" t="10869" r="32160" b="63037"/>
                                  <a:stretch/>
                                </pic:blipFill>
                                <pic:spPr bwMode="auto">
                                  <a:xfrm rot="16200000">
                                    <a:off x="105771" y="44354"/>
                                    <a:ext cx="116006" cy="3275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17" name="直線接點 317"/>
                                <wps:cNvCnPr/>
                                <wps:spPr>
                                  <a:xfrm>
                                    <a:off x="6824" y="61415"/>
                                    <a:ext cx="0" cy="16002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8" name="直線接點 318"/>
                                <wps:cNvCnPr/>
                                <wps:spPr>
                                  <a:xfrm>
                                    <a:off x="334370" y="54591"/>
                                    <a:ext cx="0" cy="1600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21" name="直線接點 321"/>
                              <wps:cNvCnPr/>
                              <wps:spPr>
                                <a:xfrm>
                                  <a:off x="320722" y="211540"/>
                                  <a:ext cx="11557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直線接點 322"/>
                              <wps:cNvCnPr/>
                              <wps:spPr>
                                <a:xfrm>
                                  <a:off x="771098" y="211540"/>
                                  <a:ext cx="115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24" name="矩形 324"/>
                            <wps:cNvSpPr/>
                            <wps:spPr>
                              <a:xfrm>
                                <a:off x="0" y="0"/>
                                <a:ext cx="68115" cy="42480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F81BD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4F81BD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4F81BD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直線單箭頭接點 325"/>
                            <wps:cNvCnPr/>
                            <wps:spPr>
                              <a:xfrm>
                                <a:off x="1282889" y="211541"/>
                                <a:ext cx="3417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4083" y="81887"/>
                              <a:ext cx="201930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3B00" w:rsidRPr="00AB3E5C" w:rsidRDefault="00943B00" w:rsidP="00A07FA3">
                                <w:pPr>
                                  <w:rPr>
                                    <w:i/>
                                  </w:rPr>
                                </w:pPr>
                                <w:r w:rsidRPr="00AB3E5C">
                                  <w:rPr>
                                    <w:rFonts w:eastAsia="標楷體" w:hint="eastAsia"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3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78" y="156949"/>
                            <a:ext cx="20129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jc w:val="center"/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383" y="0"/>
                            <a:ext cx="20129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jc w:val="center"/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759" y="88710"/>
                            <a:ext cx="20129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jc w:val="center"/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31" o:spid="_x0000_s1037" style="position:absolute;left:0;text-align:left;margin-left:306.8pt;margin-top:7.75pt;width:143.8pt;height:50.1pt;z-index:251884032;mso-width-relative:margin;mso-height-relative:margin" coordsize="18260,6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">
                <v:group id="群組 327" o:spid="_x0000_s1038" style="position:absolute;top:2115;width:18260;height:4248" coordsize="18260,4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group id="群組 326" o:spid="_x0000_s1039" style="position:absolute;width:16246;height:4248" coordsize="16246,4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group id="群組 323" o:spid="_x0000_s1040" style="position:absolute;left:682;width:12141;height:4089" coordsize="12146,4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2" o:spid="_x0000_s1041" type="#_x0000_t75" style="position:absolute;left:1058;top:443;width:1160;height:327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aZs7IAAAA3AAAAA8AAABkcnMvZG93bnJldi54bWxEj91qAjEUhO8LfYdwCr2riS1sZWsUKbRV&#10;iuBPafHusDlutm5Olk3U1advhIKXw8x8wwzHnavFgdpQedbQ7ykQxIU3FZcavtZvDwMQISIbrD2T&#10;hhMFGI9ub4aYG3/kJR1WsRQJwiFHDTbGJpcyFJYchp5viJO39a3DmGRbStPiMcFdLR+VyqTDitOC&#10;xYZeLRW71d5p2GT754933s0/f88L9f1jZ+tJv9H6/q6bvICI1MVr+L89NRqeVAaXM+kIyNE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GmbOyAAAANwAAAAPAAAAAAAAAAAA&#10;AAAAAJ8CAABkcnMvZG93bnJldi54bWxQSwUGAAAAAAQABAD3AAAAlAMAAAAA&#10;">
                        <v:imagedata r:id="rId10" o:title="" croptop="7123f" cropbottom="41312f" cropleft="35867f" cropright="21076f"/>
                        <v:path arrowok="t"/>
                      </v:shape>
                      <v:group id="群組 320" o:spid="_x0000_s1042" style="position:absolute;left:4367;width:3412;height:4094" coordsize="341194,409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<v:shape id="圖片 12" o:spid="_x0000_s1043" type="#_x0000_t75" style="position:absolute;left:119418;top:-105771;width:116006;height:32754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49hDHAAAA3AAAAA8AAABkcnMvZG93bnJldi54bWxEj91qAjEUhO8LvkM4gnc1uwq2rEYRwf5Q&#10;ClZF8e6wOW5WNyfLJuq2T98UCl4OM/MNM5m1thJXanzpWEHaT0AQ506XXCjYbpaPzyB8QNZYOSYF&#10;3+RhNu08TDDT7sZfdF2HQkQI+wwVmBDqTEqfG7Lo+64mjt7RNRZDlE0hdYO3CLeVHCTJSFosOS4Y&#10;rGlhKD+vL1bBYXR5en3h8+fH6WeV7PbmfTNPa6V63XY+BhGoDffwf/tNKximA/g7E4+AnP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T49hDHAAAA3AAAAA8AAAAAAAAAAAAA&#10;AAAAnwIAAGRycy9kb3ducmV2LnhtbFBLBQYAAAAABAAEAPcAAACTAwAAAAA=&#10;">
                          <v:imagedata r:id="rId10" o:title="" croptop="7123f" cropbottom="41312f" cropleft="35867f" cropright="21076f"/>
                          <v:path arrowok="t"/>
                        </v:shape>
                        <v:shape id="圖片 12" o:spid="_x0000_s1044" type="#_x0000_t75" style="position:absolute;left:105770;top:44356;width:116006;height:32754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0U4vHAAAA3AAAAA8AAABkcnMvZG93bnJldi54bWxEj0FrAjEUhO+F/ofwhN5qdhVsWY0iglYp&#10;BauieHtsnputm5dlE3XbX98UCh6HmfmGGU1aW4krNb50rCDtJiCIc6dLLhTstvPnVxA+IGusHJOC&#10;b/IwGT8+jDDT7safdN2EQkQI+wwVmBDqTEqfG7Lou64mjt7JNRZDlE0hdYO3CLeV7CXJQFosOS4Y&#10;rGlmKD9vLlbBcXB5eVvw+eP962ed7A9mtZ2mtVJPnXY6BBGoDffwf3upFfTTPvydiUdAj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u0U4vHAAAA3AAAAA8AAAAAAAAAAAAA&#10;AAAAnwIAAGRycy9kb3ducmV2LnhtbFBLBQYAAAAABAAEAPcAAACTAwAAAAA=&#10;">
                          <v:imagedata r:id="rId10" o:title="" croptop="7123f" cropbottom="41312f" cropleft="35867f" cropright="21076f"/>
                          <v:path arrowok="t"/>
                        </v:shape>
                        <v:shape id="圖片 12" o:spid="_x0000_s1045" type="#_x0000_t75" style="position:absolute;left:119418;top:187656;width:116006;height:32754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dy//IAAAA3AAAAA8AAABkcnMvZG93bnJldi54bWxEj91qAjEUhO8LfYdwhN7V7LaishpFCv0R&#10;EaxKi3eHzXGzdXOybKKuffpGEHo5zMw3zHja2kqcqPGlYwVpNwFBnDtdcqFgu3l9HILwAVlj5ZgU&#10;XMjDdHJ/N8ZMuzN/0mkdChEh7DNUYEKoMyl9bsii77qaOHp711gMUTaF1A2eI9xW8ilJ+tJiyXHB&#10;YE0vhvLD+mgV7PrHwfsbH5aLn99V8vVt5ptZWiv10GlnIxCB2vAfvrU/tILntAfXM/EIyM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Xcv/yAAAANwAAAAPAAAAAAAAAAAA&#10;AAAAAJ8CAABkcnMvZG93bnJldi54bWxQSwUGAAAAAAQABAD3AAAAlAMAAAAA&#10;">
                          <v:imagedata r:id="rId10" o:title="" croptop="7123f" cropbottom="41312f" cropleft="35867f" cropright="21076f"/>
                          <v:path arrowok="t"/>
                        </v:shape>
                        <v:line id="直線接點 315" o:spid="_x0000_s1046" style="position:absolute;visibility:visible;mso-wrap-style:square" from="13647,68239" to="13647,36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sfFcYAAADcAAAADwAAAGRycy9kb3ducmV2LnhtbESPT2vCQBTE7wW/w/IEL0U3UfwXXaW0&#10;FLyINPWgt0f2mQSzb0N2NfHbu0Khx2FmfsOst52pxJ0aV1pWEI8iEMSZ1SXnCo6/38MFCOeRNVaW&#10;ScGDHGw3vbc1Jtq2/EP31OciQNglqKDwvk6kdFlBBt3I1sTBu9jGoA+yyaVusA1wU8lxFM2kwZLD&#10;QoE1fRaUXdObUfB1nLXpMp/O3+PJvlvyYXw6741Sg373sQLhqfP/4b/2TiuYxFN4nQlHQG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rHxXGAAAA3AAAAA8AAAAAAAAA&#10;AAAAAAAAoQIAAGRycy9kb3ducmV2LnhtbFBLBQYAAAAABAAEAPkAAACUAwAAAAA=&#10;" strokecolor="black [3213]" strokeweight="1pt"/>
                        <v:line id="直線接點 316" o:spid="_x0000_s1047" style="position:absolute;visibility:visible;mso-wrap-style:square" from="334370,68239" to="334370,354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75cEAAADcAAAADwAAAGRycy9kb3ducmV2LnhtbESPwWrDMBBE74X+g9hAb4nslAbjWjam&#10;UMg1bj5gY20tY2vlWGrs/H1UKPQ4zMwbpqhWO4obzb53rCDdJSCIW6d77hScvz63GQgfkDWOjknB&#10;nTxU5fNTgbl2C5/o1oRORAj7HBWYEKZcSt8asuh3biKO3rebLYYo507qGZcIt6PcJ8lBWuw5Lhic&#10;6MNQOzQ/VkEmmztKH07mOvT12Gb12/FSK/WyWet3EIHW8B/+ax+1gtf0AL9n4hGQ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0bvlwQAAANwAAAAPAAAAAAAAAAAAAAAA&#10;AKECAABkcnMvZG93bnJldi54bWxQSwUGAAAAAAQABAD5AAAAjwMAAAAA&#10;" strokecolor="windowText" strokeweight="1pt"/>
                      </v:group>
                      <v:group id="群組 319" o:spid="_x0000_s1048" style="position:absolute;left:8802;top:682;width:3344;height:2661" coordsize="334370,266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<v:shape id="圖片 12" o:spid="_x0000_s1049" type="#_x0000_t75" style="position:absolute;left:105771;top:-105771;width:116006;height:32754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mzfzEAAAA3AAAAA8AAABkcnMvZG93bnJldi54bWxET11rwjAUfR/4H8Id+DbTOnCjM4oIOkUE&#10;V8fG3i7NXVNtbkoTtfrrzcNgj4fzPZ52thZnan3lWEE6SEAQF05XXCr43C+eXkH4gKyxdkwKruRh&#10;Ouk9jDHT7sIfdM5DKWII+wwVmBCaTEpfGLLoB64hjtyvay2GCNtS6hYvMdzWcpgkI2mx4thgsKG5&#10;oeKYn6yCn9Hp5X3Jx+3mcNslX99mvZ+ljVL9x272BiJQF/7Ff+6VVvCcxvnxTDwCcn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mzfzEAAAA3AAAAA8AAAAAAAAAAAAAAAAA&#10;nwIAAGRycy9kb3ducmV2LnhtbFBLBQYAAAAABAAEAPcAAACQAwAAAAA=&#10;">
                          <v:imagedata r:id="rId10" o:title="" croptop="7123f" cropbottom="41312f" cropleft="35867f" cropright="21076f"/>
                          <v:path arrowok="t"/>
                        </v:shape>
                        <v:shape id="圖片 12" o:spid="_x0000_s1050" type="#_x0000_t75" style="position:absolute;left:105771;top:44354;width:116006;height:32754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qaGfHAAAA3AAAAA8AAABkcnMvZG93bnJldi54bWxEj91qAjEUhO8F3yEcoXeaXQtWtkaRgn9I&#10;odXS4t1hc9xs3Zwsm6jbPr0pFLwcZuYbZjJrbSUu1PjSsYJ0kIAgzp0uuVDwsV/0xyB8QNZYOSYF&#10;P+RhNu12Jphpd+V3uuxCISKEfYYKTAh1JqXPDVn0A1cTR+/oGoshyqaQusFrhNtKDpNkJC2WHBcM&#10;1vRiKD/tzlbBYXR+Wi359Lr9/n1LPr/MZj9Pa6Ueeu38GUSgNtzD/+21VvCYpvB3Jh4BOb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QqaGfHAAAA3AAAAA8AAAAAAAAAAAAA&#10;AAAAnwIAAGRycy9kb3ducmV2LnhtbFBLBQYAAAAABAAEAPcAAACTAwAAAAA=&#10;">
                          <v:imagedata r:id="rId10" o:title="" croptop="7123f" cropbottom="41312f" cropleft="35867f" cropright="21076f"/>
                          <v:path arrowok="t"/>
                        </v:shape>
                        <v:line id="直線接點 317" o:spid="_x0000_s1051" style="position:absolute;visibility:visible;mso-wrap-style:square" from="6824,61415" to="6824,22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k+cYAAADcAAAADwAAAGRycy9kb3ducmV2LnhtbESPQWvCQBSE70L/w/IKXqRuohhr6ipF&#10;EXoRMXpob4/saxKafRuyq4n/visIHoeZ+YZZrntTiyu1rrKsIB5HIIhzqysuFJxPu7d3EM4ja6wt&#10;k4IbOVivXgZLTLXt+EjXzBciQNilqKD0vkmldHlJBt3YNsTB+7WtQR9kW0jdYhfgppaTKEqkwYrD&#10;QokNbUrK/7KLUbA9J122KGbzUTzd9ws+TL5/9kap4Wv/+QHCU++f4Uf7SyuYxnO4nwlHQK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1JPnGAAAA3AAAAA8AAAAAAAAA&#10;AAAAAAAAoQIAAGRycy9kb3ducmV2LnhtbFBLBQYAAAAABAAEAPkAAACUAwAAAAA=&#10;" strokecolor="black [3213]" strokeweight="1pt"/>
                        <v:line id="直線接點 318" o:spid="_x0000_s1052" style="position:absolute;visibility:visible;mso-wrap-style:square" from="334370,54591" to="334370,2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KKDLsAAADcAAAADwAAAGRycy9kb3ducmV2LnhtbERPSwrCMBDdC94hjOBOUxWlVKMUQXBr&#10;9QBjMzbFZlKbqPX2ZiG4fLz/ZtfbRryo87VjBbNpAoK4dLrmSsHlfJikIHxA1tg4JgUf8rDbDgcb&#10;zLR784leRahEDGGfoQITQptJ6UtDFv3UtcSRu7nOYoiwq6Tu8B3DbSPnSbKSFmuODQZb2hsq78XT&#10;Kkhl8UHpw8k87nXelGm+PF5zpcajPl+DCNSHv/jnPmoFi1lcG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FAooMuwAAANwAAAAPAAAAAAAAAAAAAAAAAKECAABk&#10;cnMvZG93bnJldi54bWxQSwUGAAAAAAQABAD5AAAAiQMAAAAA&#10;" strokecolor="windowText" strokeweight="1pt"/>
                      </v:group>
                      <v:line id="直線接點 321" o:spid="_x0000_s1053" style="position:absolute;visibility:visible;mso-wrap-style:square" from="3207,2115" to="4362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Tq8YAAADcAAAADwAAAGRycy9kb3ducmV2LnhtbESPQWvCQBSE7wX/w/IKXkrdJKLW6Cqi&#10;CF6kNHpob4/sMwnNvg3Z1cR/7wqFHoeZ+YZZrntTixu1rrKsIB5FIIhzqysuFJxP+/cPEM4ja6wt&#10;k4I7OVivBi9LTLXt+ItumS9EgLBLUUHpfZNK6fKSDLqRbYiDd7GtQR9kW0jdYhfgppZJFE2lwYrD&#10;QokNbUvKf7OrUbA7T7tsXkxmb/H42M/5M/n+ORqlhq/9ZgHCU+//w3/tg1YwTmJ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806vGAAAA3AAAAA8AAAAAAAAA&#10;AAAAAAAAoQIAAGRycy9kb3ducmV2LnhtbFBLBQYAAAAABAAEAPkAAACUAwAAAAA=&#10;" strokecolor="black [3213]" strokeweight="1pt"/>
                      <v:line id="直線接點 322" o:spid="_x0000_s1054" style="position:absolute;visibility:visible;mso-wrap-style:square" from="7710,2115" to="8866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3W8EAAADcAAAADwAAAGRycy9kb3ducmV2LnhtbESP0WqEMBRE3wv9h3AX+rYb19IidqNI&#10;obCv2n7AXXPXiObGmtTVv28KC30cZuYMcypXO4qFZt87VnA8JCCIW6d77hR8fX7sMxA+IGscHZOC&#10;jTyUxePDCXPtblzT0oRORAj7HBWYEKZcSt8asugPbiKO3tXNFkOUcyf1jLcIt6NMk+RVWuw5Lhic&#10;6N1QOzQ/VkEmmw2lD7X5HvpqbLPq5XyplHrardUbiEBr+A/f22et4DlN4e9MPA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hndbwQAAANwAAAAPAAAAAAAAAAAAAAAA&#10;AKECAABkcnMvZG93bnJldi54bWxQSwUGAAAAAAQABAD5AAAAjwMAAAAA&#10;" strokecolor="windowText" strokeweight="1pt"/>
                    </v:group>
                    <v:rect id="矩形 324" o:spid="_x0000_s1055" style="position:absolute;width:681;height:4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JHsUA&#10;AADcAAAADwAAAGRycy9kb3ducmV2LnhtbESPQWvCQBSE70L/w/IKvZlNrUiJbkKxWIO3aks9PrOv&#10;STD7Nma3Jv77riB4HGbmG2aRDaYRZ+pcbVnBcxSDIC6srrlU8LVbjV9BOI+ssbFMCi7kIEsfRgtM&#10;tO35k85bX4oAYZeggsr7NpHSFRUZdJFtiYP3azuDPsiulLrDPsBNIydxPJMGaw4LFba0rKg4bv+M&#10;gsMpj/ffu3z5Mzuupw32m/37Byr19Di8zUF4Gvw9fGvnWsHLZArXM+EI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4kexQAAANwAAAAPAAAAAAAAAAAAAAAAAJgCAABkcnMv&#10;ZG93bnJldi54bWxQSwUGAAAAAAQABAD1AAAAigMAAAAA&#10;" fillcolor="#9ab5e4" stroked="f" strokeweight="2pt">
                      <v:fill color2="#e1e8f5" rotate="t" angle="270" colors="0 #9ab5e4;.5 #c2d1ed;1 #e1e8f5" focus="100%" type="gradient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25" o:spid="_x0000_s1056" type="#_x0000_t32" style="position:absolute;left:12828;top:2115;width:34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CtJsQAAADcAAAADwAAAGRycy9kb3ducmV2LnhtbESPT2vCQBTE7wW/w/KE3urGtJUSs0pQ&#10;pJaejNbzI/vyB7Nvw+5W47fvFgo9DjPzGyZfj6YXV3K+s6xgPktAEFdWd9woOB13T28gfEDW2Fsm&#10;BXfysF5NHnLMtL3xga5laESEsM9QQRvCkEnpq5YM+pkdiKNXW2cwROkaqR3eItz0Mk2ShTTYcVxo&#10;caBNS9Wl/DYKPr+2ztbvbM9Nn5S74v7y4Y57pR6nY7EEEWgM/+G/9l4reE5f4fdMPA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8K0mxAAAANwAAAAPAAAAAAAAAAAA&#10;AAAAAKECAABkcnMvZG93bnJldi54bWxQSwUGAAAAAAQABAD5AAAAkgMAAAAA&#10;" strokecolor="black [3213]" strokeweight="1pt">
                      <v:stroke endarrow="classic"/>
                    </v:shape>
                  </v:group>
                  <v:shape id="_x0000_s1057" type="#_x0000_t202" style="position:absolute;left:16240;top:818;width:2020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/n8IA&#10;AADcAAAADwAAAGRycy9kb3ducmV2LnhtbERPTWuDQBC9F/Iflgn0UpJVDzYxWSWUFkpvsb3kNrgT&#10;lbiz4m7V+uu7hUBv83ifcyxm04mRBtdaVhBvIxDEldUt1wq+Pt82OxDOI2vsLJOCH3JQ5KuHI2ba&#10;TnymsfS1CCHsMlTQeN9nUrqqIYNua3viwF3tYNAHONRSDziFcNPJJIpSabDl0NBgTy8NVbfy2yhI&#10;59f+6WNPybRU3ciXJY49xUo9rufTAYSn2f+L7+53HeZHz/D3TLh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T+fwgAAANwAAAAPAAAAAAAAAAAAAAAAAJgCAABkcnMvZG93&#10;bnJldi54bWxQSwUGAAAAAAQABAD1AAAAhwMAAAAA&#10;" filled="f" stroked="f">
                    <v:textbox style="mso-fit-shape-to-text:t" inset="0,0,0,0">
                      <w:txbxContent>
                        <w:p w:rsidR="00943B00" w:rsidRPr="00AB3E5C" w:rsidRDefault="00943B00" w:rsidP="00A07FA3">
                          <w:pPr>
                            <w:rPr>
                              <w:i/>
                            </w:rPr>
                          </w:pPr>
                          <w:r w:rsidRPr="00AB3E5C">
                            <w:rPr>
                              <w:rFonts w:eastAsia="標楷體" w:hint="eastAsia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_x0000_s1058" type="#_x0000_t202" style="position:absolute;left:1364;top:1569;width:2013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ZbMAA&#10;AADcAAAADwAAAGRycy9kb3ducmV2LnhtbERPTYvCMBC9C/6HMMJeRNNWKLtdo4i4IN7UvextaMa2&#10;bDMpTWxrf705CB4f73u9HUwtOmpdZVlBvIxAEOdWV1wo+L3+LD5BOI+ssbZMCh7kYLuZTtaYadvz&#10;mbqLL0QIYZehgtL7JpPS5SUZdEvbEAfuZluDPsC2kLrFPoSbWiZRlEqDFYeGEhval5T/X+5GQToc&#10;mvnpi5J+zOuO/8Y49hQr9TEbdt8gPA3+LX65j1rBKglrw5lw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+ZbMAAAADcAAAADwAAAAAAAAAAAAAAAACYAgAAZHJzL2Rvd25y&#10;ZXYueG1sUEsFBgAAAAAEAAQA9QAAAIUDAAAAAA==&#10;" filled="f" stroked="f">
                  <v:textbox style="mso-fit-shape-to-text:t" inset="0,0,0,0">
                    <w:txbxContent>
                      <w:p w:rsidR="00943B00" w:rsidRDefault="00943B00" w:rsidP="00A07FA3">
                        <w:pPr>
                          <w:jc w:val="center"/>
                        </w:pPr>
                        <w:r>
                          <w:rPr>
                            <w:rFonts w:eastAsia="標楷體" w:hint="eastAsia"/>
                          </w:rPr>
                          <w:t>A</w:t>
                        </w:r>
                      </w:p>
                    </w:txbxContent>
                  </v:textbox>
                </v:shape>
                <v:shape id="_x0000_s1059" type="#_x0000_t202" style="position:absolute;left:5663;width:2013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898QA&#10;AADcAAAADwAAAGRycy9kb3ducmV2LnhtbESPzWrDMBCE74G+g9hAL6GW7UJIHCuhlBZKb/m59LZI&#10;G9vEWhlLtd08fRUI5DjMzDdMuZtsKwbqfeNYQZakIIi1Mw1XCk7Hz5cVCB+QDbaOScEfedhtn2Yl&#10;FsaNvKfhECoRIewLVFCH0BVSel2TRZ+4jjh6Z9dbDFH2lTQ9jhFuW5mn6VJabDgu1NjRe036cvi1&#10;CpbTR7f4XlM+XnU78M81ywJlSj3Pp7cNiEBTeITv7S+j4DVfw+1MP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PPfEAAAA3AAAAA8AAAAAAAAAAAAAAAAAmAIAAGRycy9k&#10;b3ducmV2LnhtbFBLBQYAAAAABAAEAPUAAACJAwAAAAA=&#10;" filled="f" stroked="f">
                  <v:textbox style="mso-fit-shape-to-text:t" inset="0,0,0,0">
                    <w:txbxContent>
                      <w:p w:rsidR="00943B00" w:rsidRDefault="00943B00" w:rsidP="00A07FA3">
                        <w:pPr>
                          <w:jc w:val="center"/>
                        </w:pPr>
                        <w:r>
                          <w:rPr>
                            <w:rFonts w:eastAsia="標楷體" w:hint="eastAsia"/>
                          </w:rPr>
                          <w:t>B</w:t>
                        </w:r>
                      </w:p>
                    </w:txbxContent>
                  </v:textbox>
                </v:shape>
                <v:shape id="_x0000_s1060" type="#_x0000_t202" style="position:absolute;left:10167;top:887;width:2013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Dt8AA&#10;AADcAAAADwAAAGRycy9kb3ducmV2LnhtbERPy4rCMBTdC/5DuIIb0bQVRKuxyDADgzsfG3eX5toW&#10;m5vSZNrq108WgsvDee+ywdSio9ZVlhXEiwgEcW51xYWC6+VnvgbhPLLG2jIpeJKDbD8e7TDVtucT&#10;dWdfiBDCLkUFpfdNKqXLSzLoFrYhDtzdtgZ9gG0hdYt9CDe1TKJoJQ1WHBpKbOirpPxx/jMKVsN3&#10;MztuKOlfed3x7RXHnmKlppPhsAXhafAf8dv9qxUsl2F+OB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ADt8AAAADcAAAADwAAAAAAAAAAAAAAAACYAgAAZHJzL2Rvd25y&#10;ZXYueG1sUEsFBgAAAAAEAAQA9QAAAIUDAAAAAA==&#10;" filled="f" stroked="f">
                  <v:textbox style="mso-fit-shape-to-text:t" inset="0,0,0,0">
                    <w:txbxContent>
                      <w:p w:rsidR="00943B00" w:rsidRDefault="00943B00" w:rsidP="00A07FA3">
                        <w:pPr>
                          <w:jc w:val="center"/>
                        </w:pPr>
                        <w:r>
                          <w:rPr>
                            <w:rFonts w:eastAsia="標楷體" w:hint="eastAsia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7FA3" w:rsidRDefault="00A07FA3" w:rsidP="00A07FA3">
      <w:pPr>
        <w:ind w:left="991" w:hangingChars="413" w:hanging="991"/>
        <w:jc w:val="both"/>
        <w:rPr>
          <w:rFonts w:eastAsia="標楷體"/>
          <w:szCs w:val="24"/>
        </w:rPr>
      </w:pPr>
    </w:p>
    <w:p w:rsidR="00A07FA3" w:rsidRDefault="00A07FA3" w:rsidP="00A07FA3">
      <w:pPr>
        <w:ind w:left="991" w:hangingChars="413" w:hanging="991"/>
        <w:jc w:val="both"/>
        <w:rPr>
          <w:rFonts w:eastAsia="標楷體"/>
          <w:szCs w:val="24"/>
        </w:rPr>
      </w:pPr>
    </w:p>
    <w:p w:rsidR="00A07FA3" w:rsidRDefault="00A07FA3" w:rsidP="00A07FA3">
      <w:pPr>
        <w:ind w:left="991" w:hangingChars="413" w:hanging="991"/>
        <w:jc w:val="both"/>
        <w:rPr>
          <w:rFonts w:eastAsia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 wp14:anchorId="7D1110E0" wp14:editId="12C1663A">
                <wp:simplePos x="0" y="0"/>
                <wp:positionH relativeFrom="column">
                  <wp:posOffset>4503420</wp:posOffset>
                </wp:positionH>
                <wp:positionV relativeFrom="paragraph">
                  <wp:posOffset>180880</wp:posOffset>
                </wp:positionV>
                <wp:extent cx="457200" cy="230400"/>
                <wp:effectExtent l="0" t="0" r="0" b="17780"/>
                <wp:wrapNone/>
                <wp:docPr id="5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二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1" type="#_x0000_t202" style="position:absolute;left:0;text-align:left;margin-left:354.6pt;margin-top:14.25pt;width:36pt;height:18.15pt;z-index:-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RpsA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二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207B747F" wp14:editId="3B30F32B">
                <wp:simplePos x="0" y="0"/>
                <wp:positionH relativeFrom="column">
                  <wp:posOffset>1193800</wp:posOffset>
                </wp:positionH>
                <wp:positionV relativeFrom="paragraph">
                  <wp:posOffset>169545</wp:posOffset>
                </wp:positionV>
                <wp:extent cx="457200" cy="230400"/>
                <wp:effectExtent l="0" t="0" r="0" b="17780"/>
                <wp:wrapNone/>
                <wp:docPr id="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一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2" type="#_x0000_t202" style="position:absolute;left:0;text-align:left;margin-left:94pt;margin-top:13.35pt;width:36pt;height:18.15pt;z-index:-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HEsAIAALE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一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07FA3" w:rsidRDefault="00A07FA3" w:rsidP="00A07FA3">
      <w:pPr>
        <w:ind w:left="991" w:hangingChars="413" w:hanging="991"/>
        <w:jc w:val="both"/>
        <w:rPr>
          <w:rFonts w:eastAsia="標楷體"/>
          <w:szCs w:val="24"/>
        </w:rPr>
      </w:pPr>
    </w:p>
    <w:p w:rsidR="00A07FA3" w:rsidRPr="00B23745" w:rsidRDefault="00A07FA3" w:rsidP="00A07FA3">
      <w:pPr>
        <w:numPr>
          <w:ilvl w:val="0"/>
          <w:numId w:val="1"/>
        </w:numPr>
        <w:tabs>
          <w:tab w:val="clear" w:pos="737"/>
          <w:tab w:val="num" w:pos="900"/>
        </w:tabs>
        <w:ind w:left="991" w:hangingChars="413" w:hanging="991"/>
        <w:jc w:val="both"/>
        <w:rPr>
          <w:rFonts w:eastAsia="標楷體"/>
          <w:szCs w:val="24"/>
        </w:rPr>
      </w:pPr>
      <w:r w:rsidRPr="00C50A5F">
        <w:rPr>
          <w:rFonts w:eastAsia="標楷體" w:hAnsi="標楷體" w:hint="eastAsia"/>
          <w:szCs w:val="24"/>
        </w:rPr>
        <w:t>圖</w:t>
      </w:r>
      <w:r>
        <w:rPr>
          <w:rFonts w:eastAsia="標楷體" w:hAnsi="標楷體"/>
          <w:szCs w:val="24"/>
        </w:rPr>
        <w:t>(</w:t>
      </w:r>
      <w:r>
        <w:rPr>
          <w:rFonts w:eastAsia="標楷體" w:hAnsi="標楷體" w:hint="eastAsia"/>
          <w:szCs w:val="24"/>
        </w:rPr>
        <w:t>二</w:t>
      </w:r>
      <w:r>
        <w:rPr>
          <w:rFonts w:eastAsia="標楷體" w:hAnsi="標楷體"/>
          <w:szCs w:val="24"/>
        </w:rPr>
        <w:t>)</w:t>
      </w:r>
      <w:r w:rsidRPr="00C50A5F">
        <w:rPr>
          <w:rFonts w:eastAsia="標楷體" w:hAnsi="標楷體" w:hint="eastAsia"/>
          <w:szCs w:val="24"/>
        </w:rPr>
        <w:t>為相同的輕質彈簧組合</w:t>
      </w:r>
      <w:r>
        <w:rPr>
          <w:rFonts w:eastAsia="標楷體" w:hAnsi="標楷體" w:hint="eastAsia"/>
          <w:szCs w:val="24"/>
        </w:rPr>
        <w:t>，每個彈簧的彈力常數均為</w:t>
      </w:r>
      <w:r>
        <w:rPr>
          <w:rFonts w:eastAsia="標楷體" w:hAnsi="標楷體" w:hint="eastAsia"/>
          <w:szCs w:val="24"/>
        </w:rPr>
        <w:t>3N/cm</w:t>
      </w:r>
      <w:r>
        <w:rPr>
          <w:rFonts w:eastAsia="標楷體" w:hAnsi="標楷體" w:hint="eastAsia"/>
          <w:szCs w:val="24"/>
        </w:rPr>
        <w:t>。</w:t>
      </w:r>
      <w:r w:rsidRPr="00C50A5F">
        <w:rPr>
          <w:rFonts w:eastAsia="標楷體" w:hAnsi="標楷體" w:hint="eastAsia"/>
          <w:szCs w:val="24"/>
        </w:rPr>
        <w:t>若</w:t>
      </w:r>
      <w:r>
        <w:rPr>
          <w:rFonts w:eastAsia="標楷體" w:hAnsi="標楷體" w:hint="eastAsia"/>
          <w:szCs w:val="24"/>
        </w:rPr>
        <w:t>拉力</w:t>
      </w:r>
      <w:r w:rsidRPr="00AB3E5C">
        <w:rPr>
          <w:rFonts w:eastAsia="標楷體" w:hAnsi="標楷體" w:hint="eastAsia"/>
          <w:i/>
          <w:szCs w:val="24"/>
        </w:rPr>
        <w:t>F</w:t>
      </w:r>
      <w:r>
        <w:rPr>
          <w:rFonts w:eastAsia="標楷體" w:hAnsi="標楷體" w:hint="eastAsia"/>
          <w:szCs w:val="24"/>
        </w:rPr>
        <w:t>=18N</w:t>
      </w:r>
      <w:r w:rsidRPr="00C50A5F">
        <w:rPr>
          <w:rFonts w:eastAsia="標楷體" w:hAnsi="標楷體" w:hint="eastAsia"/>
          <w:szCs w:val="24"/>
        </w:rPr>
        <w:t>，則</w:t>
      </w:r>
      <w:r>
        <w:rPr>
          <w:rFonts w:eastAsia="標楷體" w:hAnsi="標楷體" w:hint="eastAsia"/>
          <w:szCs w:val="24"/>
        </w:rPr>
        <w:t>B</w:t>
      </w:r>
      <w:r>
        <w:rPr>
          <w:rFonts w:eastAsia="標楷體" w:hAnsi="標楷體" w:hint="eastAsia"/>
          <w:szCs w:val="24"/>
        </w:rPr>
        <w:t>組彈簧</w:t>
      </w:r>
      <w:r w:rsidRPr="00C50A5F">
        <w:rPr>
          <w:rFonts w:eastAsia="標楷體" w:hAnsi="標楷體" w:hint="eastAsia"/>
          <w:szCs w:val="24"/>
        </w:rPr>
        <w:t>的伸長量為</w:t>
      </w:r>
      <w:r>
        <w:rPr>
          <w:rFonts w:eastAsia="標楷體" w:hAnsi="標楷體" w:hint="eastAsia"/>
          <w:szCs w:val="24"/>
        </w:rPr>
        <w:t>多少</w:t>
      </w:r>
      <w:r>
        <w:rPr>
          <w:rFonts w:eastAsia="標楷體" w:hAnsi="標楷體" w:hint="eastAsia"/>
          <w:szCs w:val="24"/>
        </w:rPr>
        <w:t>cm</w:t>
      </w:r>
      <w:r w:rsidRPr="009C6DD2">
        <w:rPr>
          <w:rFonts w:eastAsia="標楷體" w:hAnsi="標楷體" w:hint="eastAsia"/>
          <w:szCs w:val="24"/>
        </w:rPr>
        <w:t>？</w:t>
      </w:r>
      <w:r>
        <w:rPr>
          <w:rFonts w:eastAsia="標楷體" w:hAnsi="標楷體" w:hint="eastAsia"/>
          <w:szCs w:val="24"/>
        </w:rPr>
        <w:br/>
      </w:r>
      <w:r w:rsidRPr="00B23745">
        <w:rPr>
          <w:rFonts w:eastAsia="標楷體" w:hAnsi="標楷體"/>
          <w:szCs w:val="24"/>
        </w:rPr>
        <w:t>(A)</w:t>
      </w:r>
      <w:r w:rsidRPr="00B23745">
        <w:rPr>
          <w:rFonts w:eastAsia="標楷體" w:hAnsi="標楷體" w:hint="eastAsia"/>
          <w:szCs w:val="24"/>
        </w:rPr>
        <w:t>1</w:t>
      </w:r>
      <w:r w:rsidRPr="00B23745">
        <w:rPr>
          <w:rFonts w:eastAsia="標楷體" w:hAnsi="標楷體"/>
          <w:szCs w:val="24"/>
        </w:rPr>
        <w:t xml:space="preserve"> </w:t>
      </w:r>
      <w:r w:rsidRPr="00B23745">
        <w:rPr>
          <w:rFonts w:eastAsia="標楷體" w:hAnsi="標楷體" w:hint="eastAsia"/>
          <w:szCs w:val="24"/>
        </w:rPr>
        <w:tab/>
      </w:r>
      <w:r w:rsidRPr="00B23745">
        <w:rPr>
          <w:rFonts w:eastAsia="標楷體" w:hAnsi="標楷體"/>
          <w:szCs w:val="24"/>
        </w:rPr>
        <w:t>(B)</w:t>
      </w:r>
      <w:r w:rsidRPr="00B23745">
        <w:rPr>
          <w:rFonts w:eastAsia="標楷體" w:hAnsi="標楷體" w:hint="eastAsia"/>
          <w:szCs w:val="24"/>
        </w:rPr>
        <w:t>2</w:t>
      </w:r>
      <w:r w:rsidRPr="00B23745">
        <w:rPr>
          <w:rFonts w:eastAsia="標楷體" w:hAnsi="標楷體"/>
          <w:szCs w:val="24"/>
        </w:rPr>
        <w:t xml:space="preserve"> </w:t>
      </w:r>
      <w:r w:rsidRPr="00B23745">
        <w:rPr>
          <w:rFonts w:eastAsia="標楷體" w:hAnsi="標楷體" w:hint="eastAsia"/>
          <w:szCs w:val="24"/>
        </w:rPr>
        <w:tab/>
      </w:r>
      <w:r w:rsidRPr="00B23745">
        <w:rPr>
          <w:rFonts w:eastAsia="標楷體" w:hAnsi="標楷體"/>
          <w:szCs w:val="24"/>
        </w:rPr>
        <w:t>(C)</w:t>
      </w:r>
      <w:r w:rsidRPr="00B23745">
        <w:rPr>
          <w:rFonts w:eastAsia="標楷體" w:hAnsi="標楷體" w:hint="eastAsia"/>
          <w:szCs w:val="24"/>
        </w:rPr>
        <w:t>6</w:t>
      </w:r>
      <w:r w:rsidRPr="00B23745">
        <w:rPr>
          <w:rFonts w:eastAsia="標楷體" w:hAnsi="標楷體"/>
          <w:szCs w:val="24"/>
        </w:rPr>
        <w:t xml:space="preserve"> </w:t>
      </w:r>
      <w:r w:rsidRPr="00B23745">
        <w:rPr>
          <w:rFonts w:eastAsia="標楷體" w:hAnsi="標楷體" w:hint="eastAsia"/>
          <w:szCs w:val="24"/>
        </w:rPr>
        <w:tab/>
      </w:r>
      <w:r w:rsidRPr="00B23745">
        <w:rPr>
          <w:rFonts w:eastAsia="標楷體" w:hAnsi="標楷體"/>
          <w:szCs w:val="24"/>
        </w:rPr>
        <w:t>(D)</w:t>
      </w:r>
      <w:r w:rsidRPr="00B23745">
        <w:rPr>
          <w:rFonts w:eastAsia="標楷體" w:hAnsi="標楷體" w:hint="eastAsia"/>
          <w:szCs w:val="24"/>
        </w:rPr>
        <w:t>11</w:t>
      </w:r>
      <w:r w:rsidRPr="00B23745">
        <w:rPr>
          <w:rFonts w:eastAsia="標楷體" w:hAnsi="標楷體"/>
          <w:szCs w:val="24"/>
        </w:rPr>
        <w:t xml:space="preserve"> </w:t>
      </w:r>
      <w:r w:rsidRPr="00B23745">
        <w:rPr>
          <w:rFonts w:eastAsia="標楷體" w:hAnsi="標楷體" w:hint="eastAsia"/>
          <w:szCs w:val="24"/>
        </w:rPr>
        <w:tab/>
      </w:r>
      <w:r w:rsidRPr="00B23745">
        <w:rPr>
          <w:rFonts w:eastAsia="標楷體" w:hAnsi="標楷體"/>
          <w:szCs w:val="24"/>
        </w:rPr>
        <w:t>(E)</w:t>
      </w:r>
      <w:r w:rsidRPr="00B23745">
        <w:rPr>
          <w:rFonts w:eastAsia="標楷體" w:hAnsi="標楷體" w:hint="eastAsia"/>
          <w:szCs w:val="24"/>
        </w:rPr>
        <w:t>18</w:t>
      </w:r>
      <w:r w:rsidRPr="00B23745">
        <w:rPr>
          <w:rFonts w:ascii="標楷體" w:eastAsia="標楷體" w:hAnsi="標楷體" w:hint="eastAsia"/>
          <w:szCs w:val="24"/>
        </w:rPr>
        <w:t>。</w:t>
      </w:r>
      <w:r w:rsidRPr="00B23745">
        <w:rPr>
          <w:rFonts w:ascii="標楷體" w:eastAsia="標楷體" w:hAnsi="標楷體"/>
          <w:szCs w:val="24"/>
        </w:rPr>
        <w:t xml:space="preserve">  </w:t>
      </w:r>
    </w:p>
    <w:p w:rsidR="00A07FA3" w:rsidRPr="00C50A5F" w:rsidRDefault="00A07FA3" w:rsidP="00A07FA3">
      <w:pPr>
        <w:tabs>
          <w:tab w:val="num" w:pos="900"/>
        </w:tabs>
        <w:ind w:left="991" w:hangingChars="413" w:hanging="991"/>
        <w:jc w:val="both"/>
        <w:rPr>
          <w:rFonts w:eastAsia="標楷體"/>
          <w:szCs w:val="24"/>
        </w:rPr>
      </w:pPr>
    </w:p>
    <w:bookmarkStart w:id="1" w:name="Cont6"/>
    <w:p w:rsidR="00A07FA3" w:rsidRDefault="00A07FA3" w:rsidP="00A07FA3">
      <w:pPr>
        <w:numPr>
          <w:ilvl w:val="0"/>
          <w:numId w:val="1"/>
        </w:numPr>
        <w:tabs>
          <w:tab w:val="clear" w:pos="737"/>
          <w:tab w:val="num" w:pos="900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2224" behindDoc="0" locked="0" layoutInCell="1" allowOverlap="1" wp14:anchorId="5FED99F4" wp14:editId="3937FD9B">
                <wp:simplePos x="0" y="0"/>
                <wp:positionH relativeFrom="column">
                  <wp:posOffset>4578350</wp:posOffset>
                </wp:positionH>
                <wp:positionV relativeFrom="paragraph">
                  <wp:posOffset>875917</wp:posOffset>
                </wp:positionV>
                <wp:extent cx="992505" cy="1099820"/>
                <wp:effectExtent l="0" t="0" r="17145" b="24130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505" cy="1099820"/>
                          <a:chOff x="0" y="109182"/>
                          <a:chExt cx="1234885" cy="1307032"/>
                        </a:xfrm>
                      </wpg:grpSpPr>
                      <wps:wsp>
                        <wps:cNvPr id="39" name="矩形 39"/>
                        <wps:cNvSpPr/>
                        <wps:spPr>
                          <a:xfrm>
                            <a:off x="0" y="109182"/>
                            <a:ext cx="88678" cy="12983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橢圓 135"/>
                        <wps:cNvSpPr/>
                        <wps:spPr>
                          <a:xfrm rot="16200000">
                            <a:off x="474260" y="707554"/>
                            <a:ext cx="482600" cy="934720"/>
                          </a:xfrm>
                          <a:custGeom>
                            <a:avLst/>
                            <a:gdLst>
                              <a:gd name="connsiteX0" fmla="*/ 0 w 934720"/>
                              <a:gd name="connsiteY0" fmla="*/ 467360 h 934720"/>
                              <a:gd name="connsiteX1" fmla="*/ 467360 w 934720"/>
                              <a:gd name="connsiteY1" fmla="*/ 0 h 934720"/>
                              <a:gd name="connsiteX2" fmla="*/ 934720 w 934720"/>
                              <a:gd name="connsiteY2" fmla="*/ 467360 h 934720"/>
                              <a:gd name="connsiteX3" fmla="*/ 467360 w 934720"/>
                              <a:gd name="connsiteY3" fmla="*/ 934720 h 934720"/>
                              <a:gd name="connsiteX4" fmla="*/ 0 w 934720"/>
                              <a:gd name="connsiteY4" fmla="*/ 467360 h 934720"/>
                              <a:gd name="connsiteX0" fmla="*/ 157 w 934877"/>
                              <a:gd name="connsiteY0" fmla="*/ 467360 h 934720"/>
                              <a:gd name="connsiteX1" fmla="*/ 467517 w 934877"/>
                              <a:gd name="connsiteY1" fmla="*/ 0 h 934720"/>
                              <a:gd name="connsiteX2" fmla="*/ 934877 w 934877"/>
                              <a:gd name="connsiteY2" fmla="*/ 467360 h 934720"/>
                              <a:gd name="connsiteX3" fmla="*/ 467517 w 934877"/>
                              <a:gd name="connsiteY3" fmla="*/ 934720 h 934720"/>
                              <a:gd name="connsiteX4" fmla="*/ 157 w 934877"/>
                              <a:gd name="connsiteY4" fmla="*/ 467360 h 934720"/>
                              <a:gd name="connsiteX0" fmla="*/ 157 w 934877"/>
                              <a:gd name="connsiteY0" fmla="*/ 467360 h 934720"/>
                              <a:gd name="connsiteX1" fmla="*/ 467517 w 934877"/>
                              <a:gd name="connsiteY1" fmla="*/ 0 h 934720"/>
                              <a:gd name="connsiteX2" fmla="*/ 934877 w 934877"/>
                              <a:gd name="connsiteY2" fmla="*/ 467360 h 934720"/>
                              <a:gd name="connsiteX3" fmla="*/ 467517 w 934877"/>
                              <a:gd name="connsiteY3" fmla="*/ 934720 h 934720"/>
                              <a:gd name="connsiteX4" fmla="*/ 157 w 934877"/>
                              <a:gd name="connsiteY4" fmla="*/ 467360 h 934720"/>
                              <a:gd name="connsiteX0" fmla="*/ 75 w 934795"/>
                              <a:gd name="connsiteY0" fmla="*/ 467360 h 934720"/>
                              <a:gd name="connsiteX1" fmla="*/ 467435 w 934795"/>
                              <a:gd name="connsiteY1" fmla="*/ 0 h 934720"/>
                              <a:gd name="connsiteX2" fmla="*/ 934795 w 934795"/>
                              <a:gd name="connsiteY2" fmla="*/ 467360 h 934720"/>
                              <a:gd name="connsiteX3" fmla="*/ 467435 w 934795"/>
                              <a:gd name="connsiteY3" fmla="*/ 934720 h 934720"/>
                              <a:gd name="connsiteX4" fmla="*/ 75 w 934795"/>
                              <a:gd name="connsiteY4" fmla="*/ 467360 h 934720"/>
                              <a:gd name="connsiteX0" fmla="*/ 14928 w 471939"/>
                              <a:gd name="connsiteY0" fmla="*/ 460537 h 934720"/>
                              <a:gd name="connsiteX1" fmla="*/ 4579 w 471939"/>
                              <a:gd name="connsiteY1" fmla="*/ 0 h 934720"/>
                              <a:gd name="connsiteX2" fmla="*/ 471939 w 471939"/>
                              <a:gd name="connsiteY2" fmla="*/ 467360 h 934720"/>
                              <a:gd name="connsiteX3" fmla="*/ 4579 w 471939"/>
                              <a:gd name="connsiteY3" fmla="*/ 934720 h 934720"/>
                              <a:gd name="connsiteX4" fmla="*/ 14928 w 471939"/>
                              <a:gd name="connsiteY4" fmla="*/ 460537 h 934720"/>
                              <a:gd name="connsiteX0" fmla="*/ 4976 w 476915"/>
                              <a:gd name="connsiteY0" fmla="*/ 487833 h 934720"/>
                              <a:gd name="connsiteX1" fmla="*/ 9555 w 476915"/>
                              <a:gd name="connsiteY1" fmla="*/ 0 h 934720"/>
                              <a:gd name="connsiteX2" fmla="*/ 476915 w 476915"/>
                              <a:gd name="connsiteY2" fmla="*/ 467360 h 934720"/>
                              <a:gd name="connsiteX3" fmla="*/ 9555 w 476915"/>
                              <a:gd name="connsiteY3" fmla="*/ 934720 h 934720"/>
                              <a:gd name="connsiteX4" fmla="*/ 4976 w 476915"/>
                              <a:gd name="connsiteY4" fmla="*/ 487833 h 934720"/>
                              <a:gd name="connsiteX0" fmla="*/ 3308 w 480223"/>
                              <a:gd name="connsiteY0" fmla="*/ 494657 h 934720"/>
                              <a:gd name="connsiteX1" fmla="*/ 12863 w 480223"/>
                              <a:gd name="connsiteY1" fmla="*/ 0 h 934720"/>
                              <a:gd name="connsiteX2" fmla="*/ 480223 w 480223"/>
                              <a:gd name="connsiteY2" fmla="*/ 467360 h 934720"/>
                              <a:gd name="connsiteX3" fmla="*/ 12863 w 480223"/>
                              <a:gd name="connsiteY3" fmla="*/ 934720 h 934720"/>
                              <a:gd name="connsiteX4" fmla="*/ 3308 w 480223"/>
                              <a:gd name="connsiteY4" fmla="*/ 494657 h 934720"/>
                              <a:gd name="connsiteX0" fmla="*/ 18250 w 471343"/>
                              <a:gd name="connsiteY0" fmla="*/ 485132 h 934720"/>
                              <a:gd name="connsiteX1" fmla="*/ 3983 w 471343"/>
                              <a:gd name="connsiteY1" fmla="*/ 0 h 934720"/>
                              <a:gd name="connsiteX2" fmla="*/ 471343 w 471343"/>
                              <a:gd name="connsiteY2" fmla="*/ 467360 h 934720"/>
                              <a:gd name="connsiteX3" fmla="*/ 3983 w 471343"/>
                              <a:gd name="connsiteY3" fmla="*/ 934720 h 934720"/>
                              <a:gd name="connsiteX4" fmla="*/ 18250 w 471343"/>
                              <a:gd name="connsiteY4" fmla="*/ 485132 h 934720"/>
                              <a:gd name="connsiteX0" fmla="*/ 5238 w 476581"/>
                              <a:gd name="connsiteY0" fmla="*/ 461320 h 934720"/>
                              <a:gd name="connsiteX1" fmla="*/ 9221 w 476581"/>
                              <a:gd name="connsiteY1" fmla="*/ 0 h 934720"/>
                              <a:gd name="connsiteX2" fmla="*/ 476581 w 476581"/>
                              <a:gd name="connsiteY2" fmla="*/ 467360 h 934720"/>
                              <a:gd name="connsiteX3" fmla="*/ 9221 w 476581"/>
                              <a:gd name="connsiteY3" fmla="*/ 934720 h 934720"/>
                              <a:gd name="connsiteX4" fmla="*/ 5238 w 476581"/>
                              <a:gd name="connsiteY4" fmla="*/ 461320 h 934720"/>
                              <a:gd name="connsiteX0" fmla="*/ 3393 w 479974"/>
                              <a:gd name="connsiteY0" fmla="*/ 766120 h 934720"/>
                              <a:gd name="connsiteX1" fmla="*/ 12614 w 479974"/>
                              <a:gd name="connsiteY1" fmla="*/ 0 h 934720"/>
                              <a:gd name="connsiteX2" fmla="*/ 479974 w 479974"/>
                              <a:gd name="connsiteY2" fmla="*/ 467360 h 934720"/>
                              <a:gd name="connsiteX3" fmla="*/ 12614 w 479974"/>
                              <a:gd name="connsiteY3" fmla="*/ 934720 h 934720"/>
                              <a:gd name="connsiteX4" fmla="*/ 3393 w 479974"/>
                              <a:gd name="connsiteY4" fmla="*/ 766120 h 934720"/>
                              <a:gd name="connsiteX0" fmla="*/ 2660 w 482634"/>
                              <a:gd name="connsiteY0" fmla="*/ 934720 h 934771"/>
                              <a:gd name="connsiteX1" fmla="*/ 15274 w 482634"/>
                              <a:gd name="connsiteY1" fmla="*/ 0 h 934771"/>
                              <a:gd name="connsiteX2" fmla="*/ 482634 w 482634"/>
                              <a:gd name="connsiteY2" fmla="*/ 467360 h 934771"/>
                              <a:gd name="connsiteX3" fmla="*/ 15274 w 482634"/>
                              <a:gd name="connsiteY3" fmla="*/ 934720 h 934771"/>
                              <a:gd name="connsiteX4" fmla="*/ 2660 w 482634"/>
                              <a:gd name="connsiteY4" fmla="*/ 934720 h 934771"/>
                              <a:gd name="connsiteX0" fmla="*/ 2660 w 482634"/>
                              <a:gd name="connsiteY0" fmla="*/ 934892 h 934942"/>
                              <a:gd name="connsiteX1" fmla="*/ 15274 w 482634"/>
                              <a:gd name="connsiteY1" fmla="*/ 172 h 934942"/>
                              <a:gd name="connsiteX2" fmla="*/ 482634 w 482634"/>
                              <a:gd name="connsiteY2" fmla="*/ 467532 h 934942"/>
                              <a:gd name="connsiteX3" fmla="*/ 15274 w 482634"/>
                              <a:gd name="connsiteY3" fmla="*/ 934892 h 934942"/>
                              <a:gd name="connsiteX4" fmla="*/ 2660 w 482634"/>
                              <a:gd name="connsiteY4" fmla="*/ 934892 h 934942"/>
                              <a:gd name="connsiteX0" fmla="*/ 0 w 482634"/>
                              <a:gd name="connsiteY0" fmla="*/ 934942 h 934992"/>
                              <a:gd name="connsiteX1" fmla="*/ 15274 w 482634"/>
                              <a:gd name="connsiteY1" fmla="*/ 172 h 934992"/>
                              <a:gd name="connsiteX2" fmla="*/ 482634 w 482634"/>
                              <a:gd name="connsiteY2" fmla="*/ 467532 h 934992"/>
                              <a:gd name="connsiteX3" fmla="*/ 15274 w 482634"/>
                              <a:gd name="connsiteY3" fmla="*/ 934892 h 934992"/>
                              <a:gd name="connsiteX4" fmla="*/ 2660 w 482634"/>
                              <a:gd name="connsiteY4" fmla="*/ 934892 h 934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82634" h="934992">
                                <a:moveTo>
                                  <a:pt x="0" y="934942"/>
                                </a:moveTo>
                                <a:cubicBezTo>
                                  <a:pt x="6824" y="942957"/>
                                  <a:pt x="12419" y="-14757"/>
                                  <a:pt x="15274" y="172"/>
                                </a:cubicBezTo>
                                <a:cubicBezTo>
                                  <a:pt x="273390" y="172"/>
                                  <a:pt x="482634" y="209416"/>
                                  <a:pt x="482634" y="467532"/>
                                </a:cubicBezTo>
                                <a:cubicBezTo>
                                  <a:pt x="482634" y="725648"/>
                                  <a:pt x="273390" y="934892"/>
                                  <a:pt x="15274" y="934892"/>
                                </a:cubicBezTo>
                                <a:cubicBezTo>
                                  <a:pt x="2893" y="921244"/>
                                  <a:pt x="-4164" y="926877"/>
                                  <a:pt x="2660" y="9348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線接點 41"/>
                        <wps:cNvCnPr/>
                        <wps:spPr>
                          <a:xfrm>
                            <a:off x="88710" y="300251"/>
                            <a:ext cx="1146175" cy="85979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headEnd type="oval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7" o:spid="_x0000_s1026" style="position:absolute;margin-left:360.5pt;margin-top:68.95pt;width:78.15pt;height:86.6pt;z-index:251892224" coordorigin=",1091" coordsize="12348,1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">
                <v:rect id="矩形 39" o:spid="_x0000_s1027" style="position:absolute;top:1091;width:886;height:12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SesUA&#10;AADbAAAADwAAAGRycy9kb3ducmV2LnhtbESPQWvCQBSE7wX/w/IEb3WjLdKmriKR2uBNrejxNftM&#10;QrJvY3Zr0n/fLQg9DjPzDTNf9qYWN2pdaVnBZByBIM6sLjlX8Hl4f3wB4TyyxtoyKfghB8vF4GGO&#10;sbYd7+i297kIEHYxKii8b2IpXVaQQTe2DXHwLrY16INsc6lb7ALc1HIaRTNpsOSwUGBDSUFZtf82&#10;Cr6uaXQ+HtLkNKs+nmvstuf1BpUaDfvVGwhPvf8P39upVvD0Cn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xJ6xQAAANsAAAAPAAAAAAAAAAAAAAAAAJgCAABkcnMv&#10;ZG93bnJldi54bWxQSwUGAAAAAAQABAD1AAAAigMAAAAA&#10;" fillcolor="#9ab5e4" stroked="f" strokeweight="2pt">
                  <v:fill color2="#e1e8f5" rotate="t" angle="270" colors="0 #9ab5e4;.5 #c2d1ed;1 #e1e8f5" focus="100%" type="gradient"/>
                </v:rect>
                <v:shape id="橢圓 135" o:spid="_x0000_s1028" style="position:absolute;left:4743;top:7075;width:4826;height:9347;rotation:-90;visibility:visible;mso-wrap-style:square;v-text-anchor:middle" coordsize="482634,934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eesIA&#10;AADbAAAADwAAAGRycy9kb3ducmV2LnhtbERPz2vCMBS+D/wfwhN2GZo6xpjVWLSglLGLzou3Z/Ns&#10;i81L20TN/vvlMNjx4/u9zIJpxZ0G11hWMJsmIIhLqxuuFBy/t5MPEM4ja2wtk4IfcpCtRk9LTLV9&#10;8J7uB1+JGMIuRQW1910qpStrMuimtiOO3MUOBn2EQyX1gI8Yblr5miTv0mDDsaHGjvKayuvhZhR8&#10;hV1evJxulG/6+bnf7rAIx0+lnsdhvQDhKfh/8Z+70Are4v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p56wgAAANsAAAAPAAAAAAAAAAAAAAAAAJgCAABkcnMvZG93&#10;bnJldi54bWxQSwUGAAAAAAQABAD1AAAAhwMAAAAA&#10;" path="m,934942c6824,942957,12419,-14757,15274,172v258116,,467360,209244,467360,467360c482634,725648,273390,934892,15274,934892v-12381,-13648,-19438,-8015,-12614,l,934942xe" fillcolor="#4f81bd" strokecolor="#385d8a" strokeweight="2pt">
                  <v:path arrowok="t" o:connecttype="custom" o:connectlocs="0,934670;15273,172;482600,467396;15273,934620;2660,934620" o:connectangles="0,0,0,0,0"/>
                </v:shape>
                <v:line id="直線接點 41" o:spid="_x0000_s1029" style="position:absolute;visibility:visible;mso-wrap-style:square" from="887,3002" to="12348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lLoMEAAADbAAAADwAAAGRycy9kb3ducmV2LnhtbESPwWrDMBBE74X8g9hALiWWbYppHCvB&#10;FAK51i09L9bGNrFWjqU46t9XhUKPw8y8YapjMKNYaHaDZQVZkoIgbq0euFPw+XHavoJwHlnjaJkU&#10;fJOD42H1VGGp7YPfaWl8JyKEXYkKeu+nUkrX9mTQJXYijt7FzgZ9lHMn9YyPCDejzNO0kAYHjgs9&#10;TvTWU3tt7kbBWJ/C1xQyv1zynXu23Q3rvFBqsw71HoSn4P/Df+2zVvCSwe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6UugwQAAANsAAAAPAAAAAAAAAAAAAAAA&#10;AKECAABkcnMvZG93bnJldi54bWxQSwUGAAAAAAQABAD5AAAAjwMAAAAA&#10;" strokecolor="#4f81bd" strokeweight="3pt">
                  <v:stroke startarrow="oval"/>
                </v:line>
              </v:group>
            </w:pict>
          </mc:Fallback>
        </mc:AlternateContent>
      </w:r>
      <w:r w:rsidRPr="00C50A5F">
        <w:rPr>
          <w:rFonts w:eastAsia="標楷體" w:hint="eastAsia"/>
          <w:szCs w:val="24"/>
        </w:rPr>
        <w:t>如圖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三</w:t>
      </w:r>
      <w:r>
        <w:rPr>
          <w:rFonts w:eastAsia="標楷體"/>
          <w:szCs w:val="24"/>
        </w:rPr>
        <w:t>)</w:t>
      </w:r>
      <w:r w:rsidRPr="00C50A5F">
        <w:rPr>
          <w:rFonts w:eastAsia="標楷體" w:hint="eastAsia"/>
          <w:szCs w:val="24"/>
        </w:rPr>
        <w:t>所示，以一水平推力</w:t>
      </w:r>
      <w:r w:rsidRPr="00AB3E5C">
        <w:rPr>
          <w:rFonts w:eastAsia="標楷體" w:hint="eastAsia"/>
          <w:i/>
          <w:szCs w:val="24"/>
        </w:rPr>
        <w:t>F</w:t>
      </w:r>
      <w:r>
        <w:rPr>
          <w:rFonts w:eastAsia="標楷體" w:hint="eastAsia"/>
          <w:szCs w:val="24"/>
        </w:rPr>
        <w:t>=20kgw</w:t>
      </w:r>
      <w:r w:rsidRPr="00C50A5F">
        <w:rPr>
          <w:rFonts w:eastAsia="標楷體" w:hint="eastAsia"/>
          <w:szCs w:val="24"/>
        </w:rPr>
        <w:t>將</w:t>
      </w:r>
      <w:r w:rsidRPr="00C50A5F">
        <w:rPr>
          <w:rFonts w:eastAsia="標楷體"/>
          <w:szCs w:val="24"/>
        </w:rPr>
        <w:t>A</w:t>
      </w:r>
      <w:r w:rsidRPr="00C50A5F">
        <w:rPr>
          <w:rFonts w:eastAsia="標楷體" w:hint="eastAsia"/>
          <w:szCs w:val="24"/>
        </w:rPr>
        <w:t>、</w:t>
      </w:r>
      <w:r w:rsidRPr="00C50A5F">
        <w:rPr>
          <w:rFonts w:eastAsia="標楷體"/>
          <w:szCs w:val="24"/>
        </w:rPr>
        <w:t>B</w:t>
      </w:r>
      <w:r w:rsidRPr="00C50A5F">
        <w:rPr>
          <w:rFonts w:eastAsia="標楷體" w:hint="eastAsia"/>
          <w:szCs w:val="24"/>
        </w:rPr>
        <w:t>兩木塊疊壓在鉛直的牆壁上</w:t>
      </w:r>
      <w:r>
        <w:rPr>
          <w:rFonts w:eastAsia="標楷體" w:hint="eastAsia"/>
          <w:szCs w:val="24"/>
        </w:rPr>
        <w:t>而不滑動</w:t>
      </w:r>
      <w:r w:rsidRPr="00C50A5F">
        <w:rPr>
          <w:rFonts w:eastAsia="標楷體" w:hint="eastAsia"/>
          <w:szCs w:val="24"/>
        </w:rPr>
        <w:t>。已知</w:t>
      </w:r>
      <w:r w:rsidRPr="00C50A5F">
        <w:rPr>
          <w:rFonts w:eastAsia="標楷體"/>
          <w:szCs w:val="24"/>
        </w:rPr>
        <w:t>A</w:t>
      </w:r>
      <w:r w:rsidRPr="00C50A5F">
        <w:rPr>
          <w:rFonts w:eastAsia="標楷體" w:hint="eastAsia"/>
          <w:szCs w:val="24"/>
        </w:rPr>
        <w:t>木塊重</w:t>
      </w:r>
      <w:r w:rsidRPr="00C50A5F">
        <w:rPr>
          <w:rFonts w:eastAsia="標楷體"/>
          <w:szCs w:val="24"/>
        </w:rPr>
        <w:t>6kgw</w:t>
      </w:r>
      <w:r w:rsidRPr="00C50A5F">
        <w:rPr>
          <w:rFonts w:eastAsia="標楷體" w:hint="eastAsia"/>
          <w:szCs w:val="24"/>
        </w:rPr>
        <w:t>，</w:t>
      </w:r>
      <w:r w:rsidRPr="00C50A5F">
        <w:rPr>
          <w:rFonts w:eastAsia="標楷體"/>
          <w:szCs w:val="24"/>
        </w:rPr>
        <w:t>B</w:t>
      </w:r>
      <w:r w:rsidRPr="00C50A5F">
        <w:rPr>
          <w:rFonts w:eastAsia="標楷體" w:hint="eastAsia"/>
          <w:szCs w:val="24"/>
        </w:rPr>
        <w:t>木塊重</w:t>
      </w:r>
      <w:r w:rsidRPr="00C50A5F">
        <w:rPr>
          <w:rFonts w:eastAsia="標楷體"/>
          <w:szCs w:val="24"/>
        </w:rPr>
        <w:t>2kgw</w:t>
      </w:r>
      <w:r w:rsidRPr="00C50A5F">
        <w:rPr>
          <w:rFonts w:eastAsia="標楷體" w:hint="eastAsia"/>
          <w:szCs w:val="24"/>
        </w:rPr>
        <w:t>，且</w:t>
      </w:r>
      <w:r>
        <w:rPr>
          <w:rFonts w:eastAsia="標楷體" w:hint="eastAsia"/>
          <w:szCs w:val="24"/>
        </w:rPr>
        <w:t>各接觸面</w:t>
      </w:r>
      <w:r w:rsidRPr="00C50A5F">
        <w:rPr>
          <w:rFonts w:eastAsia="標楷體" w:hint="eastAsia"/>
          <w:szCs w:val="24"/>
        </w:rPr>
        <w:t>間的靜摩擦係數為</w:t>
      </w:r>
      <w:r w:rsidRPr="00C50A5F">
        <w:rPr>
          <w:rFonts w:eastAsia="標楷體"/>
          <w:szCs w:val="24"/>
        </w:rPr>
        <w:t>0.5</w:t>
      </w:r>
      <w:r w:rsidRPr="00C50A5F">
        <w:rPr>
          <w:rFonts w:eastAsia="標楷體" w:hint="eastAsia"/>
          <w:szCs w:val="24"/>
        </w:rPr>
        <w:t>，</w:t>
      </w:r>
      <w:r>
        <w:rPr>
          <w:rFonts w:eastAsia="標楷體" w:hint="eastAsia"/>
          <w:szCs w:val="24"/>
        </w:rPr>
        <w:t>則此時</w:t>
      </w:r>
      <w:r>
        <w:rPr>
          <w:rFonts w:eastAsia="標楷體" w:hint="eastAsia"/>
          <w:szCs w:val="24"/>
        </w:rPr>
        <w:t>B</w:t>
      </w:r>
      <w:r>
        <w:rPr>
          <w:rFonts w:eastAsia="標楷體" w:hint="eastAsia"/>
          <w:szCs w:val="24"/>
        </w:rPr>
        <w:t>木塊的右側面所受摩擦力</w:t>
      </w:r>
      <w:r>
        <w:rPr>
          <w:rFonts w:eastAsia="標楷體" w:hint="eastAsia"/>
          <w:szCs w:val="24"/>
        </w:rPr>
        <w:t>(A</w:t>
      </w:r>
      <w:r>
        <w:rPr>
          <w:rFonts w:eastAsia="標楷體" w:hint="eastAsia"/>
          <w:szCs w:val="24"/>
        </w:rPr>
        <w:t>作用於</w:t>
      </w:r>
      <w:r>
        <w:rPr>
          <w:rFonts w:eastAsia="標楷體" w:hint="eastAsia"/>
          <w:szCs w:val="24"/>
        </w:rPr>
        <w:t>B)</w:t>
      </w:r>
      <w:r>
        <w:rPr>
          <w:rFonts w:eastAsia="標楷體" w:hint="eastAsia"/>
          <w:szCs w:val="24"/>
        </w:rPr>
        <w:t>為何</w:t>
      </w:r>
      <w:r w:rsidRPr="00C50A5F">
        <w:rPr>
          <w:rFonts w:eastAsia="標楷體" w:hint="eastAsia"/>
          <w:szCs w:val="24"/>
        </w:rPr>
        <w:t>？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br/>
      </w:r>
      <w:r w:rsidRPr="00363147">
        <w:rPr>
          <w:rFonts w:eastAsia="標楷體"/>
          <w:szCs w:val="24"/>
        </w:rPr>
        <w:t>(A)</w:t>
      </w:r>
      <w:r>
        <w:rPr>
          <w:rFonts w:eastAsia="標楷體" w:hint="eastAsia"/>
          <w:szCs w:val="24"/>
        </w:rPr>
        <w:t>4kgw</w:t>
      </w:r>
      <w:r>
        <w:rPr>
          <w:rFonts w:ascii="新細明體" w:hAnsi="新細明體" w:hint="eastAsia"/>
          <w:szCs w:val="24"/>
        </w:rPr>
        <w:t>↑</w:t>
      </w:r>
      <w:r w:rsidRPr="00363147">
        <w:rPr>
          <w:rFonts w:eastAsia="標楷體"/>
          <w:szCs w:val="24"/>
        </w:rPr>
        <w:t>(B)</w:t>
      </w:r>
      <w:r>
        <w:rPr>
          <w:rFonts w:eastAsia="標楷體" w:hint="eastAsia"/>
          <w:szCs w:val="24"/>
        </w:rPr>
        <w:t>4kgw</w:t>
      </w:r>
      <w:r>
        <w:rPr>
          <w:rFonts w:ascii="新細明體" w:hAnsi="新細明體" w:hint="eastAsia"/>
          <w:szCs w:val="24"/>
        </w:rPr>
        <w:t>↓</w:t>
      </w:r>
      <w:r w:rsidRPr="00363147">
        <w:rPr>
          <w:rFonts w:eastAsia="標楷體"/>
          <w:szCs w:val="24"/>
        </w:rPr>
        <w:t>(C)</w:t>
      </w:r>
      <w:r>
        <w:rPr>
          <w:rFonts w:eastAsia="標楷體" w:hint="eastAsia"/>
          <w:szCs w:val="24"/>
        </w:rPr>
        <w:t>6kgw</w:t>
      </w:r>
      <w:r>
        <w:rPr>
          <w:rFonts w:ascii="新細明體" w:hAnsi="新細明體" w:hint="eastAsia"/>
          <w:szCs w:val="24"/>
        </w:rPr>
        <w:t>↑</w:t>
      </w:r>
      <w:r w:rsidRPr="00363147">
        <w:rPr>
          <w:rFonts w:eastAsia="標楷體"/>
          <w:szCs w:val="24"/>
        </w:rPr>
        <w:t xml:space="preserve"> (D)</w:t>
      </w:r>
      <w:r>
        <w:rPr>
          <w:rFonts w:eastAsia="標楷體" w:hint="eastAsia"/>
          <w:szCs w:val="24"/>
        </w:rPr>
        <w:t>6kgw</w:t>
      </w:r>
      <w:r>
        <w:rPr>
          <w:rFonts w:ascii="新細明體" w:hAnsi="新細明體" w:hint="eastAsia"/>
          <w:szCs w:val="24"/>
        </w:rPr>
        <w:t>↓</w:t>
      </w:r>
      <w:r w:rsidRPr="00631535">
        <w:rPr>
          <w:rFonts w:eastAsia="標楷體" w:hint="eastAsia"/>
          <w:szCs w:val="24"/>
        </w:rPr>
        <w:t xml:space="preserve"> </w:t>
      </w:r>
      <w:r w:rsidRPr="00363147">
        <w:rPr>
          <w:rFonts w:eastAsia="標楷體"/>
          <w:szCs w:val="24"/>
        </w:rPr>
        <w:t>(E)</w:t>
      </w:r>
      <w:r>
        <w:rPr>
          <w:rFonts w:eastAsia="標楷體" w:hint="eastAsia"/>
          <w:szCs w:val="24"/>
        </w:rPr>
        <w:t>10kgw</w:t>
      </w:r>
      <w:r>
        <w:rPr>
          <w:rFonts w:ascii="新細明體" w:hAnsi="新細明體" w:hint="eastAsia"/>
          <w:szCs w:val="24"/>
        </w:rPr>
        <w:t>↑</w:t>
      </w:r>
      <w:r w:rsidRPr="00363147">
        <w:rPr>
          <w:rFonts w:eastAsia="標楷體" w:hint="eastAsia"/>
          <w:szCs w:val="24"/>
        </w:rPr>
        <w:t>。</w:t>
      </w:r>
      <w:r w:rsidRPr="00363147">
        <w:rPr>
          <w:rFonts w:eastAsia="標楷體"/>
          <w:szCs w:val="24"/>
        </w:rPr>
        <w:t xml:space="preserve"> </w:t>
      </w:r>
    </w:p>
    <w:p w:rsidR="00A07FA3" w:rsidRDefault="00A07FA3" w:rsidP="00A07FA3">
      <w:pPr>
        <w:pStyle w:val="a3"/>
        <w:rPr>
          <w:rFonts w:eastAsia="標楷體"/>
          <w:szCs w:val="24"/>
        </w:rPr>
      </w:pPr>
      <w:r>
        <w:rPr>
          <w:noProof/>
        </w:rPr>
        <w:drawing>
          <wp:anchor distT="0" distB="0" distL="114300" distR="114300" simplePos="0" relativeHeight="251881984" behindDoc="0" locked="0" layoutInCell="1" allowOverlap="1" wp14:anchorId="34090697" wp14:editId="594E9C2E">
            <wp:simplePos x="0" y="0"/>
            <wp:positionH relativeFrom="column">
              <wp:posOffset>1297940</wp:posOffset>
            </wp:positionH>
            <wp:positionV relativeFrom="paragraph">
              <wp:posOffset>164465</wp:posOffset>
            </wp:positionV>
            <wp:extent cx="1358265" cy="819150"/>
            <wp:effectExtent l="0" t="0" r="0" b="0"/>
            <wp:wrapSquare wrapText="bothSides"/>
            <wp:docPr id="275" name="圖片 8" descr="3-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3-2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5" b="10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FA3" w:rsidRPr="00120C25" w:rsidRDefault="00A07FA3" w:rsidP="00A07FA3">
      <w:pPr>
        <w:jc w:val="both"/>
        <w:rPr>
          <w:rFonts w:eastAsia="標楷體"/>
          <w:szCs w:val="24"/>
        </w:rPr>
      </w:pPr>
    </w:p>
    <w:p w:rsidR="00A07FA3" w:rsidRDefault="00A07FA3" w:rsidP="00A07FA3">
      <w:pPr>
        <w:jc w:val="both"/>
        <w:rPr>
          <w:rFonts w:eastAsia="標楷體"/>
          <w:szCs w:val="24"/>
        </w:rPr>
      </w:pPr>
    </w:p>
    <w:p w:rsidR="00A07FA3" w:rsidRDefault="00A07FA3" w:rsidP="00A07FA3">
      <w:pPr>
        <w:jc w:val="both"/>
        <w:rPr>
          <w:rFonts w:eastAsia="標楷體"/>
          <w:szCs w:val="24"/>
        </w:rPr>
      </w:pPr>
    </w:p>
    <w:p w:rsidR="00A07FA3" w:rsidRDefault="00A07FA3" w:rsidP="00A07FA3">
      <w:pPr>
        <w:jc w:val="both"/>
        <w:rPr>
          <w:rFonts w:eastAsia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1" locked="0" layoutInCell="1" allowOverlap="1" wp14:anchorId="37CA7BEF" wp14:editId="6E0156E3">
                <wp:simplePos x="0" y="0"/>
                <wp:positionH relativeFrom="column">
                  <wp:posOffset>1719637</wp:posOffset>
                </wp:positionH>
                <wp:positionV relativeFrom="paragraph">
                  <wp:posOffset>163887</wp:posOffset>
                </wp:positionV>
                <wp:extent cx="457200" cy="229870"/>
                <wp:effectExtent l="0" t="0" r="0" b="1778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三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35.4pt;margin-top:12.9pt;width:36pt;height:18.1pt;z-index:-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lstA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三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07FA3" w:rsidRPr="003B4C2A" w:rsidRDefault="00A07FA3" w:rsidP="00A07FA3">
      <w:pPr>
        <w:jc w:val="both"/>
        <w:rPr>
          <w:rFonts w:eastAsia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1" locked="0" layoutInCell="1" allowOverlap="1" wp14:anchorId="446F4537" wp14:editId="7BBF2778">
                <wp:simplePos x="0" y="0"/>
                <wp:positionH relativeFrom="column">
                  <wp:posOffset>4867253</wp:posOffset>
                </wp:positionH>
                <wp:positionV relativeFrom="paragraph">
                  <wp:posOffset>-2199</wp:posOffset>
                </wp:positionV>
                <wp:extent cx="457200" cy="229870"/>
                <wp:effectExtent l="0" t="0" r="0" b="17780"/>
                <wp:wrapNone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四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83.25pt;margin-top:-.15pt;width:36pt;height:18.1pt;z-index:-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HxsgIAALI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四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07FA3" w:rsidRPr="00363147" w:rsidRDefault="00A07FA3" w:rsidP="00A07FA3">
      <w:pPr>
        <w:numPr>
          <w:ilvl w:val="0"/>
          <w:numId w:val="1"/>
        </w:numPr>
        <w:tabs>
          <w:tab w:val="clear" w:pos="737"/>
          <w:tab w:val="num" w:pos="900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rFonts w:eastAsia="標楷體" w:hAnsi="標楷體" w:hint="eastAsia"/>
        </w:rPr>
        <w:t>如圖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四</w:t>
      </w:r>
      <w:r>
        <w:rPr>
          <w:rFonts w:eastAsia="標楷體" w:hAnsi="標楷體" w:hint="eastAsia"/>
        </w:rPr>
        <w:t>)</w:t>
      </w:r>
      <w:r>
        <w:rPr>
          <w:rFonts w:eastAsia="標楷體" w:hAnsi="標楷體" w:hint="eastAsia"/>
        </w:rPr>
        <w:t>所示，</w:t>
      </w:r>
      <w:r w:rsidRPr="004804C8">
        <w:rPr>
          <w:rFonts w:eastAsia="標楷體" w:hAnsi="標楷體"/>
        </w:rPr>
        <w:t>質量</w:t>
      </w:r>
      <w:r>
        <w:rPr>
          <w:rFonts w:eastAsia="標楷體" w:hAnsi="標楷體" w:hint="eastAsia"/>
        </w:rPr>
        <w:t>均勻分布之</w:t>
      </w:r>
      <w:r>
        <w:rPr>
          <w:rFonts w:eastAsia="標楷體" w:hAnsi="標楷體"/>
        </w:rPr>
        <w:t>之</w:t>
      </w:r>
      <w:r>
        <w:rPr>
          <w:rFonts w:eastAsia="標楷體" w:hAnsi="標楷體" w:hint="eastAsia"/>
        </w:rPr>
        <w:t>細桿</w:t>
      </w:r>
      <w:r w:rsidRPr="004804C8">
        <w:rPr>
          <w:rFonts w:eastAsia="標楷體" w:hAnsi="標楷體"/>
        </w:rPr>
        <w:t>，一端以樞鈕固定於牆上，另一端斜靠在光滑固定半球面上，</w:t>
      </w:r>
      <w:r>
        <w:rPr>
          <w:rFonts w:eastAsia="標楷體" w:hAnsi="標楷體"/>
        </w:rPr>
        <w:t>則</w:t>
      </w:r>
      <w:r>
        <w:rPr>
          <w:rFonts w:eastAsia="標楷體" w:hAnsi="標楷體" w:hint="eastAsia"/>
        </w:rPr>
        <w:t>此細桿的力圖應為下列何者</w:t>
      </w:r>
      <w:r w:rsidRPr="004804C8">
        <w:rPr>
          <w:rFonts w:eastAsia="標楷體" w:hAnsi="標楷體"/>
        </w:rPr>
        <w:t>？</w:t>
      </w:r>
      <w:r>
        <w:rPr>
          <w:rFonts w:eastAsia="標楷體" w:hAnsi="標楷體" w:hint="eastAsia"/>
        </w:rPr>
        <w:br/>
      </w:r>
      <w:r>
        <w:rPr>
          <w:rFonts w:eastAsia="標楷體" w:hint="eastAsia"/>
          <w:szCs w:val="24"/>
        </w:rPr>
        <w:t>(A)          (B)             (C)              (D)             (E)</w:t>
      </w:r>
    </w:p>
    <w:p w:rsidR="00A07FA3" w:rsidRDefault="00A07FA3" w:rsidP="00A07FA3">
      <w:pPr>
        <w:pStyle w:val="a3"/>
        <w:ind w:leftChars="0" w:left="991" w:hangingChars="413" w:hanging="991"/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6F5A1449" wp14:editId="6DC931B9">
                <wp:simplePos x="0" y="0"/>
                <wp:positionH relativeFrom="column">
                  <wp:posOffset>1717675</wp:posOffset>
                </wp:positionH>
                <wp:positionV relativeFrom="paragraph">
                  <wp:posOffset>64286</wp:posOffset>
                </wp:positionV>
                <wp:extent cx="992505" cy="1261745"/>
                <wp:effectExtent l="0" t="38100" r="17145" b="52705"/>
                <wp:wrapNone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505" cy="1261745"/>
                          <a:chOff x="0" y="-192380"/>
                          <a:chExt cx="1234440" cy="1499059"/>
                        </a:xfrm>
                      </wpg:grpSpPr>
                      <wpg:grpSp>
                        <wpg:cNvPr id="193" name="群組 193"/>
                        <wpg:cNvGrpSpPr/>
                        <wpg:grpSpPr>
                          <a:xfrm>
                            <a:off x="0" y="0"/>
                            <a:ext cx="1234440" cy="1306679"/>
                            <a:chOff x="0" y="109182"/>
                            <a:chExt cx="1234885" cy="1307032"/>
                          </a:xfrm>
                        </wpg:grpSpPr>
                        <wps:wsp>
                          <wps:cNvPr id="194" name="矩形 194"/>
                          <wps:cNvSpPr/>
                          <wps:spPr>
                            <a:xfrm>
                              <a:off x="0" y="109182"/>
                              <a:ext cx="88678" cy="12983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橢圓 135"/>
                          <wps:cNvSpPr/>
                          <wps:spPr>
                            <a:xfrm rot="16200000">
                              <a:off x="474260" y="707554"/>
                              <a:ext cx="482600" cy="934720"/>
                            </a:xfrm>
                            <a:custGeom>
                              <a:avLst/>
                              <a:gdLst>
                                <a:gd name="connsiteX0" fmla="*/ 0 w 934720"/>
                                <a:gd name="connsiteY0" fmla="*/ 467360 h 934720"/>
                                <a:gd name="connsiteX1" fmla="*/ 467360 w 934720"/>
                                <a:gd name="connsiteY1" fmla="*/ 0 h 934720"/>
                                <a:gd name="connsiteX2" fmla="*/ 934720 w 934720"/>
                                <a:gd name="connsiteY2" fmla="*/ 467360 h 934720"/>
                                <a:gd name="connsiteX3" fmla="*/ 467360 w 934720"/>
                                <a:gd name="connsiteY3" fmla="*/ 934720 h 934720"/>
                                <a:gd name="connsiteX4" fmla="*/ 0 w 934720"/>
                                <a:gd name="connsiteY4" fmla="*/ 467360 h 934720"/>
                                <a:gd name="connsiteX0" fmla="*/ 157 w 934877"/>
                                <a:gd name="connsiteY0" fmla="*/ 467360 h 934720"/>
                                <a:gd name="connsiteX1" fmla="*/ 467517 w 934877"/>
                                <a:gd name="connsiteY1" fmla="*/ 0 h 934720"/>
                                <a:gd name="connsiteX2" fmla="*/ 934877 w 934877"/>
                                <a:gd name="connsiteY2" fmla="*/ 467360 h 934720"/>
                                <a:gd name="connsiteX3" fmla="*/ 467517 w 934877"/>
                                <a:gd name="connsiteY3" fmla="*/ 934720 h 934720"/>
                                <a:gd name="connsiteX4" fmla="*/ 157 w 934877"/>
                                <a:gd name="connsiteY4" fmla="*/ 467360 h 934720"/>
                                <a:gd name="connsiteX0" fmla="*/ 157 w 934877"/>
                                <a:gd name="connsiteY0" fmla="*/ 467360 h 934720"/>
                                <a:gd name="connsiteX1" fmla="*/ 467517 w 934877"/>
                                <a:gd name="connsiteY1" fmla="*/ 0 h 934720"/>
                                <a:gd name="connsiteX2" fmla="*/ 934877 w 934877"/>
                                <a:gd name="connsiteY2" fmla="*/ 467360 h 934720"/>
                                <a:gd name="connsiteX3" fmla="*/ 467517 w 934877"/>
                                <a:gd name="connsiteY3" fmla="*/ 934720 h 934720"/>
                                <a:gd name="connsiteX4" fmla="*/ 157 w 934877"/>
                                <a:gd name="connsiteY4" fmla="*/ 467360 h 934720"/>
                                <a:gd name="connsiteX0" fmla="*/ 75 w 934795"/>
                                <a:gd name="connsiteY0" fmla="*/ 467360 h 934720"/>
                                <a:gd name="connsiteX1" fmla="*/ 467435 w 934795"/>
                                <a:gd name="connsiteY1" fmla="*/ 0 h 934720"/>
                                <a:gd name="connsiteX2" fmla="*/ 934795 w 934795"/>
                                <a:gd name="connsiteY2" fmla="*/ 467360 h 934720"/>
                                <a:gd name="connsiteX3" fmla="*/ 467435 w 934795"/>
                                <a:gd name="connsiteY3" fmla="*/ 934720 h 934720"/>
                                <a:gd name="connsiteX4" fmla="*/ 75 w 934795"/>
                                <a:gd name="connsiteY4" fmla="*/ 467360 h 934720"/>
                                <a:gd name="connsiteX0" fmla="*/ 14928 w 471939"/>
                                <a:gd name="connsiteY0" fmla="*/ 460537 h 934720"/>
                                <a:gd name="connsiteX1" fmla="*/ 4579 w 471939"/>
                                <a:gd name="connsiteY1" fmla="*/ 0 h 934720"/>
                                <a:gd name="connsiteX2" fmla="*/ 471939 w 471939"/>
                                <a:gd name="connsiteY2" fmla="*/ 467360 h 934720"/>
                                <a:gd name="connsiteX3" fmla="*/ 4579 w 471939"/>
                                <a:gd name="connsiteY3" fmla="*/ 934720 h 934720"/>
                                <a:gd name="connsiteX4" fmla="*/ 14928 w 471939"/>
                                <a:gd name="connsiteY4" fmla="*/ 460537 h 934720"/>
                                <a:gd name="connsiteX0" fmla="*/ 4976 w 476915"/>
                                <a:gd name="connsiteY0" fmla="*/ 487833 h 934720"/>
                                <a:gd name="connsiteX1" fmla="*/ 9555 w 476915"/>
                                <a:gd name="connsiteY1" fmla="*/ 0 h 934720"/>
                                <a:gd name="connsiteX2" fmla="*/ 476915 w 476915"/>
                                <a:gd name="connsiteY2" fmla="*/ 467360 h 934720"/>
                                <a:gd name="connsiteX3" fmla="*/ 9555 w 476915"/>
                                <a:gd name="connsiteY3" fmla="*/ 934720 h 934720"/>
                                <a:gd name="connsiteX4" fmla="*/ 4976 w 476915"/>
                                <a:gd name="connsiteY4" fmla="*/ 487833 h 934720"/>
                                <a:gd name="connsiteX0" fmla="*/ 3308 w 480223"/>
                                <a:gd name="connsiteY0" fmla="*/ 494657 h 934720"/>
                                <a:gd name="connsiteX1" fmla="*/ 12863 w 480223"/>
                                <a:gd name="connsiteY1" fmla="*/ 0 h 934720"/>
                                <a:gd name="connsiteX2" fmla="*/ 480223 w 480223"/>
                                <a:gd name="connsiteY2" fmla="*/ 467360 h 934720"/>
                                <a:gd name="connsiteX3" fmla="*/ 12863 w 480223"/>
                                <a:gd name="connsiteY3" fmla="*/ 934720 h 934720"/>
                                <a:gd name="connsiteX4" fmla="*/ 3308 w 480223"/>
                                <a:gd name="connsiteY4" fmla="*/ 494657 h 934720"/>
                                <a:gd name="connsiteX0" fmla="*/ 18250 w 471343"/>
                                <a:gd name="connsiteY0" fmla="*/ 485132 h 934720"/>
                                <a:gd name="connsiteX1" fmla="*/ 3983 w 471343"/>
                                <a:gd name="connsiteY1" fmla="*/ 0 h 934720"/>
                                <a:gd name="connsiteX2" fmla="*/ 471343 w 471343"/>
                                <a:gd name="connsiteY2" fmla="*/ 467360 h 934720"/>
                                <a:gd name="connsiteX3" fmla="*/ 3983 w 471343"/>
                                <a:gd name="connsiteY3" fmla="*/ 934720 h 934720"/>
                                <a:gd name="connsiteX4" fmla="*/ 18250 w 471343"/>
                                <a:gd name="connsiteY4" fmla="*/ 485132 h 934720"/>
                                <a:gd name="connsiteX0" fmla="*/ 5238 w 476581"/>
                                <a:gd name="connsiteY0" fmla="*/ 461320 h 934720"/>
                                <a:gd name="connsiteX1" fmla="*/ 9221 w 476581"/>
                                <a:gd name="connsiteY1" fmla="*/ 0 h 934720"/>
                                <a:gd name="connsiteX2" fmla="*/ 476581 w 476581"/>
                                <a:gd name="connsiteY2" fmla="*/ 467360 h 934720"/>
                                <a:gd name="connsiteX3" fmla="*/ 9221 w 476581"/>
                                <a:gd name="connsiteY3" fmla="*/ 934720 h 934720"/>
                                <a:gd name="connsiteX4" fmla="*/ 5238 w 476581"/>
                                <a:gd name="connsiteY4" fmla="*/ 461320 h 934720"/>
                                <a:gd name="connsiteX0" fmla="*/ 3393 w 479974"/>
                                <a:gd name="connsiteY0" fmla="*/ 766120 h 934720"/>
                                <a:gd name="connsiteX1" fmla="*/ 12614 w 479974"/>
                                <a:gd name="connsiteY1" fmla="*/ 0 h 934720"/>
                                <a:gd name="connsiteX2" fmla="*/ 479974 w 479974"/>
                                <a:gd name="connsiteY2" fmla="*/ 467360 h 934720"/>
                                <a:gd name="connsiteX3" fmla="*/ 12614 w 479974"/>
                                <a:gd name="connsiteY3" fmla="*/ 934720 h 934720"/>
                                <a:gd name="connsiteX4" fmla="*/ 3393 w 479974"/>
                                <a:gd name="connsiteY4" fmla="*/ 766120 h 934720"/>
                                <a:gd name="connsiteX0" fmla="*/ 2660 w 482634"/>
                                <a:gd name="connsiteY0" fmla="*/ 934720 h 934771"/>
                                <a:gd name="connsiteX1" fmla="*/ 15274 w 482634"/>
                                <a:gd name="connsiteY1" fmla="*/ 0 h 934771"/>
                                <a:gd name="connsiteX2" fmla="*/ 482634 w 482634"/>
                                <a:gd name="connsiteY2" fmla="*/ 467360 h 934771"/>
                                <a:gd name="connsiteX3" fmla="*/ 15274 w 482634"/>
                                <a:gd name="connsiteY3" fmla="*/ 934720 h 934771"/>
                                <a:gd name="connsiteX4" fmla="*/ 2660 w 482634"/>
                                <a:gd name="connsiteY4" fmla="*/ 934720 h 934771"/>
                                <a:gd name="connsiteX0" fmla="*/ 2660 w 482634"/>
                                <a:gd name="connsiteY0" fmla="*/ 934892 h 934942"/>
                                <a:gd name="connsiteX1" fmla="*/ 15274 w 482634"/>
                                <a:gd name="connsiteY1" fmla="*/ 172 h 934942"/>
                                <a:gd name="connsiteX2" fmla="*/ 482634 w 482634"/>
                                <a:gd name="connsiteY2" fmla="*/ 467532 h 934942"/>
                                <a:gd name="connsiteX3" fmla="*/ 15274 w 482634"/>
                                <a:gd name="connsiteY3" fmla="*/ 934892 h 934942"/>
                                <a:gd name="connsiteX4" fmla="*/ 2660 w 482634"/>
                                <a:gd name="connsiteY4" fmla="*/ 934892 h 934942"/>
                                <a:gd name="connsiteX0" fmla="*/ 0 w 482634"/>
                                <a:gd name="connsiteY0" fmla="*/ 934942 h 934992"/>
                                <a:gd name="connsiteX1" fmla="*/ 15274 w 482634"/>
                                <a:gd name="connsiteY1" fmla="*/ 172 h 934992"/>
                                <a:gd name="connsiteX2" fmla="*/ 482634 w 482634"/>
                                <a:gd name="connsiteY2" fmla="*/ 467532 h 934992"/>
                                <a:gd name="connsiteX3" fmla="*/ 15274 w 482634"/>
                                <a:gd name="connsiteY3" fmla="*/ 934892 h 934992"/>
                                <a:gd name="connsiteX4" fmla="*/ 2660 w 482634"/>
                                <a:gd name="connsiteY4" fmla="*/ 934892 h 934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82634" h="934992">
                                  <a:moveTo>
                                    <a:pt x="0" y="934942"/>
                                  </a:moveTo>
                                  <a:cubicBezTo>
                                    <a:pt x="6824" y="942957"/>
                                    <a:pt x="12419" y="-14757"/>
                                    <a:pt x="15274" y="172"/>
                                  </a:cubicBezTo>
                                  <a:cubicBezTo>
                                    <a:pt x="273390" y="172"/>
                                    <a:pt x="482634" y="209416"/>
                                    <a:pt x="482634" y="467532"/>
                                  </a:cubicBezTo>
                                  <a:cubicBezTo>
                                    <a:pt x="482634" y="725648"/>
                                    <a:pt x="273390" y="934892"/>
                                    <a:pt x="15274" y="934892"/>
                                  </a:cubicBezTo>
                                  <a:cubicBezTo>
                                    <a:pt x="2893" y="921244"/>
                                    <a:pt x="-4164" y="926877"/>
                                    <a:pt x="2660" y="9348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直線接點 196"/>
                          <wps:cNvCnPr/>
                          <wps:spPr>
                            <a:xfrm>
                              <a:off x="88710" y="300251"/>
                              <a:ext cx="1146175" cy="85979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 type="oval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97" name="直線單箭頭接點 197"/>
                        <wps:cNvCnPr/>
                        <wps:spPr>
                          <a:xfrm>
                            <a:off x="668740" y="620973"/>
                            <a:ext cx="0" cy="51816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98" name="直線單箭頭接點 198"/>
                        <wps:cNvCnPr/>
                        <wps:spPr>
                          <a:xfrm flipV="1">
                            <a:off x="88710" y="-192380"/>
                            <a:ext cx="337776" cy="38319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99" name="直線單箭頭接點 199"/>
                        <wps:cNvCnPr/>
                        <wps:spPr>
                          <a:xfrm flipH="1">
                            <a:off x="702861" y="903568"/>
                            <a:ext cx="333736" cy="39262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2" o:spid="_x0000_s1026" style="position:absolute;margin-left:135.25pt;margin-top:5.05pt;width:78.15pt;height:99.35pt;z-index:251877888;mso-width-relative:margin;mso-height-relative:margin" coordorigin=",-1923" coordsize="12344,1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">
                <v:group id="群組 193" o:spid="_x0000_s1027" style="position:absolute;width:12344;height:13066" coordorigin=",1091" coordsize="12348,1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rect id="矩形 194" o:spid="_x0000_s1028" style="position:absolute;top:1091;width:886;height:12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uGMMA&#10;AADcAAAADwAAAGRycy9kb3ducmV2LnhtbERPS2vCQBC+C/0PyxR6002LSBvdhGKxBm/1gR7H7JgE&#10;s7Mxu5r477sFobf5+J4zS3tTixu1rrKs4HUUgSDOra64ULDdLIbvIJxH1lhbJgV3cpAmT4MZxtp2&#10;/EO3tS9ECGEXo4LS+yaW0uUlGXQj2xAH7mRbgz7AtpC6xS6Em1q+RdFEGqw4NJTY0Lyk/Ly+GgXH&#10;SxYddptsvp+cl+Mau9Xh6xuVennuP6cgPPX+X/xwZzrM/xjD3zPhAp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wuGMMAAADcAAAADwAAAAAAAAAAAAAAAACYAgAAZHJzL2Rv&#10;d25yZXYueG1sUEsFBgAAAAAEAAQA9QAAAIgDAAAAAA==&#10;" fillcolor="#9ab5e4" stroked="f" strokeweight="2pt">
                    <v:fill color2="#e1e8f5" rotate="t" angle="270" colors="0 #9ab5e4;.5 #c2d1ed;1 #e1e8f5" focus="100%" type="gradient"/>
                  </v:rect>
                  <v:shape id="橢圓 135" o:spid="_x0000_s1029" style="position:absolute;left:4743;top:7075;width:4826;height:9347;rotation:-90;visibility:visible;mso-wrap-style:square;v-text-anchor:middle" coordsize="482634,934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yoMQA&#10;AADcAAAADwAAAGRycy9kb3ducmV2LnhtbERPTWvCQBC9C/6HZYRepG5aqNSYjbQBJRQvWi+9jdlp&#10;EpqdjdlVt/++WxC8zeN9TrYKphMXGlxrWcHTLAFBXFndcq3g8Ll+fAXhPLLGzjIp+CUHq3w8yjDV&#10;9so7uux9LWIIuxQVNN73qZSuasigm9meOHLfdjDoIxxqqQe8xnDTyeckmUuDLceGBnsqGqp+9mej&#10;YBs2RTn9OlPxflocT+sNluHwodTDJLwtQXgK/i6+uUsd5y9e4P+ZeI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BsqDEAAAA3AAAAA8AAAAAAAAAAAAAAAAAmAIAAGRycy9k&#10;b3ducmV2LnhtbFBLBQYAAAAABAAEAPUAAACJAwAAAAA=&#10;" path="m,934942c6824,942957,12419,-14757,15274,172v258116,,467360,209244,467360,467360c482634,725648,273390,934892,15274,934892v-12381,-13648,-19438,-8015,-12614,l,934942xe" fillcolor="#4f81bd" strokecolor="#385d8a" strokeweight="2pt">
                    <v:path arrowok="t" o:connecttype="custom" o:connectlocs="0,934670;15273,172;482600,467396;15273,934620;2660,934620" o:connectangles="0,0,0,0,0"/>
                  </v:shape>
                  <v:line id="直線接點 196" o:spid="_x0000_s1030" style="position:absolute;visibility:visible;mso-wrap-style:square" from="887,3002" to="12348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wv78AAADcAAAADwAAAGRycy9kb3ducmV2LnhtbERPTYvCMBC9C/sfwix4kTW1h6Jd01IW&#10;BK+r4nloxrbYTGqTrfHfbwTB2zze52zLYHox0eg6ywpWywQEcW11x42C03H3tQbhPLLG3jIpeJCD&#10;sviYbTHX9s6/NB18I2IIuxwVtN4PuZSubsmgW9qBOHIXOxr0EY6N1CPeY7jpZZokmTTYcWxocaCf&#10;lurr4c8o6KtdOA9h5adLunEL29ywSjOl5p+h+gbhKfi3+OXe6zh/k8HzmXiBL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tCwv78AAADcAAAADwAAAAAAAAAAAAAAAACh&#10;AgAAZHJzL2Rvd25yZXYueG1sUEsFBgAAAAAEAAQA+QAAAI0DAAAAAA==&#10;" strokecolor="#4f81bd" strokeweight="3pt">
                    <v:stroke startarrow="oval"/>
                  </v:line>
                </v:group>
                <v:shape id="直線單箭頭接點 197" o:spid="_x0000_s1031" type="#_x0000_t32" style="position:absolute;left:6687;top:6209;width:0;height:5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LjcMMAAADcAAAADwAAAGRycy9kb3ducmV2LnhtbERPS2vCQBC+C/0PyxR6q5u0UDW6ioYK&#10;pQfBB3gds2MSzM6G3TWm/fVdoeBtPr7nzBa9aURHzteWFaTDBARxYXXNpYLDfv06BuEDssbGMin4&#10;IQ+L+dNghpm2N95StwuliCHsM1RQhdBmUvqiIoN+aFviyJ2tMxgidKXUDm8x3DTyLUk+pMGaY0OF&#10;LeUVFZfd1ShYO9l2o/wUVr/XNP3OP9+PmyMr9fLcL6cgAvXhIf53f+k4fzKC+zPxA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i43DDAAAA3AAAAA8AAAAAAAAAAAAA&#10;AAAAoQIAAGRycy9kb3ducmV2LnhtbFBLBQYAAAAABAAEAPkAAACRAwAAAAA=&#10;" strokecolor="windowText" strokeweight="2pt">
                  <v:stroke endarrow="classic" endarrowwidth="wide" endarrowlength="long"/>
                </v:shape>
                <v:shape id="直線單箭頭接點 198" o:spid="_x0000_s1032" type="#_x0000_t32" style="position:absolute;left:887;top:-1923;width:3377;height:38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jwsQAAADcAAAADwAAAGRycy9kb3ducmV2LnhtbESP0WrCQBBF3wv+wzKCb3VTpUVTVxFB&#10;tNCCJv2AITsmodnZkF2T+Pedh0LfZrh37j2z2Y2uUT11ofZs4GWegCIuvK25NPCdH59XoEJEtth4&#10;JgMPCrDbTp42mFo/8JX6LJZKQjikaKCKsU21DkVFDsPct8Si3XznMMraldp2OEi4a/QiSd60w5ql&#10;ocKWDhUVP9ndGTjnfMv6pf1anvLY4sfncL28lsbMpuP+HVSkMf6b/67PVvDXQivPyAR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FKPCxAAAANwAAAAPAAAAAAAAAAAA&#10;AAAAAKECAABkcnMvZG93bnJldi54bWxQSwUGAAAAAAQABAD5AAAAkgMAAAAA&#10;" strokecolor="windowText" strokeweight="2pt">
                  <v:stroke endarrow="classic" endarrowwidth="wide" endarrowlength="long"/>
                </v:shape>
                <v:shape id="直線單箭頭接點 199" o:spid="_x0000_s1033" type="#_x0000_t32" style="position:absolute;left:7028;top:9035;width:3337;height:39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gGWcIAAADcAAAADwAAAGRycy9kb3ducmV2LnhtbERP22qDQBB9D/Qflin0La6NJDQmGymB&#10;0gQaiNoPGNyJStxZcbdq/75bKPRtDuc6+2w2nRhpcK1lBc9RDIK4srrlWsFn+bZ8AeE8ssbOMin4&#10;JgfZ4WGxx1TbiXMaC1+LEMIuRQWN930qpasaMugi2xMH7mYHgz7AoZZ6wCmEm06u4ngjDbYcGhrs&#10;6dhQdS++jIJTybdiTPQleS99j+ePKb+ua6WeHufXHQhPs/8X/7lPOszfbuH3mXCBP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gGWcIAAADcAAAADwAAAAAAAAAAAAAA&#10;AAChAgAAZHJzL2Rvd25yZXYueG1sUEsFBgAAAAAEAAQA+QAAAJADAAAAAA==&#10;" strokecolor="windowText" strokeweight="2pt">
                  <v:stroke endarrow="classic" endarrowwidth="wide" endarrowlength="long"/>
                </v:shape>
              </v:group>
            </w:pict>
          </mc:Fallback>
        </mc:AlternateContent>
      </w:r>
      <w:r>
        <w:rPr>
          <w:rFonts w:eastAsia="標楷體" w:hint="eastAsia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5A857420" wp14:editId="4CC4DB72">
                <wp:simplePos x="0" y="0"/>
                <wp:positionH relativeFrom="column">
                  <wp:posOffset>5170170</wp:posOffset>
                </wp:positionH>
                <wp:positionV relativeFrom="paragraph">
                  <wp:posOffset>9525</wp:posOffset>
                </wp:positionV>
                <wp:extent cx="1166495" cy="1315720"/>
                <wp:effectExtent l="38100" t="38100" r="33655" b="17780"/>
                <wp:wrapNone/>
                <wp:docPr id="217" name="群組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1315720"/>
                          <a:chOff x="-160952" y="-256996"/>
                          <a:chExt cx="1453334" cy="1563675"/>
                        </a:xfrm>
                      </wpg:grpSpPr>
                      <wpg:grpSp>
                        <wpg:cNvPr id="218" name="群組 218"/>
                        <wpg:cNvGrpSpPr/>
                        <wpg:grpSpPr>
                          <a:xfrm>
                            <a:off x="0" y="0"/>
                            <a:ext cx="1234440" cy="1306679"/>
                            <a:chOff x="0" y="109182"/>
                            <a:chExt cx="1234885" cy="1307032"/>
                          </a:xfrm>
                        </wpg:grpSpPr>
                        <wps:wsp>
                          <wps:cNvPr id="219" name="矩形 219"/>
                          <wps:cNvSpPr/>
                          <wps:spPr>
                            <a:xfrm>
                              <a:off x="0" y="109182"/>
                              <a:ext cx="88678" cy="12983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橢圓 135"/>
                          <wps:cNvSpPr/>
                          <wps:spPr>
                            <a:xfrm rot="16200000">
                              <a:off x="474260" y="707554"/>
                              <a:ext cx="482600" cy="934720"/>
                            </a:xfrm>
                            <a:custGeom>
                              <a:avLst/>
                              <a:gdLst>
                                <a:gd name="connsiteX0" fmla="*/ 0 w 934720"/>
                                <a:gd name="connsiteY0" fmla="*/ 467360 h 934720"/>
                                <a:gd name="connsiteX1" fmla="*/ 467360 w 934720"/>
                                <a:gd name="connsiteY1" fmla="*/ 0 h 934720"/>
                                <a:gd name="connsiteX2" fmla="*/ 934720 w 934720"/>
                                <a:gd name="connsiteY2" fmla="*/ 467360 h 934720"/>
                                <a:gd name="connsiteX3" fmla="*/ 467360 w 934720"/>
                                <a:gd name="connsiteY3" fmla="*/ 934720 h 934720"/>
                                <a:gd name="connsiteX4" fmla="*/ 0 w 934720"/>
                                <a:gd name="connsiteY4" fmla="*/ 467360 h 934720"/>
                                <a:gd name="connsiteX0" fmla="*/ 157 w 934877"/>
                                <a:gd name="connsiteY0" fmla="*/ 467360 h 934720"/>
                                <a:gd name="connsiteX1" fmla="*/ 467517 w 934877"/>
                                <a:gd name="connsiteY1" fmla="*/ 0 h 934720"/>
                                <a:gd name="connsiteX2" fmla="*/ 934877 w 934877"/>
                                <a:gd name="connsiteY2" fmla="*/ 467360 h 934720"/>
                                <a:gd name="connsiteX3" fmla="*/ 467517 w 934877"/>
                                <a:gd name="connsiteY3" fmla="*/ 934720 h 934720"/>
                                <a:gd name="connsiteX4" fmla="*/ 157 w 934877"/>
                                <a:gd name="connsiteY4" fmla="*/ 467360 h 934720"/>
                                <a:gd name="connsiteX0" fmla="*/ 157 w 934877"/>
                                <a:gd name="connsiteY0" fmla="*/ 467360 h 934720"/>
                                <a:gd name="connsiteX1" fmla="*/ 467517 w 934877"/>
                                <a:gd name="connsiteY1" fmla="*/ 0 h 934720"/>
                                <a:gd name="connsiteX2" fmla="*/ 934877 w 934877"/>
                                <a:gd name="connsiteY2" fmla="*/ 467360 h 934720"/>
                                <a:gd name="connsiteX3" fmla="*/ 467517 w 934877"/>
                                <a:gd name="connsiteY3" fmla="*/ 934720 h 934720"/>
                                <a:gd name="connsiteX4" fmla="*/ 157 w 934877"/>
                                <a:gd name="connsiteY4" fmla="*/ 467360 h 934720"/>
                                <a:gd name="connsiteX0" fmla="*/ 75 w 934795"/>
                                <a:gd name="connsiteY0" fmla="*/ 467360 h 934720"/>
                                <a:gd name="connsiteX1" fmla="*/ 467435 w 934795"/>
                                <a:gd name="connsiteY1" fmla="*/ 0 h 934720"/>
                                <a:gd name="connsiteX2" fmla="*/ 934795 w 934795"/>
                                <a:gd name="connsiteY2" fmla="*/ 467360 h 934720"/>
                                <a:gd name="connsiteX3" fmla="*/ 467435 w 934795"/>
                                <a:gd name="connsiteY3" fmla="*/ 934720 h 934720"/>
                                <a:gd name="connsiteX4" fmla="*/ 75 w 934795"/>
                                <a:gd name="connsiteY4" fmla="*/ 467360 h 934720"/>
                                <a:gd name="connsiteX0" fmla="*/ 14928 w 471939"/>
                                <a:gd name="connsiteY0" fmla="*/ 460537 h 934720"/>
                                <a:gd name="connsiteX1" fmla="*/ 4579 w 471939"/>
                                <a:gd name="connsiteY1" fmla="*/ 0 h 934720"/>
                                <a:gd name="connsiteX2" fmla="*/ 471939 w 471939"/>
                                <a:gd name="connsiteY2" fmla="*/ 467360 h 934720"/>
                                <a:gd name="connsiteX3" fmla="*/ 4579 w 471939"/>
                                <a:gd name="connsiteY3" fmla="*/ 934720 h 934720"/>
                                <a:gd name="connsiteX4" fmla="*/ 14928 w 471939"/>
                                <a:gd name="connsiteY4" fmla="*/ 460537 h 934720"/>
                                <a:gd name="connsiteX0" fmla="*/ 4976 w 476915"/>
                                <a:gd name="connsiteY0" fmla="*/ 487833 h 934720"/>
                                <a:gd name="connsiteX1" fmla="*/ 9555 w 476915"/>
                                <a:gd name="connsiteY1" fmla="*/ 0 h 934720"/>
                                <a:gd name="connsiteX2" fmla="*/ 476915 w 476915"/>
                                <a:gd name="connsiteY2" fmla="*/ 467360 h 934720"/>
                                <a:gd name="connsiteX3" fmla="*/ 9555 w 476915"/>
                                <a:gd name="connsiteY3" fmla="*/ 934720 h 934720"/>
                                <a:gd name="connsiteX4" fmla="*/ 4976 w 476915"/>
                                <a:gd name="connsiteY4" fmla="*/ 487833 h 934720"/>
                                <a:gd name="connsiteX0" fmla="*/ 3308 w 480223"/>
                                <a:gd name="connsiteY0" fmla="*/ 494657 h 934720"/>
                                <a:gd name="connsiteX1" fmla="*/ 12863 w 480223"/>
                                <a:gd name="connsiteY1" fmla="*/ 0 h 934720"/>
                                <a:gd name="connsiteX2" fmla="*/ 480223 w 480223"/>
                                <a:gd name="connsiteY2" fmla="*/ 467360 h 934720"/>
                                <a:gd name="connsiteX3" fmla="*/ 12863 w 480223"/>
                                <a:gd name="connsiteY3" fmla="*/ 934720 h 934720"/>
                                <a:gd name="connsiteX4" fmla="*/ 3308 w 480223"/>
                                <a:gd name="connsiteY4" fmla="*/ 494657 h 934720"/>
                                <a:gd name="connsiteX0" fmla="*/ 18250 w 471343"/>
                                <a:gd name="connsiteY0" fmla="*/ 485132 h 934720"/>
                                <a:gd name="connsiteX1" fmla="*/ 3983 w 471343"/>
                                <a:gd name="connsiteY1" fmla="*/ 0 h 934720"/>
                                <a:gd name="connsiteX2" fmla="*/ 471343 w 471343"/>
                                <a:gd name="connsiteY2" fmla="*/ 467360 h 934720"/>
                                <a:gd name="connsiteX3" fmla="*/ 3983 w 471343"/>
                                <a:gd name="connsiteY3" fmla="*/ 934720 h 934720"/>
                                <a:gd name="connsiteX4" fmla="*/ 18250 w 471343"/>
                                <a:gd name="connsiteY4" fmla="*/ 485132 h 934720"/>
                                <a:gd name="connsiteX0" fmla="*/ 5238 w 476581"/>
                                <a:gd name="connsiteY0" fmla="*/ 461320 h 934720"/>
                                <a:gd name="connsiteX1" fmla="*/ 9221 w 476581"/>
                                <a:gd name="connsiteY1" fmla="*/ 0 h 934720"/>
                                <a:gd name="connsiteX2" fmla="*/ 476581 w 476581"/>
                                <a:gd name="connsiteY2" fmla="*/ 467360 h 934720"/>
                                <a:gd name="connsiteX3" fmla="*/ 9221 w 476581"/>
                                <a:gd name="connsiteY3" fmla="*/ 934720 h 934720"/>
                                <a:gd name="connsiteX4" fmla="*/ 5238 w 476581"/>
                                <a:gd name="connsiteY4" fmla="*/ 461320 h 934720"/>
                                <a:gd name="connsiteX0" fmla="*/ 3393 w 479974"/>
                                <a:gd name="connsiteY0" fmla="*/ 766120 h 934720"/>
                                <a:gd name="connsiteX1" fmla="*/ 12614 w 479974"/>
                                <a:gd name="connsiteY1" fmla="*/ 0 h 934720"/>
                                <a:gd name="connsiteX2" fmla="*/ 479974 w 479974"/>
                                <a:gd name="connsiteY2" fmla="*/ 467360 h 934720"/>
                                <a:gd name="connsiteX3" fmla="*/ 12614 w 479974"/>
                                <a:gd name="connsiteY3" fmla="*/ 934720 h 934720"/>
                                <a:gd name="connsiteX4" fmla="*/ 3393 w 479974"/>
                                <a:gd name="connsiteY4" fmla="*/ 766120 h 934720"/>
                                <a:gd name="connsiteX0" fmla="*/ 2660 w 482634"/>
                                <a:gd name="connsiteY0" fmla="*/ 934720 h 934771"/>
                                <a:gd name="connsiteX1" fmla="*/ 15274 w 482634"/>
                                <a:gd name="connsiteY1" fmla="*/ 0 h 934771"/>
                                <a:gd name="connsiteX2" fmla="*/ 482634 w 482634"/>
                                <a:gd name="connsiteY2" fmla="*/ 467360 h 934771"/>
                                <a:gd name="connsiteX3" fmla="*/ 15274 w 482634"/>
                                <a:gd name="connsiteY3" fmla="*/ 934720 h 934771"/>
                                <a:gd name="connsiteX4" fmla="*/ 2660 w 482634"/>
                                <a:gd name="connsiteY4" fmla="*/ 934720 h 934771"/>
                                <a:gd name="connsiteX0" fmla="*/ 2660 w 482634"/>
                                <a:gd name="connsiteY0" fmla="*/ 934892 h 934942"/>
                                <a:gd name="connsiteX1" fmla="*/ 15274 w 482634"/>
                                <a:gd name="connsiteY1" fmla="*/ 172 h 934942"/>
                                <a:gd name="connsiteX2" fmla="*/ 482634 w 482634"/>
                                <a:gd name="connsiteY2" fmla="*/ 467532 h 934942"/>
                                <a:gd name="connsiteX3" fmla="*/ 15274 w 482634"/>
                                <a:gd name="connsiteY3" fmla="*/ 934892 h 934942"/>
                                <a:gd name="connsiteX4" fmla="*/ 2660 w 482634"/>
                                <a:gd name="connsiteY4" fmla="*/ 934892 h 934942"/>
                                <a:gd name="connsiteX0" fmla="*/ 0 w 482634"/>
                                <a:gd name="connsiteY0" fmla="*/ 934942 h 934992"/>
                                <a:gd name="connsiteX1" fmla="*/ 15274 w 482634"/>
                                <a:gd name="connsiteY1" fmla="*/ 172 h 934992"/>
                                <a:gd name="connsiteX2" fmla="*/ 482634 w 482634"/>
                                <a:gd name="connsiteY2" fmla="*/ 467532 h 934992"/>
                                <a:gd name="connsiteX3" fmla="*/ 15274 w 482634"/>
                                <a:gd name="connsiteY3" fmla="*/ 934892 h 934992"/>
                                <a:gd name="connsiteX4" fmla="*/ 2660 w 482634"/>
                                <a:gd name="connsiteY4" fmla="*/ 934892 h 934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82634" h="934992">
                                  <a:moveTo>
                                    <a:pt x="0" y="934942"/>
                                  </a:moveTo>
                                  <a:cubicBezTo>
                                    <a:pt x="6824" y="942957"/>
                                    <a:pt x="12419" y="-14757"/>
                                    <a:pt x="15274" y="172"/>
                                  </a:cubicBezTo>
                                  <a:cubicBezTo>
                                    <a:pt x="273390" y="172"/>
                                    <a:pt x="482634" y="209416"/>
                                    <a:pt x="482634" y="467532"/>
                                  </a:cubicBezTo>
                                  <a:cubicBezTo>
                                    <a:pt x="482634" y="725648"/>
                                    <a:pt x="273390" y="934892"/>
                                    <a:pt x="15274" y="934892"/>
                                  </a:cubicBezTo>
                                  <a:cubicBezTo>
                                    <a:pt x="2893" y="921244"/>
                                    <a:pt x="-4164" y="926877"/>
                                    <a:pt x="2660" y="9348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直線接點 221"/>
                          <wps:cNvCnPr/>
                          <wps:spPr>
                            <a:xfrm>
                              <a:off x="88710" y="300251"/>
                              <a:ext cx="1146175" cy="85979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 type="oval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22" name="直線單箭頭接點 222"/>
                        <wps:cNvCnPr/>
                        <wps:spPr>
                          <a:xfrm>
                            <a:off x="668740" y="620973"/>
                            <a:ext cx="0" cy="51816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223" name="直線單箭頭接點 223"/>
                        <wps:cNvCnPr/>
                        <wps:spPr>
                          <a:xfrm flipH="1" flipV="1">
                            <a:off x="-160952" y="-256996"/>
                            <a:ext cx="249438" cy="44801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288" name="直線單箭頭接點 288"/>
                        <wps:cNvCnPr/>
                        <wps:spPr>
                          <a:xfrm flipV="1">
                            <a:off x="999032" y="541066"/>
                            <a:ext cx="293350" cy="36250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7" o:spid="_x0000_s1026" style="position:absolute;margin-left:407.1pt;margin-top:.75pt;width:91.85pt;height:103.6pt;z-index:251880960;mso-width-relative:margin;mso-height-relative:margin" coordorigin="-1609,-2569" coordsize="14533,1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">
                <v:group id="群組 218" o:spid="_x0000_s1027" style="position:absolute;width:12344;height:13066" coordorigin=",1091" coordsize="12348,1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rect id="矩形 219" o:spid="_x0000_s1028" style="position:absolute;top:1091;width:886;height:12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joMUA&#10;AADcAAAADwAAAGRycy9kb3ducmV2LnhtbESPQWvCQBSE74L/YXmCN90oIm10E4pFG3qrVvT4zL4m&#10;wezbNLs16b93hUKPw8x8w6zT3tTiRq2rLCuYTSMQxLnVFRcKPg/byRMI55E11pZJwS85SJPhYI2x&#10;th1/0G3vCxEg7GJUUHrfxFK6vCSDbmob4uB92dagD7ItpG6xC3BTy3kULaXBisNCiQ1tSsqv+x+j&#10;4PKdRefjIduclte3RY3d+/l1h0qNR/3LCoSn3v+H/9qZVjCfPcPjTDgC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+OgxQAAANwAAAAPAAAAAAAAAAAAAAAAAJgCAABkcnMv&#10;ZG93bnJldi54bWxQSwUGAAAAAAQABAD1AAAAigMAAAAA&#10;" fillcolor="#9ab5e4" stroked="f" strokeweight="2pt">
                    <v:fill color2="#e1e8f5" rotate="t" angle="270" colors="0 #9ab5e4;.5 #c2d1ed;1 #e1e8f5" focus="100%" type="gradient"/>
                  </v:rect>
                  <v:shape id="橢圓 135" o:spid="_x0000_s1029" style="position:absolute;left:4743;top:7075;width:4826;height:9347;rotation:-90;visibility:visible;mso-wrap-style:square;v-text-anchor:middle" coordsize="482634,934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y5o8IA&#10;AADcAAAADwAAAGRycy9kb3ducmV2LnhtbERPPW/CMBDdK/EfrEPqUoFDBlQCBkEkUIS6FFjYjvhI&#10;IuJziA24/74eKnV8et+LVTCteFLvGssKJuMEBHFpdcOVgtNxO/oE4TyyxtYyKfghB6vl4G2BmbYv&#10;/qbnwVcihrDLUEHtfZdJ6cqaDLqx7Ygjd7W9QR9hX0nd4yuGm1amSTKVBhuODTV2lNdU3g4Po+Ar&#10;7PLi4/ygfHOfXe7bHRbhtFfqfRjWcxCegv8X/7kLrSBN4/x4Jh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LmjwgAAANwAAAAPAAAAAAAAAAAAAAAAAJgCAABkcnMvZG93&#10;bnJldi54bWxQSwUGAAAAAAQABAD1AAAAhwMAAAAA&#10;" path="m,934942c6824,942957,12419,-14757,15274,172v258116,,467360,209244,467360,467360c482634,725648,273390,934892,15274,934892v-12381,-13648,-19438,-8015,-12614,l,934942xe" fillcolor="#4f81bd" strokecolor="#385d8a" strokeweight="2pt">
                    <v:path arrowok="t" o:connecttype="custom" o:connectlocs="0,934670;15273,172;482600,467396;15273,934620;2660,934620" o:connectangles="0,0,0,0,0"/>
                  </v:shape>
                  <v:line id="直線接點 221" o:spid="_x0000_s1030" style="position:absolute;visibility:visible;mso-wrap-style:square" from="887,3002" to="12348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AUMEAAADcAAAADwAAAGRycy9kb3ducmV2LnhtbESPQYvCMBSE7wv+h/CEvSyaNgdZq1GK&#10;IHjVFc+P5tkWm5faxBr/vVlY2OMwM98w6220nRhp8K1jDfk8A0FcOdNyreH8s599g/AB2WDnmDS8&#10;yMN2M/lYY2Hck480nkItEoR9gRqaEPpCSl81ZNHPXU+cvKsbLIYkh1qaAZ8JbjupsmwhLbacFhrs&#10;addQdTs9rIau3MdLH/MwXtXSf7n6jqVaaP05jeUKRKAY/sN/7YPRoFQOv2fSEZ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o4BQwQAAANwAAAAPAAAAAAAAAAAAAAAA&#10;AKECAABkcnMvZG93bnJldi54bWxQSwUGAAAAAAQABAD5AAAAjwMAAAAA&#10;" strokecolor="#4f81bd" strokeweight="3pt">
                    <v:stroke startarrow="oval"/>
                  </v:line>
                </v:group>
                <v:shape id="直線單箭頭接點 222" o:spid="_x0000_s1031" type="#_x0000_t32" style="position:absolute;left:6687;top:6209;width:0;height:5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oc8UAAADcAAAADwAAAGRycy9kb3ducmV2LnhtbESPQWvCQBSE7wX/w/IEb3WTFFqJrqKh&#10;gvRQqBW8PrPPJJh9G3bXGP313UKhx2FmvmEWq8G0oifnG8sK0mkCgri0uuFKweF7+zwD4QOyxtYy&#10;KbiTh9Vy9LTAXNsbf1G/D5WIEPY5KqhD6HIpfVmTQT+1HXH0ztYZDFG6SmqHtwg3rcyS5FUabDgu&#10;1NhRUVN52V+Ngq2TXf9WnMLmcU3Tj+L95fh5ZKUm42E9BxFoCP/hv/ZOK8iyDH7Px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/oc8UAAADcAAAADwAAAAAAAAAA&#10;AAAAAAChAgAAZHJzL2Rvd25yZXYueG1sUEsFBgAAAAAEAAQA+QAAAJMDAAAAAA==&#10;" strokecolor="windowText" strokeweight="2pt">
                  <v:stroke endarrow="classic" endarrowwidth="wide" endarrowlength="long"/>
                </v:shape>
                <v:shape id="直線單箭頭接點 223" o:spid="_x0000_s1032" type="#_x0000_t32" style="position:absolute;left:-1609;top:-2569;width:2493;height:44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kFZcUAAADcAAAADwAAAGRycy9kb3ducmV2LnhtbESPzWoCQRCE74G8w9CCF9HZbDDI6ihB&#10;SPCSQzQg3pqddn/c6dlsj7q+fUYQciyq6itqsepdoy7USeXZwMskAUWce1txYeBn9zGegZKAbLHx&#10;TAZuJLBaPj8tMLP+yt902YZCRQhLhgbKENpMa8lLcigT3xJH7+g7hyHKrtC2w2uEu0anSfKmHVYc&#10;F0psaV1SftqenYF6VH9N9/WhSmUtxaY+55/4K8YMB/37HFSgPvyHH+2NNZCmr3A/E4+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kFZcUAAADcAAAADwAAAAAAAAAA&#10;AAAAAAChAgAAZHJzL2Rvd25yZXYueG1sUEsFBgAAAAAEAAQA+QAAAJMDAAAAAA==&#10;" strokecolor="windowText" strokeweight="2pt">
                  <v:stroke endarrow="classic" endarrowwidth="wide" endarrowlength="long"/>
                </v:shape>
                <v:shape id="直線單箭頭接點 288" o:spid="_x0000_s1033" type="#_x0000_t32" style="position:absolute;left:9990;top:5410;width:2933;height:3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hUY8EAAADcAAAADwAAAGRycy9kb3ducmV2LnhtbERP3WqDMBS+L/Qdwin0bo2tbIhrWkph&#10;1MEKVfcAB3OqUnMiJlP39svFoJcf3//+OJtOjDS41rKC7SYCQVxZ3XKt4Lv8eElAOI+ssbNMCn7J&#10;wfGwXOwx1XbinMbC1yKEsEtRQeN9n0rpqoYMuo3tiQN3t4NBH+BQSz3gFMJNJ3dR9CYNthwaGuzp&#10;3FD1KH6MgqzkezHG+hpfSt/j59eU315rpdar+fQOwtPsn+J/d6YV7JKwNpwJR0Ae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6FRjwQAAANwAAAAPAAAAAAAAAAAAAAAA&#10;AKECAABkcnMvZG93bnJldi54bWxQSwUGAAAAAAQABAD5AAAAjwMAAAAA&#10;" strokecolor="windowText" strokeweight="2pt">
                  <v:stroke endarrow="classic" endarrowwidth="wide" endarrowlength="long"/>
                </v:shape>
              </v:group>
            </w:pict>
          </mc:Fallback>
        </mc:AlternateContent>
      </w:r>
    </w:p>
    <w:p w:rsidR="00A07FA3" w:rsidRPr="00D622F1" w:rsidRDefault="00A07FA3" w:rsidP="00A07FA3">
      <w:pPr>
        <w:pStyle w:val="a3"/>
        <w:ind w:leftChars="0" w:left="991" w:hangingChars="413" w:hanging="991"/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37238CDD" wp14:editId="69DFDC10">
                <wp:simplePos x="0" y="0"/>
                <wp:positionH relativeFrom="column">
                  <wp:posOffset>3828415</wp:posOffset>
                </wp:positionH>
                <wp:positionV relativeFrom="paragraph">
                  <wp:posOffset>1270</wp:posOffset>
                </wp:positionV>
                <wp:extent cx="1293495" cy="1099820"/>
                <wp:effectExtent l="38100" t="0" r="78105" b="24130"/>
                <wp:wrapNone/>
                <wp:docPr id="208" name="群組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3495" cy="1099820"/>
                          <a:chOff x="-330210" y="0"/>
                          <a:chExt cx="1610378" cy="1306679"/>
                        </a:xfrm>
                      </wpg:grpSpPr>
                      <wpg:grpSp>
                        <wpg:cNvPr id="209" name="群組 209"/>
                        <wpg:cNvGrpSpPr/>
                        <wpg:grpSpPr>
                          <a:xfrm>
                            <a:off x="0" y="0"/>
                            <a:ext cx="1234440" cy="1306679"/>
                            <a:chOff x="0" y="109182"/>
                            <a:chExt cx="1234885" cy="1307032"/>
                          </a:xfrm>
                        </wpg:grpSpPr>
                        <wps:wsp>
                          <wps:cNvPr id="210" name="矩形 210"/>
                          <wps:cNvSpPr/>
                          <wps:spPr>
                            <a:xfrm>
                              <a:off x="0" y="109182"/>
                              <a:ext cx="88678" cy="12983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橢圓 135"/>
                          <wps:cNvSpPr/>
                          <wps:spPr>
                            <a:xfrm rot="16200000">
                              <a:off x="474260" y="707554"/>
                              <a:ext cx="482600" cy="934720"/>
                            </a:xfrm>
                            <a:custGeom>
                              <a:avLst/>
                              <a:gdLst>
                                <a:gd name="connsiteX0" fmla="*/ 0 w 934720"/>
                                <a:gd name="connsiteY0" fmla="*/ 467360 h 934720"/>
                                <a:gd name="connsiteX1" fmla="*/ 467360 w 934720"/>
                                <a:gd name="connsiteY1" fmla="*/ 0 h 934720"/>
                                <a:gd name="connsiteX2" fmla="*/ 934720 w 934720"/>
                                <a:gd name="connsiteY2" fmla="*/ 467360 h 934720"/>
                                <a:gd name="connsiteX3" fmla="*/ 467360 w 934720"/>
                                <a:gd name="connsiteY3" fmla="*/ 934720 h 934720"/>
                                <a:gd name="connsiteX4" fmla="*/ 0 w 934720"/>
                                <a:gd name="connsiteY4" fmla="*/ 467360 h 934720"/>
                                <a:gd name="connsiteX0" fmla="*/ 157 w 934877"/>
                                <a:gd name="connsiteY0" fmla="*/ 467360 h 934720"/>
                                <a:gd name="connsiteX1" fmla="*/ 467517 w 934877"/>
                                <a:gd name="connsiteY1" fmla="*/ 0 h 934720"/>
                                <a:gd name="connsiteX2" fmla="*/ 934877 w 934877"/>
                                <a:gd name="connsiteY2" fmla="*/ 467360 h 934720"/>
                                <a:gd name="connsiteX3" fmla="*/ 467517 w 934877"/>
                                <a:gd name="connsiteY3" fmla="*/ 934720 h 934720"/>
                                <a:gd name="connsiteX4" fmla="*/ 157 w 934877"/>
                                <a:gd name="connsiteY4" fmla="*/ 467360 h 934720"/>
                                <a:gd name="connsiteX0" fmla="*/ 157 w 934877"/>
                                <a:gd name="connsiteY0" fmla="*/ 467360 h 934720"/>
                                <a:gd name="connsiteX1" fmla="*/ 467517 w 934877"/>
                                <a:gd name="connsiteY1" fmla="*/ 0 h 934720"/>
                                <a:gd name="connsiteX2" fmla="*/ 934877 w 934877"/>
                                <a:gd name="connsiteY2" fmla="*/ 467360 h 934720"/>
                                <a:gd name="connsiteX3" fmla="*/ 467517 w 934877"/>
                                <a:gd name="connsiteY3" fmla="*/ 934720 h 934720"/>
                                <a:gd name="connsiteX4" fmla="*/ 157 w 934877"/>
                                <a:gd name="connsiteY4" fmla="*/ 467360 h 934720"/>
                                <a:gd name="connsiteX0" fmla="*/ 75 w 934795"/>
                                <a:gd name="connsiteY0" fmla="*/ 467360 h 934720"/>
                                <a:gd name="connsiteX1" fmla="*/ 467435 w 934795"/>
                                <a:gd name="connsiteY1" fmla="*/ 0 h 934720"/>
                                <a:gd name="connsiteX2" fmla="*/ 934795 w 934795"/>
                                <a:gd name="connsiteY2" fmla="*/ 467360 h 934720"/>
                                <a:gd name="connsiteX3" fmla="*/ 467435 w 934795"/>
                                <a:gd name="connsiteY3" fmla="*/ 934720 h 934720"/>
                                <a:gd name="connsiteX4" fmla="*/ 75 w 934795"/>
                                <a:gd name="connsiteY4" fmla="*/ 467360 h 934720"/>
                                <a:gd name="connsiteX0" fmla="*/ 14928 w 471939"/>
                                <a:gd name="connsiteY0" fmla="*/ 460537 h 934720"/>
                                <a:gd name="connsiteX1" fmla="*/ 4579 w 471939"/>
                                <a:gd name="connsiteY1" fmla="*/ 0 h 934720"/>
                                <a:gd name="connsiteX2" fmla="*/ 471939 w 471939"/>
                                <a:gd name="connsiteY2" fmla="*/ 467360 h 934720"/>
                                <a:gd name="connsiteX3" fmla="*/ 4579 w 471939"/>
                                <a:gd name="connsiteY3" fmla="*/ 934720 h 934720"/>
                                <a:gd name="connsiteX4" fmla="*/ 14928 w 471939"/>
                                <a:gd name="connsiteY4" fmla="*/ 460537 h 934720"/>
                                <a:gd name="connsiteX0" fmla="*/ 4976 w 476915"/>
                                <a:gd name="connsiteY0" fmla="*/ 487833 h 934720"/>
                                <a:gd name="connsiteX1" fmla="*/ 9555 w 476915"/>
                                <a:gd name="connsiteY1" fmla="*/ 0 h 934720"/>
                                <a:gd name="connsiteX2" fmla="*/ 476915 w 476915"/>
                                <a:gd name="connsiteY2" fmla="*/ 467360 h 934720"/>
                                <a:gd name="connsiteX3" fmla="*/ 9555 w 476915"/>
                                <a:gd name="connsiteY3" fmla="*/ 934720 h 934720"/>
                                <a:gd name="connsiteX4" fmla="*/ 4976 w 476915"/>
                                <a:gd name="connsiteY4" fmla="*/ 487833 h 934720"/>
                                <a:gd name="connsiteX0" fmla="*/ 3308 w 480223"/>
                                <a:gd name="connsiteY0" fmla="*/ 494657 h 934720"/>
                                <a:gd name="connsiteX1" fmla="*/ 12863 w 480223"/>
                                <a:gd name="connsiteY1" fmla="*/ 0 h 934720"/>
                                <a:gd name="connsiteX2" fmla="*/ 480223 w 480223"/>
                                <a:gd name="connsiteY2" fmla="*/ 467360 h 934720"/>
                                <a:gd name="connsiteX3" fmla="*/ 12863 w 480223"/>
                                <a:gd name="connsiteY3" fmla="*/ 934720 h 934720"/>
                                <a:gd name="connsiteX4" fmla="*/ 3308 w 480223"/>
                                <a:gd name="connsiteY4" fmla="*/ 494657 h 934720"/>
                                <a:gd name="connsiteX0" fmla="*/ 18250 w 471343"/>
                                <a:gd name="connsiteY0" fmla="*/ 485132 h 934720"/>
                                <a:gd name="connsiteX1" fmla="*/ 3983 w 471343"/>
                                <a:gd name="connsiteY1" fmla="*/ 0 h 934720"/>
                                <a:gd name="connsiteX2" fmla="*/ 471343 w 471343"/>
                                <a:gd name="connsiteY2" fmla="*/ 467360 h 934720"/>
                                <a:gd name="connsiteX3" fmla="*/ 3983 w 471343"/>
                                <a:gd name="connsiteY3" fmla="*/ 934720 h 934720"/>
                                <a:gd name="connsiteX4" fmla="*/ 18250 w 471343"/>
                                <a:gd name="connsiteY4" fmla="*/ 485132 h 934720"/>
                                <a:gd name="connsiteX0" fmla="*/ 5238 w 476581"/>
                                <a:gd name="connsiteY0" fmla="*/ 461320 h 934720"/>
                                <a:gd name="connsiteX1" fmla="*/ 9221 w 476581"/>
                                <a:gd name="connsiteY1" fmla="*/ 0 h 934720"/>
                                <a:gd name="connsiteX2" fmla="*/ 476581 w 476581"/>
                                <a:gd name="connsiteY2" fmla="*/ 467360 h 934720"/>
                                <a:gd name="connsiteX3" fmla="*/ 9221 w 476581"/>
                                <a:gd name="connsiteY3" fmla="*/ 934720 h 934720"/>
                                <a:gd name="connsiteX4" fmla="*/ 5238 w 476581"/>
                                <a:gd name="connsiteY4" fmla="*/ 461320 h 934720"/>
                                <a:gd name="connsiteX0" fmla="*/ 3393 w 479974"/>
                                <a:gd name="connsiteY0" fmla="*/ 766120 h 934720"/>
                                <a:gd name="connsiteX1" fmla="*/ 12614 w 479974"/>
                                <a:gd name="connsiteY1" fmla="*/ 0 h 934720"/>
                                <a:gd name="connsiteX2" fmla="*/ 479974 w 479974"/>
                                <a:gd name="connsiteY2" fmla="*/ 467360 h 934720"/>
                                <a:gd name="connsiteX3" fmla="*/ 12614 w 479974"/>
                                <a:gd name="connsiteY3" fmla="*/ 934720 h 934720"/>
                                <a:gd name="connsiteX4" fmla="*/ 3393 w 479974"/>
                                <a:gd name="connsiteY4" fmla="*/ 766120 h 934720"/>
                                <a:gd name="connsiteX0" fmla="*/ 2660 w 482634"/>
                                <a:gd name="connsiteY0" fmla="*/ 934720 h 934771"/>
                                <a:gd name="connsiteX1" fmla="*/ 15274 w 482634"/>
                                <a:gd name="connsiteY1" fmla="*/ 0 h 934771"/>
                                <a:gd name="connsiteX2" fmla="*/ 482634 w 482634"/>
                                <a:gd name="connsiteY2" fmla="*/ 467360 h 934771"/>
                                <a:gd name="connsiteX3" fmla="*/ 15274 w 482634"/>
                                <a:gd name="connsiteY3" fmla="*/ 934720 h 934771"/>
                                <a:gd name="connsiteX4" fmla="*/ 2660 w 482634"/>
                                <a:gd name="connsiteY4" fmla="*/ 934720 h 934771"/>
                                <a:gd name="connsiteX0" fmla="*/ 2660 w 482634"/>
                                <a:gd name="connsiteY0" fmla="*/ 934892 h 934942"/>
                                <a:gd name="connsiteX1" fmla="*/ 15274 w 482634"/>
                                <a:gd name="connsiteY1" fmla="*/ 172 h 934942"/>
                                <a:gd name="connsiteX2" fmla="*/ 482634 w 482634"/>
                                <a:gd name="connsiteY2" fmla="*/ 467532 h 934942"/>
                                <a:gd name="connsiteX3" fmla="*/ 15274 w 482634"/>
                                <a:gd name="connsiteY3" fmla="*/ 934892 h 934942"/>
                                <a:gd name="connsiteX4" fmla="*/ 2660 w 482634"/>
                                <a:gd name="connsiteY4" fmla="*/ 934892 h 934942"/>
                                <a:gd name="connsiteX0" fmla="*/ 0 w 482634"/>
                                <a:gd name="connsiteY0" fmla="*/ 934942 h 934992"/>
                                <a:gd name="connsiteX1" fmla="*/ 15274 w 482634"/>
                                <a:gd name="connsiteY1" fmla="*/ 172 h 934992"/>
                                <a:gd name="connsiteX2" fmla="*/ 482634 w 482634"/>
                                <a:gd name="connsiteY2" fmla="*/ 467532 h 934992"/>
                                <a:gd name="connsiteX3" fmla="*/ 15274 w 482634"/>
                                <a:gd name="connsiteY3" fmla="*/ 934892 h 934992"/>
                                <a:gd name="connsiteX4" fmla="*/ 2660 w 482634"/>
                                <a:gd name="connsiteY4" fmla="*/ 934892 h 934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82634" h="934992">
                                  <a:moveTo>
                                    <a:pt x="0" y="934942"/>
                                  </a:moveTo>
                                  <a:cubicBezTo>
                                    <a:pt x="6824" y="942957"/>
                                    <a:pt x="12419" y="-14757"/>
                                    <a:pt x="15274" y="172"/>
                                  </a:cubicBezTo>
                                  <a:cubicBezTo>
                                    <a:pt x="273390" y="172"/>
                                    <a:pt x="482634" y="209416"/>
                                    <a:pt x="482634" y="467532"/>
                                  </a:cubicBezTo>
                                  <a:cubicBezTo>
                                    <a:pt x="482634" y="725648"/>
                                    <a:pt x="273390" y="934892"/>
                                    <a:pt x="15274" y="934892"/>
                                  </a:cubicBezTo>
                                  <a:cubicBezTo>
                                    <a:pt x="2893" y="921244"/>
                                    <a:pt x="-4164" y="926877"/>
                                    <a:pt x="2660" y="9348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直線接點 212"/>
                          <wps:cNvCnPr/>
                          <wps:spPr>
                            <a:xfrm>
                              <a:off x="88710" y="300251"/>
                              <a:ext cx="1146175" cy="85979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 type="oval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13" name="直線單箭頭接點 213"/>
                        <wps:cNvCnPr/>
                        <wps:spPr>
                          <a:xfrm>
                            <a:off x="668740" y="620973"/>
                            <a:ext cx="0" cy="51816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215" name="直線單箭頭接點 215"/>
                        <wps:cNvCnPr/>
                        <wps:spPr>
                          <a:xfrm flipH="1" flipV="1">
                            <a:off x="-330210" y="185159"/>
                            <a:ext cx="418780" cy="565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216" name="直線單箭頭接點 216"/>
                        <wps:cNvCnPr/>
                        <wps:spPr>
                          <a:xfrm flipV="1">
                            <a:off x="998863" y="564391"/>
                            <a:ext cx="281305" cy="33917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08" o:spid="_x0000_s1026" style="position:absolute;margin-left:301.45pt;margin-top:.1pt;width:101.85pt;height:86.6pt;z-index:251879936;mso-width-relative:margin;mso-height-relative:margin" coordorigin="-3302" coordsize="16103,1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">
                <v:group id="群組 209" o:spid="_x0000_s1027" style="position:absolute;width:12344;height:13066" coordorigin=",1091" coordsize="12348,1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rect id="矩形 210" o:spid="_x0000_s1028" style="position:absolute;top:1091;width:886;height:12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KPcEA&#10;AADcAAAADwAAAGRycy9kb3ducmV2LnhtbERPy4rCMBTdD/gP4QrupqkiIh2jDIpa3I0PdHmnudMW&#10;m5vaRFv/frIQXB7Oe7boTCUe1LjSsoJhFIMgzqwuOVdwPKw/pyCcR9ZYWSYFT3KwmPc+Zpho2/IP&#10;PfY+FyGEXYIKCu/rREqXFWTQRbYmDtyfbQz6AJtc6gbbEG4qOYrjiTRYcmgosKZlQdl1fzcKfm9p&#10;fDkd0uV5ct2OK2x3l9UGlRr0u+8vEJ46/xa/3KlWMBqG+eFMO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xSj3BAAAA3AAAAA8AAAAAAAAAAAAAAAAAmAIAAGRycy9kb3du&#10;cmV2LnhtbFBLBQYAAAAABAAEAPUAAACGAwAAAAA=&#10;" fillcolor="#9ab5e4" stroked="f" strokeweight="2pt">
                    <v:fill color2="#e1e8f5" rotate="t" angle="270" colors="0 #9ab5e4;.5 #c2d1ed;1 #e1e8f5" focus="100%" type="gradient"/>
                  </v:rect>
                  <v:shape id="橢圓 135" o:spid="_x0000_s1029" style="position:absolute;left:4743;top:7075;width:4826;height:9347;rotation:-90;visibility:visible;mso-wrap-style:square;v-text-anchor:middle" coordsize="482634,934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WhcYA&#10;AADcAAAADwAAAGRycy9kb3ducmV2LnhtbESPzWrDMBCE74G8g9hCL6GRnUNJ3CimMSSY0kt+Lr1t&#10;ra1taq1sS0nUt68KhRyHmfmGWefBdOJKo2stK0jnCQjiyuqWawXn0+5pCcJ5ZI2dZVLwQw7yzXSy&#10;xkzbGx/oevS1iBB2GSpovO8zKV3VkEE3tz1x9L7saNBHOdZSj3iLcNPJRZI8S4Mtx4UGeyoaqr6P&#10;F6PgPeyLcvZxoWI7rD6H3R7LcH5T6vEhvL6A8BT8PfzfLrWCRZrC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zWhcYAAADcAAAADwAAAAAAAAAAAAAAAACYAgAAZHJz&#10;L2Rvd25yZXYueG1sUEsFBgAAAAAEAAQA9QAAAIsDAAAAAA==&#10;" path="m,934942c6824,942957,12419,-14757,15274,172v258116,,467360,209244,467360,467360c482634,725648,273390,934892,15274,934892v-12381,-13648,-19438,-8015,-12614,l,934942xe" fillcolor="#4f81bd" strokecolor="#385d8a" strokeweight="2pt">
                    <v:path arrowok="t" o:connecttype="custom" o:connectlocs="0,934670;15273,172;482600,467396;15273,934620;2660,934620" o:connectangles="0,0,0,0,0"/>
                  </v:shape>
                  <v:line id="直線接點 212" o:spid="_x0000_s1030" style="position:absolute;visibility:visible;mso-wrap-style:square" from="887,3002" to="12348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3UmsEAAADcAAAADwAAAGRycy9kb3ducmV2LnhtbESPQYvCMBSE7wv+h/CEvSyaNgdZq1GK&#10;IHjVFc+P5tkWm5faxBr/vVlY2OMwM98w6220nRhp8K1jDfk8A0FcOdNyreH8s599g/AB2WDnmDS8&#10;yMN2M/lYY2Hck480nkItEoR9gRqaEPpCSl81ZNHPXU+cvKsbLIYkh1qaAZ8JbjupsmwhLbacFhrs&#10;addQdTs9rIau3MdLH/MwXtXSf7n6jqVaaP05jeUKRKAY/sN/7YPRoHIFv2fSEZ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HdSawQAAANwAAAAPAAAAAAAAAAAAAAAA&#10;AKECAABkcnMvZG93bnJldi54bWxQSwUGAAAAAAQABAD5AAAAjwMAAAAA&#10;" strokecolor="#4f81bd" strokeweight="3pt">
                    <v:stroke startarrow="oval"/>
                  </v:line>
                </v:group>
                <v:shape id="直線單箭頭接點 213" o:spid="_x0000_s1031" type="#_x0000_t32" style="position:absolute;left:6687;top:6209;width:0;height:5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+HVcUAAADcAAAADwAAAGRycy9kb3ducmV2LnhtbESPT2vCQBTE74V+h+UVequbKFSJrlKD&#10;QulB8A94fWafSWj2bdhdY/TTu4WCx2FmfsPMFr1pREfO15YVpIMEBHFhdc2lgsN+/TEB4QOyxsYy&#10;KbiRh8X89WWGmbZX3lK3C6WIEPYZKqhCaDMpfVGRQT+wLXH0ztYZDFG6UmqH1wg3jRwmyac0WHNc&#10;qLClvKLid3cxCtZOtt04P4Xl/ZKmP/lqdNwcWan3t/5rCiJQH57h//a3VjBMR/B3Jh4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+HVcUAAADcAAAADwAAAAAAAAAA&#10;AAAAAAChAgAAZHJzL2Rvd25yZXYueG1sUEsFBgAAAAAEAAQA+QAAAJMDAAAAAA==&#10;" strokecolor="windowText" strokeweight="2pt">
                  <v:stroke endarrow="classic" endarrowwidth="wide" endarrowlength="long"/>
                </v:shape>
                <v:shape id="直線單箭頭接點 215" o:spid="_x0000_s1032" type="#_x0000_t32" style="position:absolute;left:-3302;top:1851;width:4187;height: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DyN8UAAADcAAAADwAAAGRycy9kb3ducmV2LnhtbESPzWoCQRCE74LvMHQgF4mzLhhk4yhB&#10;ULzkoAkEb81Ouz/u9Kzbo27ePiMIHouq+oqaL3vXqCt1Unk2MBknoIhzbysuDPx8r99moCQgW2w8&#10;k4E/ElguhoM5ZtbfeEfXfShUhLBkaKAMoc20lrwkhzL2LXH0jr5zGKLsCm07vEW4a3SaJO/aYcVx&#10;ocSWViXlp/3FGahH9df0tz5Uqayk2NaXfINnMeb1pf/8ABWoD8/wo721BtLJFO5n4hH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DyN8UAAADcAAAADwAAAAAAAAAA&#10;AAAAAAChAgAAZHJzL2Rvd25yZXYueG1sUEsFBgAAAAAEAAQA+QAAAJMDAAAAAA==&#10;" strokecolor="windowText" strokeweight="2pt">
                  <v:stroke endarrow="classic" endarrowwidth="wide" endarrowlength="long"/>
                </v:shape>
                <v:shape id="直線單箭頭接點 216" o:spid="_x0000_s1033" type="#_x0000_t32" style="position:absolute;left:9988;top:5643;width:2813;height:33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wDcMAAADcAAAADwAAAGRycy9kb3ducmV2LnhtbESP0YrCMBRE34X9h3CFfdNURZGuUWRB&#10;1gUF2/oBl+balm1uShPb7t8bQfBxmJkzzGY3mFp01LrKsoLZNAJBnFtdcaHgmh0maxDOI2usLZOC&#10;f3Kw236MNhhr23NCXeoLESDsYlRQet/EUrq8JINuahvi4N1sa9AH2RZSt9gHuKnlPIpW0mDFYaHE&#10;hr5Lyv/Su1FwzPiWdgt9XvxkvsHfU59cloVSn+Nh/wXC0+Df4Vf7qBXMZyt4nglH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x8A3DAAAA3AAAAA8AAAAAAAAAAAAA&#10;AAAAoQIAAGRycy9kb3ducmV2LnhtbFBLBQYAAAAABAAEAPkAAACRAwAAAAA=&#10;" strokecolor="windowText" strokeweight="2pt">
                  <v:stroke endarrow="classic" endarrowwidth="wide" endarrowlength="long"/>
                </v:shape>
              </v:group>
            </w:pict>
          </mc:Fallback>
        </mc:AlternateContent>
      </w:r>
      <w:r>
        <w:rPr>
          <w:rFonts w:eastAsia="標楷體" w:hint="eastAsia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4C0A5396" wp14:editId="43359269">
                <wp:simplePos x="0" y="0"/>
                <wp:positionH relativeFrom="column">
                  <wp:posOffset>2827655</wp:posOffset>
                </wp:positionH>
                <wp:positionV relativeFrom="paragraph">
                  <wp:posOffset>635</wp:posOffset>
                </wp:positionV>
                <wp:extent cx="1069340" cy="1099820"/>
                <wp:effectExtent l="0" t="0" r="73660" b="24130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40" cy="1099820"/>
                          <a:chOff x="0" y="0"/>
                          <a:chExt cx="1330742" cy="1306679"/>
                        </a:xfrm>
                      </wpg:grpSpPr>
                      <wpg:grpSp>
                        <wpg:cNvPr id="201" name="群組 201"/>
                        <wpg:cNvGrpSpPr/>
                        <wpg:grpSpPr>
                          <a:xfrm>
                            <a:off x="0" y="0"/>
                            <a:ext cx="1234440" cy="1306679"/>
                            <a:chOff x="0" y="109182"/>
                            <a:chExt cx="1234885" cy="1307032"/>
                          </a:xfrm>
                        </wpg:grpSpPr>
                        <wps:wsp>
                          <wps:cNvPr id="202" name="矩形 202"/>
                          <wps:cNvSpPr/>
                          <wps:spPr>
                            <a:xfrm>
                              <a:off x="0" y="109182"/>
                              <a:ext cx="88678" cy="12983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橢圓 135"/>
                          <wps:cNvSpPr/>
                          <wps:spPr>
                            <a:xfrm rot="16200000">
                              <a:off x="474260" y="707554"/>
                              <a:ext cx="482600" cy="934720"/>
                            </a:xfrm>
                            <a:custGeom>
                              <a:avLst/>
                              <a:gdLst>
                                <a:gd name="connsiteX0" fmla="*/ 0 w 934720"/>
                                <a:gd name="connsiteY0" fmla="*/ 467360 h 934720"/>
                                <a:gd name="connsiteX1" fmla="*/ 467360 w 934720"/>
                                <a:gd name="connsiteY1" fmla="*/ 0 h 934720"/>
                                <a:gd name="connsiteX2" fmla="*/ 934720 w 934720"/>
                                <a:gd name="connsiteY2" fmla="*/ 467360 h 934720"/>
                                <a:gd name="connsiteX3" fmla="*/ 467360 w 934720"/>
                                <a:gd name="connsiteY3" fmla="*/ 934720 h 934720"/>
                                <a:gd name="connsiteX4" fmla="*/ 0 w 934720"/>
                                <a:gd name="connsiteY4" fmla="*/ 467360 h 934720"/>
                                <a:gd name="connsiteX0" fmla="*/ 157 w 934877"/>
                                <a:gd name="connsiteY0" fmla="*/ 467360 h 934720"/>
                                <a:gd name="connsiteX1" fmla="*/ 467517 w 934877"/>
                                <a:gd name="connsiteY1" fmla="*/ 0 h 934720"/>
                                <a:gd name="connsiteX2" fmla="*/ 934877 w 934877"/>
                                <a:gd name="connsiteY2" fmla="*/ 467360 h 934720"/>
                                <a:gd name="connsiteX3" fmla="*/ 467517 w 934877"/>
                                <a:gd name="connsiteY3" fmla="*/ 934720 h 934720"/>
                                <a:gd name="connsiteX4" fmla="*/ 157 w 934877"/>
                                <a:gd name="connsiteY4" fmla="*/ 467360 h 934720"/>
                                <a:gd name="connsiteX0" fmla="*/ 157 w 934877"/>
                                <a:gd name="connsiteY0" fmla="*/ 467360 h 934720"/>
                                <a:gd name="connsiteX1" fmla="*/ 467517 w 934877"/>
                                <a:gd name="connsiteY1" fmla="*/ 0 h 934720"/>
                                <a:gd name="connsiteX2" fmla="*/ 934877 w 934877"/>
                                <a:gd name="connsiteY2" fmla="*/ 467360 h 934720"/>
                                <a:gd name="connsiteX3" fmla="*/ 467517 w 934877"/>
                                <a:gd name="connsiteY3" fmla="*/ 934720 h 934720"/>
                                <a:gd name="connsiteX4" fmla="*/ 157 w 934877"/>
                                <a:gd name="connsiteY4" fmla="*/ 467360 h 934720"/>
                                <a:gd name="connsiteX0" fmla="*/ 75 w 934795"/>
                                <a:gd name="connsiteY0" fmla="*/ 467360 h 934720"/>
                                <a:gd name="connsiteX1" fmla="*/ 467435 w 934795"/>
                                <a:gd name="connsiteY1" fmla="*/ 0 h 934720"/>
                                <a:gd name="connsiteX2" fmla="*/ 934795 w 934795"/>
                                <a:gd name="connsiteY2" fmla="*/ 467360 h 934720"/>
                                <a:gd name="connsiteX3" fmla="*/ 467435 w 934795"/>
                                <a:gd name="connsiteY3" fmla="*/ 934720 h 934720"/>
                                <a:gd name="connsiteX4" fmla="*/ 75 w 934795"/>
                                <a:gd name="connsiteY4" fmla="*/ 467360 h 934720"/>
                                <a:gd name="connsiteX0" fmla="*/ 14928 w 471939"/>
                                <a:gd name="connsiteY0" fmla="*/ 460537 h 934720"/>
                                <a:gd name="connsiteX1" fmla="*/ 4579 w 471939"/>
                                <a:gd name="connsiteY1" fmla="*/ 0 h 934720"/>
                                <a:gd name="connsiteX2" fmla="*/ 471939 w 471939"/>
                                <a:gd name="connsiteY2" fmla="*/ 467360 h 934720"/>
                                <a:gd name="connsiteX3" fmla="*/ 4579 w 471939"/>
                                <a:gd name="connsiteY3" fmla="*/ 934720 h 934720"/>
                                <a:gd name="connsiteX4" fmla="*/ 14928 w 471939"/>
                                <a:gd name="connsiteY4" fmla="*/ 460537 h 934720"/>
                                <a:gd name="connsiteX0" fmla="*/ 4976 w 476915"/>
                                <a:gd name="connsiteY0" fmla="*/ 487833 h 934720"/>
                                <a:gd name="connsiteX1" fmla="*/ 9555 w 476915"/>
                                <a:gd name="connsiteY1" fmla="*/ 0 h 934720"/>
                                <a:gd name="connsiteX2" fmla="*/ 476915 w 476915"/>
                                <a:gd name="connsiteY2" fmla="*/ 467360 h 934720"/>
                                <a:gd name="connsiteX3" fmla="*/ 9555 w 476915"/>
                                <a:gd name="connsiteY3" fmla="*/ 934720 h 934720"/>
                                <a:gd name="connsiteX4" fmla="*/ 4976 w 476915"/>
                                <a:gd name="connsiteY4" fmla="*/ 487833 h 934720"/>
                                <a:gd name="connsiteX0" fmla="*/ 3308 w 480223"/>
                                <a:gd name="connsiteY0" fmla="*/ 494657 h 934720"/>
                                <a:gd name="connsiteX1" fmla="*/ 12863 w 480223"/>
                                <a:gd name="connsiteY1" fmla="*/ 0 h 934720"/>
                                <a:gd name="connsiteX2" fmla="*/ 480223 w 480223"/>
                                <a:gd name="connsiteY2" fmla="*/ 467360 h 934720"/>
                                <a:gd name="connsiteX3" fmla="*/ 12863 w 480223"/>
                                <a:gd name="connsiteY3" fmla="*/ 934720 h 934720"/>
                                <a:gd name="connsiteX4" fmla="*/ 3308 w 480223"/>
                                <a:gd name="connsiteY4" fmla="*/ 494657 h 934720"/>
                                <a:gd name="connsiteX0" fmla="*/ 18250 w 471343"/>
                                <a:gd name="connsiteY0" fmla="*/ 485132 h 934720"/>
                                <a:gd name="connsiteX1" fmla="*/ 3983 w 471343"/>
                                <a:gd name="connsiteY1" fmla="*/ 0 h 934720"/>
                                <a:gd name="connsiteX2" fmla="*/ 471343 w 471343"/>
                                <a:gd name="connsiteY2" fmla="*/ 467360 h 934720"/>
                                <a:gd name="connsiteX3" fmla="*/ 3983 w 471343"/>
                                <a:gd name="connsiteY3" fmla="*/ 934720 h 934720"/>
                                <a:gd name="connsiteX4" fmla="*/ 18250 w 471343"/>
                                <a:gd name="connsiteY4" fmla="*/ 485132 h 934720"/>
                                <a:gd name="connsiteX0" fmla="*/ 5238 w 476581"/>
                                <a:gd name="connsiteY0" fmla="*/ 461320 h 934720"/>
                                <a:gd name="connsiteX1" fmla="*/ 9221 w 476581"/>
                                <a:gd name="connsiteY1" fmla="*/ 0 h 934720"/>
                                <a:gd name="connsiteX2" fmla="*/ 476581 w 476581"/>
                                <a:gd name="connsiteY2" fmla="*/ 467360 h 934720"/>
                                <a:gd name="connsiteX3" fmla="*/ 9221 w 476581"/>
                                <a:gd name="connsiteY3" fmla="*/ 934720 h 934720"/>
                                <a:gd name="connsiteX4" fmla="*/ 5238 w 476581"/>
                                <a:gd name="connsiteY4" fmla="*/ 461320 h 934720"/>
                                <a:gd name="connsiteX0" fmla="*/ 3393 w 479974"/>
                                <a:gd name="connsiteY0" fmla="*/ 766120 h 934720"/>
                                <a:gd name="connsiteX1" fmla="*/ 12614 w 479974"/>
                                <a:gd name="connsiteY1" fmla="*/ 0 h 934720"/>
                                <a:gd name="connsiteX2" fmla="*/ 479974 w 479974"/>
                                <a:gd name="connsiteY2" fmla="*/ 467360 h 934720"/>
                                <a:gd name="connsiteX3" fmla="*/ 12614 w 479974"/>
                                <a:gd name="connsiteY3" fmla="*/ 934720 h 934720"/>
                                <a:gd name="connsiteX4" fmla="*/ 3393 w 479974"/>
                                <a:gd name="connsiteY4" fmla="*/ 766120 h 934720"/>
                                <a:gd name="connsiteX0" fmla="*/ 2660 w 482634"/>
                                <a:gd name="connsiteY0" fmla="*/ 934720 h 934771"/>
                                <a:gd name="connsiteX1" fmla="*/ 15274 w 482634"/>
                                <a:gd name="connsiteY1" fmla="*/ 0 h 934771"/>
                                <a:gd name="connsiteX2" fmla="*/ 482634 w 482634"/>
                                <a:gd name="connsiteY2" fmla="*/ 467360 h 934771"/>
                                <a:gd name="connsiteX3" fmla="*/ 15274 w 482634"/>
                                <a:gd name="connsiteY3" fmla="*/ 934720 h 934771"/>
                                <a:gd name="connsiteX4" fmla="*/ 2660 w 482634"/>
                                <a:gd name="connsiteY4" fmla="*/ 934720 h 934771"/>
                                <a:gd name="connsiteX0" fmla="*/ 2660 w 482634"/>
                                <a:gd name="connsiteY0" fmla="*/ 934892 h 934942"/>
                                <a:gd name="connsiteX1" fmla="*/ 15274 w 482634"/>
                                <a:gd name="connsiteY1" fmla="*/ 172 h 934942"/>
                                <a:gd name="connsiteX2" fmla="*/ 482634 w 482634"/>
                                <a:gd name="connsiteY2" fmla="*/ 467532 h 934942"/>
                                <a:gd name="connsiteX3" fmla="*/ 15274 w 482634"/>
                                <a:gd name="connsiteY3" fmla="*/ 934892 h 934942"/>
                                <a:gd name="connsiteX4" fmla="*/ 2660 w 482634"/>
                                <a:gd name="connsiteY4" fmla="*/ 934892 h 934942"/>
                                <a:gd name="connsiteX0" fmla="*/ 0 w 482634"/>
                                <a:gd name="connsiteY0" fmla="*/ 934942 h 934992"/>
                                <a:gd name="connsiteX1" fmla="*/ 15274 w 482634"/>
                                <a:gd name="connsiteY1" fmla="*/ 172 h 934992"/>
                                <a:gd name="connsiteX2" fmla="*/ 482634 w 482634"/>
                                <a:gd name="connsiteY2" fmla="*/ 467532 h 934992"/>
                                <a:gd name="connsiteX3" fmla="*/ 15274 w 482634"/>
                                <a:gd name="connsiteY3" fmla="*/ 934892 h 934992"/>
                                <a:gd name="connsiteX4" fmla="*/ 2660 w 482634"/>
                                <a:gd name="connsiteY4" fmla="*/ 934892 h 934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82634" h="934992">
                                  <a:moveTo>
                                    <a:pt x="0" y="934942"/>
                                  </a:moveTo>
                                  <a:cubicBezTo>
                                    <a:pt x="6824" y="942957"/>
                                    <a:pt x="12419" y="-14757"/>
                                    <a:pt x="15274" y="172"/>
                                  </a:cubicBezTo>
                                  <a:cubicBezTo>
                                    <a:pt x="273390" y="172"/>
                                    <a:pt x="482634" y="209416"/>
                                    <a:pt x="482634" y="467532"/>
                                  </a:cubicBezTo>
                                  <a:cubicBezTo>
                                    <a:pt x="482634" y="725648"/>
                                    <a:pt x="273390" y="934892"/>
                                    <a:pt x="15274" y="934892"/>
                                  </a:cubicBezTo>
                                  <a:cubicBezTo>
                                    <a:pt x="2893" y="921244"/>
                                    <a:pt x="-4164" y="926877"/>
                                    <a:pt x="2660" y="9348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直線接點 204"/>
                          <wps:cNvCnPr/>
                          <wps:spPr>
                            <a:xfrm>
                              <a:off x="88710" y="300251"/>
                              <a:ext cx="1146175" cy="85979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4F81BD"/>
                              </a:solidFill>
                              <a:prstDash val="solid"/>
                              <a:headEnd type="oval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05" name="直線單箭頭接點 205"/>
                        <wps:cNvCnPr/>
                        <wps:spPr>
                          <a:xfrm>
                            <a:off x="668740" y="620973"/>
                            <a:ext cx="0" cy="51816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206" name="直線單箭頭接點 206"/>
                        <wps:cNvCnPr/>
                        <wps:spPr>
                          <a:xfrm>
                            <a:off x="88660" y="190817"/>
                            <a:ext cx="444447" cy="20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207" name="直線單箭頭接點 207"/>
                        <wps:cNvCnPr/>
                        <wps:spPr>
                          <a:xfrm flipV="1">
                            <a:off x="999032" y="500457"/>
                            <a:ext cx="331710" cy="40311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00" o:spid="_x0000_s1026" style="position:absolute;margin-left:222.65pt;margin-top:.05pt;width:84.2pt;height:86.6pt;z-index:251878912;mso-width-relative:margin;mso-height-relative:margin" coordsize="13307,1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">
                <v:group id="群組 201" o:spid="_x0000_s1027" style="position:absolute;width:12344;height:13066" coordorigin=",1091" coordsize="12348,1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矩形 202" o:spid="_x0000_s1028" style="position:absolute;top:1091;width:886;height:12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nDMQA&#10;AADcAAAADwAAAGRycy9kb3ducmV2LnhtbESPQWvCQBSE7wX/w/KE3uquoUiJriJK2+BNrejxmX0m&#10;wezbNLua9N93hUKPw8x8w8wWva3FnVpfOdYwHikQxLkzFRcavvbvL28gfEA2WDsmDT/kYTEfPM0w&#10;Na7jLd13oRARwj5FDWUITSqlz0uy6EeuIY7exbUWQ5RtIU2LXYTbWiZKTaTFiuNCiQ2tSsqvu5vV&#10;cP7O1Omwz1bHyfXztcZuc1p/oNbPw345BRGoD//hv3ZmNCQqgce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25wzEAAAA3AAAAA8AAAAAAAAAAAAAAAAAmAIAAGRycy9k&#10;b3ducmV2LnhtbFBLBQYAAAAABAAEAPUAAACJAwAAAAA=&#10;" fillcolor="#9ab5e4" stroked="f" strokeweight="2pt">
                    <v:fill color2="#e1e8f5" rotate="t" angle="270" colors="0 #9ab5e4;.5 #c2d1ed;1 #e1e8f5" focus="100%" type="gradient"/>
                  </v:rect>
                  <v:shape id="橢圓 135" o:spid="_x0000_s1029" style="position:absolute;left:4743;top:7075;width:4826;height:9347;rotation:-90;visibility:visible;mso-wrap-style:square;v-text-anchor:middle" coordsize="482634,934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7tMUA&#10;AADcAAAADwAAAGRycy9kb3ducmV2LnhtbESPQWvCQBSE70L/w/KEXoputCA1ukoNKKF40Xrx9sw+&#10;k2D2bcyuuv333ULB4zAz3zDzZTCNuFPnassKRsMEBHFhdc2lgsP3evABwnlkjY1lUvBDDpaLl94c&#10;U20fvKP73pciQtilqKDyvk2ldEVFBt3QtsTRO9vOoI+yK6Xu8BHhppHjJJlIgzXHhQpbyioqLvub&#10;UbANmyx/O94oW12np+t6g3k4fCn12g+fMxCegn+G/9u5VjBO3u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3u0xQAAANwAAAAPAAAAAAAAAAAAAAAAAJgCAABkcnMv&#10;ZG93bnJldi54bWxQSwUGAAAAAAQABAD1AAAAigMAAAAA&#10;" path="m,934942c6824,942957,12419,-14757,15274,172v258116,,467360,209244,467360,467360c482634,725648,273390,934892,15274,934892v-12381,-13648,-19438,-8015,-12614,l,934942xe" fillcolor="#4f81bd" strokecolor="#385d8a" strokeweight="2pt">
                    <v:path arrowok="t" o:connecttype="custom" o:connectlocs="0,934670;15273,172;482600,467396;15273,934620;2660,934620" o:connectangles="0,0,0,0,0"/>
                  </v:shape>
                  <v:line id="直線接點 204" o:spid="_x0000_s1030" style="position:absolute;visibility:visible;mso-wrap-style:square" from="887,3002" to="12348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F/qMIAAADcAAAADwAAAGRycy9kb3ducmV2LnhtbESPT4vCMBTE7wt+h/AWvCyaWkS021TK&#10;guDVP3h+NM+2bPPSbWLNfnsjCB6HmfkNk2+D6cRIg2stK1jMExDEldUt1wrOp91sDcJ5ZI2dZVLw&#10;Tw62xeQjx0zbOx9oPPpaRAi7DBU03veZlK5qyKCb2544elc7GPRRDrXUA94j3HQyTZKVNNhyXGiw&#10;p5+Gqt/jzSjoyl249GHhx2u6cV+2/sMyXSk1/QzlNwhPwb/Dr/ZeK0iTJTzPxCMg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F/qMIAAADcAAAADwAAAAAAAAAAAAAA&#10;AAChAgAAZHJzL2Rvd25yZXYueG1sUEsFBgAAAAAEAAQA+QAAAJADAAAAAA==&#10;" strokecolor="#4f81bd" strokeweight="3pt">
                    <v:stroke startarrow="oval"/>
                  </v:line>
                </v:group>
                <v:shape id="直線單箭頭接點 205" o:spid="_x0000_s1031" type="#_x0000_t32" style="position:absolute;left:6687;top:6209;width:0;height:5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MsZ8UAAADcAAAADwAAAGRycy9kb3ducmV2LnhtbESPQWvCQBSE7wX/w/IEb3UTi61EV2lD&#10;BfFQ0Apen9lnEsy+DbtrjP31XaHQ4zAz3zCLVW8a0ZHztWUF6TgBQVxYXXOp4PC9fp6B8AFZY2OZ&#10;FNzJw2o5eFpgpu2Nd9TtQykihH2GCqoQ2kxKX1Rk0I9tSxy9s3UGQ5SulNrhLcJNIydJ8ioN1hwX&#10;Kmwpr6i47K9GwdrJtnvLT+Hj55qm2/zz5fh1ZKVGw/59DiJQH/7Df+2NVjBJpvA4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MsZ8UAAADcAAAADwAAAAAAAAAA&#10;AAAAAAChAgAAZHJzL2Rvd25yZXYueG1sUEsFBgAAAAAEAAQA+QAAAJMDAAAAAA==&#10;" strokecolor="windowText" strokeweight="2pt">
                  <v:stroke endarrow="classic" endarrowwidth="wide" endarrowlength="long"/>
                </v:shape>
                <v:shape id="直線單箭頭接點 206" o:spid="_x0000_s1032" type="#_x0000_t32" style="position:absolute;left:886;top:1908;width:4445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GyEMUAAADcAAAADwAAAGRycy9kb3ducmV2LnhtbESPT2vCQBTE74V+h+UVequbWFCJrlKD&#10;gvRQ8A94fWafSWj2bdhdY+yn7wqCx2FmfsPMFr1pREfO15YVpIMEBHFhdc2lgsN+/TEB4QOyxsYy&#10;KbiRh8X89WWGmbZX3lK3C6WIEPYZKqhCaDMpfVGRQT+wLXH0ztYZDFG6UmqH1wg3jRwmyUgarDku&#10;VNhSXlHxu7sYBWsn226cn8Ly75Km3/nq8/hzZKXe3/qvKYhAfXiGH+2NVjBMRnA/E4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GyEMUAAADcAAAADwAAAAAAAAAA&#10;AAAAAAChAgAAZHJzL2Rvd25yZXYueG1sUEsFBgAAAAAEAAQA+QAAAJMDAAAAAA==&#10;" strokecolor="windowText" strokeweight="2pt">
                  <v:stroke endarrow="classic" endarrowwidth="wide" endarrowlength="long"/>
                </v:shape>
                <v:shape id="直線單箭頭接點 207" o:spid="_x0000_s1033" type="#_x0000_t32" style="position:absolute;left:9990;top:5004;width:3317;height:40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TDS8QAAADcAAAADwAAAGRycy9kb3ducmV2LnhtbESP0WqDQBRE3wP9h+UW+hbXJCQtNquU&#10;QmkCCUTtB1zcG5W4d8Xdqv37bqDQx2FmzjD7bDadGGlwrWUFqygGQVxZ3XKt4Kv8WL6AcB5ZY2eZ&#10;FPyQgyx9WOwx0XbinMbC1yJA2CWooPG+T6R0VUMGXWR74uBd7WDQBznUUg84Bbjp5DqOd9Jgy2Gh&#10;wZ7eG6puxbdRcCj5Wowbfd58lr7H42nKL9taqafH+e0VhKfZ/4f/2getYB0/w/1MOAI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MNLxAAAANwAAAAPAAAAAAAAAAAA&#10;AAAAAKECAABkcnMvZG93bnJldi54bWxQSwUGAAAAAAQABAD5AAAAkgMAAAAA&#10;" strokecolor="windowText" strokeweight="2pt">
                  <v:stroke endarrow="classic" endarrowwidth="wide" endarrowlength="long"/>
                </v:shape>
              </v:group>
            </w:pict>
          </mc:Fallback>
        </mc:AlternateContent>
      </w:r>
      <w:r>
        <w:rPr>
          <w:rFonts w:eastAsia="標楷體" w:hint="eastAsia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793E95B7" wp14:editId="710289EF">
                <wp:simplePos x="0" y="0"/>
                <wp:positionH relativeFrom="column">
                  <wp:posOffset>586740</wp:posOffset>
                </wp:positionH>
                <wp:positionV relativeFrom="paragraph">
                  <wp:posOffset>1270</wp:posOffset>
                </wp:positionV>
                <wp:extent cx="992505" cy="1099820"/>
                <wp:effectExtent l="0" t="0" r="17145" b="62230"/>
                <wp:wrapNone/>
                <wp:docPr id="156" name="群組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505" cy="1099820"/>
                          <a:chOff x="0" y="0"/>
                          <a:chExt cx="1234440" cy="1306679"/>
                        </a:xfrm>
                      </wpg:grpSpPr>
                      <wpg:grpSp>
                        <wpg:cNvPr id="143" name="群組 143"/>
                        <wpg:cNvGrpSpPr/>
                        <wpg:grpSpPr>
                          <a:xfrm>
                            <a:off x="0" y="0"/>
                            <a:ext cx="1234440" cy="1306679"/>
                            <a:chOff x="0" y="109182"/>
                            <a:chExt cx="1234885" cy="1307032"/>
                          </a:xfrm>
                        </wpg:grpSpPr>
                        <wps:wsp>
                          <wps:cNvPr id="144" name="矩形 144"/>
                          <wps:cNvSpPr/>
                          <wps:spPr>
                            <a:xfrm>
                              <a:off x="0" y="109182"/>
                              <a:ext cx="88678" cy="12983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橢圓 135"/>
                          <wps:cNvSpPr/>
                          <wps:spPr>
                            <a:xfrm rot="16200000">
                              <a:off x="474260" y="707554"/>
                              <a:ext cx="482600" cy="934720"/>
                            </a:xfrm>
                            <a:custGeom>
                              <a:avLst/>
                              <a:gdLst>
                                <a:gd name="connsiteX0" fmla="*/ 0 w 934720"/>
                                <a:gd name="connsiteY0" fmla="*/ 467360 h 934720"/>
                                <a:gd name="connsiteX1" fmla="*/ 467360 w 934720"/>
                                <a:gd name="connsiteY1" fmla="*/ 0 h 934720"/>
                                <a:gd name="connsiteX2" fmla="*/ 934720 w 934720"/>
                                <a:gd name="connsiteY2" fmla="*/ 467360 h 934720"/>
                                <a:gd name="connsiteX3" fmla="*/ 467360 w 934720"/>
                                <a:gd name="connsiteY3" fmla="*/ 934720 h 934720"/>
                                <a:gd name="connsiteX4" fmla="*/ 0 w 934720"/>
                                <a:gd name="connsiteY4" fmla="*/ 467360 h 934720"/>
                                <a:gd name="connsiteX0" fmla="*/ 157 w 934877"/>
                                <a:gd name="connsiteY0" fmla="*/ 467360 h 934720"/>
                                <a:gd name="connsiteX1" fmla="*/ 467517 w 934877"/>
                                <a:gd name="connsiteY1" fmla="*/ 0 h 934720"/>
                                <a:gd name="connsiteX2" fmla="*/ 934877 w 934877"/>
                                <a:gd name="connsiteY2" fmla="*/ 467360 h 934720"/>
                                <a:gd name="connsiteX3" fmla="*/ 467517 w 934877"/>
                                <a:gd name="connsiteY3" fmla="*/ 934720 h 934720"/>
                                <a:gd name="connsiteX4" fmla="*/ 157 w 934877"/>
                                <a:gd name="connsiteY4" fmla="*/ 467360 h 934720"/>
                                <a:gd name="connsiteX0" fmla="*/ 157 w 934877"/>
                                <a:gd name="connsiteY0" fmla="*/ 467360 h 934720"/>
                                <a:gd name="connsiteX1" fmla="*/ 467517 w 934877"/>
                                <a:gd name="connsiteY1" fmla="*/ 0 h 934720"/>
                                <a:gd name="connsiteX2" fmla="*/ 934877 w 934877"/>
                                <a:gd name="connsiteY2" fmla="*/ 467360 h 934720"/>
                                <a:gd name="connsiteX3" fmla="*/ 467517 w 934877"/>
                                <a:gd name="connsiteY3" fmla="*/ 934720 h 934720"/>
                                <a:gd name="connsiteX4" fmla="*/ 157 w 934877"/>
                                <a:gd name="connsiteY4" fmla="*/ 467360 h 934720"/>
                                <a:gd name="connsiteX0" fmla="*/ 75 w 934795"/>
                                <a:gd name="connsiteY0" fmla="*/ 467360 h 934720"/>
                                <a:gd name="connsiteX1" fmla="*/ 467435 w 934795"/>
                                <a:gd name="connsiteY1" fmla="*/ 0 h 934720"/>
                                <a:gd name="connsiteX2" fmla="*/ 934795 w 934795"/>
                                <a:gd name="connsiteY2" fmla="*/ 467360 h 934720"/>
                                <a:gd name="connsiteX3" fmla="*/ 467435 w 934795"/>
                                <a:gd name="connsiteY3" fmla="*/ 934720 h 934720"/>
                                <a:gd name="connsiteX4" fmla="*/ 75 w 934795"/>
                                <a:gd name="connsiteY4" fmla="*/ 467360 h 934720"/>
                                <a:gd name="connsiteX0" fmla="*/ 14928 w 471939"/>
                                <a:gd name="connsiteY0" fmla="*/ 460537 h 934720"/>
                                <a:gd name="connsiteX1" fmla="*/ 4579 w 471939"/>
                                <a:gd name="connsiteY1" fmla="*/ 0 h 934720"/>
                                <a:gd name="connsiteX2" fmla="*/ 471939 w 471939"/>
                                <a:gd name="connsiteY2" fmla="*/ 467360 h 934720"/>
                                <a:gd name="connsiteX3" fmla="*/ 4579 w 471939"/>
                                <a:gd name="connsiteY3" fmla="*/ 934720 h 934720"/>
                                <a:gd name="connsiteX4" fmla="*/ 14928 w 471939"/>
                                <a:gd name="connsiteY4" fmla="*/ 460537 h 934720"/>
                                <a:gd name="connsiteX0" fmla="*/ 4976 w 476915"/>
                                <a:gd name="connsiteY0" fmla="*/ 487833 h 934720"/>
                                <a:gd name="connsiteX1" fmla="*/ 9555 w 476915"/>
                                <a:gd name="connsiteY1" fmla="*/ 0 h 934720"/>
                                <a:gd name="connsiteX2" fmla="*/ 476915 w 476915"/>
                                <a:gd name="connsiteY2" fmla="*/ 467360 h 934720"/>
                                <a:gd name="connsiteX3" fmla="*/ 9555 w 476915"/>
                                <a:gd name="connsiteY3" fmla="*/ 934720 h 934720"/>
                                <a:gd name="connsiteX4" fmla="*/ 4976 w 476915"/>
                                <a:gd name="connsiteY4" fmla="*/ 487833 h 934720"/>
                                <a:gd name="connsiteX0" fmla="*/ 3308 w 480223"/>
                                <a:gd name="connsiteY0" fmla="*/ 494657 h 934720"/>
                                <a:gd name="connsiteX1" fmla="*/ 12863 w 480223"/>
                                <a:gd name="connsiteY1" fmla="*/ 0 h 934720"/>
                                <a:gd name="connsiteX2" fmla="*/ 480223 w 480223"/>
                                <a:gd name="connsiteY2" fmla="*/ 467360 h 934720"/>
                                <a:gd name="connsiteX3" fmla="*/ 12863 w 480223"/>
                                <a:gd name="connsiteY3" fmla="*/ 934720 h 934720"/>
                                <a:gd name="connsiteX4" fmla="*/ 3308 w 480223"/>
                                <a:gd name="connsiteY4" fmla="*/ 494657 h 934720"/>
                                <a:gd name="connsiteX0" fmla="*/ 18250 w 471343"/>
                                <a:gd name="connsiteY0" fmla="*/ 485132 h 934720"/>
                                <a:gd name="connsiteX1" fmla="*/ 3983 w 471343"/>
                                <a:gd name="connsiteY1" fmla="*/ 0 h 934720"/>
                                <a:gd name="connsiteX2" fmla="*/ 471343 w 471343"/>
                                <a:gd name="connsiteY2" fmla="*/ 467360 h 934720"/>
                                <a:gd name="connsiteX3" fmla="*/ 3983 w 471343"/>
                                <a:gd name="connsiteY3" fmla="*/ 934720 h 934720"/>
                                <a:gd name="connsiteX4" fmla="*/ 18250 w 471343"/>
                                <a:gd name="connsiteY4" fmla="*/ 485132 h 934720"/>
                                <a:gd name="connsiteX0" fmla="*/ 5238 w 476581"/>
                                <a:gd name="connsiteY0" fmla="*/ 461320 h 934720"/>
                                <a:gd name="connsiteX1" fmla="*/ 9221 w 476581"/>
                                <a:gd name="connsiteY1" fmla="*/ 0 h 934720"/>
                                <a:gd name="connsiteX2" fmla="*/ 476581 w 476581"/>
                                <a:gd name="connsiteY2" fmla="*/ 467360 h 934720"/>
                                <a:gd name="connsiteX3" fmla="*/ 9221 w 476581"/>
                                <a:gd name="connsiteY3" fmla="*/ 934720 h 934720"/>
                                <a:gd name="connsiteX4" fmla="*/ 5238 w 476581"/>
                                <a:gd name="connsiteY4" fmla="*/ 461320 h 934720"/>
                                <a:gd name="connsiteX0" fmla="*/ 3393 w 479974"/>
                                <a:gd name="connsiteY0" fmla="*/ 766120 h 934720"/>
                                <a:gd name="connsiteX1" fmla="*/ 12614 w 479974"/>
                                <a:gd name="connsiteY1" fmla="*/ 0 h 934720"/>
                                <a:gd name="connsiteX2" fmla="*/ 479974 w 479974"/>
                                <a:gd name="connsiteY2" fmla="*/ 467360 h 934720"/>
                                <a:gd name="connsiteX3" fmla="*/ 12614 w 479974"/>
                                <a:gd name="connsiteY3" fmla="*/ 934720 h 934720"/>
                                <a:gd name="connsiteX4" fmla="*/ 3393 w 479974"/>
                                <a:gd name="connsiteY4" fmla="*/ 766120 h 934720"/>
                                <a:gd name="connsiteX0" fmla="*/ 2660 w 482634"/>
                                <a:gd name="connsiteY0" fmla="*/ 934720 h 934771"/>
                                <a:gd name="connsiteX1" fmla="*/ 15274 w 482634"/>
                                <a:gd name="connsiteY1" fmla="*/ 0 h 934771"/>
                                <a:gd name="connsiteX2" fmla="*/ 482634 w 482634"/>
                                <a:gd name="connsiteY2" fmla="*/ 467360 h 934771"/>
                                <a:gd name="connsiteX3" fmla="*/ 15274 w 482634"/>
                                <a:gd name="connsiteY3" fmla="*/ 934720 h 934771"/>
                                <a:gd name="connsiteX4" fmla="*/ 2660 w 482634"/>
                                <a:gd name="connsiteY4" fmla="*/ 934720 h 934771"/>
                                <a:gd name="connsiteX0" fmla="*/ 2660 w 482634"/>
                                <a:gd name="connsiteY0" fmla="*/ 934892 h 934942"/>
                                <a:gd name="connsiteX1" fmla="*/ 15274 w 482634"/>
                                <a:gd name="connsiteY1" fmla="*/ 172 h 934942"/>
                                <a:gd name="connsiteX2" fmla="*/ 482634 w 482634"/>
                                <a:gd name="connsiteY2" fmla="*/ 467532 h 934942"/>
                                <a:gd name="connsiteX3" fmla="*/ 15274 w 482634"/>
                                <a:gd name="connsiteY3" fmla="*/ 934892 h 934942"/>
                                <a:gd name="connsiteX4" fmla="*/ 2660 w 482634"/>
                                <a:gd name="connsiteY4" fmla="*/ 934892 h 934942"/>
                                <a:gd name="connsiteX0" fmla="*/ 0 w 482634"/>
                                <a:gd name="connsiteY0" fmla="*/ 934942 h 934992"/>
                                <a:gd name="connsiteX1" fmla="*/ 15274 w 482634"/>
                                <a:gd name="connsiteY1" fmla="*/ 172 h 934992"/>
                                <a:gd name="connsiteX2" fmla="*/ 482634 w 482634"/>
                                <a:gd name="connsiteY2" fmla="*/ 467532 h 934992"/>
                                <a:gd name="connsiteX3" fmla="*/ 15274 w 482634"/>
                                <a:gd name="connsiteY3" fmla="*/ 934892 h 934992"/>
                                <a:gd name="connsiteX4" fmla="*/ 2660 w 482634"/>
                                <a:gd name="connsiteY4" fmla="*/ 934892 h 934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82634" h="934992">
                                  <a:moveTo>
                                    <a:pt x="0" y="934942"/>
                                  </a:moveTo>
                                  <a:cubicBezTo>
                                    <a:pt x="6824" y="942957"/>
                                    <a:pt x="12419" y="-14757"/>
                                    <a:pt x="15274" y="172"/>
                                  </a:cubicBezTo>
                                  <a:cubicBezTo>
                                    <a:pt x="273390" y="172"/>
                                    <a:pt x="482634" y="209416"/>
                                    <a:pt x="482634" y="467532"/>
                                  </a:cubicBezTo>
                                  <a:cubicBezTo>
                                    <a:pt x="482634" y="725648"/>
                                    <a:pt x="273390" y="934892"/>
                                    <a:pt x="15274" y="934892"/>
                                  </a:cubicBezTo>
                                  <a:cubicBezTo>
                                    <a:pt x="2893" y="921244"/>
                                    <a:pt x="-4164" y="926877"/>
                                    <a:pt x="2660" y="9348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直線接點 151"/>
                          <wps:cNvCnPr/>
                          <wps:spPr>
                            <a:xfrm>
                              <a:off x="88710" y="300251"/>
                              <a:ext cx="1146175" cy="85979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chemeClr val="accent1"/>
                              </a:solidFill>
                              <a:prstDash val="solid"/>
                              <a:headEnd type="oval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52" name="直線單箭頭接點 152"/>
                        <wps:cNvCnPr/>
                        <wps:spPr>
                          <a:xfrm>
                            <a:off x="668740" y="620973"/>
                            <a:ext cx="0" cy="518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線單箭頭接點 154"/>
                        <wps:cNvCnPr/>
                        <wps:spPr>
                          <a:xfrm>
                            <a:off x="88710" y="190905"/>
                            <a:ext cx="496913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55" name="直線單箭頭接點 155"/>
                        <wps:cNvCnPr/>
                        <wps:spPr>
                          <a:xfrm flipH="1">
                            <a:off x="702861" y="903568"/>
                            <a:ext cx="333736" cy="39262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lg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56" o:spid="_x0000_s1026" style="position:absolute;margin-left:46.2pt;margin-top:.1pt;width:78.15pt;height:86.6pt;z-index:251876864;mso-width-relative:margin;mso-height-relative:margin" coordsize="12344,1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">
                <v:group id="群組 143" o:spid="_x0000_s1027" style="position:absolute;width:12344;height:13066" coordorigin=",1091" coordsize="12348,1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rect id="矩形 144" o:spid="_x0000_s1028" style="position:absolute;top:1091;width:886;height:12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CX8MA&#10;AADcAAAADwAAAGRycy9kb3ducmV2LnhtbERPTWvCQBC9F/oflin01mwqQSS6CcWiDb1VLfU4ZqdJ&#10;MDsbs1sT/71bELzN433OIh9NK87Uu8aygtcoBkFcWt1wpWC3Xb3MQDiPrLG1TAou5CDPHh8WmGo7&#10;8BedN74SIYRdigpq77tUSlfWZNBFtiMO3K/tDfoA+0rqHocQblo5ieOpNNhwaKixo2VN5XHzZxQc&#10;TkW8/94Wy5/p8SNpcfjcv69Rqeen8W0OwtPo7+Kbu9BhfpLA/zPh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wCX8MAAADcAAAADwAAAAAAAAAAAAAAAACYAgAAZHJzL2Rv&#10;d25yZXYueG1sUEsFBgAAAAAEAAQA9QAAAIgDAAAAAA==&#10;" fillcolor="#9ab5e4" stroked="f" strokeweight="2pt">
                    <v:fill color2="#e1e8f5" rotate="t" angle="270" colors="0 #9ab5e4;.5 #c2d1ed;1 #e1e8f5" focus="100%" type="gradient"/>
                  </v:rect>
                  <v:shape id="橢圓 135" o:spid="_x0000_s1029" style="position:absolute;left:4743;top:7075;width:4826;height:9347;rotation:-90;visibility:visible;mso-wrap-style:square;v-text-anchor:middle" coordsize="482634,934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e58QA&#10;AADcAAAADwAAAGRycy9kb3ducmV2LnhtbERPTWvCQBC9C/6HZQq9iG5a2qLRVWxACcVL1Yu3MTsm&#10;odnZmF11+++7BcHbPN7nzBbBNOJKnastK3gZJSCIC6trLhXsd6vhGITzyBoby6Tglxws5v3eDFNt&#10;b/xN160vRQxhl6KCyvs2ldIVFRl0I9sSR+5kO4M+wq6UusNbDDeNfE2SD2mw5thQYUtZRcXP9mIU&#10;bMI6yweHC2Wf58nxvFpjHvZfSj0/heUUhKfgH+K7O9dx/ts7/D8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hnufEAAAA3AAAAA8AAAAAAAAAAAAAAAAAmAIAAGRycy9k&#10;b3ducmV2LnhtbFBLBQYAAAAABAAEAPUAAACJAwAAAAA=&#10;" path="m,934942c6824,942957,12419,-14757,15274,172v258116,,467360,209244,467360,467360c482634,725648,273390,934892,15274,934892v-12381,-13648,-19438,-8015,-12614,l,934942xe" fillcolor="#4f81bd" strokecolor="#385d8a" strokeweight="2pt">
                    <v:path arrowok="t" o:connecttype="custom" o:connectlocs="0,934670;15273,172;482600,467396;15273,934620;2660,934620" o:connectangles="0,0,0,0,0"/>
                  </v:shape>
                  <v:line id="直線接點 151" o:spid="_x0000_s1030" style="position:absolute;visibility:visible;mso-wrap-style:square" from="887,3002" to="12348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+HVsMAAADcAAAADwAAAGRycy9kb3ducmV2LnhtbERPTWvCQBC9F/oflin01mwUtCHNKlEQ&#10;1FMbe+ltyI5JaHY2ZNck9de7BcHbPN7nZOvJtGKg3jWWFcyiGARxaXXDlYLv0+4tAeE8ssbWMin4&#10;Iwfr1fNThqm2I3/RUPhKhBB2KSqove9SKV1Zk0EX2Y44cGfbG/QB9pXUPY4h3LRyHsdLabDh0FBj&#10;R9uayt/iYhRsxoOc3v1nsji3xQ8ex9Myya9Kvb5M+QcIT5N/iO/uvQ7zFzP4fyZc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/h1bDAAAA3AAAAA8AAAAAAAAAAAAA&#10;AAAAoQIAAGRycy9kb3ducmV2LnhtbFBLBQYAAAAABAAEAPkAAACRAwAAAAA=&#10;" strokecolor="#4f81bd [3204]" strokeweight="3pt">
                    <v:stroke startarrow="oval"/>
                  </v:line>
                </v:group>
                <v:shape id="直線單箭頭接點 152" o:spid="_x0000_s1031" type="#_x0000_t32" style="position:absolute;left:6687;top:6209;width:0;height:5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7fTsUAAADcAAAADwAAAGRycy9kb3ducmV2LnhtbESPQWsCMRCF74X+hzAFL0WzlbbIahQp&#10;KMJeulY9D5txs+1msiRxXf99Uyh4m+G9782bxWqwrejJh8axgpdJBoK4crrhWsHhazOegQgRWWPr&#10;mBTcKMBq+fiwwFy7K5fU72MtUgiHHBWYGLtcylAZshgmriNO2tl5izGtvpba4zWF21ZOs+xdWmw4&#10;XTDY0Yeh6md/salG+Xk5rreH5+K1/KbNyRS+bwulRk/Deg4i0hDv5n96pxP3NoW/Z9IE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7fTsUAAADcAAAADwAAAAAAAAAA&#10;AAAAAAChAgAAZHJzL2Rvd25yZXYueG1sUEsFBgAAAAAEAAQA+QAAAJMDAAAAAA==&#10;" strokecolor="black [3213]" strokeweight="2pt">
                  <v:stroke endarrow="classic" endarrowwidth="wide" endarrowlength="long"/>
                </v:shape>
                <v:shape id="直線單箭頭接點 154" o:spid="_x0000_s1032" type="#_x0000_t32" style="position:absolute;left:887;top:1909;width:49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nHncMAAADcAAAADwAAAGRycy9kb3ducmV2LnhtbERPTWvCQBC9F/wPywje6ia1rRJdpQaF&#10;0oNQFbyO2TEJZmfD7hrT/vpuodDbPN7nLFa9aURHzteWFaTjBARxYXXNpYLjYfs4A+EDssbGMin4&#10;Ig+r5eBhgZm2d/6kbh9KEUPYZ6igCqHNpPRFRQb92LbEkbtYZzBE6EqpHd5juGnkU5K8SoM1x4YK&#10;W8orKq77m1GwdbLtpvk5rL9vafqRbyan3YmVGg37tzmIQH34F/+533Wc//IMv8/E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Jx53DAAAA3AAAAA8AAAAAAAAAAAAA&#10;AAAAoQIAAGRycy9kb3ducmV2LnhtbFBLBQYAAAAABAAEAPkAAACRAwAAAAA=&#10;" strokecolor="windowText" strokeweight="2pt">
                  <v:stroke endarrow="classic" endarrowwidth="wide" endarrowlength="long"/>
                </v:shape>
                <v:shape id="直線單箭頭接點 155" o:spid="_x0000_s1033" type="#_x0000_t32" style="position:absolute;left:7028;top:9035;width:3337;height:39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2xsAAAADcAAAADwAAAGRycy9kb3ducmV2LnhtbERP24rCMBB9F/Yfwizsm6YqFekaRRaW&#10;VVDQ1g8YmrEt20xKE9v690YQfJvDuc5qM5hadNS6yrKC6SQCQZxbXXGh4JL9jpcgnEfWWFsmBXdy&#10;sFl/jFaYaNvzmbrUFyKEsEtQQel9k0jp8pIMuoltiAN3ta1BH2BbSN1iH8JNLWdRtJAGKw4NJTb0&#10;U1L+n96Mgl3G17Sb6+P8L/MN7g/9+RQXSn19DttvEJ4G/xa/3Dsd5scxPJ8JF8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stsbAAAAA3AAAAA8AAAAAAAAAAAAAAAAA&#10;oQIAAGRycy9kb3ducmV2LnhtbFBLBQYAAAAABAAEAPkAAACOAwAAAAA=&#10;" strokecolor="windowText" strokeweight="2pt">
                  <v:stroke endarrow="classic" endarrowwidth="wide" endarrowlength="long"/>
                </v:shape>
              </v:group>
            </w:pict>
          </mc:Fallback>
        </mc:AlternateContent>
      </w:r>
    </w:p>
    <w:p w:rsidR="00A07FA3" w:rsidRDefault="00A07FA3" w:rsidP="00A07FA3">
      <w:pPr>
        <w:pStyle w:val="a3"/>
        <w:ind w:leftChars="0"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Pr="00FF6D04" w:rsidRDefault="00A07FA3" w:rsidP="00A07FA3">
      <w:pPr>
        <w:pStyle w:val="a3"/>
        <w:ind w:leftChars="0"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Default="00A07FA3" w:rsidP="00A07FA3">
      <w:pPr>
        <w:ind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Default="00A07FA3" w:rsidP="00A07FA3">
      <w:pPr>
        <w:ind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Pr="004714A0" w:rsidRDefault="00A07FA3" w:rsidP="00A07FA3">
      <w:pPr>
        <w:ind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Pr="00D65073" w:rsidRDefault="00A07FA3" w:rsidP="00A07FA3">
      <w:pPr>
        <w:pStyle w:val="a3"/>
        <w:numPr>
          <w:ilvl w:val="0"/>
          <w:numId w:val="1"/>
        </w:numPr>
        <w:tabs>
          <w:tab w:val="clear" w:pos="737"/>
        </w:tabs>
        <w:ind w:leftChars="0" w:left="991" w:hangingChars="413" w:hanging="991"/>
        <w:jc w:val="both"/>
        <w:rPr>
          <w:rFonts w:eastAsia="標楷體"/>
          <w:color w:val="000000"/>
          <w:szCs w:val="24"/>
        </w:rPr>
      </w:pPr>
      <w:bookmarkStart w:id="2" w:name="Cont8"/>
      <w:r>
        <w:rPr>
          <w:rFonts w:eastAsia="標楷體" w:hint="eastAsia"/>
          <w:color w:val="000000"/>
          <w:szCs w:val="24"/>
        </w:rPr>
        <w:lastRenderedPageBreak/>
        <w:t>一質量</w:t>
      </w:r>
      <w:r>
        <w:rPr>
          <w:rFonts w:eastAsia="標楷體" w:hint="eastAsia"/>
          <w:color w:val="000000"/>
          <w:szCs w:val="24"/>
        </w:rPr>
        <w:t>400g</w:t>
      </w:r>
      <w:r>
        <w:rPr>
          <w:rFonts w:eastAsia="標楷體" w:hint="eastAsia"/>
          <w:color w:val="000000"/>
          <w:szCs w:val="24"/>
        </w:rPr>
        <w:t>的足球以</w:t>
      </w:r>
      <w:r>
        <w:rPr>
          <w:rFonts w:eastAsia="標楷體" w:hint="eastAsia"/>
          <w:color w:val="000000"/>
          <w:szCs w:val="24"/>
        </w:rPr>
        <w:t>9m/s</w:t>
      </w:r>
      <w:r>
        <w:rPr>
          <w:rFonts w:eastAsia="標楷體" w:hint="eastAsia"/>
          <w:color w:val="000000"/>
          <w:szCs w:val="24"/>
        </w:rPr>
        <w:t>向東朝</w:t>
      </w:r>
      <w:r w:rsidRPr="00B37035">
        <w:rPr>
          <w:rFonts w:eastAsia="標楷體" w:hint="eastAsia"/>
          <w:color w:val="000000"/>
          <w:szCs w:val="24"/>
          <w:u w:val="single"/>
        </w:rPr>
        <w:t>琁琁</w:t>
      </w:r>
      <w:r>
        <w:rPr>
          <w:rFonts w:eastAsia="標楷體" w:hint="eastAsia"/>
          <w:color w:val="000000"/>
          <w:szCs w:val="24"/>
        </w:rPr>
        <w:t>滾去，</w:t>
      </w:r>
      <w:r w:rsidRPr="00B37035">
        <w:rPr>
          <w:rFonts w:eastAsia="標楷體" w:hint="eastAsia"/>
          <w:color w:val="000000"/>
          <w:szCs w:val="24"/>
          <w:u w:val="single"/>
        </w:rPr>
        <w:t>琁琁</w:t>
      </w:r>
      <w:r>
        <w:rPr>
          <w:rFonts w:eastAsia="標楷體" w:hint="eastAsia"/>
          <w:color w:val="000000"/>
          <w:szCs w:val="24"/>
        </w:rPr>
        <w:t>用力一踢，球以</w:t>
      </w:r>
      <w:r>
        <w:rPr>
          <w:rFonts w:eastAsia="標楷體" w:hint="eastAsia"/>
          <w:color w:val="000000"/>
          <w:szCs w:val="24"/>
        </w:rPr>
        <w:t>12m/s</w:t>
      </w:r>
      <w:r>
        <w:rPr>
          <w:rFonts w:eastAsia="標楷體" w:hint="eastAsia"/>
          <w:color w:val="000000"/>
          <w:szCs w:val="24"/>
        </w:rPr>
        <w:t>向北滾出。若球與</w:t>
      </w:r>
      <w:r w:rsidRPr="00B37035">
        <w:rPr>
          <w:rFonts w:eastAsia="標楷體" w:hint="eastAsia"/>
          <w:color w:val="000000"/>
          <w:szCs w:val="24"/>
          <w:u w:val="single"/>
        </w:rPr>
        <w:t>琁琁</w:t>
      </w:r>
      <w:r>
        <w:rPr>
          <w:rFonts w:eastAsia="標楷體" w:hint="eastAsia"/>
          <w:color w:val="000000"/>
          <w:szCs w:val="24"/>
        </w:rPr>
        <w:t>的腳接觸時間</w:t>
      </w:r>
      <w:r>
        <w:rPr>
          <w:rFonts w:eastAsia="標楷體" w:hint="eastAsia"/>
          <w:color w:val="000000"/>
          <w:szCs w:val="24"/>
        </w:rPr>
        <w:t>0.02s</w:t>
      </w:r>
      <w:r>
        <w:rPr>
          <w:rFonts w:eastAsia="標楷體" w:hint="eastAsia"/>
          <w:color w:val="000000"/>
          <w:szCs w:val="24"/>
        </w:rPr>
        <w:t>，則接觸期間足球所受平均作用力量值為多少</w:t>
      </w:r>
      <w:r>
        <w:rPr>
          <w:rFonts w:eastAsia="標楷體" w:hint="eastAsia"/>
          <w:color w:val="000000"/>
          <w:szCs w:val="24"/>
        </w:rPr>
        <w:t>N?</w:t>
      </w:r>
      <w:r>
        <w:rPr>
          <w:rFonts w:eastAsia="標楷體" w:hint="eastAsia"/>
          <w:color w:val="000000"/>
          <w:szCs w:val="24"/>
        </w:rPr>
        <w:br/>
        <w:t xml:space="preserve">(A)60 </w:t>
      </w:r>
      <w:r>
        <w:rPr>
          <w:rFonts w:eastAsia="標楷體" w:hint="eastAsia"/>
          <w:color w:val="000000"/>
          <w:szCs w:val="24"/>
        </w:rPr>
        <w:tab/>
        <w:t xml:space="preserve">(B)168 </w:t>
      </w:r>
      <w:r>
        <w:rPr>
          <w:rFonts w:eastAsia="標楷體" w:hint="eastAsia"/>
          <w:color w:val="000000"/>
          <w:szCs w:val="24"/>
        </w:rPr>
        <w:tab/>
        <w:t xml:space="preserve">(C)300 </w:t>
      </w:r>
      <w:r>
        <w:rPr>
          <w:rFonts w:eastAsia="標楷體" w:hint="eastAsia"/>
          <w:color w:val="000000"/>
          <w:szCs w:val="24"/>
        </w:rPr>
        <w:tab/>
        <w:t xml:space="preserve">(D)420 </w:t>
      </w:r>
      <w:r>
        <w:rPr>
          <w:rFonts w:eastAsia="標楷體" w:hint="eastAsia"/>
          <w:color w:val="000000"/>
          <w:szCs w:val="24"/>
        </w:rPr>
        <w:tab/>
        <w:t>(E)</w:t>
      </w:r>
      <w:r w:rsidRPr="006B0BB0">
        <w:rPr>
          <w:rFonts w:eastAsia="標楷體" w:hint="eastAsia"/>
          <w:color w:val="000000"/>
          <w:szCs w:val="24"/>
        </w:rPr>
        <w:t xml:space="preserve"> </w:t>
      </w:r>
      <w:r>
        <w:rPr>
          <w:rFonts w:eastAsia="標楷體" w:hint="eastAsia"/>
          <w:color w:val="000000"/>
          <w:szCs w:val="24"/>
        </w:rPr>
        <w:t>1200</w:t>
      </w:r>
    </w:p>
    <w:p w:rsidR="00A07FA3" w:rsidRPr="00D65073" w:rsidRDefault="00A07FA3" w:rsidP="00A07FA3">
      <w:pPr>
        <w:pStyle w:val="a3"/>
        <w:rPr>
          <w:rFonts w:eastAsia="標楷體"/>
        </w:rPr>
      </w:pPr>
    </w:p>
    <w:p w:rsidR="00A07FA3" w:rsidRPr="00436EB4" w:rsidRDefault="00A07FA3" w:rsidP="00A07FA3">
      <w:pPr>
        <w:pStyle w:val="a3"/>
        <w:numPr>
          <w:ilvl w:val="0"/>
          <w:numId w:val="1"/>
        </w:numPr>
        <w:tabs>
          <w:tab w:val="clear" w:pos="737"/>
        </w:tabs>
        <w:ind w:leftChars="0" w:left="991" w:hangingChars="413" w:hanging="991"/>
        <w:jc w:val="both"/>
        <w:rPr>
          <w:rFonts w:eastAsia="標楷體"/>
          <w:color w:val="000000"/>
          <w:szCs w:val="24"/>
        </w:rPr>
      </w:pPr>
      <w:r w:rsidRPr="001A64D5">
        <w:rPr>
          <w:rFonts w:eastAsia="標楷體"/>
        </w:rPr>
        <w:t>熱氣球載有沙包</w:t>
      </w:r>
      <w:r>
        <w:rPr>
          <w:rFonts w:eastAsia="標楷體" w:hint="eastAsia"/>
        </w:rPr>
        <w:t>3</w:t>
      </w:r>
      <w:r w:rsidRPr="001A64D5">
        <w:rPr>
          <w:rFonts w:eastAsia="標楷體"/>
        </w:rPr>
        <w:t>包時，以加速度</w:t>
      </w:r>
      <w:r>
        <w:rPr>
          <w:rFonts w:eastAsia="標楷體" w:hint="eastAsia"/>
        </w:rPr>
        <w:t>3</w:t>
      </w:r>
      <w:r w:rsidRPr="00D65073">
        <w:rPr>
          <w:rFonts w:eastAsia="標楷體"/>
          <w:i/>
        </w:rPr>
        <w:t>a</w:t>
      </w:r>
      <w:r w:rsidRPr="001A64D5">
        <w:rPr>
          <w:rFonts w:eastAsia="標楷體"/>
        </w:rPr>
        <w:t>上升；載有沙包</w:t>
      </w:r>
      <w:r>
        <w:rPr>
          <w:rFonts w:eastAsia="標楷體" w:hint="eastAsia"/>
        </w:rPr>
        <w:t>9</w:t>
      </w:r>
      <w:r w:rsidRPr="001A64D5">
        <w:rPr>
          <w:rFonts w:eastAsia="標楷體"/>
        </w:rPr>
        <w:t>包時，則以加速度</w:t>
      </w:r>
      <w:r w:rsidRPr="00D65073">
        <w:rPr>
          <w:rFonts w:eastAsia="標楷體" w:hint="eastAsia"/>
          <w:i/>
        </w:rPr>
        <w:t>a</w:t>
      </w:r>
      <w:r w:rsidRPr="001A64D5">
        <w:rPr>
          <w:rFonts w:eastAsia="標楷體"/>
        </w:rPr>
        <w:t>下降。若氣球所受的浮力值固定</w:t>
      </w:r>
      <w:r>
        <w:rPr>
          <w:rFonts w:eastAsia="標楷體" w:hint="eastAsia"/>
        </w:rPr>
        <w:t>，且</w:t>
      </w:r>
      <w:r w:rsidRPr="001A64D5">
        <w:rPr>
          <w:rFonts w:eastAsia="標楷體"/>
        </w:rPr>
        <w:t>不計氣球本身重量及沙包的浮力，</w:t>
      </w:r>
      <w:r>
        <w:rPr>
          <w:rFonts w:eastAsia="標楷體" w:hint="eastAsia"/>
        </w:rPr>
        <w:t>則</w:t>
      </w:r>
      <w:r w:rsidRPr="001A64D5">
        <w:rPr>
          <w:rFonts w:eastAsia="標楷體"/>
        </w:rPr>
        <w:t>熱氣球載沙包</w:t>
      </w:r>
      <w:r>
        <w:rPr>
          <w:rFonts w:eastAsia="標楷體" w:hint="eastAsia"/>
        </w:rPr>
        <w:t>6</w:t>
      </w:r>
      <w:r>
        <w:rPr>
          <w:rFonts w:eastAsia="標楷體" w:hint="eastAsia"/>
        </w:rPr>
        <w:t>包時加速度為何</w:t>
      </w:r>
      <w:r w:rsidRPr="001A64D5">
        <w:rPr>
          <w:rFonts w:eastAsia="標楷體"/>
        </w:rPr>
        <w:t>？</w:t>
      </w:r>
      <w:r w:rsidRPr="001A64D5">
        <w:rPr>
          <w:rFonts w:eastAsia="標楷體"/>
        </w:rPr>
        <w:br/>
        <w:t>(A)</w:t>
      </w:r>
      <w:r>
        <w:rPr>
          <w:rFonts w:eastAsia="標楷體" w:hint="eastAsia"/>
        </w:rPr>
        <w:t xml:space="preserve">0 </w:t>
      </w:r>
      <w:r>
        <w:rPr>
          <w:rFonts w:eastAsia="標楷體" w:hint="eastAsia"/>
        </w:rPr>
        <w:tab/>
      </w:r>
      <w:r w:rsidRPr="001A64D5">
        <w:rPr>
          <w:rFonts w:eastAsia="標楷體"/>
        </w:rPr>
        <w:t>(B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a↓</m:t>
        </m:r>
      </m:oMath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ab/>
      </w:r>
      <w:r w:rsidRPr="001A64D5">
        <w:rPr>
          <w:rFonts w:eastAsia="標楷體"/>
        </w:rPr>
        <w:t>(C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a</m:t>
        </m:r>
        <m:r>
          <m:rPr>
            <m:sty m:val="p"/>
          </m:rPr>
          <w:rPr>
            <w:rFonts w:ascii="Cambria Math" w:eastAsia="標楷體" w:hAnsi="Cambria Math"/>
          </w:rPr>
          <m:t>↑</m:t>
        </m:r>
      </m:oMath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ab/>
      </w:r>
      <w:r w:rsidRPr="001A64D5">
        <w:rPr>
          <w:rFonts w:eastAsia="標楷體"/>
        </w:rPr>
        <w:t>(D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w:rPr>
            <w:rFonts w:ascii="Cambria Math" w:eastAsia="標楷體" w:hAnsi="Cambria Math"/>
          </w:rPr>
          <m:t>a</m:t>
        </m:r>
        <m:r>
          <m:rPr>
            <m:sty m:val="p"/>
          </m:rPr>
          <w:rPr>
            <w:rFonts w:ascii="Cambria Math" w:eastAsia="標楷體" w:hAnsi="Cambria Math"/>
          </w:rPr>
          <m:t>↑</m:t>
        </m:r>
      </m:oMath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ab/>
      </w:r>
      <w:r w:rsidRPr="001A64D5">
        <w:rPr>
          <w:rFonts w:eastAsia="標楷體"/>
        </w:rPr>
        <w:t>(E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2</m:t>
        </m:r>
        <m:r>
          <w:rPr>
            <w:rFonts w:ascii="Cambria Math" w:eastAsia="標楷體" w:hAnsi="Cambria Math"/>
          </w:rPr>
          <m:t>a</m:t>
        </m:r>
        <m:r>
          <m:rPr>
            <m:sty m:val="p"/>
          </m:rPr>
          <w:rPr>
            <w:rFonts w:ascii="Cambria Math" w:eastAsia="標楷體" w:hAnsi="Cambria Math"/>
          </w:rPr>
          <m:t>↑</m:t>
        </m:r>
      </m:oMath>
      <w:r w:rsidRPr="001A64D5">
        <w:rPr>
          <w:rFonts w:eastAsia="標楷體"/>
        </w:rPr>
        <w:t>。</w:t>
      </w:r>
    </w:p>
    <w:p w:rsidR="00A07FA3" w:rsidRPr="00436EB4" w:rsidRDefault="00A07FA3" w:rsidP="00A07FA3">
      <w:pPr>
        <w:pStyle w:val="a3"/>
        <w:rPr>
          <w:rFonts w:eastAsia="標楷體"/>
          <w:color w:val="000000"/>
          <w:szCs w:val="24"/>
        </w:rPr>
      </w:pPr>
    </w:p>
    <w:p w:rsidR="00A07FA3" w:rsidRPr="00436EB4" w:rsidRDefault="00A07FA3" w:rsidP="00A07FA3">
      <w:pPr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7~8</w:t>
      </w:r>
      <w:r>
        <w:rPr>
          <w:rFonts w:eastAsia="標楷體" w:hint="eastAsia"/>
          <w:color w:val="000000"/>
          <w:szCs w:val="24"/>
        </w:rPr>
        <w:t>題為題組</w:t>
      </w:r>
      <w:r>
        <w:rPr>
          <w:rFonts w:eastAsia="標楷體" w:hint="eastAsia"/>
          <w:color w:val="000000"/>
          <w:szCs w:val="24"/>
        </w:rPr>
        <w:t>:</w:t>
      </w:r>
    </w:p>
    <w:p w:rsidR="00A07FA3" w:rsidRPr="00AA6174" w:rsidRDefault="00A07FA3" w:rsidP="00A07FA3">
      <w:pPr>
        <w:numPr>
          <w:ilvl w:val="0"/>
          <w:numId w:val="1"/>
        </w:numPr>
        <w:tabs>
          <w:tab w:val="clear" w:pos="737"/>
          <w:tab w:val="left" w:pos="280"/>
          <w:tab w:val="num" w:pos="900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888128" behindDoc="0" locked="0" layoutInCell="1" allowOverlap="1" wp14:anchorId="09728ACA" wp14:editId="0A432FB1">
                <wp:simplePos x="0" y="0"/>
                <wp:positionH relativeFrom="column">
                  <wp:posOffset>4403356</wp:posOffset>
                </wp:positionH>
                <wp:positionV relativeFrom="paragraph">
                  <wp:posOffset>1103772</wp:posOffset>
                </wp:positionV>
                <wp:extent cx="406400" cy="1310005"/>
                <wp:effectExtent l="0" t="38100" r="12700" b="4445"/>
                <wp:wrapNone/>
                <wp:docPr id="129" name="群組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1310005"/>
                          <a:chOff x="0" y="0"/>
                          <a:chExt cx="406647" cy="1310184"/>
                        </a:xfrm>
                      </wpg:grpSpPr>
                      <wpg:grpSp>
                        <wpg:cNvPr id="125" name="群組 125"/>
                        <wpg:cNvGrpSpPr/>
                        <wpg:grpSpPr>
                          <a:xfrm>
                            <a:off x="0" y="0"/>
                            <a:ext cx="361666" cy="1310184"/>
                            <a:chOff x="0" y="34120"/>
                            <a:chExt cx="361666" cy="1310184"/>
                          </a:xfrm>
                        </wpg:grpSpPr>
                        <pic:pic xmlns:pic="http://schemas.openxmlformats.org/drawingml/2006/picture">
                          <pic:nvPicPr>
                            <pic:cNvPr id="112" name="圖片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929" t="10869" r="15192" b="8695"/>
                            <a:stretch/>
                          </pic:blipFill>
                          <pic:spPr bwMode="auto">
                            <a:xfrm>
                              <a:off x="0" y="334370"/>
                              <a:ext cx="361666" cy="1009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4" name="直線單箭頭接點 114"/>
                          <wps:cNvCnPr/>
                          <wps:spPr>
                            <a:xfrm flipV="1">
                              <a:off x="143302" y="34120"/>
                              <a:ext cx="0" cy="33437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7" y="0"/>
                            <a:ext cx="20193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Pr="00AB3E5C" w:rsidRDefault="00943B00" w:rsidP="00A07FA3">
                              <w:pPr>
                                <w:rPr>
                                  <w:i/>
                                </w:rPr>
                              </w:pPr>
                              <w:r w:rsidRPr="00AB3E5C">
                                <w:rPr>
                                  <w:rFonts w:eastAsia="標楷體"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29" o:spid="_x0000_s1065" style="position:absolute;left:0;text-align:left;margin-left:346.7pt;margin-top:86.9pt;width:32pt;height:103.15pt;z-index:251888128" coordsize="4066,13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">
                <v:group id="群組 125" o:spid="_x0000_s1066" style="position:absolute;width:3616;height:13101" coordorigin=",341" coordsize="3616,13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圖片 12" o:spid="_x0000_s1067" type="#_x0000_t75" style="position:absolute;top:3343;width:3616;height:1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/NXrEAAAA3AAAAA8AAABkcnMvZG93bnJldi54bWxET01rwkAQvRf8D8sIvRTdJIcq0TUYoUWK&#10;0DZ60NuQHZNgdjbNbjX9926h0Ns83ucss8G04kq9aywriKcRCOLS6oYrBYf9y2QOwnlkja1lUvBD&#10;DrLV6GGJqbY3/qRr4SsRQtilqKD2vkuldGVNBt3UdsSBO9veoA+wr6Tu8RbCTSuTKHqWBhsODTV2&#10;tKmpvBTfRsHX08dMv53zGe5e34stlR0f85NSj+NhvQDhafD/4j/3Vof5cQK/z4QL5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/NXrEAAAA3AAAAA8AAAAAAAAAAAAAAAAA&#10;nwIAAGRycy9kb3ducmV2LnhtbFBLBQYAAAAABAAEAPcAAACQAwAAAAA=&#10;">
                    <v:imagedata r:id="rId10" o:title="" croptop="7123f" cropbottom="5698f" cropleft="28789f" cropright="9956f"/>
                    <v:path arrowok="t"/>
                  </v:shape>
                  <v:shape id="直線單箭頭接點 114" o:spid="_x0000_s1068" type="#_x0000_t32" style="position:absolute;left:1433;top:341;width:0;height:33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b2rcQAAADcAAAADwAAAGRycy9kb3ducmV2LnhtbERPTWsCMRC9F/ofwhR6q9m1perWKGIR&#10;ROjB1YPHYTNulm4mYZO6a3+9KRS8zeN9znw52FZcqAuNYwX5KANBXDndcK3geNi8TEGEiKyxdUwK&#10;rhRguXh8mGOhXc97upSxFimEQ4EKTIy+kDJUhiyGkfPEiTu7zmJMsKul7rBP4baV4yx7lxYbTg0G&#10;Pa0NVd/lj1WwW3+ecj/bXv3r1/S3DxsTJ/tBqeenYfUBItIQ7+J/91an+fkb/D2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vatxAAAANwAAAAPAAAAAAAAAAAA&#10;AAAAAKECAABkcnMvZG93bnJldi54bWxQSwUGAAAAAAQABAD5AAAAkgMAAAAA&#10;" strokecolor="black [3213]" strokeweight="1pt">
                    <v:stroke endarrow="classic"/>
                  </v:shape>
                </v:group>
                <v:shape id="_x0000_s1069" type="#_x0000_t202" style="position:absolute;left:2047;width:201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3jcMA&#10;AADcAAAADwAAAGRycy9kb3ducmV2LnhtbESPQWvCQBCF74L/YRmhF9FNcpAaXUWkBemt1ou3ITsm&#10;wexsyK5J9Nd3DoXeZnhv3vtmux9do3rqQu3ZQLpMQBEX3tZcGrj8fC7eQYWIbLHxTAaeFGC/m062&#10;mFs/8Df151gqCeGQo4EqxjbXOhQVOQxL3xKLdvOdwyhrV2rb4SDhrtFZkqy0w5qlocKWjhUV9/PD&#10;GViNH+38a03Z8Cqanq+vNI2UGvM2Gw8bUJHG+G/+uz5Zwc+EVp6RC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3jcMAAADcAAAADwAAAAAAAAAAAAAAAACYAgAAZHJzL2Rv&#10;d25yZXYueG1sUEsFBgAAAAAEAAQA9QAAAIgDAAAAAA==&#10;" filled="f" stroked="f">
                  <v:textbox style="mso-fit-shape-to-text:t" inset="0,0,0,0">
                    <w:txbxContent>
                      <w:p w:rsidR="00943B00" w:rsidRPr="00AB3E5C" w:rsidRDefault="00943B00" w:rsidP="00A07FA3">
                        <w:pPr>
                          <w:rPr>
                            <w:i/>
                          </w:rPr>
                        </w:pPr>
                        <w:r w:rsidRPr="00AB3E5C">
                          <w:rPr>
                            <w:rFonts w:eastAsia="標楷體"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0A5F">
        <w:rPr>
          <w:rFonts w:eastAsia="標楷體" w:hint="eastAsia"/>
          <w:szCs w:val="24"/>
        </w:rPr>
        <w:t>長</w:t>
      </w:r>
      <w:r>
        <w:rPr>
          <w:rFonts w:eastAsia="標楷體" w:hint="eastAsia"/>
          <w:szCs w:val="24"/>
        </w:rPr>
        <w:t>度</w:t>
      </w:r>
      <w:r w:rsidRPr="00C50A5F">
        <w:rPr>
          <w:rFonts w:eastAsia="標楷體" w:hint="eastAsia"/>
          <w:szCs w:val="24"/>
        </w:rPr>
        <w:t>均為</w:t>
      </w:r>
      <w:r w:rsidRPr="00C50A5F">
        <w:rPr>
          <w:rFonts w:eastAsia="標楷體"/>
          <w:szCs w:val="24"/>
        </w:rPr>
        <w:t>20 cm</w:t>
      </w:r>
      <w:r w:rsidRPr="00C50A5F">
        <w:rPr>
          <w:rFonts w:eastAsia="標楷體" w:hint="eastAsia"/>
          <w:szCs w:val="24"/>
        </w:rPr>
        <w:t>，彈力常數各為</w:t>
      </w:r>
      <w:r w:rsidRPr="00C50A5F">
        <w:rPr>
          <w:rFonts w:eastAsia="標楷體"/>
          <w:szCs w:val="24"/>
        </w:rPr>
        <w:t>K</w:t>
      </w:r>
      <w:r w:rsidRPr="00C50A5F">
        <w:rPr>
          <w:rFonts w:eastAsia="標楷體"/>
          <w:szCs w:val="24"/>
          <w:vertAlign w:val="subscript"/>
        </w:rPr>
        <w:t>a</w:t>
      </w:r>
      <w:r w:rsidRPr="00C50A5F">
        <w:rPr>
          <w:rFonts w:eastAsia="標楷體" w:hint="eastAsia"/>
          <w:szCs w:val="24"/>
        </w:rPr>
        <w:t>＝</w:t>
      </w:r>
      <w:r>
        <w:rPr>
          <w:rFonts w:eastAsia="標楷體" w:hint="eastAsia"/>
          <w:szCs w:val="24"/>
        </w:rPr>
        <w:t>4k</w:t>
      </w:r>
      <w:r w:rsidRPr="00C50A5F">
        <w:rPr>
          <w:rFonts w:eastAsia="標楷體"/>
          <w:szCs w:val="24"/>
        </w:rPr>
        <w:t>gw</w:t>
      </w:r>
      <w:r w:rsidRPr="00C50A5F">
        <w:rPr>
          <w:rFonts w:eastAsia="標楷體" w:hint="eastAsia"/>
          <w:w w:val="50"/>
          <w:szCs w:val="24"/>
        </w:rPr>
        <w:t>／</w:t>
      </w:r>
      <w:r w:rsidRPr="00C50A5F">
        <w:rPr>
          <w:rFonts w:eastAsia="標楷體"/>
          <w:szCs w:val="24"/>
        </w:rPr>
        <w:t>cm</w:t>
      </w:r>
      <w:r w:rsidRPr="00C50A5F">
        <w:rPr>
          <w:rFonts w:eastAsia="標楷體" w:hAnsi="標楷體" w:hint="eastAsia"/>
          <w:szCs w:val="24"/>
        </w:rPr>
        <w:t>、</w:t>
      </w:r>
      <w:r w:rsidRPr="00C50A5F">
        <w:rPr>
          <w:rFonts w:eastAsia="標楷體"/>
          <w:szCs w:val="24"/>
        </w:rPr>
        <w:t>K</w:t>
      </w:r>
      <w:r w:rsidRPr="00C50A5F">
        <w:rPr>
          <w:rFonts w:eastAsia="標楷體"/>
          <w:szCs w:val="24"/>
          <w:vertAlign w:val="subscript"/>
        </w:rPr>
        <w:t>b</w:t>
      </w:r>
      <w:r>
        <w:rPr>
          <w:rFonts w:eastAsia="標楷體"/>
          <w:szCs w:val="24"/>
        </w:rPr>
        <w:t>=</w:t>
      </w:r>
      <w:r>
        <w:rPr>
          <w:rFonts w:eastAsia="標楷體" w:hint="eastAsia"/>
          <w:szCs w:val="24"/>
        </w:rPr>
        <w:t>2k</w:t>
      </w:r>
      <w:r w:rsidRPr="00C50A5F">
        <w:rPr>
          <w:rFonts w:eastAsia="標楷體"/>
          <w:szCs w:val="24"/>
        </w:rPr>
        <w:t>gw</w:t>
      </w:r>
      <w:r w:rsidRPr="00C50A5F">
        <w:rPr>
          <w:rFonts w:eastAsia="標楷體" w:hint="eastAsia"/>
          <w:w w:val="50"/>
          <w:szCs w:val="24"/>
        </w:rPr>
        <w:t>／</w:t>
      </w:r>
      <w:r w:rsidRPr="00C50A5F">
        <w:rPr>
          <w:rFonts w:eastAsia="標楷體"/>
          <w:szCs w:val="24"/>
        </w:rPr>
        <w:t>cm</w:t>
      </w:r>
      <w:r w:rsidRPr="00C50A5F">
        <w:rPr>
          <w:rFonts w:eastAsia="標楷體" w:hint="eastAsia"/>
          <w:szCs w:val="24"/>
        </w:rPr>
        <w:t>的</w:t>
      </w:r>
      <w:r w:rsidRPr="00C50A5F">
        <w:rPr>
          <w:rFonts w:eastAsia="標楷體"/>
          <w:szCs w:val="24"/>
        </w:rPr>
        <w:t>a</w:t>
      </w:r>
      <w:r w:rsidRPr="00C50A5F">
        <w:rPr>
          <w:rFonts w:eastAsia="標楷體" w:hint="eastAsia"/>
          <w:szCs w:val="24"/>
        </w:rPr>
        <w:t>、</w:t>
      </w:r>
      <w:r w:rsidRPr="00C50A5F">
        <w:rPr>
          <w:rFonts w:eastAsia="標楷體"/>
          <w:szCs w:val="24"/>
        </w:rPr>
        <w:t>b</w:t>
      </w:r>
      <w:r w:rsidRPr="00C50A5F">
        <w:rPr>
          <w:rFonts w:eastAsia="標楷體" w:hAnsi="標楷體" w:hint="eastAsia"/>
          <w:szCs w:val="24"/>
        </w:rPr>
        <w:t>二條彈簧（質量不計），與二個質量均為</w:t>
      </w:r>
      <w:r>
        <w:rPr>
          <w:rFonts w:eastAsia="標楷體" w:hint="eastAsia"/>
          <w:szCs w:val="24"/>
        </w:rPr>
        <w:t>6k</w:t>
      </w:r>
      <w:r w:rsidRPr="00C50A5F">
        <w:rPr>
          <w:rFonts w:eastAsia="標楷體"/>
          <w:szCs w:val="24"/>
        </w:rPr>
        <w:t>g</w:t>
      </w:r>
      <w:r w:rsidRPr="00C50A5F">
        <w:rPr>
          <w:rFonts w:eastAsia="標楷體" w:hAnsi="標楷體" w:hint="eastAsia"/>
          <w:szCs w:val="24"/>
        </w:rPr>
        <w:t>之重物</w:t>
      </w:r>
      <w:r w:rsidRPr="00C50A5F">
        <w:rPr>
          <w:rFonts w:eastAsia="標楷體"/>
          <w:szCs w:val="24"/>
        </w:rPr>
        <w:t>m</w:t>
      </w:r>
      <w:r w:rsidRPr="00C50A5F">
        <w:rPr>
          <w:rFonts w:eastAsia="標楷體" w:hAnsi="標楷體" w:hint="eastAsia"/>
          <w:szCs w:val="24"/>
        </w:rPr>
        <w:t>、</w:t>
      </w:r>
      <w:r w:rsidRPr="00C50A5F">
        <w:rPr>
          <w:rFonts w:eastAsia="標楷體"/>
          <w:szCs w:val="24"/>
        </w:rPr>
        <w:t>n</w:t>
      </w:r>
      <w:r w:rsidRPr="00C50A5F">
        <w:rPr>
          <w:rFonts w:eastAsia="標楷體" w:hAnsi="標楷體" w:hint="eastAsia"/>
          <w:szCs w:val="24"/>
        </w:rPr>
        <w:t>，如圖</w:t>
      </w:r>
      <w:r>
        <w:rPr>
          <w:rFonts w:eastAsia="標楷體" w:hAnsi="標楷體"/>
          <w:szCs w:val="24"/>
        </w:rPr>
        <w:t>(</w:t>
      </w:r>
      <w:r>
        <w:rPr>
          <w:rFonts w:eastAsia="標楷體" w:hAnsi="標楷體" w:hint="eastAsia"/>
          <w:szCs w:val="24"/>
        </w:rPr>
        <w:t>五</w:t>
      </w:r>
      <w:r>
        <w:rPr>
          <w:rFonts w:eastAsia="標楷體" w:hAnsi="標楷體"/>
          <w:szCs w:val="24"/>
        </w:rPr>
        <w:t>)</w:t>
      </w:r>
      <w:r>
        <w:rPr>
          <w:rFonts w:eastAsia="標楷體" w:hAnsi="標楷體" w:hint="eastAsia"/>
          <w:szCs w:val="24"/>
        </w:rPr>
        <w:t>。</w:t>
      </w:r>
      <w:r w:rsidRPr="00C50A5F">
        <w:rPr>
          <w:rFonts w:eastAsia="標楷體" w:hAnsi="標楷體" w:hint="eastAsia"/>
          <w:szCs w:val="24"/>
        </w:rPr>
        <w:t>彈簧</w:t>
      </w:r>
      <w:r w:rsidRPr="00C50A5F">
        <w:rPr>
          <w:rFonts w:eastAsia="標楷體"/>
          <w:szCs w:val="24"/>
        </w:rPr>
        <w:t>a</w:t>
      </w:r>
      <w:r w:rsidRPr="00C50A5F">
        <w:rPr>
          <w:rFonts w:eastAsia="標楷體" w:hAnsi="標楷體" w:hint="eastAsia"/>
          <w:szCs w:val="24"/>
        </w:rPr>
        <w:t>之上端固定於</w:t>
      </w:r>
      <w:r w:rsidRPr="00C50A5F">
        <w:rPr>
          <w:rFonts w:eastAsia="標楷體"/>
          <w:szCs w:val="24"/>
        </w:rPr>
        <w:t>A</w:t>
      </w:r>
      <w:r w:rsidRPr="00C50A5F">
        <w:rPr>
          <w:rFonts w:eastAsia="標楷體" w:hAnsi="標楷體" w:hint="eastAsia"/>
          <w:szCs w:val="24"/>
        </w:rPr>
        <w:t>壁，重物</w:t>
      </w:r>
      <w:r w:rsidRPr="00C50A5F">
        <w:rPr>
          <w:rFonts w:eastAsia="標楷體"/>
          <w:szCs w:val="24"/>
        </w:rPr>
        <w:t>n</w:t>
      </w:r>
      <w:r w:rsidRPr="00C50A5F">
        <w:rPr>
          <w:rFonts w:eastAsia="標楷體" w:hAnsi="標楷體" w:hint="eastAsia"/>
          <w:szCs w:val="24"/>
        </w:rPr>
        <w:t>放在平台</w:t>
      </w:r>
      <w:r w:rsidRPr="00C50A5F">
        <w:rPr>
          <w:rFonts w:eastAsia="標楷體"/>
          <w:szCs w:val="24"/>
        </w:rPr>
        <w:t>B</w:t>
      </w:r>
      <w:r w:rsidRPr="00C50A5F">
        <w:rPr>
          <w:rFonts w:eastAsia="標楷體" w:hAnsi="標楷體" w:hint="eastAsia"/>
          <w:szCs w:val="24"/>
        </w:rPr>
        <w:t>上，重物</w:t>
      </w:r>
      <w:r w:rsidRPr="00C50A5F">
        <w:rPr>
          <w:rFonts w:eastAsia="標楷體"/>
          <w:szCs w:val="24"/>
        </w:rPr>
        <w:t>m</w:t>
      </w:r>
      <w:r w:rsidRPr="00C50A5F">
        <w:rPr>
          <w:rFonts w:eastAsia="標楷體" w:hAnsi="標楷體" w:hint="eastAsia"/>
          <w:szCs w:val="24"/>
        </w:rPr>
        <w:t>、</w:t>
      </w:r>
      <w:r w:rsidRPr="00C50A5F">
        <w:rPr>
          <w:rFonts w:eastAsia="標楷體"/>
          <w:szCs w:val="24"/>
        </w:rPr>
        <w:t>n</w:t>
      </w:r>
      <w:r w:rsidRPr="00C50A5F">
        <w:rPr>
          <w:rFonts w:eastAsia="標楷體" w:hAnsi="標楷體" w:hint="eastAsia"/>
          <w:szCs w:val="24"/>
        </w:rPr>
        <w:t>體積忽</w:t>
      </w:r>
      <w:r w:rsidRPr="00C50A5F">
        <w:rPr>
          <w:rFonts w:eastAsia="標楷體" w:hint="eastAsia"/>
          <w:szCs w:val="24"/>
        </w:rPr>
        <w:t>略不計。</w:t>
      </w:r>
      <w:r w:rsidRPr="00C50A5F">
        <w:rPr>
          <w:rFonts w:eastAsia="標楷體" w:hAnsi="標楷體" w:hint="eastAsia"/>
          <w:szCs w:val="24"/>
        </w:rPr>
        <w:t>當</w:t>
      </w:r>
      <w:r w:rsidRPr="00C50A5F">
        <w:rPr>
          <w:rFonts w:eastAsia="標楷體"/>
          <w:szCs w:val="24"/>
        </w:rPr>
        <w:t>A</w:t>
      </w:r>
      <w:r w:rsidRPr="00C50A5F">
        <w:rPr>
          <w:rFonts w:eastAsia="標楷體" w:hAnsi="標楷體" w:hint="eastAsia"/>
          <w:szCs w:val="24"/>
        </w:rPr>
        <w:t>、</w:t>
      </w:r>
      <w:r w:rsidRPr="00C50A5F">
        <w:rPr>
          <w:rFonts w:eastAsia="標楷體"/>
          <w:szCs w:val="24"/>
        </w:rPr>
        <w:t>B</w:t>
      </w:r>
      <w:r w:rsidRPr="00C50A5F">
        <w:rPr>
          <w:rFonts w:eastAsia="標楷體" w:hAnsi="標楷體" w:hint="eastAsia"/>
          <w:szCs w:val="24"/>
        </w:rPr>
        <w:t>之距離為</w:t>
      </w:r>
      <w:r w:rsidRPr="00C50A5F">
        <w:rPr>
          <w:rFonts w:eastAsia="標楷體"/>
          <w:szCs w:val="24"/>
        </w:rPr>
        <w:t>40 cm</w:t>
      </w:r>
      <w:r w:rsidRPr="00C50A5F">
        <w:rPr>
          <w:rFonts w:eastAsia="標楷體" w:hAnsi="標楷體" w:hint="eastAsia"/>
          <w:szCs w:val="24"/>
        </w:rPr>
        <w:t>時，</w:t>
      </w:r>
      <w:r>
        <w:rPr>
          <w:rFonts w:eastAsia="標楷體" w:hint="eastAsia"/>
          <w:szCs w:val="24"/>
        </w:rPr>
        <w:t>b</w:t>
      </w:r>
      <w:r w:rsidRPr="00C50A5F">
        <w:rPr>
          <w:rFonts w:eastAsia="標楷體" w:hAnsi="標楷體" w:hint="eastAsia"/>
          <w:szCs w:val="24"/>
        </w:rPr>
        <w:t>彈簧長度為</w:t>
      </w:r>
      <w:r>
        <w:rPr>
          <w:rFonts w:eastAsia="標楷體" w:hAnsi="標楷體" w:hint="eastAsia"/>
          <w:szCs w:val="24"/>
        </w:rPr>
        <w:t>多少</w:t>
      </w:r>
      <w:r w:rsidRPr="00C50A5F">
        <w:rPr>
          <w:rFonts w:eastAsia="標楷體"/>
          <w:szCs w:val="24"/>
        </w:rPr>
        <w:t>cm</w:t>
      </w:r>
      <w:r w:rsidRPr="00C50A5F">
        <w:rPr>
          <w:rFonts w:eastAsia="標楷體" w:hAnsi="標楷體" w:hint="eastAsia"/>
          <w:szCs w:val="24"/>
        </w:rPr>
        <w:t>？</w:t>
      </w:r>
      <w:r w:rsidRPr="00C50A5F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br/>
      </w:r>
      <w:r w:rsidRPr="00C70BE4">
        <w:rPr>
          <w:rFonts w:eastAsia="標楷體"/>
          <w:szCs w:val="24"/>
        </w:rPr>
        <w:t>(A)</w:t>
      </w:r>
      <w:r>
        <w:rPr>
          <w:rFonts w:eastAsia="標楷體" w:hint="eastAsia"/>
          <w:szCs w:val="24"/>
        </w:rPr>
        <w:t xml:space="preserve">16 </w:t>
      </w:r>
      <w:r>
        <w:rPr>
          <w:rFonts w:eastAsia="標楷體" w:hint="eastAsia"/>
          <w:szCs w:val="24"/>
        </w:rPr>
        <w:tab/>
      </w:r>
      <w:r w:rsidRPr="00C70BE4">
        <w:rPr>
          <w:rFonts w:eastAsia="標楷體"/>
          <w:szCs w:val="24"/>
        </w:rPr>
        <w:t>(B)</w:t>
      </w:r>
      <w:r>
        <w:rPr>
          <w:rFonts w:eastAsia="標楷體" w:hint="eastAsia"/>
          <w:szCs w:val="24"/>
        </w:rPr>
        <w:t xml:space="preserve">18 </w:t>
      </w:r>
      <w:r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t>(C)</w:t>
      </w:r>
      <w:r>
        <w:rPr>
          <w:rFonts w:eastAsia="標楷體" w:hint="eastAsia"/>
          <w:szCs w:val="24"/>
        </w:rPr>
        <w:t xml:space="preserve">19 </w:t>
      </w:r>
      <w:r>
        <w:rPr>
          <w:rFonts w:eastAsia="標楷體" w:hint="eastAsia"/>
          <w:szCs w:val="24"/>
        </w:rPr>
        <w:tab/>
      </w:r>
      <w:r w:rsidRPr="00C70BE4">
        <w:rPr>
          <w:rFonts w:eastAsia="標楷體"/>
          <w:szCs w:val="24"/>
        </w:rPr>
        <w:t>(D)</w:t>
      </w:r>
      <w:r>
        <w:rPr>
          <w:rFonts w:eastAsia="標楷體" w:hint="eastAsia"/>
          <w:szCs w:val="24"/>
        </w:rPr>
        <w:t xml:space="preserve">21 </w:t>
      </w:r>
      <w:r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t>(E)</w:t>
      </w:r>
      <w:r>
        <w:rPr>
          <w:rFonts w:eastAsia="標楷體" w:hint="eastAsia"/>
          <w:szCs w:val="24"/>
        </w:rPr>
        <w:t>22</w:t>
      </w:r>
      <w:r w:rsidRPr="00C70BE4">
        <w:rPr>
          <w:rFonts w:eastAsia="標楷體" w:hAnsi="標楷體" w:hint="eastAsia"/>
          <w:szCs w:val="24"/>
        </w:rPr>
        <w:t>。</w:t>
      </w:r>
      <w:r w:rsidRPr="00C70BE4">
        <w:rPr>
          <w:rFonts w:eastAsia="標楷體" w:hAnsi="標楷體"/>
          <w:szCs w:val="24"/>
        </w:rPr>
        <w:t xml:space="preserve"> </w:t>
      </w:r>
    </w:p>
    <w:p w:rsidR="00A07FA3" w:rsidRDefault="00A07FA3" w:rsidP="00A07FA3">
      <w:pPr>
        <w:pStyle w:val="a3"/>
        <w:ind w:leftChars="0" w:left="991" w:hangingChars="413" w:hanging="991"/>
        <w:rPr>
          <w:rFonts w:eastAsia="標楷體"/>
          <w:szCs w:val="24"/>
        </w:rPr>
      </w:pPr>
      <w:r>
        <w:rPr>
          <w:noProof/>
        </w:rPr>
        <w:drawing>
          <wp:anchor distT="0" distB="0" distL="114300" distR="114300" simplePos="0" relativeHeight="251887104" behindDoc="0" locked="0" layoutInCell="1" allowOverlap="1" wp14:anchorId="4E8957A4" wp14:editId="05F40D37">
            <wp:simplePos x="0" y="0"/>
            <wp:positionH relativeFrom="column">
              <wp:posOffset>899160</wp:posOffset>
            </wp:positionH>
            <wp:positionV relativeFrom="paragraph">
              <wp:posOffset>23495</wp:posOffset>
            </wp:positionV>
            <wp:extent cx="886460" cy="1257300"/>
            <wp:effectExtent l="0" t="0" r="8890" b="0"/>
            <wp:wrapSquare wrapText="bothSides"/>
            <wp:docPr id="280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FA3" w:rsidRDefault="00A07FA3" w:rsidP="00A07FA3">
      <w:pPr>
        <w:tabs>
          <w:tab w:val="left" w:pos="280"/>
        </w:tabs>
        <w:ind w:left="991" w:hangingChars="413" w:hanging="991"/>
        <w:jc w:val="both"/>
        <w:rPr>
          <w:rFonts w:eastAsia="標楷體"/>
          <w:szCs w:val="24"/>
        </w:rPr>
      </w:pPr>
    </w:p>
    <w:p w:rsidR="00A07FA3" w:rsidRDefault="00A07FA3" w:rsidP="00A07FA3">
      <w:pPr>
        <w:tabs>
          <w:tab w:val="left" w:pos="280"/>
        </w:tabs>
        <w:ind w:left="991" w:hangingChars="413" w:hanging="991"/>
        <w:jc w:val="both"/>
        <w:rPr>
          <w:rFonts w:eastAsia="標楷體"/>
          <w:szCs w:val="24"/>
        </w:rPr>
      </w:pPr>
    </w:p>
    <w:p w:rsidR="00A07FA3" w:rsidRDefault="00A07FA3" w:rsidP="00A07FA3">
      <w:pPr>
        <w:tabs>
          <w:tab w:val="left" w:pos="280"/>
        </w:tabs>
        <w:ind w:left="991" w:hangingChars="413" w:hanging="991"/>
        <w:jc w:val="both"/>
        <w:rPr>
          <w:rFonts w:eastAsia="標楷體"/>
          <w:szCs w:val="24"/>
        </w:rPr>
      </w:pPr>
    </w:p>
    <w:p w:rsidR="00A07FA3" w:rsidRDefault="00A07FA3" w:rsidP="00A07FA3">
      <w:pPr>
        <w:tabs>
          <w:tab w:val="left" w:pos="280"/>
        </w:tabs>
        <w:ind w:left="991" w:hangingChars="413" w:hanging="991"/>
        <w:jc w:val="both"/>
        <w:rPr>
          <w:rFonts w:eastAsia="標楷體"/>
          <w:szCs w:val="24"/>
        </w:rPr>
      </w:pPr>
      <w:r w:rsidRPr="00AA6174">
        <w:rPr>
          <w:noProof/>
        </w:rPr>
        <mc:AlternateContent>
          <mc:Choice Requires="wps">
            <w:drawing>
              <wp:anchor distT="0" distB="0" distL="114300" distR="114300" simplePos="0" relativeHeight="251889152" behindDoc="1" locked="0" layoutInCell="1" allowOverlap="1" wp14:anchorId="7EABBA43" wp14:editId="1D15A0E4">
                <wp:simplePos x="0" y="0"/>
                <wp:positionH relativeFrom="column">
                  <wp:posOffset>1920875</wp:posOffset>
                </wp:positionH>
                <wp:positionV relativeFrom="paragraph">
                  <wp:posOffset>128905</wp:posOffset>
                </wp:positionV>
                <wp:extent cx="457200" cy="229870"/>
                <wp:effectExtent l="0" t="0" r="0" b="17780"/>
                <wp:wrapNone/>
                <wp:docPr id="2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五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51.25pt;margin-top:10.15pt;width:36pt;height:18.1pt;z-index:-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五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A6174">
        <w:rPr>
          <w:noProof/>
        </w:rPr>
        <mc:AlternateContent>
          <mc:Choice Requires="wps">
            <w:drawing>
              <wp:anchor distT="0" distB="0" distL="114300" distR="114300" simplePos="0" relativeHeight="251890176" behindDoc="1" locked="0" layoutInCell="1" allowOverlap="1" wp14:anchorId="61CA0ABD" wp14:editId="1F0AF28B">
                <wp:simplePos x="0" y="0"/>
                <wp:positionH relativeFrom="column">
                  <wp:posOffset>4925895</wp:posOffset>
                </wp:positionH>
                <wp:positionV relativeFrom="paragraph">
                  <wp:posOffset>144420</wp:posOffset>
                </wp:positionV>
                <wp:extent cx="457200" cy="229870"/>
                <wp:effectExtent l="0" t="0" r="0" b="17780"/>
                <wp:wrapNone/>
                <wp:docPr id="29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六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87.85pt;margin-top:11.35pt;width:36pt;height:18.1pt;z-index:-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/uEswIAALM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六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07FA3" w:rsidRPr="00C70BE4" w:rsidRDefault="00A07FA3" w:rsidP="00A07FA3">
      <w:pPr>
        <w:tabs>
          <w:tab w:val="left" w:pos="280"/>
        </w:tabs>
        <w:ind w:left="991" w:hangingChars="413" w:hanging="991"/>
        <w:jc w:val="both"/>
        <w:rPr>
          <w:rFonts w:eastAsia="標楷體"/>
          <w:szCs w:val="24"/>
        </w:rPr>
      </w:pPr>
    </w:p>
    <w:p w:rsidR="00A07FA3" w:rsidRPr="00AA6174" w:rsidRDefault="00A07FA3" w:rsidP="00A07FA3">
      <w:pPr>
        <w:numPr>
          <w:ilvl w:val="0"/>
          <w:numId w:val="1"/>
        </w:numPr>
        <w:tabs>
          <w:tab w:val="clear" w:pos="737"/>
          <w:tab w:val="left" w:pos="280"/>
          <w:tab w:val="num" w:pos="900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>承上題，若移去</w:t>
      </w:r>
      <w:r>
        <w:rPr>
          <w:rFonts w:eastAsia="標楷體" w:hAnsi="標楷體" w:hint="eastAsia"/>
          <w:szCs w:val="24"/>
        </w:rPr>
        <w:t>A</w:t>
      </w:r>
      <w:r>
        <w:rPr>
          <w:rFonts w:ascii="新細明體" w:hAnsi="新細明體" w:hint="eastAsia"/>
          <w:szCs w:val="24"/>
        </w:rPr>
        <w:t>、</w:t>
      </w:r>
      <w:r>
        <w:rPr>
          <w:rFonts w:eastAsia="標楷體" w:hAnsi="標楷體" w:hint="eastAsia"/>
          <w:szCs w:val="24"/>
        </w:rPr>
        <w:t>B</w:t>
      </w:r>
      <w:r>
        <w:rPr>
          <w:rFonts w:eastAsia="標楷體" w:hAnsi="標楷體" w:hint="eastAsia"/>
          <w:szCs w:val="24"/>
        </w:rPr>
        <w:t>，施定力</w:t>
      </w:r>
      <w:r w:rsidRPr="00AB3E5C">
        <w:rPr>
          <w:rFonts w:eastAsia="標楷體" w:hAnsi="標楷體" w:hint="eastAsia"/>
          <w:i/>
          <w:szCs w:val="24"/>
        </w:rPr>
        <w:t>F</w:t>
      </w:r>
      <w:r>
        <w:rPr>
          <w:rFonts w:eastAsia="標楷體" w:hAnsi="標楷體" w:hint="eastAsia"/>
          <w:szCs w:val="24"/>
        </w:rPr>
        <w:t>=18kgw</w:t>
      </w:r>
      <w:r>
        <w:rPr>
          <w:rFonts w:eastAsia="標楷體" w:hAnsi="標楷體" w:hint="eastAsia"/>
          <w:szCs w:val="24"/>
        </w:rPr>
        <w:t>向上作用於</w:t>
      </w:r>
      <w:r>
        <w:rPr>
          <w:rFonts w:eastAsia="標楷體" w:hAnsi="標楷體" w:hint="eastAsia"/>
          <w:szCs w:val="24"/>
        </w:rPr>
        <w:t>a</w:t>
      </w:r>
      <w:r>
        <w:rPr>
          <w:rFonts w:eastAsia="標楷體" w:hAnsi="標楷體" w:hint="eastAsia"/>
          <w:szCs w:val="24"/>
        </w:rPr>
        <w:t>彈簧，如圖</w:t>
      </w:r>
      <w:r w:rsidRPr="00C50A5F">
        <w:rPr>
          <w:rFonts w:eastAsia="標楷體"/>
          <w:szCs w:val="24"/>
        </w:rPr>
        <w:t>(</w:t>
      </w:r>
      <w:r>
        <w:rPr>
          <w:rFonts w:eastAsia="標楷體" w:hAnsi="標楷體" w:hint="eastAsia"/>
          <w:szCs w:val="24"/>
        </w:rPr>
        <w:t>六</w:t>
      </w:r>
      <w:r w:rsidRPr="00C50A5F">
        <w:rPr>
          <w:rFonts w:eastAsia="標楷體"/>
          <w:szCs w:val="24"/>
        </w:rPr>
        <w:t>)</w:t>
      </w:r>
      <w:r>
        <w:rPr>
          <w:rFonts w:eastAsia="標楷體" w:hAnsi="標楷體" w:hint="eastAsia"/>
          <w:szCs w:val="24"/>
        </w:rPr>
        <w:t>所示，此時</w:t>
      </w:r>
      <w:r>
        <w:rPr>
          <w:rFonts w:eastAsia="標楷體" w:hint="eastAsia"/>
          <w:szCs w:val="24"/>
        </w:rPr>
        <w:t>彈簧</w:t>
      </w:r>
      <w:r>
        <w:rPr>
          <w:rFonts w:eastAsia="標楷體" w:hint="eastAsia"/>
          <w:szCs w:val="24"/>
        </w:rPr>
        <w:t>-</w:t>
      </w:r>
      <w:r>
        <w:rPr>
          <w:rFonts w:eastAsia="標楷體" w:hint="eastAsia"/>
          <w:szCs w:val="24"/>
        </w:rPr>
        <w:t>重物系統的加速度為多少</w:t>
      </w:r>
      <w:r>
        <w:rPr>
          <w:rFonts w:eastAsia="標楷體" w:hint="eastAsia"/>
        </w:rPr>
        <w:t>m/s</w:t>
      </w:r>
      <w:r w:rsidRPr="00893326">
        <w:rPr>
          <w:rFonts w:eastAsia="標楷體" w:hint="eastAsia"/>
          <w:vertAlign w:val="superscript"/>
        </w:rPr>
        <w:t>2</w:t>
      </w:r>
      <w:r w:rsidRPr="00C50A5F">
        <w:rPr>
          <w:rFonts w:eastAsia="標楷體" w:hAnsi="標楷體" w:hint="eastAsia"/>
          <w:szCs w:val="24"/>
        </w:rPr>
        <w:t>？</w:t>
      </w:r>
      <w:r>
        <w:rPr>
          <w:rFonts w:eastAsia="標楷體" w:hAnsi="標楷體"/>
          <w:szCs w:val="24"/>
        </w:rPr>
        <w:br/>
      </w:r>
      <w:r w:rsidRPr="00C70BE4">
        <w:rPr>
          <w:rFonts w:eastAsia="標楷體"/>
          <w:szCs w:val="24"/>
        </w:rPr>
        <w:t>(A)</w:t>
      </w:r>
      <w:r>
        <w:rPr>
          <w:rFonts w:eastAsia="標楷體" w:hint="eastAsia"/>
          <w:szCs w:val="24"/>
        </w:rPr>
        <w:t xml:space="preserve">0.45 </w:t>
      </w:r>
      <w:r>
        <w:rPr>
          <w:rFonts w:eastAsia="標楷體" w:hint="eastAsia"/>
          <w:szCs w:val="24"/>
        </w:rPr>
        <w:tab/>
      </w:r>
      <w:r w:rsidRPr="00C70BE4">
        <w:rPr>
          <w:rFonts w:eastAsia="標楷體"/>
          <w:szCs w:val="24"/>
        </w:rPr>
        <w:t>(B)</w:t>
      </w:r>
      <w:r>
        <w:rPr>
          <w:rFonts w:eastAsia="標楷體" w:hint="eastAsia"/>
          <w:szCs w:val="24"/>
        </w:rPr>
        <w:t xml:space="preserve">1.5 </w:t>
      </w:r>
      <w:r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t>(C)</w:t>
      </w:r>
      <w:r>
        <w:rPr>
          <w:rFonts w:eastAsia="標楷體" w:hint="eastAsia"/>
          <w:szCs w:val="24"/>
        </w:rPr>
        <w:t xml:space="preserve">4.5 </w:t>
      </w:r>
      <w:r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t>(D)</w:t>
      </w:r>
      <w:r>
        <w:rPr>
          <w:rFonts w:eastAsia="標楷體" w:hint="eastAsia"/>
          <w:szCs w:val="24"/>
        </w:rPr>
        <w:t xml:space="preserve">5 </w:t>
      </w:r>
      <w:r>
        <w:rPr>
          <w:rFonts w:eastAsia="標楷體" w:hint="eastAsia"/>
          <w:szCs w:val="24"/>
        </w:rPr>
        <w:tab/>
      </w:r>
      <w:r>
        <w:rPr>
          <w:rFonts w:eastAsia="標楷體"/>
          <w:szCs w:val="24"/>
        </w:rPr>
        <w:t>(E)</w:t>
      </w:r>
      <w:r w:rsidRPr="00DE6AB9"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>15</w:t>
      </w:r>
      <w:r w:rsidRPr="00C70BE4">
        <w:rPr>
          <w:rFonts w:eastAsia="標楷體" w:hAnsi="標楷體" w:hint="eastAsia"/>
          <w:szCs w:val="24"/>
        </w:rPr>
        <w:t>。</w:t>
      </w:r>
    </w:p>
    <w:p w:rsidR="00A07FA3" w:rsidRDefault="00A07FA3" w:rsidP="00A07FA3">
      <w:pPr>
        <w:tabs>
          <w:tab w:val="left" w:pos="280"/>
        </w:tabs>
        <w:ind w:left="991" w:hangingChars="413" w:hanging="991"/>
        <w:jc w:val="both"/>
        <w:rPr>
          <w:rFonts w:eastAsia="標楷體"/>
          <w:szCs w:val="24"/>
        </w:rPr>
      </w:pPr>
    </w:p>
    <w:p w:rsidR="00A07FA3" w:rsidRPr="00436EB4" w:rsidRDefault="00A07FA3" w:rsidP="00A07FA3">
      <w:pPr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9~10</w:t>
      </w:r>
      <w:r>
        <w:rPr>
          <w:rFonts w:eastAsia="標楷體" w:hint="eastAsia"/>
          <w:color w:val="000000"/>
          <w:szCs w:val="24"/>
        </w:rPr>
        <w:t>題為題組</w:t>
      </w:r>
      <w:r>
        <w:rPr>
          <w:rFonts w:eastAsia="標楷體" w:hint="eastAsia"/>
          <w:color w:val="000000"/>
          <w:szCs w:val="24"/>
        </w:rPr>
        <w:t>:</w:t>
      </w:r>
    </w:p>
    <w:bookmarkEnd w:id="2"/>
    <w:p w:rsidR="00A07FA3" w:rsidRPr="003E1139" w:rsidRDefault="00A07FA3" w:rsidP="00A07FA3">
      <w:pPr>
        <w:pStyle w:val="a3"/>
        <w:numPr>
          <w:ilvl w:val="0"/>
          <w:numId w:val="1"/>
        </w:numPr>
        <w:tabs>
          <w:tab w:val="clear" w:pos="737"/>
        </w:tabs>
        <w:ind w:leftChars="0" w:left="991" w:hangingChars="413" w:hanging="991"/>
        <w:jc w:val="both"/>
        <w:rPr>
          <w:rFonts w:eastAsia="標楷體"/>
          <w:color w:val="000000"/>
          <w:szCs w:val="24"/>
        </w:rPr>
      </w:pPr>
      <w:r w:rsidRPr="00C50A5F">
        <w:rPr>
          <w:rFonts w:eastAsia="標楷體" w:hint="eastAsia"/>
          <w:color w:val="000000"/>
          <w:szCs w:val="24"/>
        </w:rPr>
        <w:t>如圖</w:t>
      </w:r>
      <w:r>
        <w:rPr>
          <w:rFonts w:eastAsia="標楷體"/>
          <w:color w:val="000000"/>
          <w:szCs w:val="24"/>
        </w:rPr>
        <w:t>(</w:t>
      </w:r>
      <w:r>
        <w:rPr>
          <w:rFonts w:eastAsia="標楷體" w:hint="eastAsia"/>
          <w:color w:val="000000"/>
          <w:szCs w:val="24"/>
        </w:rPr>
        <w:t>七</w:t>
      </w:r>
      <w:r>
        <w:rPr>
          <w:rFonts w:eastAsia="標楷體"/>
          <w:color w:val="000000"/>
          <w:szCs w:val="24"/>
        </w:rPr>
        <w:t>)</w:t>
      </w:r>
      <w:r w:rsidRPr="00C50A5F">
        <w:rPr>
          <w:rFonts w:eastAsia="標楷體" w:hint="eastAsia"/>
          <w:color w:val="000000"/>
          <w:szCs w:val="24"/>
        </w:rPr>
        <w:t>所示，</w:t>
      </w:r>
      <w:r w:rsidRPr="00C50A5F">
        <w:rPr>
          <w:rFonts w:eastAsia="標楷體"/>
          <w:color w:val="000000"/>
          <w:szCs w:val="24"/>
        </w:rPr>
        <w:t>A</w:t>
      </w:r>
      <w:r w:rsidRPr="00C50A5F">
        <w:rPr>
          <w:rFonts w:eastAsia="標楷體" w:hint="eastAsia"/>
          <w:color w:val="000000"/>
          <w:szCs w:val="24"/>
        </w:rPr>
        <w:t>、</w:t>
      </w:r>
      <w:r w:rsidRPr="00C50A5F">
        <w:rPr>
          <w:rFonts w:eastAsia="標楷體"/>
          <w:color w:val="000000"/>
          <w:szCs w:val="24"/>
        </w:rPr>
        <w:t>B</w:t>
      </w:r>
      <w:r w:rsidRPr="00C50A5F">
        <w:rPr>
          <w:rFonts w:eastAsia="標楷體" w:hint="eastAsia"/>
          <w:color w:val="000000"/>
          <w:szCs w:val="24"/>
        </w:rPr>
        <w:t>、</w:t>
      </w:r>
      <w:r>
        <w:rPr>
          <w:rFonts w:eastAsia="標楷體" w:hint="eastAsia"/>
          <w:color w:val="000000"/>
          <w:szCs w:val="24"/>
        </w:rPr>
        <w:t>C</w:t>
      </w:r>
      <w:r>
        <w:rPr>
          <w:rFonts w:eastAsia="標楷體" w:hint="eastAsia"/>
          <w:color w:val="000000"/>
          <w:szCs w:val="24"/>
        </w:rPr>
        <w:t>三物體的質量分別</w:t>
      </w:r>
      <w:r w:rsidRPr="00C50A5F">
        <w:rPr>
          <w:rFonts w:eastAsia="標楷體" w:hint="eastAsia"/>
          <w:color w:val="000000"/>
          <w:szCs w:val="24"/>
        </w:rPr>
        <w:t>為</w:t>
      </w:r>
      <w:r>
        <w:rPr>
          <w:rFonts w:eastAsia="標楷體" w:hint="eastAsia"/>
          <w:color w:val="000000"/>
          <w:szCs w:val="24"/>
        </w:rPr>
        <w:t>2</w:t>
      </w:r>
      <w:r>
        <w:rPr>
          <w:rFonts w:eastAsia="標楷體"/>
          <w:color w:val="000000"/>
          <w:szCs w:val="24"/>
        </w:rPr>
        <w:t>0kg</w:t>
      </w:r>
      <w:r>
        <w:rPr>
          <w:rFonts w:ascii="新細明體" w:hAnsi="新細明體" w:hint="eastAsia"/>
          <w:color w:val="000000"/>
          <w:szCs w:val="24"/>
        </w:rPr>
        <w:t>、</w:t>
      </w:r>
      <w:r>
        <w:rPr>
          <w:rFonts w:eastAsia="標楷體" w:hint="eastAsia"/>
          <w:color w:val="000000"/>
          <w:szCs w:val="24"/>
        </w:rPr>
        <w:t>40kg</w:t>
      </w:r>
      <w:r>
        <w:rPr>
          <w:rFonts w:ascii="新細明體" w:hAnsi="新細明體" w:hint="eastAsia"/>
          <w:color w:val="000000"/>
          <w:szCs w:val="24"/>
        </w:rPr>
        <w:t>、</w:t>
      </w:r>
      <w:r>
        <w:rPr>
          <w:rFonts w:eastAsia="標楷體" w:hint="eastAsia"/>
          <w:color w:val="000000"/>
          <w:szCs w:val="24"/>
        </w:rPr>
        <w:t>10kg</w:t>
      </w:r>
      <w:r w:rsidRPr="00C50A5F">
        <w:rPr>
          <w:rFonts w:eastAsia="標楷體" w:hint="eastAsia"/>
          <w:color w:val="000000"/>
          <w:szCs w:val="24"/>
        </w:rPr>
        <w:t>，</w:t>
      </w:r>
      <w:r w:rsidRPr="00C50A5F">
        <w:rPr>
          <w:rFonts w:eastAsia="標楷體"/>
          <w:color w:val="000000"/>
          <w:szCs w:val="24"/>
        </w:rPr>
        <w:t>A</w:t>
      </w:r>
      <w:r w:rsidRPr="00C50A5F">
        <w:rPr>
          <w:rFonts w:eastAsia="標楷體" w:hint="eastAsia"/>
          <w:color w:val="000000"/>
          <w:szCs w:val="24"/>
        </w:rPr>
        <w:t>、</w:t>
      </w:r>
      <w:r w:rsidRPr="00C50A5F">
        <w:rPr>
          <w:rFonts w:eastAsia="標楷體"/>
          <w:color w:val="000000"/>
          <w:szCs w:val="24"/>
        </w:rPr>
        <w:t>B</w:t>
      </w:r>
      <w:r>
        <w:rPr>
          <w:rFonts w:eastAsia="標楷體" w:hint="eastAsia"/>
          <w:color w:val="000000"/>
          <w:szCs w:val="24"/>
        </w:rPr>
        <w:t>間靜摩擦係數</w:t>
      </w:r>
      <w:r w:rsidRPr="00C50A5F">
        <w:rPr>
          <w:rFonts w:eastAsia="標楷體"/>
          <w:color w:val="000000"/>
          <w:szCs w:val="24"/>
        </w:rPr>
        <w:t>0.</w:t>
      </w:r>
      <w:r>
        <w:rPr>
          <w:rFonts w:eastAsia="標楷體" w:hint="eastAsia"/>
          <w:color w:val="000000"/>
          <w:szCs w:val="24"/>
        </w:rPr>
        <w:t>8</w:t>
      </w:r>
      <w:r w:rsidRPr="00C50A5F">
        <w:rPr>
          <w:rFonts w:eastAsia="標楷體" w:hint="eastAsia"/>
          <w:color w:val="000000"/>
          <w:szCs w:val="24"/>
        </w:rPr>
        <w:t>，</w:t>
      </w:r>
      <w:r>
        <w:rPr>
          <w:rFonts w:eastAsia="標楷體" w:hint="eastAsia"/>
          <w:color w:val="000000"/>
          <w:szCs w:val="24"/>
        </w:rPr>
        <w:t>桌面光滑，滑輪無摩擦，繩重忽略不計</w:t>
      </w:r>
      <w:r w:rsidRPr="00C50A5F">
        <w:rPr>
          <w:rFonts w:eastAsia="標楷體" w:hint="eastAsia"/>
          <w:color w:val="000000"/>
          <w:szCs w:val="24"/>
        </w:rPr>
        <w:t>。則</w:t>
      </w:r>
      <w:r>
        <w:rPr>
          <w:rFonts w:eastAsia="標楷體" w:hint="eastAsia"/>
          <w:color w:val="000000"/>
          <w:szCs w:val="24"/>
        </w:rPr>
        <w:t>連接牆與</w:t>
      </w:r>
      <w:r>
        <w:rPr>
          <w:rFonts w:eastAsia="標楷體" w:hint="eastAsia"/>
          <w:color w:val="000000"/>
          <w:szCs w:val="24"/>
        </w:rPr>
        <w:t>A</w:t>
      </w:r>
      <w:r>
        <w:rPr>
          <w:rFonts w:eastAsia="標楷體" w:hint="eastAsia"/>
          <w:color w:val="000000"/>
          <w:szCs w:val="24"/>
        </w:rPr>
        <w:t>物之細繩張力為多少</w:t>
      </w:r>
      <w:r>
        <w:rPr>
          <w:rFonts w:eastAsia="標楷體" w:hint="eastAsia"/>
          <w:color w:val="000000"/>
          <w:szCs w:val="24"/>
        </w:rPr>
        <w:t>kgw</w:t>
      </w:r>
      <w:r>
        <w:rPr>
          <w:rFonts w:eastAsia="標楷體" w:hint="eastAsia"/>
          <w:color w:val="000000"/>
          <w:szCs w:val="24"/>
        </w:rPr>
        <w:t>？</w:t>
      </w:r>
      <w:r>
        <w:rPr>
          <w:rFonts w:eastAsia="標楷體"/>
          <w:color w:val="000000"/>
          <w:szCs w:val="24"/>
        </w:rPr>
        <w:br/>
      </w:r>
      <w:r>
        <w:rPr>
          <w:rFonts w:eastAsia="標楷體" w:hint="eastAsia"/>
          <w:color w:val="000000"/>
          <w:szCs w:val="24"/>
        </w:rPr>
        <w:t xml:space="preserve">(A)6 </w:t>
      </w:r>
      <w:r>
        <w:rPr>
          <w:rFonts w:eastAsia="標楷體" w:hint="eastAsia"/>
          <w:color w:val="000000"/>
          <w:szCs w:val="24"/>
        </w:rPr>
        <w:tab/>
      </w:r>
      <w:r w:rsidRPr="00506771">
        <w:rPr>
          <w:rFonts w:eastAsia="標楷體"/>
          <w:color w:val="000000"/>
          <w:szCs w:val="24"/>
        </w:rPr>
        <w:t>(B)</w:t>
      </w:r>
      <w:r>
        <w:rPr>
          <w:rFonts w:eastAsia="標楷體" w:hint="eastAsia"/>
          <w:color w:val="000000"/>
          <w:szCs w:val="24"/>
        </w:rPr>
        <w:t xml:space="preserve">10 </w:t>
      </w:r>
      <w:r>
        <w:rPr>
          <w:rFonts w:eastAsia="標楷體" w:hint="eastAsia"/>
          <w:color w:val="000000"/>
          <w:szCs w:val="24"/>
        </w:rPr>
        <w:tab/>
      </w:r>
      <w:r w:rsidRPr="00506771">
        <w:rPr>
          <w:rFonts w:eastAsia="標楷體"/>
          <w:color w:val="000000"/>
          <w:szCs w:val="24"/>
        </w:rPr>
        <w:t>(C)</w:t>
      </w:r>
      <w:r>
        <w:rPr>
          <w:rFonts w:eastAsia="標楷體" w:hint="eastAsia"/>
          <w:color w:val="000000"/>
          <w:szCs w:val="24"/>
        </w:rPr>
        <w:t xml:space="preserve">16 </w:t>
      </w:r>
      <w:r>
        <w:rPr>
          <w:rFonts w:eastAsia="標楷體" w:hint="eastAsia"/>
          <w:color w:val="000000"/>
          <w:szCs w:val="24"/>
        </w:rPr>
        <w:tab/>
      </w:r>
      <w:r w:rsidRPr="00506771">
        <w:rPr>
          <w:rFonts w:eastAsia="標楷體"/>
          <w:color w:val="000000"/>
          <w:szCs w:val="24"/>
        </w:rPr>
        <w:t>(D)</w:t>
      </w:r>
      <w:r>
        <w:rPr>
          <w:rFonts w:eastAsia="標楷體" w:hint="eastAsia"/>
          <w:color w:val="000000"/>
          <w:szCs w:val="24"/>
        </w:rPr>
        <w:t xml:space="preserve">20 </w:t>
      </w:r>
      <w:r>
        <w:rPr>
          <w:rFonts w:eastAsia="標楷體" w:hint="eastAsia"/>
          <w:color w:val="000000"/>
          <w:szCs w:val="24"/>
        </w:rPr>
        <w:tab/>
      </w:r>
      <w:r>
        <w:rPr>
          <w:rFonts w:eastAsia="標楷體"/>
          <w:color w:val="000000"/>
          <w:szCs w:val="24"/>
        </w:rPr>
        <w:t>(E)</w:t>
      </w:r>
      <w:r>
        <w:rPr>
          <w:rFonts w:eastAsia="標楷體" w:hint="eastAsia"/>
          <w:color w:val="000000"/>
          <w:szCs w:val="24"/>
        </w:rPr>
        <w:t>26</w:t>
      </w:r>
      <w:r w:rsidRPr="00506771">
        <w:rPr>
          <w:rFonts w:ascii="標楷體" w:eastAsia="標楷體" w:hAnsi="標楷體" w:hint="eastAsia"/>
          <w:color w:val="000000"/>
          <w:szCs w:val="24"/>
        </w:rPr>
        <w:t>。</w:t>
      </w:r>
    </w:p>
    <w:p w:rsidR="00A07FA3" w:rsidRDefault="00A07FA3" w:rsidP="00A07FA3">
      <w:pPr>
        <w:tabs>
          <w:tab w:val="num" w:pos="900"/>
        </w:tabs>
        <w:ind w:left="991" w:hangingChars="413" w:hanging="991"/>
        <w:jc w:val="both"/>
        <w:rPr>
          <w:rFonts w:eastAsia="標楷體"/>
          <w:color w:val="000000"/>
          <w:szCs w:val="24"/>
        </w:rPr>
      </w:pPr>
      <w:r w:rsidRPr="00C3726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020777F8" wp14:editId="739224C8">
                <wp:simplePos x="0" y="0"/>
                <wp:positionH relativeFrom="column">
                  <wp:posOffset>3836035</wp:posOffset>
                </wp:positionH>
                <wp:positionV relativeFrom="paragraph">
                  <wp:posOffset>48260</wp:posOffset>
                </wp:positionV>
                <wp:extent cx="1831340" cy="1289685"/>
                <wp:effectExtent l="0" t="0" r="16510" b="5715"/>
                <wp:wrapNone/>
                <wp:docPr id="332" name="群組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340" cy="1289685"/>
                          <a:chOff x="0" y="0"/>
                          <a:chExt cx="1831586" cy="1290445"/>
                        </a:xfrm>
                      </wpg:grpSpPr>
                      <wps:wsp>
                        <wps:cNvPr id="333" name="矩形 333"/>
                        <wps:cNvSpPr/>
                        <wps:spPr>
                          <a:xfrm>
                            <a:off x="0" y="0"/>
                            <a:ext cx="108585" cy="55943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矩形 334"/>
                        <wps:cNvSpPr/>
                        <wps:spPr>
                          <a:xfrm>
                            <a:off x="0" y="525439"/>
                            <a:ext cx="1521725" cy="952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557" y="327546"/>
                            <a:ext cx="631830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8" name="直線接點 338"/>
                        <wps:cNvCnPr/>
                        <wps:spPr>
                          <a:xfrm>
                            <a:off x="1124387" y="426432"/>
                            <a:ext cx="48968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9" name="直線接點 339"/>
                        <wps:cNvCnPr>
                          <a:stCxn id="343" idx="6"/>
                        </wps:cNvCnPr>
                        <wps:spPr>
                          <a:xfrm flipH="1">
                            <a:off x="1712794" y="504679"/>
                            <a:ext cx="57" cy="36145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316" y="866633"/>
                            <a:ext cx="255270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1" name="矩形 341"/>
                        <wps:cNvSpPr/>
                        <wps:spPr>
                          <a:xfrm>
                            <a:off x="1419367" y="559558"/>
                            <a:ext cx="102359" cy="73088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矩形 342"/>
                        <wps:cNvSpPr/>
                        <wps:spPr>
                          <a:xfrm rot="19666359">
                            <a:off x="1412543" y="545910"/>
                            <a:ext cx="191770" cy="450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橢圓 343"/>
                        <wps:cNvSpPr/>
                        <wps:spPr>
                          <a:xfrm>
                            <a:off x="1549021" y="423081"/>
                            <a:ext cx="163830" cy="16319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dbl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32" o:spid="_x0000_s1072" style="position:absolute;left:0;text-align:left;margin-left:302.05pt;margin-top:3.8pt;width:144.2pt;height:101.55pt;z-index:251885056;mso-height-relative:margin" coordsize="18315,1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">
                <v:rect id="矩形 333" o:spid="_x0000_s1073" style="position:absolute;width:1085;height:5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Ht8UA&#10;AADcAAAADwAAAGRycy9kb3ducmV2LnhtbESPQWvCQBSE70L/w/IKvemmjUiJrqFYWoO3aosen9ln&#10;EpJ9m2ZXE/99VxB6HGbmG2aRDqYRF+pcZVnB8yQCQZxbXXGh4Hv3MX4F4TyyxsYyKbiSg3T5MFpg&#10;om3PX3TZ+kIECLsEFZTet4mULi/JoJvYljh4J9sZ9EF2hdQd9gFuGvkSRTNpsOKwUGJLq5Lyens2&#10;Co6/WXT42WWr/axeTxvsN4f3T1Tq6XF4m4PwNPj/8L2daQVxHMPt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94e3xQAAANwAAAAPAAAAAAAAAAAAAAAAAJgCAABkcnMv&#10;ZG93bnJldi54bWxQSwUGAAAAAAQABAD1AAAAigMAAAAA&#10;" fillcolor="#9ab5e4" stroked="f" strokeweight="2pt">
                  <v:fill color2="#e1e8f5" rotate="t" angle="270" colors="0 #9ab5e4;.5 #c2d1ed;1 #e1e8f5" focus="100%" type="gradient"/>
                </v:rect>
                <v:rect id="矩形 334" o:spid="_x0000_s1074" style="position:absolute;top:5254;width:1521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/fO8UA&#10;AADcAAAADwAAAGRycy9kb3ducmV2LnhtbESPQWuDQBSE74X8h+UVemtWYynBZBOKEIiBHjQecny4&#10;ryp134q7Ufvvs4VCj8PMfMPsj4vpxUSj6ywriNcRCOLa6o4bBdX19LoF4Tyyxt4yKfghB8fD6mmP&#10;qbYzFzSVvhEBwi5FBa33Qyqlq1sy6NZ2IA7elx0N+iDHRuoR5wA3vdxE0bs02HFYaHGgrKX6u7wb&#10;BVG2aYoy/rxVS1ZN8TmPL7k+KfXyvHzsQHha/H/4r33WCpLkDX7PhCM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987xQAAANwAAAAPAAAAAAAAAAAAAAAAAJgCAABkcnMv&#10;ZG93bnJldi54bWxQSwUGAAAAAAQABAD1AAAAigMAAAAA&#10;" fillcolor="#9ab5e4" stroked="f" strokeweight="2pt">
                  <v:fill color2="#e1e8f5" rotate="t" colors="0 #9ab5e4;.5 #c2d1ed;1 #e1e8f5" focus="100%" type="gradient"/>
                </v:rect>
                <v:shape id="_x0000_s1075" type="#_x0000_t202" style="position:absolute;left:4925;top:3275;width:6318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XxcQA&#10;AADcAAAADwAAAGRycy9kb3ducmV2LnhtbESPQWsCMRSE74L/IbxCb5ptl2rZGkVKiz25qD30+Ni8&#10;btZuXpYkddd/bwTB4zAz3zCL1WBbcSIfGscKnqYZCOLK6YZrBd+Hz8kriBCRNbaOScGZAqyW49EC&#10;C+163tFpH2uRIBwKVGBi7AopQ2XIYpi6jjh5v85bjEn6WmqPfYLbVj5n2UxabDgtGOzo3VD1t/+3&#10;Ckoz7LbH/ieUR/Jl3m868zF/UerxYVi/gYg0xHv41v7SCvJ8Btcz6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l8XEAAAA3AAAAA8AAAAAAAAAAAAAAAAAmAIAAGRycy9k&#10;b3ducmV2LnhtbFBLBQYAAAAABAAEAPUAAACJAwAAAAA=&#10;" strokeweight="1pt">
                  <v:textbox inset="0,0,0,0">
                    <w:txbxContent>
                      <w:p w:rsidR="00943B00" w:rsidRDefault="00943B00" w:rsidP="00A07F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line id="直線接點 338" o:spid="_x0000_s1076" style="position:absolute;visibility:visible;mso-wrap-style:square" from="11243,4264" to="16140,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fWbLsAAADcAAAADwAAAGRycy9kb3ducmV2LnhtbERPSwrCMBDdC94hjOBOUxWlVKMUQXBr&#10;9QBjMzbFZlKbqPX2ZiG4fLz/ZtfbRryo87VjBbNpAoK4dLrmSsHlfJikIHxA1tg4JgUf8rDbDgcb&#10;zLR784leRahEDGGfoQITQptJ6UtDFv3UtcSRu7nOYoiwq6Tu8B3DbSPnSbKSFmuODQZb2hsq78XT&#10;Kkhl8UHpw8k87nXelGm+PF5zpcajPl+DCNSHv/jnPmoFi0VcG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Ot9ZsuwAAANwAAAAPAAAAAAAAAAAAAAAAAKECAABk&#10;cnMvZG93bnJldi54bWxQSwUGAAAAAAQABAD5AAAAiQMAAAAA&#10;" strokecolor="windowText" strokeweight="1pt"/>
                <v:line id="直線接點 339" o:spid="_x0000_s1077" style="position:absolute;flip:x;visibility:visible;mso-wrap-style:square" from="17127,5046" to="17128,8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3GXcQAAADcAAAADwAAAGRycy9kb3ducmV2LnhtbESPzYrCQBCE7wu+w9CCl0UnGpAYHSUI&#10;/uBlWVfvTaZNgpmekBk1vr0jCHssquurrsWqM7W4U+sqywrGowgEcW51xYWC099mmIBwHlljbZkU&#10;PMnBatn7WmCq7YN/6X70hQgQdikqKL1vUildXpJBN7INcfAutjXog2wLqVt8BLip5SSKptJgxaGh&#10;xIbWJeXX482EN7qf7Dr91lG+OySJ3cbF6bzOlBr0u2wOwlPn/48/6b1WEMczeI8JBJ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cZdxAAAANwAAAAPAAAAAAAAAAAA&#10;AAAAAKECAABkcnMvZG93bnJldi54bWxQSwUGAAAAAAQABAD5AAAAkgMAAAAA&#10;" strokecolor="windowText" strokeweight="1pt"/>
                <v:shape id="_x0000_s1078" type="#_x0000_t202" style="position:absolute;left:15763;top:8666;width:2552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ZV8EA&#10;AADcAAAADwAAAGRycy9kb3ducmV2LnhtbERPPW/CMBDdK/U/WFeJrTgtlKKAQVUFgqkRlIHxFF/j&#10;0Pgc2YaEf48HJMan9z1f9rYRF/KhdqzgbZiBIC6drrlScPhdv05BhIissXFMCq4UYLl4fppjrl3H&#10;O7rsYyVSCIccFZgY21zKUBqyGIauJU7cn/MWY4K+ktpjl8JtI9+zbCIt1pwaDLb0baj835+tgsL0&#10;u59TdwzFiXwx6jatWX1+KDV46b9mICL18SG+u7dawWic5qcz6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+2VfBAAAA3AAAAA8AAAAAAAAAAAAAAAAAmAIAAGRycy9kb3du&#10;cmV2LnhtbFBLBQYAAAAABAAEAPUAAACGAwAAAAA=&#10;" strokeweight="1pt">
                  <v:textbox inset="0,0,0,0">
                    <w:txbxContent>
                      <w:p w:rsidR="00943B00" w:rsidRDefault="00943B00" w:rsidP="00A07F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rect id="矩形 341" o:spid="_x0000_s1079" style="position:absolute;left:14193;top:5595;width:1024;height:7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/PJsQA&#10;AADcAAAADwAAAGRycy9kb3ducmV2LnhtbESPQWvCQBSE74L/YXmCN91oRSS6iiitwVvVUo/P7DMJ&#10;Zt+m2dXEf98VCj0OM/MNs1i1phQPql1hWcFoGIEgTq0uOFNwOr4PZiCcR9ZYWiYFT3KwWnY7C4y1&#10;bfiTHgefiQBhF6OC3PsqltKlORl0Q1sRB+9qa4M+yDqTusYmwE0px1E0lQYLDgs5VrTJKb0d7kbB&#10;5SeJzl/HZPM9ve0mJTb78/YDler32vUchKfW/4f/2olW8DYZwetMO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zybEAAAA3AAAAA8AAAAAAAAAAAAAAAAAmAIAAGRycy9k&#10;b3ducmV2LnhtbFBLBQYAAAAABAAEAPUAAACJAwAAAAA=&#10;" fillcolor="#9ab5e4" stroked="f" strokeweight="2pt">
                  <v:fill color2="#e1e8f5" rotate="t" angle="270" colors="0 #9ab5e4;.5 #c2d1ed;1 #e1e8f5" focus="100%" type="gradient"/>
                </v:rect>
                <v:rect id="矩形 342" o:spid="_x0000_s1080" style="position:absolute;left:14125;top:5459;width:1918;height:450;rotation:-21120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fBcQA&#10;AADcAAAADwAAAGRycy9kb3ducmV2LnhtbESPQYvCMBSE78L+h/AW9qZpXVGpRlkWioIIVj14fDTP&#10;tti8lCar7b/fCILHYWa+YZbrztTiTq2rLCuIRxEI4tzqigsF51M6nINwHlljbZkU9ORgvfoYLDHR&#10;9sEZ3Y++EAHCLkEFpfdNIqXLSzLoRrYhDt7VtgZ9kG0hdYuPADe1HEfRVBqsOCyU2NBvSfnt+GcU&#10;7OPNNu2zvL90p8Nmls5qu6NYqa/P7mcBwlPn3+FXe6sVfE/G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vXwXEAAAA3AAAAA8AAAAAAAAAAAAAAAAAmAIAAGRycy9k&#10;b3ducmV2LnhtbFBLBQYAAAAABAAEAPUAAACJAwAAAAA=&#10;" fillcolor="#4f81bd" strokecolor="#385d8a" strokeweight="2pt"/>
                <v:oval id="橢圓 343" o:spid="_x0000_s1081" style="position:absolute;left:15490;top:4230;width:1638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R/cQA&#10;AADcAAAADwAAAGRycy9kb3ducmV2LnhtbESPzYvCMBTE74L/Q3iCN039QKQaRXcRPKwHPy69PZq3&#10;bdnmpSRR2/9+Iwgeh5n5DbPetqYWD3K+sqxgMk5AEOdWV1wouF0PoyUIH5A11pZJQUcetpt+b42p&#10;tk8+0+MSChEh7FNUUIbQpFL6vCSDfmwb4uj9WmcwROkKqR0+I9zUcpokC2mw4rhQYkNfJeV/l7tR&#10;kHSn+48j13R7lx2+J7dsujxnSg0H7W4FIlAbPuF3+6gVzOYzeJ2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tEf3EAAAA3AAAAA8AAAAAAAAAAAAAAAAAmAIAAGRycy9k&#10;b3ducmV2LnhtbFBLBQYAAAAABAAEAPUAAACJAwAAAAA=&#10;" fillcolor="#4f81bd" strokecolor="#385d8a" strokeweight="2pt">
                  <v:stroke linestyle="thinThin"/>
                </v:oval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4899F5A2" wp14:editId="557124B0">
                <wp:simplePos x="0" y="0"/>
                <wp:positionH relativeFrom="column">
                  <wp:posOffset>989965</wp:posOffset>
                </wp:positionH>
                <wp:positionV relativeFrom="paragraph">
                  <wp:posOffset>59055</wp:posOffset>
                </wp:positionV>
                <wp:extent cx="1831340" cy="1323340"/>
                <wp:effectExtent l="0" t="0" r="16510" b="0"/>
                <wp:wrapNone/>
                <wp:docPr id="303" name="群組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340" cy="1323340"/>
                          <a:chOff x="0" y="0"/>
                          <a:chExt cx="1831586" cy="1324378"/>
                        </a:xfrm>
                      </wpg:grpSpPr>
                      <wps:wsp>
                        <wps:cNvPr id="291" name="矩形 291"/>
                        <wps:cNvSpPr/>
                        <wps:spPr>
                          <a:xfrm>
                            <a:off x="0" y="0"/>
                            <a:ext cx="108585" cy="55943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矩形 292"/>
                        <wps:cNvSpPr/>
                        <wps:spPr>
                          <a:xfrm>
                            <a:off x="0" y="525439"/>
                            <a:ext cx="1521725" cy="952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108" y="129654"/>
                            <a:ext cx="388703" cy="197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557" y="327546"/>
                            <a:ext cx="631830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6" name="直線接點 296"/>
                        <wps:cNvCnPr/>
                        <wps:spPr>
                          <a:xfrm>
                            <a:off x="108585" y="228599"/>
                            <a:ext cx="47152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直線接點 297"/>
                        <wps:cNvCnPr/>
                        <wps:spPr>
                          <a:xfrm>
                            <a:off x="1124387" y="426432"/>
                            <a:ext cx="4896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直線接點 300"/>
                        <wps:cNvCnPr>
                          <a:stCxn id="298" idx="6"/>
                        </wps:cNvCnPr>
                        <wps:spPr>
                          <a:xfrm flipH="1">
                            <a:off x="1712794" y="504679"/>
                            <a:ext cx="57" cy="3614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316" y="866633"/>
                            <a:ext cx="255270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2" name="矩形 302"/>
                        <wps:cNvSpPr/>
                        <wps:spPr>
                          <a:xfrm>
                            <a:off x="1419367" y="559558"/>
                            <a:ext cx="102359" cy="7648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矩形 299"/>
                        <wps:cNvSpPr/>
                        <wps:spPr>
                          <a:xfrm rot="19666359">
                            <a:off x="1412543" y="545910"/>
                            <a:ext cx="191770" cy="450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橢圓 298"/>
                        <wps:cNvSpPr/>
                        <wps:spPr>
                          <a:xfrm>
                            <a:off x="1549021" y="423081"/>
                            <a:ext cx="163830" cy="16319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dbl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3" o:spid="_x0000_s1082" style="position:absolute;left:0;text-align:left;margin-left:77.95pt;margin-top:4.65pt;width:144.2pt;height:104.2pt;z-index:251883008;mso-height-relative:margin" coordsize="18315,1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">
                <v:rect id="矩形 291" o:spid="_x0000_s1083" style="position:absolute;width:1085;height:5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s/MUA&#10;AADcAAAADwAAAGRycy9kb3ducmV2LnhtbESPQWvCQBSE74L/YXmCN90oIm10E4pFG3qrVvT4zL4m&#10;wezbNLs16b93hUKPw8x8w6zT3tTiRq2rLCuYTSMQxLnVFRcKPg/byRMI55E11pZJwS85SJPhYI2x&#10;th1/0G3vCxEg7GJUUHrfxFK6vCSDbmob4uB92dagD7ItpG6xC3BTy3kULaXBisNCiQ1tSsqv+x+j&#10;4PKdRefjIduclte3RY3d+/l1h0qNR/3LCoSn3v+H/9qZVjB/nsHjTDgC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7uz8xQAAANwAAAAPAAAAAAAAAAAAAAAAAJgCAABkcnMv&#10;ZG93bnJldi54bWxQSwUGAAAAAAQABAD1AAAAigMAAAAA&#10;" fillcolor="#9ab5e4" stroked="f" strokeweight="2pt">
                  <v:fill color2="#e1e8f5" rotate="t" angle="270" colors="0 #9ab5e4;.5 #c2d1ed;1 #e1e8f5" focus="100%" type="gradient"/>
                </v:rect>
                <v:rect id="矩形 292" o:spid="_x0000_s1084" style="position:absolute;top:5254;width:1521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2yc8QA&#10;AADcAAAADwAAAGRycy9kb3ducmV2LnhtbESPQYvCMBSE78L+h/CEvdm0PSxr1yhSEFTwYO1hj4/m&#10;2Rabl9Jka/33RhD2OMzMN8xqM5lOjDS41rKCJIpBEFdWt1wrKC+7xTcI55E1dpZJwYMcbNYfsxVm&#10;2t75TGPhaxEg7DJU0HjfZ1K6qiGDLrI9cfCudjDogxxqqQe8B7jpZBrHX9Jgy2GhwZ7yhqpb8WcU&#10;xHlan4vk9FtOeTkm+0NyPOidUp/zafsDwtPk/8Pv9l4rSJcp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snPEAAAA3AAAAA8AAAAAAAAAAAAAAAAAmAIAAGRycy9k&#10;b3ducmV2LnhtbFBLBQYAAAAABAAEAPUAAACJAwAAAAA=&#10;" fillcolor="#9ab5e4" stroked="f" strokeweight="2pt">
                  <v:fill color2="#e1e8f5" rotate="t" colors="0 #9ab5e4;.5 #c2d1ed;1 #e1e8f5" focus="100%" type="gradient"/>
                </v:rect>
                <v:shape id="_x0000_s1085" type="#_x0000_t202" style="position:absolute;left:5801;top:1296;width:3887;height: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T8jsYA&#10;AADcAAAADwAAAGRycy9kb3ducmV2LnhtbESPS0/DMBCE70j8B2uRuFGnpfSR1q0QApUTUR+HHlfx&#10;Nk6J15FtmvTf10hIHEcz841mue5tIy7kQ+1YwXCQgSAuna65UnDYfzzNQISIrLFxTAquFGC9ur9b&#10;Yq5dx1u67GIlEoRDjgpMjG0uZSgNWQwD1xIn7+S8xZikr6T22CW4beQoyybSYs1pwWBLb4bK792P&#10;VVCYfvt17o6hOJMvnrtNa96nL0o9PvSvCxCR+vgf/mt/agWj+Rh+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T8jsYAAADcAAAADwAAAAAAAAAAAAAAAACYAgAAZHJz&#10;L2Rvd25yZXYueG1sUEsFBgAAAAAEAAQA9QAAAIsDAAAAAA==&#10;" strokeweight="1pt">
                  <v:textbox inset="0,0,0,0">
                    <w:txbxContent>
                      <w:p w:rsidR="00943B00" w:rsidRDefault="00943B00" w:rsidP="00A07F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_x0000_s1086" type="#_x0000_t202" style="position:absolute;left:4925;top:3275;width:6318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ZFcUA&#10;AADcAAAADwAAAGRycy9kb3ducmV2LnhtbESPT2sCMRTE74V+h/CE3mpWi1ZXo5TSYk9d/HPw+Ng8&#10;N6ublyVJ3fXbNwWhx2FmfsMs171txJV8qB0rGA0zEMSl0zVXCg77z+cZiBCRNTaOScGNAqxXjw9L&#10;zLXreEvXXaxEgnDIUYGJsc2lDKUhi2HoWuLknZy3GJP0ldQeuwS3jRxn2VRarDktGGzp3VB52f1Y&#10;BYXpt9/n7hiKM/nipdu05uN1otTToH9bgIjUx//wvf2lFYznE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FkVxQAAANwAAAAPAAAAAAAAAAAAAAAAAJgCAABkcnMv&#10;ZG93bnJldi54bWxQSwUGAAAAAAQABAD1AAAAigMAAAAA&#10;" strokeweight="1pt">
                  <v:textbox inset="0,0,0,0">
                    <w:txbxContent>
                      <w:p w:rsidR="00943B00" w:rsidRDefault="00943B00" w:rsidP="00A07F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line id="直線接點 296" o:spid="_x0000_s1087" style="position:absolute;visibility:visible;mso-wrap-style:square" from="1085,2285" to="5801,2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Npc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cZr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jaXGAAAA3AAAAA8AAAAAAAAA&#10;AAAAAAAAoQIAAGRycy9kb3ducmV2LnhtbFBLBQYAAAAABAAEAPkAAACUAwAAAAA=&#10;" strokecolor="black [3213]" strokeweight="1pt"/>
                <v:line id="直線接點 297" o:spid="_x0000_s1088" style="position:absolute;visibility:visible;mso-wrap-style:square" from="11243,4264" to="16140,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coPsYAAADcAAAADwAAAGRycy9kb3ducmV2LnhtbESPQWvCQBSE74X+h+UVvEjdGKma1FVK&#10;RfAiYupBb4/sMwnNvg3Z1cR/7xaEHoeZ+YZZrHpTixu1rrKsYDyKQBDnVldcKDj+bN7nIJxH1lhb&#10;JgV3crBavr4sMNW24wPdMl+IAGGXooLS+yaV0uUlGXQj2xAH72Jbgz7ItpC6xS7ATS3jKJpKgxWH&#10;hRIb+i4p/82uRsH6OO2ypPiYDceTXZ/wPj6dd0apwVv/9QnCU+//w8/2ViuIkx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HKD7GAAAA3AAAAA8AAAAAAAAA&#10;AAAAAAAAoQIAAGRycy9kb3ducmV2LnhtbFBLBQYAAAAABAAEAPkAAACUAwAAAAA=&#10;" strokecolor="black [3213]" strokeweight="1pt"/>
                <v:line id="直線接點 300" o:spid="_x0000_s1089" style="position:absolute;flip:x;visibility:visible;mso-wrap-style:square" from="17127,5046" to="17128,8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zenMMAAADcAAAADwAAAGRycy9kb3ducmV2LnhtbERPy2oCMRTdF/oP4Rbc1cRKax0nShEE&#10;kVZwnE13l8mdB05uxknU8e+bRcHl4bzT1WBbcaXeN441TMYKBHHhTMOVhvy4ef0E4QOywdYxabiT&#10;h9Xy+SnFxLgbH+iahUrEEPYJaqhD6BIpfVGTRT92HXHkStdbDBH2lTQ93mK4beWbUh/SYsOxocaO&#10;1jUVp+xiNeyO83L9vfvZ3/35d0/lTB3es1zr0cvwtQARaAgP8b97azRMVZwf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83pzDAAAA3AAAAA8AAAAAAAAAAAAA&#10;AAAAoQIAAGRycy9kb3ducmV2LnhtbFBLBQYAAAAABAAEAPkAAACRAwAAAAA=&#10;" strokecolor="black [3213]" strokeweight="1pt"/>
                <v:shape id="_x0000_s1090" type="#_x0000_t202" style="position:absolute;left:15763;top:8666;width:2552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FDMQA&#10;AADcAAAADwAAAGRycy9kb3ducmV2LnhtbESPQWsCMRSE7wX/Q3iCt5q10lpWo4hU9NRF7cHjY/O6&#10;Wbt5WZLorv++KRQ8DjPzDbNY9bYRN/KhdqxgMs5AEJdO11wp+Dptn99BhIissXFMCu4UYLUcPC0w&#10;167jA92OsRIJwiFHBSbGNpcylIYshrFriZP37bzFmKSvpPbYJbht5EuWvUmLNacFgy1tDJU/x6tV&#10;UJj+8HnpzqG4kC+m3a41H7NXpUbDfj0HEamPj/B/e68VTLMJ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YxQzEAAAA3AAAAA8AAAAAAAAAAAAAAAAAmAIAAGRycy9k&#10;b3ducmV2LnhtbFBLBQYAAAAABAAEAPUAAACJAwAAAAA=&#10;" strokeweight="1pt">
                  <v:textbox inset="0,0,0,0">
                    <w:txbxContent>
                      <w:p w:rsidR="00943B00" w:rsidRDefault="00943B00" w:rsidP="00A07F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rect id="矩形 302" o:spid="_x0000_s1091" style="position:absolute;left:14193;top:5595;width:1024;height:7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okcUA&#10;AADcAAAADwAAAGRycy9kb3ducmV2LnhtbESPT2vCQBTE7wW/w/IEb3W3WqREVymWtsGb/9DjM/tM&#10;gtm3aXZr0m/vCkKPw8z8hpktOluJKzW+dKzhZahAEGfOlJxr2G0/n99A+IBssHJMGv7Iw2Lee5ph&#10;YlzLa7puQi4ihH2CGooQ6kRKnxVk0Q9dTRy9s2sshiibXJoG2wi3lRwpNZEWS44LBda0LCi7bH6t&#10;htNPqo77bbo8TC7frxW2q+PHF2o96HfvUxCBuvAffrRTo2GsRn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+iRxQAAANwAAAAPAAAAAAAAAAAAAAAAAJgCAABkcnMv&#10;ZG93bnJldi54bWxQSwUGAAAAAAQABAD1AAAAigMAAAAA&#10;" fillcolor="#9ab5e4" stroked="f" strokeweight="2pt">
                  <v:fill color2="#e1e8f5" rotate="t" angle="270" colors="0 #9ab5e4;.5 #c2d1ed;1 #e1e8f5" focus="100%" type="gradient"/>
                </v:rect>
                <v:rect id="矩形 299" o:spid="_x0000_s1092" style="position:absolute;left:14125;top:5459;width:1918;height:450;rotation:-21120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ursUA&#10;AADcAAAADwAAAGRycy9kb3ducmV2LnhtbESPQWuDQBSE74X+h+UVemtWPdTGZiOhIBFKoCY55Phw&#10;X1XivhV3G/XfdwOFHoeZ+YbZ5LPpxY1G11lWEK8iEMS11R03Cs6n4uUNhPPIGnvLpGAhB/n28WGD&#10;mbYTV3Q7+kYECLsMFbTeD5mUrm7JoFvZgTh433Y06IMcG6lHnALc9DKJoldpsOOw0OJAHy3V1+OP&#10;UXCI92WxVPVymU9f+7RIe/tJsVLPT/PuHYSn2f+H/9qlVpCs13A/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u6uxQAAANwAAAAPAAAAAAAAAAAAAAAAAJgCAABkcnMv&#10;ZG93bnJldi54bWxQSwUGAAAAAAQABAD1AAAAigMAAAAA&#10;" fillcolor="#4f81bd" strokecolor="#385d8a" strokeweight="2pt"/>
                <v:oval id="橢圓 298" o:spid="_x0000_s1093" style="position:absolute;left:15490;top:4230;width:1638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gVsEA&#10;AADcAAAADwAAAGRycy9kb3ducmV2LnhtbERPu27CMBTdK/UfrFupW3HIUEHAiWgREgMMPJZsV/El&#10;iYivI9tA8vd4QGI8Ou9lMZhO3Mn51rKC6SQBQVxZ3XKt4Hza/MxA+ICssbNMCkbyUOSfH0vMtH3w&#10;ge7HUIsYwj5DBU0IfSalrxoy6Ce2J47cxTqDIUJXS+3wEcNNJ9Mk+ZUGW44NDfb031B1Pd6MgmTc&#10;33aOXD/+uXKznp7LdHYolfr+GlYLEIGG8Ba/3FutIJ3HtfFMPAI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IoFbBAAAA3AAAAA8AAAAAAAAAAAAAAAAAmAIAAGRycy9kb3du&#10;cmV2LnhtbFBLBQYAAAAABAAEAPUAAACGAwAAAAA=&#10;" fillcolor="#4f81bd" strokecolor="#385d8a" strokeweight="2pt">
                  <v:stroke linestyle="thinThin"/>
                </v:oval>
              </v:group>
            </w:pict>
          </mc:Fallback>
        </mc:AlternateContent>
      </w:r>
    </w:p>
    <w:p w:rsidR="00A07FA3" w:rsidRDefault="00A07FA3" w:rsidP="00A07FA3">
      <w:pPr>
        <w:tabs>
          <w:tab w:val="num" w:pos="900"/>
        </w:tabs>
        <w:ind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Default="00A07FA3" w:rsidP="00A07FA3">
      <w:pPr>
        <w:tabs>
          <w:tab w:val="num" w:pos="900"/>
        </w:tabs>
        <w:ind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Default="00A07FA3" w:rsidP="00A07FA3">
      <w:pPr>
        <w:tabs>
          <w:tab w:val="num" w:pos="900"/>
        </w:tabs>
        <w:ind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Default="00A07FA3" w:rsidP="00A07FA3">
      <w:pPr>
        <w:tabs>
          <w:tab w:val="num" w:pos="900"/>
        </w:tabs>
        <w:ind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Default="00A07FA3" w:rsidP="00A07FA3">
      <w:pPr>
        <w:tabs>
          <w:tab w:val="num" w:pos="900"/>
        </w:tabs>
        <w:ind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Default="00A07FA3" w:rsidP="00A07FA3">
      <w:pPr>
        <w:tabs>
          <w:tab w:val="num" w:pos="900"/>
        </w:tabs>
        <w:ind w:left="991" w:hangingChars="413" w:hanging="991"/>
        <w:jc w:val="both"/>
        <w:rPr>
          <w:rFonts w:eastAsia="標楷體"/>
          <w:color w:val="000000"/>
          <w:szCs w:val="24"/>
        </w:rPr>
      </w:pPr>
      <w:r w:rsidRPr="00AA6174">
        <w:rPr>
          <w:noProof/>
        </w:rPr>
        <mc:AlternateContent>
          <mc:Choice Requires="wps">
            <w:drawing>
              <wp:anchor distT="0" distB="0" distL="114300" distR="114300" simplePos="0" relativeHeight="251895296" behindDoc="1" locked="0" layoutInCell="1" allowOverlap="1" wp14:anchorId="70994FCC" wp14:editId="44973979">
                <wp:simplePos x="0" y="0"/>
                <wp:positionH relativeFrom="column">
                  <wp:posOffset>1567815</wp:posOffset>
                </wp:positionH>
                <wp:positionV relativeFrom="paragraph">
                  <wp:posOffset>10160</wp:posOffset>
                </wp:positionV>
                <wp:extent cx="457200" cy="229870"/>
                <wp:effectExtent l="0" t="0" r="0" b="17780"/>
                <wp:wrapNone/>
                <wp:docPr id="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七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123.45pt;margin-top:.8pt;width:36pt;height:18.1pt;z-index:-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七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A6174">
        <w:rPr>
          <w:noProof/>
        </w:rPr>
        <mc:AlternateContent>
          <mc:Choice Requires="wps">
            <w:drawing>
              <wp:anchor distT="0" distB="0" distL="114300" distR="114300" simplePos="0" relativeHeight="251896320" behindDoc="1" locked="0" layoutInCell="1" allowOverlap="1" wp14:anchorId="7884B43D" wp14:editId="16038DD6">
                <wp:simplePos x="0" y="0"/>
                <wp:positionH relativeFrom="column">
                  <wp:posOffset>4402000</wp:posOffset>
                </wp:positionH>
                <wp:positionV relativeFrom="paragraph">
                  <wp:posOffset>13023</wp:posOffset>
                </wp:positionV>
                <wp:extent cx="457200" cy="229870"/>
                <wp:effectExtent l="0" t="0" r="0" b="17780"/>
                <wp:wrapNone/>
                <wp:docPr id="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八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346.6pt;margin-top:1.05pt;width:36pt;height:18.1pt;z-index:-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八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07FA3" w:rsidRPr="003E1139" w:rsidRDefault="00A07FA3" w:rsidP="00A07FA3">
      <w:pPr>
        <w:tabs>
          <w:tab w:val="num" w:pos="900"/>
        </w:tabs>
        <w:ind w:left="991" w:hangingChars="413" w:hanging="991"/>
        <w:jc w:val="both"/>
        <w:rPr>
          <w:rFonts w:eastAsia="標楷體"/>
          <w:color w:val="000000"/>
          <w:szCs w:val="24"/>
        </w:rPr>
      </w:pPr>
    </w:p>
    <w:p w:rsidR="00A07FA3" w:rsidRDefault="00A07FA3" w:rsidP="00A07FA3">
      <w:pPr>
        <w:pStyle w:val="a3"/>
        <w:numPr>
          <w:ilvl w:val="0"/>
          <w:numId w:val="1"/>
        </w:numPr>
        <w:tabs>
          <w:tab w:val="clear" w:pos="737"/>
        </w:tabs>
        <w:ind w:leftChars="0" w:left="991" w:hangingChars="413" w:hanging="991"/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承上題，若移去</w:t>
      </w:r>
      <w:r>
        <w:rPr>
          <w:rFonts w:eastAsia="標楷體" w:hint="eastAsia"/>
          <w:color w:val="000000"/>
          <w:szCs w:val="24"/>
        </w:rPr>
        <w:t>A</w:t>
      </w:r>
      <w:r>
        <w:rPr>
          <w:rFonts w:eastAsia="標楷體" w:hint="eastAsia"/>
          <w:color w:val="000000"/>
          <w:szCs w:val="24"/>
        </w:rPr>
        <w:t>物，如圖</w:t>
      </w:r>
      <w:r>
        <w:rPr>
          <w:rFonts w:eastAsia="標楷體" w:hint="eastAsia"/>
          <w:color w:val="000000"/>
          <w:szCs w:val="24"/>
        </w:rPr>
        <w:t>(</w:t>
      </w:r>
      <w:r>
        <w:rPr>
          <w:rFonts w:eastAsia="標楷體" w:hint="eastAsia"/>
          <w:color w:val="000000"/>
          <w:szCs w:val="24"/>
        </w:rPr>
        <w:t>八</w:t>
      </w:r>
      <w:r>
        <w:rPr>
          <w:rFonts w:eastAsia="標楷體" w:hint="eastAsia"/>
          <w:color w:val="000000"/>
          <w:szCs w:val="24"/>
        </w:rPr>
        <w:t>)</w:t>
      </w:r>
      <w:r>
        <w:rPr>
          <w:rFonts w:eastAsia="標楷體" w:hint="eastAsia"/>
          <w:color w:val="000000"/>
          <w:szCs w:val="24"/>
        </w:rPr>
        <w:t>所示，則連接</w:t>
      </w:r>
      <w:r>
        <w:rPr>
          <w:rFonts w:eastAsia="標楷體" w:hint="eastAsia"/>
          <w:color w:val="000000"/>
          <w:szCs w:val="24"/>
        </w:rPr>
        <w:t>B</w:t>
      </w:r>
      <w:r>
        <w:rPr>
          <w:rFonts w:eastAsia="標楷體" w:hint="eastAsia"/>
          <w:color w:val="000000"/>
          <w:szCs w:val="24"/>
        </w:rPr>
        <w:t>物與</w:t>
      </w:r>
      <w:r>
        <w:rPr>
          <w:rFonts w:eastAsia="標楷體" w:hint="eastAsia"/>
          <w:color w:val="000000"/>
          <w:szCs w:val="24"/>
        </w:rPr>
        <w:t>C</w:t>
      </w:r>
      <w:r>
        <w:rPr>
          <w:rFonts w:eastAsia="標楷體" w:hint="eastAsia"/>
          <w:color w:val="000000"/>
          <w:szCs w:val="24"/>
        </w:rPr>
        <w:t>物之細繩張力量值為多少</w:t>
      </w:r>
      <w:r>
        <w:rPr>
          <w:rFonts w:eastAsia="標楷體" w:hint="eastAsia"/>
          <w:color w:val="000000"/>
          <w:szCs w:val="24"/>
        </w:rPr>
        <w:t>kgw</w:t>
      </w:r>
      <w:r>
        <w:rPr>
          <w:rFonts w:eastAsia="標楷體" w:hint="eastAsia"/>
          <w:color w:val="000000"/>
          <w:szCs w:val="24"/>
        </w:rPr>
        <w:t>？</w:t>
      </w:r>
      <w:r>
        <w:rPr>
          <w:rFonts w:eastAsia="標楷體"/>
          <w:color w:val="000000"/>
          <w:szCs w:val="24"/>
        </w:rPr>
        <w:br/>
      </w:r>
      <w:r>
        <w:rPr>
          <w:rFonts w:eastAsia="標楷體" w:hint="eastAsia"/>
          <w:color w:val="000000"/>
          <w:szCs w:val="24"/>
        </w:rPr>
        <w:t xml:space="preserve">(A)2 </w:t>
      </w:r>
      <w:r>
        <w:rPr>
          <w:rFonts w:eastAsia="標楷體" w:hint="eastAsia"/>
          <w:color w:val="000000"/>
          <w:szCs w:val="24"/>
        </w:rPr>
        <w:tab/>
        <w:t xml:space="preserve">(B)4 </w:t>
      </w:r>
      <w:r>
        <w:rPr>
          <w:rFonts w:eastAsia="標楷體" w:hint="eastAsia"/>
          <w:color w:val="000000"/>
          <w:szCs w:val="24"/>
        </w:rPr>
        <w:tab/>
        <w:t xml:space="preserve">(C)6 </w:t>
      </w:r>
      <w:r>
        <w:rPr>
          <w:rFonts w:eastAsia="標楷體" w:hint="eastAsia"/>
          <w:color w:val="000000"/>
          <w:szCs w:val="24"/>
        </w:rPr>
        <w:tab/>
        <w:t xml:space="preserve">(D)8 </w:t>
      </w:r>
      <w:r>
        <w:rPr>
          <w:rFonts w:eastAsia="標楷體" w:hint="eastAsia"/>
          <w:color w:val="000000"/>
          <w:szCs w:val="24"/>
        </w:rPr>
        <w:tab/>
        <w:t>(E)10</w:t>
      </w:r>
      <w:r>
        <w:rPr>
          <w:rFonts w:eastAsia="標楷體" w:hint="eastAsia"/>
          <w:color w:val="000000"/>
          <w:szCs w:val="24"/>
        </w:rPr>
        <w:t>。</w:t>
      </w:r>
      <w:bookmarkStart w:id="3" w:name="Cont7"/>
      <w:bookmarkEnd w:id="1"/>
    </w:p>
    <w:p w:rsidR="00C0649F" w:rsidRPr="00C0649F" w:rsidRDefault="00C0649F" w:rsidP="00C0649F">
      <w:pPr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lastRenderedPageBreak/>
        <w:t>11~12</w:t>
      </w:r>
      <w:r>
        <w:rPr>
          <w:rFonts w:eastAsia="標楷體" w:hint="eastAsia"/>
          <w:color w:val="000000"/>
          <w:szCs w:val="24"/>
        </w:rPr>
        <w:t>題為題組</w:t>
      </w:r>
      <w:r>
        <w:rPr>
          <w:rFonts w:eastAsia="標楷體" w:hint="eastAsia"/>
          <w:color w:val="000000"/>
          <w:szCs w:val="24"/>
        </w:rPr>
        <w:t>:</w:t>
      </w:r>
    </w:p>
    <w:p w:rsidR="00A07FA3" w:rsidRPr="00893326" w:rsidRDefault="00A07FA3" w:rsidP="00A07FA3">
      <w:pPr>
        <w:pStyle w:val="a3"/>
        <w:numPr>
          <w:ilvl w:val="0"/>
          <w:numId w:val="1"/>
        </w:numPr>
        <w:tabs>
          <w:tab w:val="clear" w:pos="737"/>
        </w:tabs>
        <w:ind w:leftChars="0" w:left="991" w:hangingChars="413" w:hanging="991"/>
        <w:jc w:val="both"/>
        <w:rPr>
          <w:rFonts w:eastAsia="標楷體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2C3C5F78" wp14:editId="23274793">
            <wp:simplePos x="0" y="0"/>
            <wp:positionH relativeFrom="column">
              <wp:posOffset>5636260</wp:posOffset>
            </wp:positionH>
            <wp:positionV relativeFrom="paragraph">
              <wp:posOffset>523875</wp:posOffset>
            </wp:positionV>
            <wp:extent cx="5524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0855" y="21200"/>
                <wp:lineTo x="20855" y="0"/>
                <wp:lineTo x="0" y="0"/>
              </wp:wrapPolygon>
            </wp:wrapTight>
            <wp:docPr id="1106" name="圖片 1050" descr="描述: 4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50" descr="描述: 4-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40B">
        <w:rPr>
          <w:rFonts w:eastAsia="標楷體" w:hint="eastAsia"/>
        </w:rPr>
        <w:t>如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九</w:t>
      </w:r>
      <w:r>
        <w:rPr>
          <w:rFonts w:eastAsia="標楷體" w:hint="eastAsia"/>
        </w:rPr>
        <w:t>)</w:t>
      </w:r>
      <w:r w:rsidR="00544667">
        <w:rPr>
          <w:rFonts w:eastAsia="標楷體" w:hint="eastAsia"/>
        </w:rPr>
        <w:t>所示，繩之摩擦力及質量不計，香蕉質量</w:t>
      </w:r>
      <w:r>
        <w:rPr>
          <w:rFonts w:eastAsia="標楷體" w:hint="eastAsia"/>
        </w:rPr>
        <w:t>3</w:t>
      </w:r>
      <w:r w:rsidRPr="006F040B">
        <w:rPr>
          <w:rFonts w:eastAsia="標楷體"/>
        </w:rPr>
        <w:t>kg</w:t>
      </w:r>
      <w:r w:rsidR="00544667">
        <w:rPr>
          <w:rFonts w:eastAsia="標楷體" w:hint="eastAsia"/>
        </w:rPr>
        <w:t>，猴子質量</w:t>
      </w:r>
      <w:r>
        <w:rPr>
          <w:rFonts w:eastAsia="標楷體" w:hint="eastAsia"/>
        </w:rPr>
        <w:t>5</w:t>
      </w:r>
      <w:r w:rsidRPr="006F040B">
        <w:rPr>
          <w:rFonts w:eastAsia="標楷體"/>
        </w:rPr>
        <w:t>kg</w:t>
      </w:r>
      <w:r w:rsidR="00544667">
        <w:rPr>
          <w:rFonts w:eastAsia="標楷體" w:hint="eastAsia"/>
        </w:rPr>
        <w:t>，當猴子</w:t>
      </w:r>
      <w:r w:rsidR="00C17884">
        <w:rPr>
          <w:rFonts w:eastAsia="標楷體" w:hint="eastAsia"/>
        </w:rPr>
        <w:t>在繩上以某</w:t>
      </w:r>
      <w:r w:rsidRPr="006F040B">
        <w:rPr>
          <w:rFonts w:eastAsia="標楷體" w:hint="eastAsia"/>
        </w:rPr>
        <w:t>一加速度</w:t>
      </w:r>
      <w:r w:rsidR="00C17884">
        <w:rPr>
          <w:rFonts w:eastAsia="標楷體" w:hint="eastAsia"/>
        </w:rPr>
        <w:t>移動</w:t>
      </w:r>
      <w:r w:rsidRPr="006F040B">
        <w:rPr>
          <w:rFonts w:eastAsia="標楷體" w:hint="eastAsia"/>
        </w:rPr>
        <w:t>，</w:t>
      </w:r>
      <w:r>
        <w:rPr>
          <w:rFonts w:eastAsia="標楷體" w:hint="eastAsia"/>
        </w:rPr>
        <w:t>恰可使香蕉懸於空中靜止不動。則</w:t>
      </w:r>
      <w:r w:rsidR="00544667">
        <w:rPr>
          <w:rFonts w:eastAsia="標楷體" w:hint="eastAsia"/>
        </w:rPr>
        <w:t>此時</w:t>
      </w:r>
      <w:r>
        <w:rPr>
          <w:rFonts w:eastAsia="標楷體" w:hint="eastAsia"/>
        </w:rPr>
        <w:t>小猴子所受繩張力為何</w:t>
      </w:r>
      <w:r w:rsidRPr="006F040B">
        <w:rPr>
          <w:rFonts w:eastAsia="標楷體" w:hint="eastAsia"/>
        </w:rPr>
        <w:t>？</w:t>
      </w:r>
      <w:r>
        <w:rPr>
          <w:rFonts w:eastAsia="標楷體"/>
          <w:color w:val="000000"/>
          <w:szCs w:val="24"/>
        </w:rPr>
        <w:br/>
      </w:r>
      <w:r>
        <w:rPr>
          <w:rFonts w:eastAsia="標楷體" w:hint="eastAsia"/>
          <w:color w:val="000000"/>
          <w:szCs w:val="24"/>
        </w:rPr>
        <w:t>(A)3kgw</w:t>
      </w:r>
      <w:r>
        <w:rPr>
          <w:rFonts w:ascii="新細明體" w:hAnsi="新細明體" w:hint="eastAsia"/>
          <w:color w:val="000000"/>
          <w:szCs w:val="24"/>
        </w:rPr>
        <w:t>↑</w:t>
      </w:r>
      <w:r>
        <w:rPr>
          <w:rFonts w:eastAsia="標楷體" w:hint="eastAsia"/>
          <w:color w:val="000000"/>
          <w:szCs w:val="24"/>
        </w:rPr>
        <w:t xml:space="preserve"> (B)3kgw</w:t>
      </w:r>
      <w:r>
        <w:rPr>
          <w:rFonts w:ascii="新細明體" w:hAnsi="新細明體" w:hint="eastAsia"/>
          <w:color w:val="000000"/>
          <w:szCs w:val="24"/>
        </w:rPr>
        <w:t>↓</w:t>
      </w:r>
      <w:r>
        <w:rPr>
          <w:rFonts w:eastAsia="標楷體" w:hint="eastAsia"/>
          <w:color w:val="000000"/>
          <w:szCs w:val="24"/>
        </w:rPr>
        <w:t xml:space="preserve"> (C)4kgw</w:t>
      </w:r>
      <w:r>
        <w:rPr>
          <w:rFonts w:ascii="新細明體" w:hAnsi="新細明體" w:hint="eastAsia"/>
          <w:color w:val="000000"/>
          <w:szCs w:val="24"/>
        </w:rPr>
        <w:t>↑</w:t>
      </w:r>
      <w:r>
        <w:rPr>
          <w:rFonts w:eastAsia="標楷體" w:hint="eastAsia"/>
          <w:color w:val="000000"/>
          <w:szCs w:val="24"/>
        </w:rPr>
        <w:t xml:space="preserve"> (D)4kgw</w:t>
      </w:r>
      <w:r>
        <w:rPr>
          <w:rFonts w:ascii="新細明體" w:hAnsi="新細明體" w:hint="eastAsia"/>
          <w:color w:val="000000"/>
          <w:szCs w:val="24"/>
        </w:rPr>
        <w:t>↓</w:t>
      </w:r>
      <w:r>
        <w:rPr>
          <w:rFonts w:eastAsia="標楷體" w:hint="eastAsia"/>
          <w:color w:val="000000"/>
          <w:szCs w:val="24"/>
        </w:rPr>
        <w:t xml:space="preserve"> (E)5kgw</w:t>
      </w:r>
      <w:r>
        <w:rPr>
          <w:rFonts w:ascii="新細明體" w:hAnsi="新細明體" w:hint="eastAsia"/>
          <w:color w:val="000000"/>
          <w:szCs w:val="24"/>
        </w:rPr>
        <w:t>↑</w:t>
      </w:r>
    </w:p>
    <w:p w:rsidR="00A07FA3" w:rsidRPr="00893326" w:rsidRDefault="00A07FA3" w:rsidP="00A07FA3">
      <w:pPr>
        <w:pStyle w:val="a3"/>
        <w:rPr>
          <w:rFonts w:eastAsia="標楷體"/>
          <w:color w:val="000000"/>
          <w:szCs w:val="24"/>
        </w:rPr>
      </w:pPr>
    </w:p>
    <w:p w:rsidR="00A07FA3" w:rsidRPr="00DA48A3" w:rsidRDefault="00A07FA3" w:rsidP="00A07FA3">
      <w:pPr>
        <w:pStyle w:val="a3"/>
        <w:numPr>
          <w:ilvl w:val="0"/>
          <w:numId w:val="1"/>
        </w:numPr>
        <w:tabs>
          <w:tab w:val="clear" w:pos="737"/>
        </w:tabs>
        <w:ind w:leftChars="0" w:left="991" w:hangingChars="413" w:hanging="991"/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</w:rPr>
        <w:t>承上題，</w:t>
      </w:r>
      <w:r w:rsidRPr="006F040B">
        <w:rPr>
          <w:rFonts w:eastAsia="標楷體" w:hint="eastAsia"/>
        </w:rPr>
        <w:t>小猴子的加速度量值為</w:t>
      </w:r>
      <w:r>
        <w:rPr>
          <w:rFonts w:eastAsia="標楷體" w:hint="eastAsia"/>
        </w:rPr>
        <w:t>為何</w:t>
      </w:r>
      <w:r w:rsidRPr="006F040B">
        <w:rPr>
          <w:rFonts w:eastAsia="標楷體" w:hint="eastAsia"/>
        </w:rPr>
        <w:t>？</w:t>
      </w:r>
      <w:r w:rsidRPr="006F040B">
        <w:rPr>
          <w:rFonts w:eastAsia="標楷體"/>
        </w:rPr>
        <w:br/>
        <w:t>(A)</w:t>
      </w:r>
      <w:r>
        <w:rPr>
          <w:rFonts w:eastAsia="標楷體" w:hint="eastAsia"/>
        </w:rPr>
        <w:t>1m/s</w:t>
      </w:r>
      <w:r w:rsidRPr="00893326">
        <w:rPr>
          <w:rFonts w:eastAsia="標楷體" w:hint="eastAsia"/>
          <w:vertAlign w:val="superscript"/>
        </w:rPr>
        <w:t>2</w:t>
      </w:r>
      <w:r>
        <w:rPr>
          <w:rFonts w:ascii="新細明體" w:hAnsi="新細明體" w:hint="eastAsia"/>
        </w:rPr>
        <w:t>↑</w:t>
      </w:r>
      <w:r>
        <w:rPr>
          <w:rFonts w:eastAsia="標楷體" w:hint="eastAsia"/>
        </w:rPr>
        <w:t xml:space="preserve"> </w:t>
      </w:r>
      <w:r w:rsidRPr="006F040B">
        <w:rPr>
          <w:rFonts w:eastAsia="標楷體"/>
        </w:rPr>
        <w:t>(B)</w:t>
      </w:r>
      <w:r>
        <w:rPr>
          <w:rFonts w:eastAsia="標楷體" w:hint="eastAsia"/>
        </w:rPr>
        <w:t>2m/s</w:t>
      </w:r>
      <w:r w:rsidRPr="00893326">
        <w:rPr>
          <w:rFonts w:eastAsia="標楷體" w:hint="eastAsia"/>
          <w:vertAlign w:val="superscript"/>
        </w:rPr>
        <w:t>2</w:t>
      </w:r>
      <w:r>
        <w:rPr>
          <w:rFonts w:ascii="新細明體" w:hAnsi="新細明體" w:hint="eastAsia"/>
        </w:rPr>
        <w:t xml:space="preserve">↑ </w:t>
      </w:r>
      <w:r w:rsidRPr="006F040B">
        <w:rPr>
          <w:rFonts w:eastAsia="標楷體"/>
        </w:rPr>
        <w:t>(C)</w:t>
      </w:r>
      <w:r>
        <w:rPr>
          <w:rFonts w:eastAsia="標楷體" w:hint="eastAsia"/>
        </w:rPr>
        <w:t>2m/s</w:t>
      </w:r>
      <w:r w:rsidRPr="00893326">
        <w:rPr>
          <w:rFonts w:eastAsia="標楷體" w:hint="eastAsia"/>
          <w:vertAlign w:val="superscript"/>
        </w:rPr>
        <w:t>2</w:t>
      </w:r>
      <w:r>
        <w:rPr>
          <w:rFonts w:ascii="新細明體" w:hAnsi="新細明體" w:hint="eastAsia"/>
        </w:rPr>
        <w:t>↓</w:t>
      </w:r>
      <w:r>
        <w:rPr>
          <w:rFonts w:eastAsia="標楷體" w:hint="eastAsia"/>
        </w:rPr>
        <w:t xml:space="preserve"> </w:t>
      </w:r>
      <w:r w:rsidRPr="006F040B">
        <w:rPr>
          <w:rFonts w:eastAsia="標楷體"/>
        </w:rPr>
        <w:t>(D)</w:t>
      </w:r>
      <w:r>
        <w:rPr>
          <w:rFonts w:eastAsia="標楷體" w:hint="eastAsia"/>
        </w:rPr>
        <w:t>4m/s</w:t>
      </w:r>
      <w:r w:rsidRPr="00893326">
        <w:rPr>
          <w:rFonts w:eastAsia="標楷體" w:hint="eastAsia"/>
          <w:vertAlign w:val="superscript"/>
        </w:rPr>
        <w:t>2</w:t>
      </w:r>
      <w:r>
        <w:rPr>
          <w:rFonts w:ascii="新細明體" w:hAnsi="新細明體" w:hint="eastAsia"/>
        </w:rPr>
        <w:t>↑</w:t>
      </w:r>
      <w:r w:rsidRPr="006F040B">
        <w:rPr>
          <w:rFonts w:eastAsia="標楷體"/>
        </w:rPr>
        <w:t>(E)</w:t>
      </w:r>
      <w:r>
        <w:rPr>
          <w:rFonts w:eastAsia="標楷體" w:hint="eastAsia"/>
        </w:rPr>
        <w:t>4m/s</w:t>
      </w:r>
      <w:r w:rsidRPr="00893326">
        <w:rPr>
          <w:rFonts w:eastAsia="標楷體" w:hint="eastAsia"/>
          <w:vertAlign w:val="superscript"/>
        </w:rPr>
        <w:t>2</w:t>
      </w:r>
      <w:r>
        <w:rPr>
          <w:rFonts w:ascii="新細明體" w:hAnsi="新細明體" w:hint="eastAsia"/>
        </w:rPr>
        <w:t>↓</w:t>
      </w:r>
      <w:r w:rsidRPr="006F040B">
        <w:rPr>
          <w:rFonts w:eastAsia="標楷體" w:hint="eastAsia"/>
        </w:rPr>
        <w:t>。</w:t>
      </w:r>
    </w:p>
    <w:bookmarkEnd w:id="3"/>
    <w:p w:rsidR="00A07FA3" w:rsidRPr="00C50A5F" w:rsidRDefault="00E67BB5" w:rsidP="00A07FA3">
      <w:pPr>
        <w:pStyle w:val="a3"/>
        <w:ind w:leftChars="0" w:left="0"/>
        <w:rPr>
          <w:rFonts w:eastAsia="標楷體"/>
          <w:color w:val="000000"/>
          <w:szCs w:val="24"/>
        </w:rPr>
      </w:pPr>
      <w:r w:rsidRPr="00AA6174">
        <w:rPr>
          <w:noProof/>
        </w:rPr>
        <mc:AlternateContent>
          <mc:Choice Requires="wps">
            <w:drawing>
              <wp:anchor distT="0" distB="0" distL="114300" distR="114300" simplePos="0" relativeHeight="251897344" behindDoc="1" locked="0" layoutInCell="1" allowOverlap="1" wp14:anchorId="34F1A918" wp14:editId="35F0DDA1">
                <wp:simplePos x="0" y="0"/>
                <wp:positionH relativeFrom="column">
                  <wp:posOffset>5726192</wp:posOffset>
                </wp:positionH>
                <wp:positionV relativeFrom="paragraph">
                  <wp:posOffset>179705</wp:posOffset>
                </wp:positionV>
                <wp:extent cx="457200" cy="229870"/>
                <wp:effectExtent l="0" t="0" r="0" b="17780"/>
                <wp:wrapNone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九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450.9pt;margin-top:14.15pt;width:36pt;height:18.1pt;z-index:-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azsg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九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07FA3" w:rsidRPr="00544667" w:rsidRDefault="00A07FA3" w:rsidP="00544667">
      <w:pPr>
        <w:jc w:val="both"/>
        <w:rPr>
          <w:rFonts w:eastAsia="標楷體" w:hAnsi="標楷體"/>
          <w:b/>
          <w:color w:val="000000"/>
          <w:szCs w:val="24"/>
        </w:rPr>
      </w:pPr>
      <w:r w:rsidRPr="00C50A5F">
        <w:rPr>
          <w:rFonts w:eastAsia="標楷體" w:hAnsi="標楷體" w:hint="eastAsia"/>
          <w:b/>
          <w:szCs w:val="24"/>
        </w:rPr>
        <w:t>二、多重選擇題：</w:t>
      </w:r>
      <w:r w:rsidRPr="00C50A5F">
        <w:rPr>
          <w:rFonts w:eastAsia="標楷體" w:hAnsi="標楷體"/>
          <w:b/>
          <w:color w:val="000000"/>
          <w:szCs w:val="24"/>
        </w:rPr>
        <w:t>(</w:t>
      </w:r>
      <w:r w:rsidRPr="00C50A5F">
        <w:rPr>
          <w:rFonts w:eastAsia="標楷體" w:hAnsi="標楷體" w:hint="eastAsia"/>
          <w:b/>
          <w:color w:val="000000"/>
          <w:szCs w:val="24"/>
        </w:rPr>
        <w:t>每題</w:t>
      </w:r>
      <w:r w:rsidRPr="00C50A5F">
        <w:rPr>
          <w:rFonts w:eastAsia="標楷體" w:hAnsi="標楷體"/>
          <w:b/>
          <w:color w:val="000000"/>
          <w:szCs w:val="24"/>
        </w:rPr>
        <w:t>5</w:t>
      </w:r>
      <w:r w:rsidRPr="00C50A5F">
        <w:rPr>
          <w:rFonts w:eastAsia="標楷體" w:hAnsi="標楷體" w:hint="eastAsia"/>
          <w:b/>
          <w:color w:val="000000"/>
          <w:szCs w:val="24"/>
        </w:rPr>
        <w:t>分，共</w:t>
      </w:r>
      <w:r>
        <w:rPr>
          <w:rFonts w:eastAsia="標楷體" w:hAnsi="標楷體" w:hint="eastAsia"/>
          <w:b/>
          <w:color w:val="000000"/>
          <w:szCs w:val="24"/>
        </w:rPr>
        <w:t>3</w:t>
      </w:r>
      <w:r w:rsidR="00085B4D">
        <w:rPr>
          <w:rFonts w:eastAsia="標楷體" w:hAnsi="標楷體" w:hint="eastAsia"/>
          <w:b/>
          <w:color w:val="000000"/>
          <w:szCs w:val="24"/>
        </w:rPr>
        <w:t>0</w:t>
      </w:r>
      <w:r w:rsidRPr="00C50A5F">
        <w:rPr>
          <w:rFonts w:eastAsia="標楷體" w:hAnsi="標楷體" w:hint="eastAsia"/>
          <w:b/>
          <w:color w:val="000000"/>
          <w:szCs w:val="24"/>
        </w:rPr>
        <w:t>分；答錯倒扣</w:t>
      </w:r>
      <w:r>
        <w:rPr>
          <w:rFonts w:eastAsia="標楷體" w:hAnsi="標楷體"/>
          <w:b/>
          <w:color w:val="000000"/>
          <w:szCs w:val="24"/>
        </w:rPr>
        <w:t xml:space="preserve">1/5 </w:t>
      </w:r>
      <w:r>
        <w:rPr>
          <w:rFonts w:eastAsia="標楷體" w:hAnsi="標楷體" w:hint="eastAsia"/>
          <w:b/>
          <w:color w:val="000000"/>
          <w:szCs w:val="24"/>
        </w:rPr>
        <w:t>題分</w:t>
      </w:r>
      <w:r w:rsidRPr="00C50A5F">
        <w:rPr>
          <w:rFonts w:eastAsia="標楷體" w:hAnsi="標楷體"/>
          <w:b/>
          <w:color w:val="000000"/>
          <w:szCs w:val="24"/>
        </w:rPr>
        <w:t>)</w:t>
      </w:r>
    </w:p>
    <w:p w:rsidR="00A07FA3" w:rsidRPr="009655B3" w:rsidRDefault="00A07FA3" w:rsidP="00A07FA3">
      <w:pPr>
        <w:pStyle w:val="a3"/>
        <w:numPr>
          <w:ilvl w:val="0"/>
          <w:numId w:val="1"/>
        </w:numPr>
        <w:tabs>
          <w:tab w:val="clear" w:pos="737"/>
        </w:tabs>
        <w:ind w:leftChars="0" w:left="982" w:hangingChars="409" w:hanging="982"/>
        <w:jc w:val="both"/>
        <w:rPr>
          <w:rFonts w:eastAsia="標楷體"/>
          <w:color w:val="000000"/>
          <w:szCs w:val="24"/>
        </w:rPr>
      </w:pPr>
      <w:r w:rsidRPr="00C50A5F">
        <w:rPr>
          <w:rFonts w:eastAsia="標楷體" w:hint="eastAsia"/>
          <w:color w:val="000000"/>
          <w:szCs w:val="24"/>
        </w:rPr>
        <w:t>下列關於靜力平衡的敘述，何者正確？</w:t>
      </w:r>
      <w:r w:rsidRPr="00C50A5F">
        <w:rPr>
          <w:rFonts w:eastAsia="標楷體"/>
          <w:color w:val="000000"/>
          <w:szCs w:val="24"/>
        </w:rPr>
        <w:t xml:space="preserve"> </w:t>
      </w:r>
      <w:r>
        <w:rPr>
          <w:rFonts w:eastAsia="標楷體" w:hint="eastAsia"/>
          <w:color w:val="000000"/>
          <w:szCs w:val="24"/>
        </w:rPr>
        <w:br/>
      </w:r>
      <w:r w:rsidRPr="00EC045A">
        <w:rPr>
          <w:rFonts w:eastAsia="標楷體"/>
          <w:color w:val="000000"/>
          <w:szCs w:val="24"/>
        </w:rPr>
        <w:t>(A)</w:t>
      </w:r>
      <w:r>
        <w:rPr>
          <w:rFonts w:eastAsia="標楷體" w:hint="eastAsia"/>
          <w:color w:val="000000"/>
          <w:szCs w:val="24"/>
        </w:rPr>
        <w:t>物體受</w:t>
      </w:r>
      <w:r w:rsidRPr="00EC045A">
        <w:rPr>
          <w:rFonts w:eastAsia="標楷體" w:hint="eastAsia"/>
          <w:color w:val="000000"/>
          <w:szCs w:val="24"/>
        </w:rPr>
        <w:t>大小相等</w:t>
      </w:r>
      <w:r w:rsidRPr="00EC045A">
        <w:rPr>
          <w:rFonts w:ascii="標楷體" w:eastAsia="標楷體" w:hAnsi="標楷體" w:hint="eastAsia"/>
          <w:color w:val="000000"/>
          <w:szCs w:val="24"/>
        </w:rPr>
        <w:t>、</w:t>
      </w:r>
      <w:r w:rsidRPr="00EC045A">
        <w:rPr>
          <w:rFonts w:eastAsia="標楷體" w:hint="eastAsia"/>
          <w:color w:val="000000"/>
          <w:szCs w:val="24"/>
        </w:rPr>
        <w:t>方向相反</w:t>
      </w:r>
      <w:r>
        <w:rPr>
          <w:rFonts w:eastAsia="標楷體" w:hint="eastAsia"/>
          <w:color w:val="000000"/>
          <w:szCs w:val="24"/>
        </w:rPr>
        <w:t>的兩力作用，必成靜力平衡</w:t>
      </w:r>
      <w:r>
        <w:rPr>
          <w:rFonts w:eastAsia="標楷體"/>
          <w:color w:val="000000"/>
          <w:szCs w:val="24"/>
        </w:rPr>
        <w:br/>
      </w:r>
      <w:r>
        <w:rPr>
          <w:rFonts w:eastAsia="標楷體" w:hint="eastAsia"/>
          <w:color w:val="000000"/>
          <w:szCs w:val="24"/>
        </w:rPr>
        <w:t>(B)</w:t>
      </w:r>
      <w:r w:rsidRPr="00EC045A">
        <w:rPr>
          <w:rFonts w:eastAsia="標楷體" w:hint="eastAsia"/>
          <w:color w:val="000000"/>
          <w:szCs w:val="24"/>
        </w:rPr>
        <w:t>物體受二力作用而平衡，則此二力互為作用力與反作用力</w:t>
      </w:r>
      <w:r>
        <w:rPr>
          <w:rFonts w:ascii="標楷體" w:eastAsia="標楷體" w:hAnsi="標楷體" w:hint="eastAsia"/>
          <w:color w:val="000000"/>
          <w:szCs w:val="24"/>
        </w:rPr>
        <w:br/>
      </w:r>
      <w:r>
        <w:rPr>
          <w:rFonts w:eastAsia="標楷體"/>
          <w:color w:val="000000"/>
          <w:szCs w:val="24"/>
        </w:rPr>
        <w:t>(</w:t>
      </w:r>
      <w:r>
        <w:rPr>
          <w:rFonts w:eastAsia="標楷體" w:hint="eastAsia"/>
          <w:color w:val="000000"/>
          <w:szCs w:val="24"/>
        </w:rPr>
        <w:t>C</w:t>
      </w:r>
      <w:r w:rsidRPr="00EC045A">
        <w:rPr>
          <w:rFonts w:eastAsia="標楷體"/>
          <w:color w:val="000000"/>
          <w:szCs w:val="24"/>
        </w:rPr>
        <w:t>)</w:t>
      </w:r>
      <w:r w:rsidRPr="00EC045A">
        <w:rPr>
          <w:rFonts w:eastAsia="標楷體" w:hint="eastAsia"/>
          <w:color w:val="000000"/>
          <w:szCs w:val="24"/>
        </w:rPr>
        <w:t>物體受三力作用而平衡，則此三力必共平面</w:t>
      </w:r>
      <w:r>
        <w:rPr>
          <w:rFonts w:eastAsia="標楷體" w:hint="eastAsia"/>
          <w:color w:val="000000"/>
          <w:szCs w:val="24"/>
        </w:rPr>
        <w:br/>
      </w:r>
      <w:r>
        <w:rPr>
          <w:rFonts w:eastAsia="標楷體"/>
          <w:color w:val="000000"/>
          <w:szCs w:val="24"/>
        </w:rPr>
        <w:t>(</w:t>
      </w:r>
      <w:r>
        <w:rPr>
          <w:rFonts w:eastAsia="標楷體" w:hint="eastAsia"/>
          <w:color w:val="000000"/>
          <w:szCs w:val="24"/>
        </w:rPr>
        <w:t>D</w:t>
      </w:r>
      <w:r w:rsidRPr="00EC045A">
        <w:rPr>
          <w:rFonts w:eastAsia="標楷體"/>
          <w:color w:val="000000"/>
          <w:szCs w:val="24"/>
        </w:rPr>
        <w:t>)</w:t>
      </w:r>
      <w:r w:rsidRPr="00EC045A">
        <w:rPr>
          <w:rFonts w:eastAsia="標楷體" w:hint="eastAsia"/>
          <w:color w:val="000000"/>
          <w:szCs w:val="24"/>
        </w:rPr>
        <w:t>物體受三力作用而平衡，則此三力必共點</w:t>
      </w:r>
      <w:r>
        <w:rPr>
          <w:rFonts w:eastAsia="標楷體" w:hint="eastAsia"/>
          <w:color w:val="000000"/>
          <w:szCs w:val="24"/>
        </w:rPr>
        <w:br/>
      </w:r>
      <w:r w:rsidRPr="00EC045A">
        <w:rPr>
          <w:rFonts w:eastAsia="標楷體"/>
          <w:color w:val="000000"/>
          <w:szCs w:val="24"/>
        </w:rPr>
        <w:t>(E)</w:t>
      </w:r>
      <w:r w:rsidRPr="00EC045A">
        <w:rPr>
          <w:rFonts w:eastAsia="標楷體" w:hint="eastAsia"/>
          <w:color w:val="000000"/>
          <w:szCs w:val="24"/>
        </w:rPr>
        <w:t>靜力平衡時，</w:t>
      </w:r>
      <w:r>
        <w:rPr>
          <w:rFonts w:eastAsia="標楷體" w:hint="eastAsia"/>
          <w:color w:val="000000"/>
          <w:szCs w:val="24"/>
        </w:rPr>
        <w:t>物體所受</w:t>
      </w:r>
      <w:r w:rsidRPr="00EC045A">
        <w:rPr>
          <w:rFonts w:eastAsia="標楷體" w:hint="eastAsia"/>
          <w:color w:val="000000"/>
          <w:szCs w:val="24"/>
        </w:rPr>
        <w:t>合力為零且合力矩為零</w:t>
      </w:r>
      <w:r w:rsidRPr="00EC045A">
        <w:rPr>
          <w:rFonts w:ascii="標楷體" w:eastAsia="標楷體" w:hAnsi="標楷體" w:hint="eastAsia"/>
          <w:color w:val="000000"/>
          <w:szCs w:val="24"/>
        </w:rPr>
        <w:t>。</w:t>
      </w:r>
    </w:p>
    <w:p w:rsidR="00A07FA3" w:rsidRPr="009655B3" w:rsidRDefault="00A07FA3" w:rsidP="00A07FA3">
      <w:pPr>
        <w:pStyle w:val="a3"/>
        <w:ind w:leftChars="0" w:left="982"/>
        <w:jc w:val="both"/>
        <w:rPr>
          <w:rFonts w:eastAsia="標楷體"/>
          <w:color w:val="000000"/>
          <w:szCs w:val="24"/>
        </w:rPr>
      </w:pPr>
    </w:p>
    <w:p w:rsidR="00A07FA3" w:rsidRDefault="00A07FA3" w:rsidP="00A07FA3">
      <w:pPr>
        <w:numPr>
          <w:ilvl w:val="0"/>
          <w:numId w:val="1"/>
        </w:numPr>
        <w:tabs>
          <w:tab w:val="clear" w:pos="737"/>
        </w:tabs>
        <w:ind w:left="982" w:hangingChars="409" w:hanging="982"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48249346" wp14:editId="3E32B49A">
                <wp:simplePos x="0" y="0"/>
                <wp:positionH relativeFrom="column">
                  <wp:posOffset>3987165</wp:posOffset>
                </wp:positionH>
                <wp:positionV relativeFrom="paragraph">
                  <wp:posOffset>718185</wp:posOffset>
                </wp:positionV>
                <wp:extent cx="2003425" cy="1143635"/>
                <wp:effectExtent l="0" t="0" r="15875" b="0"/>
                <wp:wrapNone/>
                <wp:docPr id="105" name="群組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425" cy="1143635"/>
                          <a:chOff x="0" y="0"/>
                          <a:chExt cx="2003699" cy="1143730"/>
                        </a:xfrm>
                      </wpg:grpSpPr>
                      <wps:wsp>
                        <wps:cNvPr id="75" name="手繪多邊形 75"/>
                        <wps:cNvSpPr/>
                        <wps:spPr>
                          <a:xfrm>
                            <a:off x="320722" y="238836"/>
                            <a:ext cx="1398270" cy="881528"/>
                          </a:xfrm>
                          <a:custGeom>
                            <a:avLst/>
                            <a:gdLst>
                              <a:gd name="connsiteX0" fmla="*/ 0 w 1760561"/>
                              <a:gd name="connsiteY0" fmla="*/ 0 h 1037247"/>
                              <a:gd name="connsiteX1" fmla="*/ 948519 w 1760561"/>
                              <a:gd name="connsiteY1" fmla="*/ 1037230 h 1037247"/>
                              <a:gd name="connsiteX2" fmla="*/ 1760561 w 1760561"/>
                              <a:gd name="connsiteY2" fmla="*/ 20471 h 1037247"/>
                              <a:gd name="connsiteX0" fmla="*/ 0 w 1760561"/>
                              <a:gd name="connsiteY0" fmla="*/ 0 h 1037230"/>
                              <a:gd name="connsiteX1" fmla="*/ 948519 w 1760561"/>
                              <a:gd name="connsiteY1" fmla="*/ 1037230 h 1037230"/>
                              <a:gd name="connsiteX2" fmla="*/ 1760561 w 1760561"/>
                              <a:gd name="connsiteY2" fmla="*/ 0 h 1037230"/>
                              <a:gd name="connsiteX0" fmla="*/ 0 w 1501545"/>
                              <a:gd name="connsiteY0" fmla="*/ 0 h 1065545"/>
                              <a:gd name="connsiteX1" fmla="*/ 948519 w 1501545"/>
                              <a:gd name="connsiteY1" fmla="*/ 1037230 h 1065545"/>
                              <a:gd name="connsiteX2" fmla="*/ 1501545 w 1501545"/>
                              <a:gd name="connsiteY2" fmla="*/ 518753 h 1065545"/>
                              <a:gd name="connsiteX0" fmla="*/ 0 w 1501545"/>
                              <a:gd name="connsiteY0" fmla="*/ 0 h 1057261"/>
                              <a:gd name="connsiteX1" fmla="*/ 948519 w 1501545"/>
                              <a:gd name="connsiteY1" fmla="*/ 1037230 h 1057261"/>
                              <a:gd name="connsiteX2" fmla="*/ 1501545 w 1501545"/>
                              <a:gd name="connsiteY2" fmla="*/ 518753 h 1057261"/>
                              <a:gd name="connsiteX0" fmla="*/ 0 w 1583859"/>
                              <a:gd name="connsiteY0" fmla="*/ 0 h 1060839"/>
                              <a:gd name="connsiteX1" fmla="*/ 948519 w 1583859"/>
                              <a:gd name="connsiteY1" fmla="*/ 1037230 h 1060839"/>
                              <a:gd name="connsiteX2" fmla="*/ 1583859 w 1583859"/>
                              <a:gd name="connsiteY2" fmla="*/ 546369 h 1060839"/>
                              <a:gd name="connsiteX0" fmla="*/ 0 w 1583859"/>
                              <a:gd name="connsiteY0" fmla="*/ 0 h 1058669"/>
                              <a:gd name="connsiteX1" fmla="*/ 948519 w 1583859"/>
                              <a:gd name="connsiteY1" fmla="*/ 1037230 h 1058669"/>
                              <a:gd name="connsiteX2" fmla="*/ 1583859 w 1583859"/>
                              <a:gd name="connsiteY2" fmla="*/ 530096 h 1058669"/>
                              <a:gd name="connsiteX0" fmla="*/ 0 w 1583859"/>
                              <a:gd name="connsiteY0" fmla="*/ 0 h 1057630"/>
                              <a:gd name="connsiteX1" fmla="*/ 948519 w 1583859"/>
                              <a:gd name="connsiteY1" fmla="*/ 1037230 h 1057630"/>
                              <a:gd name="connsiteX2" fmla="*/ 1583859 w 1583859"/>
                              <a:gd name="connsiteY2" fmla="*/ 530096 h 1057630"/>
                              <a:gd name="connsiteX0" fmla="*/ 0 w 1583859"/>
                              <a:gd name="connsiteY0" fmla="*/ 0 h 1052269"/>
                              <a:gd name="connsiteX1" fmla="*/ 948519 w 1583859"/>
                              <a:gd name="connsiteY1" fmla="*/ 1037230 h 1052269"/>
                              <a:gd name="connsiteX2" fmla="*/ 1583859 w 1583859"/>
                              <a:gd name="connsiteY2" fmla="*/ 530096 h 1052269"/>
                              <a:gd name="connsiteX0" fmla="*/ 0 w 1583859"/>
                              <a:gd name="connsiteY0" fmla="*/ 0 h 1052269"/>
                              <a:gd name="connsiteX1" fmla="*/ 948519 w 1583859"/>
                              <a:gd name="connsiteY1" fmla="*/ 1037230 h 1052269"/>
                              <a:gd name="connsiteX2" fmla="*/ 1583859 w 1583859"/>
                              <a:gd name="connsiteY2" fmla="*/ 530096 h 1052269"/>
                              <a:gd name="connsiteX0" fmla="*/ 0 w 1583859"/>
                              <a:gd name="connsiteY0" fmla="*/ 0 h 1052269"/>
                              <a:gd name="connsiteX1" fmla="*/ 948519 w 1583859"/>
                              <a:gd name="connsiteY1" fmla="*/ 1037230 h 1052269"/>
                              <a:gd name="connsiteX2" fmla="*/ 1583859 w 1583859"/>
                              <a:gd name="connsiteY2" fmla="*/ 530096 h 1052269"/>
                              <a:gd name="connsiteX0" fmla="*/ 0 w 1583859"/>
                              <a:gd name="connsiteY0" fmla="*/ 0 h 1044272"/>
                              <a:gd name="connsiteX1" fmla="*/ 948519 w 1583859"/>
                              <a:gd name="connsiteY1" fmla="*/ 1037230 h 1044272"/>
                              <a:gd name="connsiteX2" fmla="*/ 1583859 w 1583859"/>
                              <a:gd name="connsiteY2" fmla="*/ 530096 h 1044272"/>
                              <a:gd name="connsiteX0" fmla="*/ 0 w 1583859"/>
                              <a:gd name="connsiteY0" fmla="*/ 0 h 1051171"/>
                              <a:gd name="connsiteX1" fmla="*/ 917601 w 1583859"/>
                              <a:gd name="connsiteY1" fmla="*/ 1044272 h 1051171"/>
                              <a:gd name="connsiteX2" fmla="*/ 1583859 w 1583859"/>
                              <a:gd name="connsiteY2" fmla="*/ 530096 h 1051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83859" h="1051171">
                                <a:moveTo>
                                  <a:pt x="0" y="0"/>
                                </a:moveTo>
                                <a:cubicBezTo>
                                  <a:pt x="288898" y="565756"/>
                                  <a:pt x="645896" y="988488"/>
                                  <a:pt x="917601" y="1044272"/>
                                </a:cubicBezTo>
                                <a:cubicBezTo>
                                  <a:pt x="1189306" y="1100056"/>
                                  <a:pt x="1461308" y="807578"/>
                                  <a:pt x="1583859" y="530096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線接點 77"/>
                        <wps:cNvCnPr/>
                        <wps:spPr>
                          <a:xfrm>
                            <a:off x="0" y="238836"/>
                            <a:ext cx="75062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接點 78"/>
                        <wps:cNvCnPr/>
                        <wps:spPr>
                          <a:xfrm>
                            <a:off x="1419367" y="682388"/>
                            <a:ext cx="5843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080" y="204716"/>
                            <a:ext cx="20320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r w:rsidRPr="00AB3E5C">
                                <w:rPr>
                                  <w:rFonts w:eastAsia="標楷體"/>
                                  <w:i/>
                                </w:rPr>
                                <w:t>θ</w:t>
                              </w:r>
                              <w:r w:rsidRPr="000F3667">
                                <w:rPr>
                                  <w:rFonts w:eastAsia="標楷體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8077" y="641445"/>
                            <a:ext cx="20320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r w:rsidRPr="00AB3E5C">
                                <w:rPr>
                                  <w:rFonts w:eastAsia="標楷體"/>
                                  <w:i/>
                                </w:rPr>
                                <w:t>θ</w:t>
                              </w:r>
                              <w:r>
                                <w:rPr>
                                  <w:rFonts w:eastAsia="標楷體" w:hint="eastAsia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7" y="0"/>
                            <a:ext cx="20320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r>
                                <w:rPr>
                                  <w:rFonts w:eastAsia="標楷體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379" y="450376"/>
                            <a:ext cx="20320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r>
                                <w:rPr>
                                  <w:rFonts w:eastAsia="標楷體"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3" name="橢圓 103"/>
                        <wps:cNvSpPr/>
                        <wps:spPr>
                          <a:xfrm>
                            <a:off x="1173707" y="1098645"/>
                            <a:ext cx="4762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940" y="880280"/>
                            <a:ext cx="250967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r>
                                <w:rPr>
                                  <w:rFonts w:eastAsia="標楷體"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5" o:spid="_x0000_s1097" style="position:absolute;left:0;text-align:left;margin-left:313.95pt;margin-top:56.55pt;width:157.75pt;height:90.05pt;z-index:251875840" coordsize="20036,1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">
                <v:shape id="手繪多邊形 75" o:spid="_x0000_s1098" style="position:absolute;left:3207;top:2388;width:13982;height:8815;visibility:visible;mso-wrap-style:square;v-text-anchor:middle" coordsize="1583859,105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P3O8QA&#10;AADbAAAADwAAAGRycy9kb3ducmV2LnhtbESPT2vCQBTE7wW/w/IKvdVN/yrRVWwhpYdeNNXzI/tM&#10;otm3Ifsak2/fLRQ8DjPzG2a5HlyjeupC7dnAwzQBRVx4W3Np4DvP7ueggiBbbDyTgZECrFeTmyWm&#10;1l94S/1OShUhHFI0UIm0qdahqMhhmPqWOHpH3zmUKLtS2w4vEe4a/Zgkr9phzXGhwpbeKyrOux9n&#10;YGs/cnn6kreD9uPz2GenfTbkxtzdDpsFKKFBruH/9qc1MHuBvy/xB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T9zvEAAAA2wAAAA8AAAAAAAAAAAAAAAAAmAIAAGRycy9k&#10;b3ducmV2LnhtbFBLBQYAAAAABAAEAPUAAACJAwAAAAA=&#10;" path="m,c288898,565756,645896,988488,917601,1044272v271705,55784,543707,-236694,666258,-514176e" filled="f" strokecolor="#243f60 [1604]" strokeweight="2pt">
                  <v:stroke startarrow="oval" startarrowwidth="narrow" startarrowlength="short" endarrow="oval" endarrowwidth="narrow" endarrowlength="short"/>
                  <v:path arrowok="t" o:connecttype="custom" o:connectlocs="0,0;810081,875742;1398270,444547" o:connectangles="0,0,0"/>
                </v:shape>
                <v:line id="直線接點 77" o:spid="_x0000_s1099" style="position:absolute;visibility:visible;mso-wrap-style:square" from="0,2388" to="7506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95qMYAAADbAAAADwAAAGRycy9kb3ducmV2LnhtbESPQWvCQBSE74X+h+UVvEiz0WKiaVYp&#10;LQUvIqYe7O2RfU1Cs29DdjXpv3cFocdhZr5h8s1oWnGh3jWWFcyiGARxaXXDlYLj1+fzEoTzyBpb&#10;y6Tgjxxs1o8POWbaDnygS+ErESDsMlRQe99lUrqyJoMush1x8H5sb9AH2VdS9zgEuGnlPI4TabDh&#10;sFBjR+81lb/F2Sj4OCZDsaoW6XT2shtXvJ+fvndGqcnT+PYKwtPo/8P39lYrSFO4fQk/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veajGAAAA2wAAAA8AAAAAAAAA&#10;AAAAAAAAoQIAAGRycy9kb3ducmV2LnhtbFBLBQYAAAAABAAEAPkAAACUAwAAAAA=&#10;" strokecolor="black [3213]" strokeweight="1pt"/>
                <v:line id="直線接點 78" o:spid="_x0000_s1100" style="position:absolute;visibility:visible;mso-wrap-style:square" from="14193,6823" to="20036,6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6m6LoAAADbAAAADwAAAGRycy9kb3ducmV2LnhtbERPSwrCMBDdC94hjOBOUwW1VKMUQXBr&#10;9QBjMzbFZlKbqPX2ZiG4fLz/ZtfbRryo87VjBbNpAoK4dLrmSsHlfJikIHxA1tg4JgUf8rDbDgcb&#10;zLR784leRahEDGGfoQITQptJ6UtDFv3UtcSRu7nOYoiwq6Tu8B3DbSPnSbKUFmuODQZb2hsq78XT&#10;Kkhl8UHpw8k87nXelGm+OF5zpcajPl+DCNSHv/jnPmoFqzg2fok/QG6/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++pui6AAAA2wAAAA8AAAAAAAAAAAAAAAAAoQIAAGRy&#10;cy9kb3ducmV2LnhtbFBLBQYAAAAABAAEAPkAAACIAwAAAAA=&#10;" strokecolor="windowText" strokeweight="1pt"/>
                <v:shape id="_x0000_s1101" type="#_x0000_t202" style="position:absolute;left:4230;top:2047;width:203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RH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Sxm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d0R7BAAAA2wAAAA8AAAAAAAAAAAAAAAAAmAIAAGRycy9kb3du&#10;cmV2LnhtbFBLBQYAAAAABAAEAPUAAACGAwAAAAA=&#10;" filled="f" stroked="f">
                  <v:textbox style="mso-fit-shape-to-text:t" inset="0,0,0,0">
                    <w:txbxContent>
                      <w:p w:rsidR="00943B00" w:rsidRDefault="00943B00" w:rsidP="00A07FA3">
                        <w:r w:rsidRPr="00AB3E5C">
                          <w:rPr>
                            <w:rFonts w:eastAsia="標楷體"/>
                            <w:i/>
                          </w:rPr>
                          <w:t>θ</w:t>
                        </w:r>
                        <w:r w:rsidRPr="000F3667">
                          <w:rPr>
                            <w:rFonts w:eastAsia="標楷體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102" type="#_x0000_t202" style="position:absolute;left:15080;top:6414;width:203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n68MA&#10;AADcAAAADwAAAGRycy9kb3ducmV2LnhtbESPQYvCQAyF7wv+hyHCXhad1oOs1VFEdkG86XrxFjqx&#10;LXYypTO21V+/OQjeEt7Le19Wm8HVqqM2VJ4NpNMEFHHubcWFgfPf7+QbVIjIFmvPZOBBATbr0ccK&#10;M+t7PlJ3ioWSEA4ZGihjbDKtQ16SwzD1DbFoV986jLK2hbYt9hLuaj1Lkrl2WLE0lNjQrqT8dro7&#10;A/Php/k6LGjWP/O648szTSOlxnyOh+0SVKQhvs2v670V/ETw5RmZ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in68MAAADcAAAADwAAAAAAAAAAAAAAAACYAgAAZHJzL2Rv&#10;d25yZXYueG1sUEsFBgAAAAAEAAQA9QAAAIgDAAAAAA==&#10;" filled="f" stroked="f">
                  <v:textbox style="mso-fit-shape-to-text:t" inset="0,0,0,0">
                    <w:txbxContent>
                      <w:p w:rsidR="00943B00" w:rsidRDefault="00943B00" w:rsidP="00A07FA3">
                        <w:r w:rsidRPr="00AB3E5C">
                          <w:rPr>
                            <w:rFonts w:eastAsia="標楷體"/>
                            <w:i/>
                          </w:rPr>
                          <w:t>θ</w:t>
                        </w:r>
                        <w:r>
                          <w:rPr>
                            <w:rFonts w:eastAsia="標楷體" w:hint="eastAsia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103" type="#_x0000_t202" style="position:absolute;left:2593;width:2032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CcMAA&#10;AADcAAAADwAAAGRycy9kb3ducmV2LnhtbERPTYvCMBC9C/6HMMJeRNN4EK1GEXFh8bbqxdvQjG2x&#10;mZQmtl1/vVkQvM3jfc5629tKtNT40rEGNU1AEGfOlJxruJy/JwsQPiAbrByThj/ysN0MB2tMjev4&#10;l9pTyEUMYZ+ihiKEOpXSZwVZ9FNXE0fu5hqLIcIml6bBLobbSs6SZC4tlhwbCqxpX1B2Pz2shnl/&#10;qMfHJc26Z1a1fH0qFUhp/TXqdysQgfrwEb/dPybOTxT8PxMv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QCcMAAAADcAAAADwAAAAAAAAAAAAAAAACYAgAAZHJzL2Rvd25y&#10;ZXYueG1sUEsFBgAAAAAEAAQA9QAAAIUDAAAAAA==&#10;" filled="f" stroked="f">
                  <v:textbox style="mso-fit-shape-to-text:t" inset="0,0,0,0">
                    <w:txbxContent>
                      <w:p w:rsidR="00943B00" w:rsidRDefault="00943B00" w:rsidP="00A07FA3">
                        <w:r>
                          <w:rPr>
                            <w:rFonts w:eastAsia="標楷體" w:hint="eastAsia"/>
                          </w:rPr>
                          <w:t>A</w:t>
                        </w:r>
                      </w:p>
                    </w:txbxContent>
                  </v:textbox>
                </v:shape>
                <v:shape id="_x0000_s1104" type="#_x0000_t202" style="position:absolute;left:16513;top:4503;width:203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cB78A&#10;AADcAAAADwAAAGRycy9kb3ducmV2LnhtbERPTYvCMBC9L/gfwgheFk3bg2g1ioiCeFv14m1oxrbY&#10;TEoT2+qvNwuCt3m8z1mue1OJlhpXWlYQTyIQxJnVJecKLuf9eAbCeWSNlWVS8CQH69XgZ4mpth3/&#10;UXvyuQgh7FJUUHhfp1K6rCCDbmJr4sDdbGPQB9jkUjfYhXBTySSKptJgyaGhwJq2BWX308MomPa7&#10;+vc4p6R7ZVXL11cce4qVGg37zQKEp95/xR/3QYf5UQL/z4QL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hpwHvwAAANwAAAAPAAAAAAAAAAAAAAAAAJgCAABkcnMvZG93bnJl&#10;di54bWxQSwUGAAAAAAQABAD1AAAAhAMAAAAA&#10;" filled="f" stroked="f">
                  <v:textbox style="mso-fit-shape-to-text:t" inset="0,0,0,0">
                    <w:txbxContent>
                      <w:p w:rsidR="00943B00" w:rsidRDefault="00943B00" w:rsidP="00A07FA3">
                        <w:r>
                          <w:rPr>
                            <w:rFonts w:eastAsia="標楷體" w:hint="eastAsia"/>
                          </w:rPr>
                          <w:t>B</w:t>
                        </w:r>
                      </w:p>
                    </w:txbxContent>
                  </v:textbox>
                </v:shape>
                <v:oval id="橢圓 103" o:spid="_x0000_s1105" style="position:absolute;left:11737;top:10986;width:47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H/8IA&#10;AADcAAAADwAAAGRycy9kb3ducmV2LnhtbERPS0sDMRC+C/6HMEJvNqtCkbVpkWLRQi99XLwNm9kk&#10;uJmsSdxu/31TKHibj+858+XoOzFQTC6wgqdpBYK4CdqxUXA8rB9fQaSMrLELTArOlGC5uL+bY63D&#10;iXc07LMRJYRTjQpszn0tZWoseUzT0BMXrg3RYy4wGqkjnkq47+RzVc2kR8elwWJPK0vNz/7PK2ic&#10;WQ2f4ZDdr2237cZs4vrjW6nJw/j+BiLTmP/FN/eXLvOrF7g+Uy6Q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If/wgAAANwAAAAPAAAAAAAAAAAAAAAAAJgCAABkcnMvZG93&#10;bnJldi54bWxQSwUGAAAAAAQABAD1AAAAhwMAAAAA&#10;" fillcolor="black [3213]" stroked="f"/>
                <v:shape id="_x0000_s1106" type="#_x0000_t202" style="position:absolute;left:11259;top:8802;width:251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943B00" w:rsidRDefault="00943B00" w:rsidP="00A07FA3">
                        <w:r>
                          <w:rPr>
                            <w:rFonts w:eastAsia="標楷體" w:hint="eastAsia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6174">
        <w:rPr>
          <w:noProof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 wp14:anchorId="3A475F6C" wp14:editId="5F248627">
                <wp:simplePos x="0" y="0"/>
                <wp:positionH relativeFrom="column">
                  <wp:posOffset>5782310</wp:posOffset>
                </wp:positionH>
                <wp:positionV relativeFrom="paragraph">
                  <wp:posOffset>1712595</wp:posOffset>
                </wp:positionV>
                <wp:extent cx="457200" cy="229870"/>
                <wp:effectExtent l="0" t="0" r="0" b="17780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十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455.3pt;margin-top:134.85pt;width:36pt;height:18.1pt;z-index:-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十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 w:hint="eastAsia"/>
        </w:rPr>
        <w:t>質量均</w:t>
      </w:r>
      <w:r w:rsidRPr="000F3667">
        <w:rPr>
          <w:rFonts w:eastAsia="標楷體" w:hAnsi="標楷體"/>
        </w:rPr>
        <w:t>勻</w:t>
      </w:r>
      <w:r>
        <w:rPr>
          <w:rFonts w:eastAsia="標楷體" w:hAnsi="標楷體" w:hint="eastAsia"/>
        </w:rPr>
        <w:t>分布</w:t>
      </w:r>
      <w:r w:rsidRPr="000F3667">
        <w:rPr>
          <w:rFonts w:eastAsia="標楷體" w:hAnsi="標楷體"/>
        </w:rPr>
        <w:t>之粗繩，懸掛在</w:t>
      </w:r>
      <w:r>
        <w:rPr>
          <w:rFonts w:eastAsia="標楷體" w:hAnsi="標楷體" w:hint="eastAsia"/>
        </w:rPr>
        <w:t>高低</w:t>
      </w:r>
      <w:r w:rsidRPr="000F3667">
        <w:rPr>
          <w:rFonts w:eastAsia="標楷體" w:hAnsi="標楷體"/>
        </w:rPr>
        <w:t>兩</w:t>
      </w:r>
      <w:r>
        <w:rPr>
          <w:rFonts w:eastAsia="標楷體" w:hAnsi="標楷體" w:hint="eastAsia"/>
        </w:rPr>
        <w:t>水平天花板</w:t>
      </w:r>
      <w:r w:rsidRPr="000F3667">
        <w:rPr>
          <w:rFonts w:eastAsia="標楷體" w:hAnsi="標楷體"/>
        </w:rPr>
        <w:t>間成平衡，如</w:t>
      </w:r>
      <w:r w:rsidRPr="004804C8">
        <w:rPr>
          <w:rFonts w:eastAsia="標楷體" w:hAnsi="標楷體"/>
        </w:rPr>
        <w:t>圖</w:t>
      </w:r>
      <w:r>
        <w:rPr>
          <w:rFonts w:eastAsia="標楷體" w:hAnsi="標楷體"/>
          <w:szCs w:val="24"/>
        </w:rPr>
        <w:t>(</w:t>
      </w:r>
      <w:r>
        <w:rPr>
          <w:rFonts w:eastAsia="標楷體" w:hAnsi="標楷體" w:hint="eastAsia"/>
          <w:szCs w:val="24"/>
        </w:rPr>
        <w:t>十</w:t>
      </w:r>
      <w:r>
        <w:rPr>
          <w:rFonts w:eastAsia="標楷體" w:hAnsi="標楷體"/>
          <w:szCs w:val="24"/>
        </w:rPr>
        <w:t>)</w:t>
      </w:r>
      <w:r w:rsidRPr="00C50A5F">
        <w:rPr>
          <w:rFonts w:eastAsia="標楷體" w:hAnsi="標楷體" w:hint="eastAsia"/>
          <w:szCs w:val="24"/>
        </w:rPr>
        <w:t>所示</w:t>
      </w:r>
      <w:r w:rsidRPr="000F3667">
        <w:rPr>
          <w:rFonts w:eastAsia="標楷體" w:hAnsi="標楷體"/>
        </w:rPr>
        <w:t>。若繩的兩端</w:t>
      </w:r>
      <w:r w:rsidRPr="000F3667">
        <w:rPr>
          <w:rFonts w:eastAsia="標楷體"/>
        </w:rPr>
        <w:t>A</w:t>
      </w:r>
      <w:r>
        <w:rPr>
          <w:rFonts w:ascii="新細明體" w:hAnsi="新細明體" w:hint="eastAsia"/>
        </w:rPr>
        <w:t>、</w:t>
      </w:r>
      <w:r w:rsidRPr="000F3667">
        <w:rPr>
          <w:rFonts w:eastAsia="標楷體"/>
        </w:rPr>
        <w:t>B</w:t>
      </w:r>
      <w:r w:rsidRPr="000F3667">
        <w:rPr>
          <w:rFonts w:eastAsia="標楷體" w:hAnsi="標楷體"/>
        </w:rPr>
        <w:t>點繩之切線與</w:t>
      </w:r>
      <w:r>
        <w:rPr>
          <w:rFonts w:eastAsia="標楷體" w:hAnsi="標楷體" w:hint="eastAsia"/>
        </w:rPr>
        <w:t>高低</w:t>
      </w:r>
      <w:r w:rsidRPr="000F3667">
        <w:rPr>
          <w:rFonts w:eastAsia="標楷體" w:hAnsi="標楷體"/>
        </w:rPr>
        <w:t>兩</w:t>
      </w:r>
      <w:r>
        <w:rPr>
          <w:rFonts w:eastAsia="標楷體" w:hAnsi="標楷體" w:hint="eastAsia"/>
        </w:rPr>
        <w:t>水平天花板</w:t>
      </w:r>
      <w:r w:rsidRPr="000F3667">
        <w:rPr>
          <w:rFonts w:eastAsia="標楷體" w:hAnsi="標楷體"/>
        </w:rPr>
        <w:t>夾角各為</w:t>
      </w:r>
      <w:r w:rsidRPr="00AB3E5C">
        <w:rPr>
          <w:rFonts w:eastAsia="標楷體"/>
          <w:i/>
        </w:rPr>
        <w:t>θ</w:t>
      </w:r>
      <w:r w:rsidRPr="000F3667">
        <w:rPr>
          <w:rFonts w:eastAsia="標楷體"/>
          <w:vertAlign w:val="subscript"/>
        </w:rPr>
        <w:t>1</w:t>
      </w:r>
      <w:r w:rsidRPr="000F3667">
        <w:rPr>
          <w:rFonts w:eastAsia="標楷體" w:hAnsi="標楷體"/>
        </w:rPr>
        <w:t>及</w:t>
      </w:r>
      <w:r w:rsidRPr="00AB3E5C">
        <w:rPr>
          <w:rFonts w:eastAsia="標楷體"/>
          <w:i/>
        </w:rPr>
        <w:t>θ</w:t>
      </w:r>
      <w:r w:rsidRPr="000F3667">
        <w:rPr>
          <w:rFonts w:eastAsia="標楷體"/>
          <w:vertAlign w:val="subscript"/>
        </w:rPr>
        <w:t xml:space="preserve">2 </w:t>
      </w:r>
      <w:r w:rsidRPr="000F3667">
        <w:rPr>
          <w:rFonts w:eastAsia="標楷體"/>
        </w:rPr>
        <w:t>(</w:t>
      </w:r>
      <w:r>
        <w:rPr>
          <w:rFonts w:eastAsia="標楷體" w:hint="eastAsia"/>
        </w:rPr>
        <w:t>A</w:t>
      </w:r>
      <w:r w:rsidRPr="000F3667">
        <w:rPr>
          <w:rFonts w:eastAsia="標楷體" w:hAnsi="標楷體"/>
        </w:rPr>
        <w:t>點較</w:t>
      </w:r>
      <w:r>
        <w:rPr>
          <w:rFonts w:eastAsia="標楷體" w:hint="eastAsia"/>
        </w:rPr>
        <w:t>B</w:t>
      </w:r>
      <w:r w:rsidRPr="000F3667">
        <w:rPr>
          <w:rFonts w:eastAsia="標楷體" w:hAnsi="標楷體"/>
        </w:rPr>
        <w:t>點高</w:t>
      </w:r>
      <w:r w:rsidRPr="000F3667">
        <w:rPr>
          <w:rFonts w:eastAsia="標楷體"/>
        </w:rPr>
        <w:t>)</w:t>
      </w:r>
      <w:r w:rsidRPr="000F3667">
        <w:rPr>
          <w:rFonts w:eastAsia="標楷體" w:hAnsi="標楷體"/>
        </w:rPr>
        <w:t>繩的</w:t>
      </w:r>
      <w:r w:rsidRPr="000F3667">
        <w:rPr>
          <w:rFonts w:eastAsia="標楷體"/>
        </w:rPr>
        <w:t>C</w:t>
      </w:r>
      <w:r w:rsidRPr="000F3667">
        <w:rPr>
          <w:rFonts w:eastAsia="標楷體" w:hAnsi="標楷體"/>
        </w:rPr>
        <w:t>點為最低點，繩上</w:t>
      </w:r>
      <w:r w:rsidRPr="000F3667">
        <w:rPr>
          <w:rFonts w:eastAsia="標楷體"/>
        </w:rPr>
        <w:t>A</w:t>
      </w:r>
      <w:r w:rsidRPr="000F3667">
        <w:rPr>
          <w:rFonts w:eastAsia="標楷體" w:hAnsi="標楷體"/>
        </w:rPr>
        <w:t>、</w:t>
      </w:r>
      <w:r w:rsidRPr="000F3667">
        <w:rPr>
          <w:rFonts w:eastAsia="標楷體"/>
        </w:rPr>
        <w:t>B</w:t>
      </w:r>
      <w:r w:rsidRPr="000F3667">
        <w:rPr>
          <w:rFonts w:eastAsia="標楷體" w:hAnsi="標楷體"/>
        </w:rPr>
        <w:t>、</w:t>
      </w:r>
      <w:r w:rsidRPr="000F3667">
        <w:rPr>
          <w:rFonts w:eastAsia="標楷體"/>
        </w:rPr>
        <w:t>C</w:t>
      </w:r>
      <w:r w:rsidRPr="000F3667">
        <w:rPr>
          <w:rFonts w:eastAsia="標楷體" w:hAnsi="標楷體"/>
        </w:rPr>
        <w:t>各點張力依次為</w:t>
      </w:r>
      <w:r w:rsidRPr="00AB3E5C">
        <w:rPr>
          <w:rFonts w:eastAsia="標楷體"/>
          <w:i/>
        </w:rPr>
        <w:t>T</w:t>
      </w:r>
      <w:r w:rsidRPr="00A4770B">
        <w:rPr>
          <w:rFonts w:eastAsia="標楷體" w:hint="eastAsia"/>
          <w:vertAlign w:val="subscript"/>
        </w:rPr>
        <w:t>A</w:t>
      </w:r>
      <w:r>
        <w:rPr>
          <w:rFonts w:ascii="新細明體" w:hAnsi="新細明體" w:hint="eastAsia"/>
        </w:rPr>
        <w:t>、</w:t>
      </w:r>
      <w:r w:rsidRPr="00AB3E5C">
        <w:rPr>
          <w:rFonts w:eastAsia="標楷體"/>
          <w:i/>
        </w:rPr>
        <w:t>T</w:t>
      </w:r>
      <w:r w:rsidRPr="00A4770B">
        <w:rPr>
          <w:rFonts w:eastAsia="標楷體" w:hint="eastAsia"/>
          <w:vertAlign w:val="subscript"/>
        </w:rPr>
        <w:t>B</w:t>
      </w:r>
      <w:r>
        <w:rPr>
          <w:rFonts w:ascii="新細明體" w:hAnsi="新細明體" w:hint="eastAsia"/>
        </w:rPr>
        <w:t>、</w:t>
      </w:r>
      <w:r w:rsidRPr="00AB3E5C">
        <w:rPr>
          <w:rFonts w:eastAsia="標楷體"/>
          <w:i/>
        </w:rPr>
        <w:t>T</w:t>
      </w:r>
      <w:r w:rsidRPr="00A4770B">
        <w:rPr>
          <w:rFonts w:eastAsia="標楷體" w:hint="eastAsia"/>
          <w:vertAlign w:val="subscript"/>
        </w:rPr>
        <w:t>C</w:t>
      </w:r>
      <w:r>
        <w:rPr>
          <w:rFonts w:eastAsia="標楷體" w:hAnsi="標楷體" w:hint="eastAsia"/>
        </w:rPr>
        <w:t>。關於此繩，</w:t>
      </w:r>
      <w:r w:rsidRPr="000F3667">
        <w:rPr>
          <w:rFonts w:eastAsia="標楷體" w:hAnsi="標楷體"/>
        </w:rPr>
        <w:t>下列敘述哪些正確？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br/>
      </w:r>
      <w:r w:rsidRPr="00F86559">
        <w:rPr>
          <w:rFonts w:eastAsia="標楷體"/>
        </w:rPr>
        <w:t>(A)</w:t>
      </w:r>
      <w:r w:rsidRPr="00AB3E5C">
        <w:rPr>
          <w:rFonts w:eastAsia="標楷體"/>
          <w:i/>
        </w:rPr>
        <w:t>θ</w:t>
      </w:r>
      <w:r w:rsidRPr="00F86559">
        <w:rPr>
          <w:rFonts w:eastAsia="標楷體"/>
          <w:vertAlign w:val="subscript"/>
        </w:rPr>
        <w:t xml:space="preserve">1 </w:t>
      </w:r>
      <w:r>
        <w:rPr>
          <w:rFonts w:eastAsia="標楷體"/>
        </w:rPr>
        <w:t>&lt;</w:t>
      </w:r>
      <w:r w:rsidRPr="00AB3E5C">
        <w:rPr>
          <w:rFonts w:eastAsia="標楷體"/>
          <w:i/>
        </w:rPr>
        <w:t>θ</w:t>
      </w:r>
      <w:r w:rsidRPr="00F86559">
        <w:rPr>
          <w:rFonts w:eastAsia="標楷體"/>
          <w:vertAlign w:val="subscript"/>
        </w:rPr>
        <w:t>2</w:t>
      </w:r>
      <w:r w:rsidRPr="00F86559">
        <w:rPr>
          <w:rFonts w:eastAsia="標楷體"/>
        </w:rPr>
        <w:t xml:space="preserve"> </w:t>
      </w:r>
      <w:r>
        <w:rPr>
          <w:rFonts w:eastAsia="標楷體" w:hint="eastAsia"/>
        </w:rPr>
        <w:br/>
      </w:r>
      <w:r w:rsidRPr="00F86559">
        <w:rPr>
          <w:rFonts w:eastAsia="標楷體"/>
        </w:rPr>
        <w:t>(B)</w:t>
      </w:r>
      <w:r w:rsidRPr="00AB3E5C">
        <w:rPr>
          <w:rFonts w:eastAsia="標楷體"/>
          <w:i/>
        </w:rPr>
        <w:t>T</w:t>
      </w:r>
      <w:r w:rsidRPr="00A4770B">
        <w:rPr>
          <w:rFonts w:eastAsia="標楷體" w:hint="eastAsia"/>
          <w:vertAlign w:val="subscript"/>
        </w:rPr>
        <w:t>A</w:t>
      </w:r>
      <w:r w:rsidRPr="00F86559">
        <w:rPr>
          <w:rFonts w:eastAsia="標楷體" w:hAnsi="標楷體"/>
        </w:rPr>
        <w:t>最大</w:t>
      </w:r>
      <w:r w:rsidRPr="00F86559">
        <w:rPr>
          <w:rFonts w:eastAsia="標楷體"/>
        </w:rPr>
        <w:t xml:space="preserve"> </w:t>
      </w:r>
      <w:r>
        <w:rPr>
          <w:rFonts w:eastAsia="標楷體" w:hint="eastAsia"/>
        </w:rPr>
        <w:br/>
      </w:r>
      <w:r w:rsidRPr="00F86559">
        <w:rPr>
          <w:rFonts w:eastAsia="標楷體"/>
        </w:rPr>
        <w:t>(C)</w:t>
      </w:r>
      <w:r w:rsidRPr="00AB3E5C">
        <w:rPr>
          <w:rFonts w:eastAsia="標楷體"/>
          <w:i/>
        </w:rPr>
        <w:t>T</w:t>
      </w:r>
      <w:r w:rsidRPr="00A4770B">
        <w:rPr>
          <w:rFonts w:eastAsia="標楷體" w:hint="eastAsia"/>
          <w:vertAlign w:val="subscript"/>
        </w:rPr>
        <w:t>C</w:t>
      </w:r>
      <w:r w:rsidRPr="00F86559">
        <w:rPr>
          <w:rFonts w:eastAsia="標楷體" w:hAnsi="標楷體"/>
        </w:rPr>
        <w:t>最</w:t>
      </w:r>
      <w:r>
        <w:rPr>
          <w:rFonts w:eastAsia="標楷體" w:hAnsi="標楷體" w:hint="eastAsia"/>
        </w:rPr>
        <w:t>小</w:t>
      </w:r>
      <w:r w:rsidRPr="00F86559">
        <w:rPr>
          <w:rFonts w:eastAsia="標楷體"/>
        </w:rPr>
        <w:t xml:space="preserve"> </w:t>
      </w:r>
      <w:r>
        <w:rPr>
          <w:rFonts w:eastAsia="標楷體" w:hint="eastAsia"/>
        </w:rPr>
        <w:br/>
      </w:r>
      <w:r w:rsidRPr="00F86559">
        <w:rPr>
          <w:rFonts w:eastAsia="標楷體"/>
        </w:rPr>
        <w:t>(D)</w:t>
      </w:r>
      <w:r w:rsidRPr="00F86559">
        <w:rPr>
          <w:rFonts w:eastAsia="標楷體" w:hAnsi="標楷體"/>
        </w:rPr>
        <w:t>任一點張力之</w:t>
      </w:r>
      <w:r w:rsidRPr="00F86559">
        <w:rPr>
          <w:rFonts w:eastAsia="標楷體" w:hAnsi="標楷體" w:hint="eastAsia"/>
        </w:rPr>
        <w:t>水平</w:t>
      </w:r>
      <w:r w:rsidRPr="00F86559">
        <w:rPr>
          <w:rFonts w:eastAsia="標楷體" w:hAnsi="標楷體"/>
        </w:rPr>
        <w:t>分量</w:t>
      </w:r>
      <w:r w:rsidR="002632FF">
        <w:rPr>
          <w:rFonts w:eastAsia="標楷體" w:hAnsi="標楷體" w:hint="eastAsia"/>
        </w:rPr>
        <w:t>量值</w:t>
      </w:r>
      <w:r w:rsidRPr="00F86559">
        <w:rPr>
          <w:rFonts w:eastAsia="標楷體" w:hAnsi="標楷體"/>
        </w:rPr>
        <w:t>均相同</w:t>
      </w:r>
      <w:r>
        <w:rPr>
          <w:rFonts w:eastAsia="標楷體" w:hint="eastAsia"/>
        </w:rPr>
        <w:br/>
      </w:r>
      <w:r w:rsidRPr="00F86559">
        <w:rPr>
          <w:rFonts w:eastAsia="標楷體"/>
        </w:rPr>
        <w:t>(E)</w:t>
      </w:r>
      <w:r w:rsidRPr="00AB3E5C">
        <w:rPr>
          <w:rFonts w:eastAsia="標楷體"/>
          <w:i/>
        </w:rPr>
        <w:t>T</w:t>
      </w:r>
      <w:r>
        <w:rPr>
          <w:rFonts w:eastAsia="標楷體" w:hint="eastAsia"/>
          <w:vertAlign w:val="subscript"/>
        </w:rPr>
        <w:t>A</w:t>
      </w:r>
      <w:r>
        <w:rPr>
          <w:rFonts w:eastAsia="標楷體" w:hint="eastAsia"/>
          <w:szCs w:val="24"/>
        </w:rPr>
        <w:t>的鉛直分量等於</w:t>
      </w:r>
      <w:r>
        <w:rPr>
          <w:rFonts w:eastAsia="標楷體" w:hint="eastAsia"/>
          <w:szCs w:val="24"/>
        </w:rPr>
        <w:t>AC</w:t>
      </w:r>
      <w:r>
        <w:rPr>
          <w:rFonts w:eastAsia="標楷體" w:hint="eastAsia"/>
          <w:szCs w:val="24"/>
        </w:rPr>
        <w:t>段繩重</w:t>
      </w:r>
    </w:p>
    <w:p w:rsidR="00A07FA3" w:rsidRPr="00F86559" w:rsidRDefault="00A07FA3" w:rsidP="00A07FA3">
      <w:pPr>
        <w:ind w:left="982" w:hangingChars="409" w:hanging="982"/>
        <w:jc w:val="both"/>
        <w:rPr>
          <w:rFonts w:eastAsia="標楷體"/>
          <w:szCs w:val="24"/>
        </w:rPr>
      </w:pPr>
    </w:p>
    <w:p w:rsidR="00A07FA3" w:rsidRPr="00EC045A" w:rsidRDefault="00A07FA3" w:rsidP="00A07FA3">
      <w:pPr>
        <w:numPr>
          <w:ilvl w:val="0"/>
          <w:numId w:val="1"/>
        </w:numPr>
        <w:tabs>
          <w:tab w:val="clear" w:pos="737"/>
        </w:tabs>
        <w:ind w:left="982" w:hangingChars="409" w:hanging="982"/>
        <w:jc w:val="both"/>
        <w:rPr>
          <w:rFonts w:eastAsia="標楷體"/>
          <w:szCs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873792" behindDoc="1" locked="0" layoutInCell="1" allowOverlap="1" wp14:anchorId="173B70CB" wp14:editId="5E62E16E">
                <wp:simplePos x="0" y="0"/>
                <wp:positionH relativeFrom="column">
                  <wp:posOffset>5069840</wp:posOffset>
                </wp:positionH>
                <wp:positionV relativeFrom="paragraph">
                  <wp:posOffset>330835</wp:posOffset>
                </wp:positionV>
                <wp:extent cx="1065600" cy="1562400"/>
                <wp:effectExtent l="0" t="0" r="77470" b="0"/>
                <wp:wrapNone/>
                <wp:docPr id="87" name="畫布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2" name="Line 98"/>
                        <wps:cNvCnPr/>
                        <wps:spPr bwMode="auto">
                          <a:xfrm>
                            <a:off x="33902" y="943812"/>
                            <a:ext cx="102875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99"/>
                        <wps:cNvCnPr/>
                        <wps:spPr bwMode="auto">
                          <a:xfrm flipV="1">
                            <a:off x="1062660" y="29384"/>
                            <a:ext cx="0" cy="91442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371862" y="2088"/>
                            <a:ext cx="685839" cy="68582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255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33902" y="486598"/>
                            <a:ext cx="457226" cy="4572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102"/>
                        <wps:cNvCnPr/>
                        <wps:spPr bwMode="auto">
                          <a:xfrm>
                            <a:off x="33902" y="1058116"/>
                            <a:ext cx="10287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26018" y="1070816"/>
                            <a:ext cx="571532" cy="22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B00" w:rsidRDefault="00943B00" w:rsidP="00A07FA3"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5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37798" y="1299423"/>
                            <a:ext cx="571532" cy="22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B00" w:rsidRDefault="00943B00" w:rsidP="00A07FA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圖</w:t>
                              </w: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十一</w:t>
                              </w:r>
                              <w:r>
                                <w:rPr>
                                  <w:rFonts w:ascii="Times New Roman" w:eastAsia="標楷體" w:hAnsi="Times New Roman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直線接點 166"/>
                        <wps:cNvCnPr/>
                        <wps:spPr bwMode="auto">
                          <a:xfrm flipV="1">
                            <a:off x="33902" y="29384"/>
                            <a:ext cx="0" cy="91442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96" o:spid="_x0000_s1108" editas="canvas" style="position:absolute;left:0;text-align:left;margin-left:399.2pt;margin-top:26.05pt;width:83.9pt;height:123pt;z-index:-251442688" coordsize="10655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">
                <v:shape id="_x0000_s1109" type="#_x0000_t75" style="position:absolute;width:10655;height:15621;visibility:visible;mso-wrap-style:square">
                  <v:fill o:detectmouseclick="t"/>
                  <v:path o:connecttype="none"/>
                </v:shape>
                <v:line id="Line 98" o:spid="_x0000_s1110" style="position:absolute;visibility:visible;mso-wrap-style:square" from="339,9438" to="10626,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PjecMAAADcAAAADwAAAGRycy9kb3ducmV2LnhtbESP0WrCQBRE3wv+w3IF35qNkQaJriKi&#10;UChIG/2Aa/aaBHfvhuzWpH/vFgp9HGbmDLPejtaIB/W+daxgnqQgiCunW64VXM7H1yUIH5A1Gsek&#10;4Ic8bDeTlzUW2g38RY8y1CJC2BeooAmhK6T0VUMWfeI64ujdXG8xRNnXUvc4RLg1MkvTXFpsOS40&#10;2NG+oepeflsFw2d5HE8fTtuL2+etyefXxcEoNZuOuxWIQGP4D/+137WC7C2D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T43nDAAAA3AAAAA8AAAAAAAAAAAAA&#10;AAAAoQIAAGRycy9kb3ducmV2LnhtbFBLBQYAAAAABAAEAPkAAACRAwAAAAA=&#10;" strokeweight="1.25pt"/>
                <v:line id="Line 99" o:spid="_x0000_s1111" style="position:absolute;flip:y;visibility:visible;mso-wrap-style:square" from="10626,293" to="10626,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mMx8UAAADcAAAADwAAAGRycy9kb3ducmV2LnhtbESPQWvCQBSE7wX/w/KE3upGpVWjq6hQ&#10;KLQ9VAU9PrPPJJh9G7KvJv77bqHQ4zAz3zCLVecqdaMmlJ4NDAcJKOLM25JzA4f969MUVBBki5Vn&#10;MnCnAKtl72GBqfUtf9FtJ7mKEA4pGihE6lTrkBXkMAx8TRy9i28cSpRNrm2DbYS7So+S5EU7LDku&#10;FFjTtqDsuvt2BoK98/k4/Ti2m8PpKuXkU7r3mTGP/W49ByXUyX/4r/1mDYyex/B7Jh4Bv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mMx8UAAADcAAAADwAAAAAAAAAA&#10;AAAAAAChAgAAZHJzL2Rvd25yZXYueG1sUEsFBgAAAAAEAAQA+QAAAJMDAAAAAA==&#10;" strokeweight="1.25pt"/>
                <v:oval id="Oval 100" o:spid="_x0000_s1112" style="position:absolute;left:3718;top:20;width:6859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WXMUA&#10;AADcAAAADwAAAGRycy9kb3ducmV2LnhtbESPQWvCQBSE7wX/w/IEb3Wj2CKpq9SC4MWDtlV6e2Sf&#10;SWj2bbr7jLG/vlso9DjMzDfMYtW7RnUUYu3ZwGScgSIuvK25NPD2urmfg4qCbLHxTAZuFGG1HNwt&#10;MLf+ynvqDlKqBOGYo4FKpM21jkVFDuPYt8TJO/vgUJIMpbYBrwnuGj3NskftsOa0UGFLLxUVn4eL&#10;M+B2xVH3HW6Pu/cPWZ++v4Kc0ZjRsH9+AiXUy3/4r721BqYPM/g9k4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VZcxQAAANwAAAAPAAAAAAAAAAAAAAAAAJgCAABkcnMv&#10;ZG93bnJldi54bWxQSwUGAAAAAAQABAD1AAAAigMAAAAA&#10;" strokeweight="1.25pt">
                  <v:textbox inset=",3.3mm">
                    <w:txbxContent>
                      <w:p w:rsidR="00943B00" w:rsidRDefault="00943B00" w:rsidP="00A07FA3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101" o:spid="_x0000_s1113" style="position:absolute;left:339;top:4865;width:4572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FQsMA&#10;AADcAAAADwAAAGRycy9kb3ducmV2LnhtbESPX2vCMBTF3wW/Q7jC3jS14Ng60yKi4MsYUxl7vDTX&#10;pNjclCba+u2XwWCPh/Pnx1lXo2vFnfrQeFawXGQgiGuvGzYKzqf9/AVEiMgaW8+k4EEBqnI6WWOh&#10;/cCfdD9GI9IIhwIV2Bi7QspQW3IYFr4jTt7F9w5jkr2RuschjbtW5ln2LB02nAgWO9paqq/Hm0uQ&#10;Xb58P4wfj++v+kx2O5ju1QxKPc3GzRuISGP8D/+1D1pBvlrB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NFQsMAAADcAAAADwAAAAAAAAAAAAAAAACYAgAAZHJzL2Rv&#10;d25yZXYueG1sUEsFBgAAAAAEAAQA9QAAAIgDAAAAAA==&#10;" strokeweight="1.25pt">
                  <v:textbox>
                    <w:txbxContent>
                      <w:p w:rsidR="00943B00" w:rsidRDefault="00943B00" w:rsidP="00A07FA3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line id="Line 102" o:spid="_x0000_s1114" style="position:absolute;visibility:visible;mso-wrap-style:square" from="339,10581" to="10626,10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IHesUAAADcAAAADwAAAGRycy9kb3ducmV2LnhtbESPQWvCQBSE74X+h+UVvNVNFbWkbkIp&#10;iEJAMFro8ZF9TUKzb9PdVeO/dwXB4zAz3zDLfDCdOJHzrWUFb+MEBHFldcu1gsN+9foOwgdkjZ1l&#10;UnAhD3n2/LTEVNsz7+hUhlpECPsUFTQh9KmUvmrIoB/bnjh6v9YZDFG6WmqH5wg3nZwkyVwabDku&#10;NNjTV0PVX3k0CtbfpijXprpMN8WiKIv/7dT9kFKjl+HzA0SgITzC9/ZGK5jMFnA7E4+Az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IHesUAAADcAAAADwAAAAAAAAAA&#10;AAAAAAChAgAAZHJzL2Rvd25yZXYueG1sUEsFBgAAAAAEAAQA+QAAAJMDAAAAAA==&#10;">
                  <v:stroke startarrow="classic" endarrow="classic"/>
                </v:line>
                <v:shape id="Text Box 103" o:spid="_x0000_s1115" type="#_x0000_t202" style="position:absolute;left:3260;top:10708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rdMAA&#10;AADcAAAADwAAAGRycy9kb3ducmV2LnhtbERPzYrCMBC+L/gOYYS9ramFFekaRQVlD3pQ9wGGZrbp&#10;2kxKEm3r028OgseP73+x6m0j7uRD7VjBdJKBIC6drrlS8HPZfcxBhIissXFMCgYKsFqO3hZYaNfx&#10;ie7nWIkUwqFABSbGtpAylIYsholriRP367zFmKCvpPbYpXDbyDzLZtJizanBYEtbQ+X1fLMK7GP6&#10;8AdE+7cfcuzaweyPh41S7+N+/QUiUh9f4qf7WyvIP9PadCYd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frdMAAAADcAAAADwAAAAAAAAAAAAAAAACYAgAAZHJzL2Rvd25y&#10;ZXYueG1sUEsFBgAAAAAEAAQA9QAAAIUDAAAAAA==&#10;" filled="f" stroked="f">
                  <v:textbox inset=",0,,0">
                    <w:txbxContent>
                      <w:p w:rsidR="00943B00" w:rsidRDefault="00943B00" w:rsidP="00A07FA3"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104" o:spid="_x0000_s1116" type="#_x0000_t202" style="position:absolute;left:3377;top:12994;width:571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2E8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hPEAAAA3AAAAA8AAAAAAAAAAAAAAAAAmAIAAGRycy9k&#10;b3ducmV2LnhtbFBLBQYAAAAABAAEAPUAAACJAwAAAAA=&#10;" filled="f" stroked="f">
                  <v:textbox inset="0,0,0,0">
                    <w:txbxContent>
                      <w:p w:rsidR="00943B00" w:rsidRDefault="00943B00" w:rsidP="00A07FA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標楷體" w:hint="eastAsia"/>
                            <w:kern w:val="2"/>
                          </w:rPr>
                          <w:t>圖</w:t>
                        </w:r>
                        <w:r>
                          <w:rPr>
                            <w:rFonts w:ascii="Times New Roman" w:eastAsia="標楷體" w:hAnsi="Times New Roman"/>
                            <w:kern w:val="2"/>
                          </w:rPr>
                          <w:t>(</w:t>
                        </w:r>
                        <w:r>
                          <w:rPr>
                            <w:rFonts w:ascii="Times New Roman" w:eastAsia="標楷體" w:hAnsi="標楷體" w:hint="eastAsia"/>
                            <w:kern w:val="2"/>
                          </w:rPr>
                          <w:t>十一</w:t>
                        </w:r>
                        <w:r>
                          <w:rPr>
                            <w:rFonts w:ascii="Times New Roman" w:eastAsia="標楷體" w:hAnsi="Times New Roman"/>
                            <w:kern w:val="2"/>
                          </w:rPr>
                          <w:t>)</w:t>
                        </w:r>
                      </w:p>
                    </w:txbxContent>
                  </v:textbox>
                </v:shape>
                <v:line id="直線接點 166" o:spid="_x0000_s1117" style="position:absolute;flip:y;visibility:visible;mso-wrap-style:square" from="339,293" to="339,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fYDcEAAADcAAAADwAAAGRycy9kb3ducmV2LnhtbERPTWvCQBC9F/wPywje6qYerEZXqYIg&#10;qIeqoMdpdpoEs7MhO5r477sHocfH+54vO1epBzWh9GzgY5iAIs68LTk3cD5t3ieggiBbrDyTgScF&#10;WC56b3NMrW/5mx5HyVUM4ZCigUKkTrUOWUEOw9DXxJH79Y1DibDJtW2wjeGu0qMkGWuHJceGAmta&#10;F5TdjndnINgn/1wm+0u7Ol9vUn4epNtNjRn0u68ZKKFO/sUv99YaGI3j/HgmHgG9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V9gNwQAAANwAAAAPAAAAAAAAAAAAAAAA&#10;AKECAABkcnMvZG93bnJldi54bWxQSwUGAAAAAAQABAD5AAAAjwMAAAAA&#10;" strokeweight="1.25pt"/>
              </v:group>
            </w:pict>
          </mc:Fallback>
        </mc:AlternateContent>
      </w:r>
      <w:r w:rsidRPr="00FA59A0">
        <w:rPr>
          <w:rFonts w:eastAsia="標楷體" w:hint="eastAsia"/>
        </w:rPr>
        <w:t>如圖</w:t>
      </w:r>
      <w:r w:rsidRPr="00FA59A0">
        <w:rPr>
          <w:rFonts w:eastAsia="標楷體"/>
        </w:rPr>
        <w:t>(</w:t>
      </w:r>
      <w:r w:rsidRPr="00FA59A0">
        <w:rPr>
          <w:rFonts w:eastAsia="標楷體" w:hint="eastAsia"/>
        </w:rPr>
        <w:t>十</w:t>
      </w:r>
      <w:r>
        <w:rPr>
          <w:rFonts w:eastAsia="標楷體" w:hint="eastAsia"/>
        </w:rPr>
        <w:t>一</w:t>
      </w:r>
      <w:r w:rsidRPr="00FA59A0">
        <w:rPr>
          <w:rFonts w:eastAsia="標楷體"/>
        </w:rPr>
        <w:t>)</w:t>
      </w:r>
      <w:r w:rsidRPr="00FA59A0">
        <w:rPr>
          <w:rFonts w:eastAsia="標楷體" w:hint="eastAsia"/>
        </w:rPr>
        <w:t>所示，</w:t>
      </w:r>
      <w:r w:rsidRPr="00FA59A0">
        <w:rPr>
          <w:rFonts w:eastAsia="標楷體"/>
        </w:rPr>
        <w:t>A</w:t>
      </w:r>
      <w:r w:rsidRPr="00FA59A0">
        <w:rPr>
          <w:rFonts w:eastAsia="標楷體" w:hint="eastAsia"/>
        </w:rPr>
        <w:t>球半徑</w:t>
      </w:r>
      <w:r>
        <w:rPr>
          <w:rFonts w:eastAsia="標楷體" w:hint="eastAsia"/>
        </w:rPr>
        <w:t>2</w:t>
      </w:r>
      <w:r w:rsidRPr="00FA59A0">
        <w:rPr>
          <w:rFonts w:eastAsia="標楷體"/>
        </w:rPr>
        <w:t>cm</w:t>
      </w:r>
      <w:r w:rsidRPr="00FA59A0">
        <w:rPr>
          <w:rFonts w:eastAsia="標楷體" w:hint="eastAsia"/>
        </w:rPr>
        <w:t>，重</w:t>
      </w:r>
      <w:r>
        <w:rPr>
          <w:rFonts w:eastAsia="標楷體" w:hint="eastAsia"/>
        </w:rPr>
        <w:t>4</w:t>
      </w:r>
      <w:r w:rsidRPr="00FA59A0">
        <w:rPr>
          <w:rFonts w:eastAsia="標楷體"/>
        </w:rPr>
        <w:t>gw</w:t>
      </w:r>
      <w:r w:rsidRPr="00FA59A0">
        <w:rPr>
          <w:rFonts w:eastAsia="標楷體" w:hint="eastAsia"/>
        </w:rPr>
        <w:t>、</w:t>
      </w:r>
      <w:r w:rsidRPr="00FA59A0">
        <w:rPr>
          <w:rFonts w:eastAsia="標楷體"/>
        </w:rPr>
        <w:t>B</w:t>
      </w:r>
      <w:r w:rsidRPr="00FA59A0">
        <w:rPr>
          <w:rFonts w:eastAsia="標楷體" w:hint="eastAsia"/>
        </w:rPr>
        <w:t>球半徑</w:t>
      </w:r>
      <w:r>
        <w:rPr>
          <w:rFonts w:eastAsia="標楷體" w:hint="eastAsia"/>
        </w:rPr>
        <w:t>3</w:t>
      </w:r>
      <w:r w:rsidRPr="00FA59A0">
        <w:rPr>
          <w:rFonts w:eastAsia="標楷體"/>
        </w:rPr>
        <w:t>cm</w:t>
      </w:r>
      <w:r w:rsidRPr="00FA59A0">
        <w:rPr>
          <w:rFonts w:eastAsia="標楷體" w:hint="eastAsia"/>
        </w:rPr>
        <w:t>，重</w:t>
      </w:r>
      <w:r>
        <w:rPr>
          <w:rFonts w:eastAsia="標楷體" w:hint="eastAsia"/>
        </w:rPr>
        <w:t>12</w:t>
      </w:r>
      <w:r w:rsidRPr="00FA59A0">
        <w:rPr>
          <w:rFonts w:eastAsia="標楷體"/>
        </w:rPr>
        <w:t>gw</w:t>
      </w:r>
      <w:r w:rsidRPr="00FA59A0"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疊</w:t>
      </w:r>
      <w:r w:rsidRPr="00FA59A0">
        <w:rPr>
          <w:rFonts w:eastAsia="標楷體" w:hint="eastAsia"/>
        </w:rPr>
        <w:t>置於底邊為</w:t>
      </w:r>
      <w:r>
        <w:rPr>
          <w:rFonts w:eastAsia="標楷體" w:hint="eastAsia"/>
        </w:rPr>
        <w:t>8</w:t>
      </w:r>
      <w:r>
        <w:rPr>
          <w:rFonts w:eastAsia="標楷體"/>
        </w:rPr>
        <w:t>cm</w:t>
      </w:r>
      <w:r w:rsidRPr="001F1EA1">
        <w:rPr>
          <w:rFonts w:eastAsia="標楷體" w:hint="eastAsia"/>
        </w:rPr>
        <w:t>之容器中，</w:t>
      </w:r>
      <w:r>
        <w:rPr>
          <w:rFonts w:eastAsia="標楷體" w:hint="eastAsia"/>
        </w:rPr>
        <w:t>則下列敘述何者正確？</w:t>
      </w:r>
      <w:r>
        <w:rPr>
          <w:rFonts w:eastAsia="標楷體"/>
        </w:rPr>
        <w:br/>
      </w:r>
      <w:r w:rsidRPr="00EC045A">
        <w:rPr>
          <w:rFonts w:eastAsia="標楷體"/>
        </w:rPr>
        <w:t>(A)</w:t>
      </w:r>
      <w:r w:rsidRPr="00EC045A">
        <w:rPr>
          <w:rFonts w:eastAsia="標楷體" w:hint="eastAsia"/>
        </w:rPr>
        <w:t>容器底作用於</w:t>
      </w:r>
      <w:r w:rsidRPr="00EC045A">
        <w:rPr>
          <w:rFonts w:eastAsia="標楷體" w:hint="eastAsia"/>
        </w:rPr>
        <w:t>A</w:t>
      </w:r>
      <w:r w:rsidRPr="00EC045A">
        <w:rPr>
          <w:rFonts w:eastAsia="標楷體" w:hint="eastAsia"/>
        </w:rPr>
        <w:t>球之力為</w:t>
      </w:r>
      <w:r w:rsidRPr="00EC045A">
        <w:rPr>
          <w:rFonts w:eastAsia="標楷體" w:hint="eastAsia"/>
        </w:rPr>
        <w:t>4</w:t>
      </w:r>
      <w:r w:rsidRPr="00EC045A">
        <w:rPr>
          <w:rFonts w:eastAsia="標楷體"/>
        </w:rPr>
        <w:t>gw</w:t>
      </w:r>
      <w:r>
        <w:rPr>
          <w:rFonts w:eastAsia="標楷體" w:hint="eastAsia"/>
        </w:rPr>
        <w:br/>
      </w:r>
      <w:r w:rsidRPr="00EC045A">
        <w:rPr>
          <w:rFonts w:eastAsia="標楷體"/>
        </w:rPr>
        <w:t>(B)</w:t>
      </w:r>
      <w:r w:rsidRPr="00EC045A">
        <w:rPr>
          <w:rFonts w:eastAsia="標楷體" w:hint="eastAsia"/>
        </w:rPr>
        <w:t>容器兩側對球所施之作用力力必定大小相等，方向相反</w:t>
      </w:r>
      <w:r>
        <w:rPr>
          <w:rFonts w:eastAsia="標楷體"/>
        </w:rPr>
        <w:br/>
      </w:r>
      <w:r w:rsidRPr="00EC045A">
        <w:rPr>
          <w:rFonts w:eastAsia="標楷體"/>
        </w:rPr>
        <w:t>(C)</w:t>
      </w:r>
      <w:r w:rsidRPr="00EC045A">
        <w:rPr>
          <w:rFonts w:eastAsia="標楷體" w:hint="eastAsia"/>
        </w:rPr>
        <w:t>容器壁對</w:t>
      </w:r>
      <w:r w:rsidRPr="00EC045A">
        <w:rPr>
          <w:rFonts w:eastAsia="標楷體"/>
        </w:rPr>
        <w:t>A</w:t>
      </w:r>
      <w:r w:rsidRPr="00EC045A">
        <w:rPr>
          <w:rFonts w:eastAsia="標楷體" w:hint="eastAsia"/>
        </w:rPr>
        <w:t>球之作用力為</w:t>
      </w:r>
      <w:r w:rsidRPr="00EC045A">
        <w:rPr>
          <w:rFonts w:eastAsia="標楷體" w:hint="eastAsia"/>
        </w:rPr>
        <w:t>9</w:t>
      </w:r>
      <w:r w:rsidRPr="00EC045A">
        <w:rPr>
          <w:rFonts w:eastAsia="標楷體"/>
        </w:rPr>
        <w:t xml:space="preserve">gw </w:t>
      </w:r>
      <w:r>
        <w:rPr>
          <w:rFonts w:eastAsia="標楷體" w:hint="eastAsia"/>
        </w:rPr>
        <w:br/>
      </w:r>
      <w:r w:rsidRPr="00EC045A">
        <w:rPr>
          <w:rFonts w:eastAsia="標楷體"/>
        </w:rPr>
        <w:t>(D)A</w:t>
      </w:r>
      <w:r w:rsidRPr="00EC045A">
        <w:rPr>
          <w:rFonts w:eastAsia="標楷體" w:hint="eastAsia"/>
        </w:rPr>
        <w:t>對</w:t>
      </w:r>
      <w:r w:rsidRPr="00EC045A">
        <w:rPr>
          <w:rFonts w:eastAsia="標楷體"/>
        </w:rPr>
        <w:t>B</w:t>
      </w:r>
      <w:r w:rsidRPr="00EC045A">
        <w:rPr>
          <w:rFonts w:eastAsia="標楷體" w:hint="eastAsia"/>
        </w:rPr>
        <w:t>球的作用力方向為仰角</w:t>
      </w:r>
      <w:r w:rsidRPr="00EC045A">
        <w:rPr>
          <w:rFonts w:eastAsia="標楷體" w:hint="eastAsia"/>
        </w:rPr>
        <w:t>37</w:t>
      </w:r>
      <w:r w:rsidRPr="00EC045A">
        <w:rPr>
          <w:rFonts w:ascii="標楷體" w:eastAsia="標楷體" w:hAnsi="標楷體" w:hint="eastAsia"/>
        </w:rPr>
        <w:t>∘</w:t>
      </w:r>
      <w:r>
        <w:rPr>
          <w:rFonts w:ascii="標楷體" w:eastAsia="標楷體" w:hAnsi="標楷體"/>
        </w:rPr>
        <w:br/>
      </w:r>
      <w:r w:rsidRPr="00EC045A">
        <w:rPr>
          <w:rFonts w:eastAsia="標楷體"/>
        </w:rPr>
        <w:t>(E)A</w:t>
      </w:r>
      <w:r w:rsidRPr="00EC045A">
        <w:rPr>
          <w:rFonts w:eastAsia="標楷體" w:hint="eastAsia"/>
        </w:rPr>
        <w:t>、</w:t>
      </w:r>
      <w:r w:rsidRPr="00EC045A">
        <w:rPr>
          <w:rFonts w:eastAsia="標楷體"/>
        </w:rPr>
        <w:t>B</w:t>
      </w:r>
      <w:r w:rsidRPr="00EC045A">
        <w:rPr>
          <w:rFonts w:eastAsia="標楷體" w:hint="eastAsia"/>
        </w:rPr>
        <w:t>間之作用力量值為</w:t>
      </w:r>
      <w:r w:rsidRPr="00EC045A">
        <w:rPr>
          <w:rFonts w:eastAsia="標楷體" w:hint="eastAsia"/>
        </w:rPr>
        <w:t>15</w:t>
      </w:r>
      <w:r w:rsidRPr="00EC045A">
        <w:rPr>
          <w:rFonts w:eastAsia="標楷體"/>
        </w:rPr>
        <w:t>gw</w:t>
      </w:r>
      <w:r w:rsidRPr="00EC045A">
        <w:rPr>
          <w:rFonts w:eastAsia="標楷體" w:hint="eastAsia"/>
        </w:rPr>
        <w:t>。</w:t>
      </w:r>
    </w:p>
    <w:p w:rsidR="00A07FA3" w:rsidRDefault="00A07FA3" w:rsidP="00A07FA3">
      <w:pPr>
        <w:jc w:val="both"/>
        <w:rPr>
          <w:rFonts w:eastAsia="標楷體" w:hAnsi="標楷體"/>
          <w:b/>
          <w:color w:val="FF0000"/>
          <w:szCs w:val="24"/>
        </w:rPr>
      </w:pPr>
    </w:p>
    <w:p w:rsidR="00A07FA3" w:rsidRDefault="00A07FA3" w:rsidP="00A07FA3">
      <w:pPr>
        <w:pStyle w:val="a3"/>
        <w:numPr>
          <w:ilvl w:val="0"/>
          <w:numId w:val="1"/>
        </w:numPr>
        <w:tabs>
          <w:tab w:val="clear" w:pos="737"/>
        </w:tabs>
        <w:ind w:leftChars="0" w:left="982" w:hangingChars="409" w:hanging="982"/>
        <w:jc w:val="both"/>
        <w:rPr>
          <w:rFonts w:ascii="標楷體" w:eastAsia="標楷體" w:hAnsi="標楷體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1" locked="0" layoutInCell="1" allowOverlap="1" wp14:anchorId="126F0FF5" wp14:editId="49C3D90F">
                <wp:simplePos x="0" y="0"/>
                <wp:positionH relativeFrom="column">
                  <wp:posOffset>5109845</wp:posOffset>
                </wp:positionH>
                <wp:positionV relativeFrom="paragraph">
                  <wp:posOffset>1515745</wp:posOffset>
                </wp:positionV>
                <wp:extent cx="572135" cy="229870"/>
                <wp:effectExtent l="0" t="0" r="18415" b="17780"/>
                <wp:wrapNone/>
                <wp:docPr id="24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十二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18" type="#_x0000_t202" style="position:absolute;left:0;text-align:left;margin-left:402.35pt;margin-top:119.35pt;width:45.05pt;height:18.1pt;z-index:-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v+tQIAALQ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十二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868672" behindDoc="0" locked="0" layoutInCell="1" allowOverlap="1" wp14:anchorId="796AF0FC" wp14:editId="16ABD9E7">
                <wp:simplePos x="0" y="0"/>
                <wp:positionH relativeFrom="column">
                  <wp:posOffset>4406900</wp:posOffset>
                </wp:positionH>
                <wp:positionV relativeFrom="paragraph">
                  <wp:posOffset>612775</wp:posOffset>
                </wp:positionV>
                <wp:extent cx="1802765" cy="838835"/>
                <wp:effectExtent l="0" t="0" r="6985" b="0"/>
                <wp:wrapSquare wrapText="bothSides"/>
                <wp:docPr id="99" name="畫布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8" name="AutoShape 1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243" y="61415"/>
                            <a:ext cx="1346200" cy="647245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Pr="00AF0FB7" w:rsidRDefault="00943B00" w:rsidP="00A07FA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F0FB7">
                                <w:rPr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AutoShape 10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52733" y="225180"/>
                            <a:ext cx="677443" cy="31389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994942" y="494665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B00" w:rsidRPr="00AF0FB7" w:rsidRDefault="00943B00" w:rsidP="00A07F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標楷體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eastAsia="標楷體" w:hint="eastAsia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AF0FB7">
                                <w:rPr>
                                  <w:rFonts w:ascii="標楷體" w:eastAsia="標楷體" w:hint="eastAsia"/>
                                  <w:sz w:val="22"/>
                                  <w:szCs w:val="22"/>
                                </w:rPr>
                                <w:t>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916087" y="196181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B00" w:rsidRPr="00AF0FB7" w:rsidRDefault="00943B00" w:rsidP="00A07F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F0FB7">
                                <w:rPr>
                                  <w:rFonts w:eastAsia="標楷體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矩形 246"/>
                        <wps:cNvSpPr/>
                        <wps:spPr>
                          <a:xfrm>
                            <a:off x="35998" y="719374"/>
                            <a:ext cx="1767385" cy="10730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05" o:spid="_x0000_s1119" editas="canvas" style="position:absolute;left:0;text-align:left;margin-left:347pt;margin-top:48.25pt;width:141.95pt;height:66.05pt;z-index:251868672" coordsize="18027,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">
                <v:shape id="_x0000_s1120" type="#_x0000_t75" style="position:absolute;width:18027;height:8388;visibility:visible;mso-wrap-style:square">
                  <v:fill o:detectmouseclick="t"/>
                  <v:path o:connecttype="none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07" o:spid="_x0000_s1121" type="#_x0000_t6" style="position:absolute;left:2202;top:614;width:13462;height:6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BmsIA&#10;AADcAAAADwAAAGRycy9kb3ducmV2LnhtbERPzUoDMRC+C75DGMGbzVqKytq0FLFFpNDa9QHGzZgs&#10;JpMlSdttn745FDx+fP/T+eCdOFBMXWAFj6MKBHEbdMdGwXezfHgBkTKyRheYFJwowXx2ezPFWocj&#10;f9Fhl40oIZxqVGBz7mspU2vJYxqFnrhwvyF6zAVGI3XEYwn3To6r6kl67Lg0WOzpzVL7t9t7Bc37&#10;eiNXLp8Wz9GZH7s9m/Vno9T93bB4BZFpyP/iq/tDKxhPytpyphwBOb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4GawgAAANwAAAAPAAAAAAAAAAAAAAAAAJgCAABkcnMvZG93&#10;bnJldi54bWxQSwUGAAAAAAQABAD1AAAAhwMAAAAA&#10;" strokeweight="1.5pt">
                  <o:lock v:ext="edit" aspectratio="t"/>
                  <v:textbox inset="0,0,0,0">
                    <w:txbxContent>
                      <w:p w:rsidR="00943B00" w:rsidRPr="00AF0FB7" w:rsidRDefault="00943B00" w:rsidP="00A07FA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F0FB7">
                          <w:rPr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AutoShape 108" o:spid="_x0000_s1122" type="#_x0000_t6" style="position:absolute;left:5527;top:2251;width:6774;height:313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+1sQA&#10;AADbAAAADwAAAGRycy9kb3ducmV2LnhtbESPwWrDMBBE74X+g9hCbo3cBIzjRgmlpmBDoNQJPS/W&#10;xjaxVsJSYvfvq0Chx2Fm3jDb/WwGcaPR95YVvCwTEMSN1T23Ck7Hj+cMhA/IGgfLpOCHPOx3jw9b&#10;zLWd+ItudWhFhLDPUUEXgsul9E1HBv3SOuLone1oMEQ5tlKPOEW4GeQqSVJpsOe40KGj946aS301&#10;CtomK6/FcaXXB1m676KoPivrlFo8zW+vIALN4T/81y61gk0K9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gvtbEAAAA2wAAAA8AAAAAAAAAAAAAAAAAmAIAAGRycy9k&#10;b3ducmV2LnhtbFBLBQYAAAAABAAEAPUAAACJAwAAAAA=&#10;" strokeweight="1.5pt"/>
                <v:shape id="Text Box 109" o:spid="_x0000_s1123" type="#_x0000_t202" style="position:absolute;left:9949;top:4946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943B00" w:rsidRPr="00AF0FB7" w:rsidRDefault="00943B00" w:rsidP="00A07FA3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標楷體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eastAsia="標楷體" w:hint="eastAsia"/>
                            <w:sz w:val="22"/>
                            <w:szCs w:val="22"/>
                          </w:rPr>
                          <w:t>7</w:t>
                        </w:r>
                        <w:r w:rsidRPr="00AF0FB7">
                          <w:rPr>
                            <w:rFonts w:ascii="標楷體" w:eastAsia="標楷體" w:hint="eastAsia"/>
                            <w:sz w:val="22"/>
                            <w:szCs w:val="22"/>
                          </w:rPr>
                          <w:t>∘</w:t>
                        </w:r>
                      </w:p>
                    </w:txbxContent>
                  </v:textbox>
                </v:shape>
                <v:shape id="Text Box 110" o:spid="_x0000_s1124" type="#_x0000_t202" style="position:absolute;left:9160;top:1961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943B00" w:rsidRPr="00AF0FB7" w:rsidRDefault="00943B00" w:rsidP="00A07FA3">
                        <w:pPr>
                          <w:rPr>
                            <w:sz w:val="22"/>
                            <w:szCs w:val="22"/>
                          </w:rPr>
                        </w:pPr>
                        <w:r w:rsidRPr="00AF0FB7">
                          <w:rPr>
                            <w:rFonts w:eastAsia="標楷體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rect id="矩形 246" o:spid="_x0000_s1125" style="position:absolute;left:359;top:7193;width:17674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YN8MA&#10;AADcAAAADwAAAGRycy9kb3ducmV2LnhtbESPQYvCMBSE7wv+h/AEb2vaIrJUo0hBUMGD3R48Pppn&#10;W2xeShNr/fdGWNjjMDPfMOvtaFoxUO8aywrieQSCuLS64UpB8bv//gHhPLLG1jIpeJGD7WbytcZU&#10;2ydfaMh9JQKEXYoKau+7VEpX1mTQzW1HHLyb7Q36IPtK6h6fAW5amUTRUhpsOCzU2FFWU3nPH0ZB&#10;lCXVJY/P12LMiiE+HOPTUe+Vmk3H3QqEp9H/h//aB60gWSzhcyYc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YN8MAAADcAAAADwAAAAAAAAAAAAAAAACYAgAAZHJzL2Rv&#10;d25yZXYueG1sUEsFBgAAAAAEAAQA9QAAAIgDAAAAAA==&#10;" fillcolor="#9ab5e4" stroked="f" strokeweight="2pt">
                  <v:fill color2="#e1e8f5" rotate="t" colors="0 #9ab5e4;.5 #c2d1ed;1 #e1e8f5" focus="100%" type="gradient"/>
                </v:rect>
                <w10:wrap type="square"/>
              </v:group>
            </w:pict>
          </mc:Fallback>
        </mc:AlternateContent>
      </w:r>
      <w:r w:rsidRPr="00B37035">
        <w:rPr>
          <w:rFonts w:eastAsia="標楷體" w:hint="eastAsia"/>
          <w:color w:val="000000"/>
          <w:szCs w:val="24"/>
        </w:rPr>
        <w:t>如圖</w:t>
      </w:r>
      <w:r w:rsidRPr="00B37035">
        <w:rPr>
          <w:rFonts w:eastAsia="標楷體"/>
          <w:color w:val="000000"/>
          <w:szCs w:val="24"/>
        </w:rPr>
        <w:t>(</w:t>
      </w:r>
      <w:r w:rsidRPr="00B37035">
        <w:rPr>
          <w:rFonts w:eastAsia="標楷體" w:hint="eastAsia"/>
          <w:color w:val="000000"/>
          <w:szCs w:val="24"/>
        </w:rPr>
        <w:t>十</w:t>
      </w:r>
      <w:r>
        <w:rPr>
          <w:rFonts w:eastAsia="標楷體" w:hint="eastAsia"/>
          <w:color w:val="000000"/>
          <w:szCs w:val="24"/>
        </w:rPr>
        <w:t>二</w:t>
      </w:r>
      <w:r w:rsidRPr="00B37035">
        <w:rPr>
          <w:rFonts w:eastAsia="標楷體"/>
          <w:color w:val="000000"/>
          <w:szCs w:val="24"/>
        </w:rPr>
        <w:t>)</w:t>
      </w:r>
      <w:r w:rsidRPr="00B37035">
        <w:rPr>
          <w:rFonts w:eastAsia="標楷體" w:hint="eastAsia"/>
          <w:color w:val="000000"/>
          <w:szCs w:val="24"/>
        </w:rPr>
        <w:t>所示，水平桌面上有</w:t>
      </w:r>
      <w:r w:rsidRPr="00B37035">
        <w:rPr>
          <w:rFonts w:eastAsia="標楷體"/>
          <w:color w:val="000000"/>
          <w:szCs w:val="24"/>
        </w:rPr>
        <w:t>A</w:t>
      </w:r>
      <w:r w:rsidRPr="00B37035">
        <w:rPr>
          <w:rFonts w:eastAsia="標楷體" w:hint="eastAsia"/>
          <w:color w:val="000000"/>
          <w:szCs w:val="24"/>
        </w:rPr>
        <w:t>、</w:t>
      </w:r>
      <w:r w:rsidRPr="00B37035">
        <w:rPr>
          <w:rFonts w:eastAsia="標楷體"/>
          <w:color w:val="000000"/>
          <w:szCs w:val="24"/>
        </w:rPr>
        <w:t>B</w:t>
      </w:r>
      <w:r w:rsidRPr="00B37035">
        <w:rPr>
          <w:rFonts w:eastAsia="標楷體" w:hint="eastAsia"/>
          <w:color w:val="000000"/>
          <w:szCs w:val="24"/>
        </w:rPr>
        <w:t>兩楔形木塊堆疊在一起，呈靜止狀態。已知</w:t>
      </w:r>
      <w:r w:rsidRPr="00B37035">
        <w:rPr>
          <w:rFonts w:eastAsia="標楷體"/>
          <w:color w:val="000000"/>
          <w:szCs w:val="24"/>
        </w:rPr>
        <w:t>A</w:t>
      </w:r>
      <w:r w:rsidRPr="00B37035">
        <w:rPr>
          <w:rFonts w:eastAsia="標楷體" w:hint="eastAsia"/>
          <w:color w:val="000000"/>
          <w:szCs w:val="24"/>
        </w:rPr>
        <w:t>、</w:t>
      </w:r>
      <w:r w:rsidRPr="00B37035">
        <w:rPr>
          <w:rFonts w:eastAsia="標楷體"/>
          <w:color w:val="000000"/>
          <w:szCs w:val="24"/>
        </w:rPr>
        <w:t>B</w:t>
      </w:r>
      <w:r w:rsidRPr="00B37035">
        <w:rPr>
          <w:rFonts w:eastAsia="標楷體" w:hint="eastAsia"/>
          <w:color w:val="000000"/>
          <w:szCs w:val="24"/>
        </w:rPr>
        <w:t>兩楔形木塊的重量分別為</w:t>
      </w:r>
      <w:r w:rsidRPr="00B37035">
        <w:rPr>
          <w:rFonts w:eastAsia="標楷體"/>
          <w:color w:val="000000"/>
          <w:szCs w:val="24"/>
        </w:rPr>
        <w:t>10kgw</w:t>
      </w:r>
      <w:r w:rsidRPr="00B37035">
        <w:rPr>
          <w:rFonts w:eastAsia="標楷體" w:hint="eastAsia"/>
          <w:color w:val="000000"/>
          <w:szCs w:val="24"/>
        </w:rPr>
        <w:t>與</w:t>
      </w:r>
      <w:r w:rsidRPr="00B37035">
        <w:rPr>
          <w:rFonts w:eastAsia="標楷體"/>
          <w:color w:val="000000"/>
          <w:szCs w:val="24"/>
        </w:rPr>
        <w:t>20kgw</w:t>
      </w:r>
      <w:r w:rsidRPr="00B37035">
        <w:rPr>
          <w:rFonts w:eastAsia="標楷體" w:hint="eastAsia"/>
          <w:color w:val="000000"/>
          <w:szCs w:val="24"/>
        </w:rPr>
        <w:t>。則下列敘述何者</w:t>
      </w:r>
      <w:r w:rsidRPr="00B37035">
        <w:rPr>
          <w:rFonts w:eastAsia="標楷體" w:hint="eastAsia"/>
          <w:bCs/>
          <w:color w:val="000000"/>
          <w:szCs w:val="24"/>
        </w:rPr>
        <w:t>正確</w:t>
      </w:r>
      <w:r w:rsidRPr="00B37035">
        <w:rPr>
          <w:rFonts w:eastAsia="標楷體" w:hint="eastAsia"/>
          <w:color w:val="000000"/>
          <w:szCs w:val="24"/>
        </w:rPr>
        <w:t>？</w:t>
      </w:r>
      <w:r w:rsidRPr="00B37035">
        <w:rPr>
          <w:rFonts w:eastAsia="標楷體"/>
          <w:color w:val="000000"/>
          <w:szCs w:val="24"/>
        </w:rPr>
        <w:br/>
        <w:t>(A)B</w:t>
      </w:r>
      <w:r w:rsidRPr="00B37035">
        <w:rPr>
          <w:rFonts w:eastAsia="標楷體" w:hint="eastAsia"/>
          <w:color w:val="000000"/>
          <w:szCs w:val="24"/>
        </w:rPr>
        <w:t>對</w:t>
      </w:r>
      <w:r w:rsidRPr="00B37035">
        <w:rPr>
          <w:rFonts w:eastAsia="標楷體"/>
          <w:color w:val="000000"/>
          <w:szCs w:val="24"/>
        </w:rPr>
        <w:t>A</w:t>
      </w:r>
      <w:r w:rsidRPr="00B37035">
        <w:rPr>
          <w:rFonts w:eastAsia="標楷體" w:hint="eastAsia"/>
          <w:color w:val="000000"/>
          <w:szCs w:val="24"/>
        </w:rPr>
        <w:t>的摩擦力量值為</w:t>
      </w:r>
      <w:r w:rsidRPr="00B37035">
        <w:rPr>
          <w:rFonts w:eastAsia="標楷體" w:hint="eastAsia"/>
          <w:color w:val="000000"/>
          <w:szCs w:val="24"/>
        </w:rPr>
        <w:t>6</w:t>
      </w:r>
      <w:r w:rsidRPr="00B37035">
        <w:rPr>
          <w:rFonts w:eastAsia="標楷體"/>
          <w:color w:val="000000"/>
          <w:szCs w:val="24"/>
        </w:rPr>
        <w:t xml:space="preserve">kgw </w:t>
      </w:r>
      <w:r w:rsidRPr="00B37035">
        <w:rPr>
          <w:rFonts w:eastAsia="標楷體" w:hint="eastAsia"/>
          <w:color w:val="000000"/>
          <w:szCs w:val="24"/>
        </w:rPr>
        <w:br/>
      </w:r>
      <w:r w:rsidRPr="00B37035">
        <w:rPr>
          <w:rFonts w:eastAsia="標楷體"/>
          <w:color w:val="000000"/>
          <w:szCs w:val="24"/>
        </w:rPr>
        <w:t>(B)B</w:t>
      </w:r>
      <w:r w:rsidRPr="00B37035">
        <w:rPr>
          <w:rFonts w:eastAsia="標楷體" w:hint="eastAsia"/>
          <w:color w:val="000000"/>
          <w:szCs w:val="24"/>
        </w:rPr>
        <w:t>對</w:t>
      </w:r>
      <w:r w:rsidRPr="00B37035">
        <w:rPr>
          <w:rFonts w:eastAsia="標楷體"/>
          <w:color w:val="000000"/>
          <w:szCs w:val="24"/>
        </w:rPr>
        <w:t>A</w:t>
      </w:r>
      <w:r w:rsidRPr="00B37035">
        <w:rPr>
          <w:rFonts w:eastAsia="標楷體" w:hint="eastAsia"/>
          <w:color w:val="000000"/>
          <w:szCs w:val="24"/>
        </w:rPr>
        <w:t>的正向力量值為</w:t>
      </w:r>
      <w:r w:rsidRPr="00B37035">
        <w:rPr>
          <w:rFonts w:eastAsia="標楷體" w:hint="eastAsia"/>
          <w:color w:val="000000"/>
          <w:szCs w:val="24"/>
        </w:rPr>
        <w:t>8</w:t>
      </w:r>
      <w:r w:rsidRPr="00B37035">
        <w:rPr>
          <w:rFonts w:eastAsia="標楷體"/>
          <w:color w:val="000000"/>
          <w:szCs w:val="24"/>
        </w:rPr>
        <w:t xml:space="preserve">kgw </w:t>
      </w:r>
      <w:r w:rsidRPr="00B37035">
        <w:rPr>
          <w:rFonts w:eastAsia="標楷體" w:hint="eastAsia"/>
          <w:color w:val="000000"/>
          <w:szCs w:val="24"/>
        </w:rPr>
        <w:br/>
      </w:r>
      <w:r w:rsidRPr="00B37035">
        <w:rPr>
          <w:rFonts w:eastAsia="標楷體"/>
          <w:color w:val="000000"/>
          <w:szCs w:val="24"/>
        </w:rPr>
        <w:t>(C)A</w:t>
      </w:r>
      <w:r w:rsidRPr="00B37035">
        <w:rPr>
          <w:rFonts w:eastAsia="標楷體" w:hint="eastAsia"/>
          <w:color w:val="000000"/>
          <w:szCs w:val="24"/>
        </w:rPr>
        <w:t>所受合力量值為</w:t>
      </w:r>
      <w:r w:rsidRPr="00B37035">
        <w:rPr>
          <w:rFonts w:eastAsia="標楷體"/>
          <w:color w:val="000000"/>
          <w:szCs w:val="24"/>
        </w:rPr>
        <w:t xml:space="preserve">10kgw </w:t>
      </w:r>
      <w:r w:rsidRPr="00B37035">
        <w:rPr>
          <w:rFonts w:eastAsia="標楷體"/>
          <w:color w:val="000000"/>
          <w:szCs w:val="24"/>
        </w:rPr>
        <w:br/>
        <w:t>(D)</w:t>
      </w:r>
      <w:r w:rsidRPr="00B37035">
        <w:rPr>
          <w:rFonts w:eastAsia="標楷體" w:hint="eastAsia"/>
          <w:color w:val="000000"/>
          <w:szCs w:val="24"/>
        </w:rPr>
        <w:t>桌面對</w:t>
      </w:r>
      <w:r w:rsidRPr="00B37035">
        <w:rPr>
          <w:rFonts w:eastAsia="標楷體"/>
          <w:color w:val="000000"/>
          <w:szCs w:val="24"/>
        </w:rPr>
        <w:t>B</w:t>
      </w:r>
      <w:r w:rsidRPr="00B37035">
        <w:rPr>
          <w:rFonts w:eastAsia="標楷體" w:hint="eastAsia"/>
          <w:color w:val="000000"/>
          <w:szCs w:val="24"/>
        </w:rPr>
        <w:t>的摩擦力方向向右</w:t>
      </w:r>
      <w:r w:rsidRPr="00B37035">
        <w:rPr>
          <w:rFonts w:eastAsia="標楷體"/>
          <w:color w:val="000000"/>
          <w:szCs w:val="24"/>
        </w:rPr>
        <w:t xml:space="preserve"> </w:t>
      </w:r>
      <w:r w:rsidRPr="00B37035">
        <w:rPr>
          <w:rFonts w:eastAsia="標楷體" w:hint="eastAsia"/>
          <w:color w:val="000000"/>
          <w:szCs w:val="24"/>
        </w:rPr>
        <w:br/>
      </w:r>
      <w:r w:rsidRPr="00B37035">
        <w:rPr>
          <w:rFonts w:eastAsia="標楷體"/>
          <w:color w:val="000000"/>
          <w:szCs w:val="24"/>
        </w:rPr>
        <w:t>(E)</w:t>
      </w:r>
      <w:r w:rsidRPr="00B37035">
        <w:rPr>
          <w:rFonts w:eastAsia="標楷體" w:hint="eastAsia"/>
          <w:color w:val="000000"/>
          <w:szCs w:val="24"/>
        </w:rPr>
        <w:t>桌面對</w:t>
      </w:r>
      <w:r w:rsidRPr="00B37035">
        <w:rPr>
          <w:rFonts w:eastAsia="標楷體"/>
          <w:color w:val="000000"/>
          <w:szCs w:val="24"/>
        </w:rPr>
        <w:t>B</w:t>
      </w:r>
      <w:r w:rsidRPr="00B37035">
        <w:rPr>
          <w:rFonts w:eastAsia="標楷體" w:hint="eastAsia"/>
          <w:color w:val="000000"/>
          <w:szCs w:val="24"/>
        </w:rPr>
        <w:t>的正向力量值為</w:t>
      </w:r>
      <w:r w:rsidRPr="00B37035">
        <w:rPr>
          <w:rFonts w:eastAsia="標楷體" w:hint="eastAsia"/>
          <w:color w:val="000000"/>
          <w:szCs w:val="24"/>
        </w:rPr>
        <w:t>3</w:t>
      </w:r>
      <w:r w:rsidRPr="00B37035">
        <w:rPr>
          <w:rFonts w:eastAsia="標楷體"/>
          <w:color w:val="000000"/>
          <w:szCs w:val="24"/>
        </w:rPr>
        <w:t>0kgw</w:t>
      </w:r>
      <w:r w:rsidRPr="00B37035">
        <w:rPr>
          <w:rFonts w:ascii="標楷體" w:eastAsia="標楷體" w:hAnsi="標楷體" w:hint="eastAsia"/>
          <w:color w:val="000000"/>
          <w:szCs w:val="24"/>
        </w:rPr>
        <w:t>。</w:t>
      </w:r>
      <w:bookmarkStart w:id="4" w:name="Cont18"/>
    </w:p>
    <w:p w:rsidR="00E67BB5" w:rsidRPr="00E67BB5" w:rsidRDefault="00E67BB5" w:rsidP="00E67BB5">
      <w:pPr>
        <w:jc w:val="both"/>
        <w:rPr>
          <w:rFonts w:ascii="標楷體" w:eastAsia="標楷體" w:hAnsi="標楷體"/>
          <w:color w:val="000000"/>
          <w:szCs w:val="24"/>
        </w:rPr>
      </w:pPr>
    </w:p>
    <w:p w:rsidR="00A07FA3" w:rsidRPr="009655B3" w:rsidRDefault="00A07FA3" w:rsidP="00A07FA3">
      <w:pPr>
        <w:pStyle w:val="a3"/>
        <w:numPr>
          <w:ilvl w:val="0"/>
          <w:numId w:val="1"/>
        </w:numPr>
        <w:tabs>
          <w:tab w:val="clear" w:pos="737"/>
        </w:tabs>
        <w:ind w:leftChars="0" w:left="982" w:hangingChars="409" w:hanging="982"/>
        <w:jc w:val="both"/>
        <w:rPr>
          <w:rFonts w:eastAsia="標楷體"/>
          <w:kern w:val="0"/>
        </w:rPr>
      </w:pPr>
      <w:r w:rsidRPr="009655B3">
        <w:rPr>
          <w:rFonts w:eastAsia="標楷體" w:hint="eastAsia"/>
          <w:color w:val="000000"/>
          <w:szCs w:val="24"/>
        </w:rPr>
        <w:lastRenderedPageBreak/>
        <w:t>關於牛頓第一運動定律</w:t>
      </w:r>
      <w:r>
        <w:rPr>
          <w:rFonts w:eastAsia="標楷體" w:hint="eastAsia"/>
          <w:color w:val="000000"/>
          <w:szCs w:val="24"/>
        </w:rPr>
        <w:t>與相關實例</w:t>
      </w:r>
      <w:r w:rsidRPr="009655B3">
        <w:rPr>
          <w:rFonts w:eastAsia="標楷體" w:hint="eastAsia"/>
          <w:color w:val="000000"/>
          <w:szCs w:val="24"/>
        </w:rPr>
        <w:t>，下列敘述何者正確</w:t>
      </w:r>
      <w:r w:rsidRPr="009655B3">
        <w:rPr>
          <w:rFonts w:eastAsia="標楷體" w:hint="eastAsia"/>
          <w:color w:val="000000"/>
          <w:szCs w:val="24"/>
        </w:rPr>
        <w:t>?</w:t>
      </w:r>
      <w:r>
        <w:rPr>
          <w:rFonts w:eastAsia="標楷體"/>
          <w:color w:val="000000"/>
          <w:szCs w:val="24"/>
        </w:rPr>
        <w:br/>
      </w:r>
      <w:r w:rsidRPr="009655B3">
        <w:rPr>
          <w:rFonts w:eastAsia="標楷體"/>
          <w:kern w:val="0"/>
        </w:rPr>
        <w:t>(A)</w:t>
      </w:r>
      <w:r w:rsidRPr="009655B3">
        <w:rPr>
          <w:rFonts w:eastAsia="標楷體"/>
          <w:kern w:val="0"/>
        </w:rPr>
        <w:t>物體不受外力作用時，會有維持其原有運動狀態的特性，即為慣性</w:t>
      </w:r>
      <w:r>
        <w:rPr>
          <w:rFonts w:eastAsia="標楷體" w:hint="eastAsia"/>
          <w:kern w:val="0"/>
        </w:rPr>
        <w:br/>
      </w:r>
      <w:r w:rsidRPr="009655B3">
        <w:rPr>
          <w:rFonts w:eastAsia="標楷體"/>
          <w:kern w:val="0"/>
        </w:rPr>
        <w:t>(B)</w:t>
      </w:r>
      <w:r w:rsidRPr="009655B3">
        <w:rPr>
          <w:rFonts w:eastAsia="標楷體"/>
          <w:kern w:val="0"/>
        </w:rPr>
        <w:t>由</w:t>
      </w:r>
      <w:r w:rsidRPr="009655B3">
        <w:rPr>
          <w:rFonts w:eastAsia="標楷體"/>
          <w:i/>
          <w:kern w:val="0"/>
        </w:rPr>
        <w:t>F</w:t>
      </w:r>
      <w:r w:rsidRPr="009655B3">
        <w:rPr>
          <w:rFonts w:eastAsia="標楷體"/>
          <w:kern w:val="0"/>
        </w:rPr>
        <w:t>＝</w:t>
      </w:r>
      <w:r w:rsidRPr="009655B3">
        <w:rPr>
          <w:rFonts w:eastAsia="標楷體"/>
          <w:i/>
          <w:kern w:val="0"/>
        </w:rPr>
        <w:t>ma</w:t>
      </w:r>
      <w:r w:rsidRPr="009655B3">
        <w:rPr>
          <w:rFonts w:eastAsia="標楷體"/>
          <w:kern w:val="0"/>
        </w:rPr>
        <w:t>可知，物體不受力時加速度為零，物體可能是靜止或等速度運動，因此牛頓第一</w:t>
      </w:r>
      <w:r w:rsidR="00A44559">
        <w:rPr>
          <w:rFonts w:eastAsia="標楷體" w:hint="eastAsia"/>
          <w:kern w:val="0"/>
        </w:rPr>
        <w:t>運動</w:t>
      </w:r>
      <w:r w:rsidRPr="009655B3">
        <w:rPr>
          <w:rFonts w:eastAsia="標楷體"/>
          <w:kern w:val="0"/>
        </w:rPr>
        <w:t>定律只是第二運動</w:t>
      </w:r>
      <w:r w:rsidR="00A44559">
        <w:rPr>
          <w:rFonts w:eastAsia="標楷體" w:hint="eastAsia"/>
          <w:kern w:val="0"/>
        </w:rPr>
        <w:t>定律</w:t>
      </w:r>
      <w:r w:rsidRPr="009655B3">
        <w:rPr>
          <w:rFonts w:eastAsia="標楷體"/>
          <w:kern w:val="0"/>
        </w:rPr>
        <w:t>的特例</w:t>
      </w:r>
      <w:r>
        <w:rPr>
          <w:rFonts w:eastAsia="標楷體" w:hint="eastAsia"/>
          <w:kern w:val="0"/>
        </w:rPr>
        <w:br/>
      </w:r>
      <w:r w:rsidRPr="009655B3">
        <w:rPr>
          <w:rFonts w:eastAsia="標楷體"/>
          <w:kern w:val="0"/>
        </w:rPr>
        <w:t>(C)</w:t>
      </w:r>
      <w:r w:rsidRPr="009655B3">
        <w:rPr>
          <w:rFonts w:eastAsia="標楷體"/>
          <w:kern w:val="0"/>
        </w:rPr>
        <w:t>不計空氣阻力</w:t>
      </w:r>
      <w:r w:rsidR="002632FF">
        <w:rPr>
          <w:rFonts w:eastAsia="標楷體" w:hint="eastAsia"/>
          <w:kern w:val="0"/>
        </w:rPr>
        <w:t>，</w:t>
      </w:r>
      <w:r>
        <w:rPr>
          <w:rFonts w:eastAsia="標楷體" w:hint="eastAsia"/>
          <w:kern w:val="0"/>
        </w:rPr>
        <w:t>水平</w:t>
      </w:r>
      <w:r w:rsidRPr="009655B3">
        <w:rPr>
          <w:rFonts w:eastAsia="標楷體"/>
          <w:kern w:val="0"/>
        </w:rPr>
        <w:t>等速</w:t>
      </w:r>
      <w:r w:rsidR="002632FF">
        <w:rPr>
          <w:rFonts w:eastAsia="標楷體"/>
          <w:kern w:val="0"/>
        </w:rPr>
        <w:t>飛行的飛機上，陸續丟下一批炸彈，在遠處拍下飛機與正在落下之該批</w:t>
      </w:r>
      <w:r w:rsidR="002632FF">
        <w:rPr>
          <w:rFonts w:eastAsia="標楷體" w:hint="eastAsia"/>
          <w:kern w:val="0"/>
        </w:rPr>
        <w:t>炸</w:t>
      </w:r>
      <w:r w:rsidRPr="009655B3">
        <w:rPr>
          <w:rFonts w:eastAsia="標楷體"/>
          <w:kern w:val="0"/>
        </w:rPr>
        <w:t>彈之照片見飛機與陸續丟下之數顆</w:t>
      </w:r>
      <w:r w:rsidR="002632FF">
        <w:rPr>
          <w:rFonts w:eastAsia="標楷體" w:hint="eastAsia"/>
          <w:kern w:val="0"/>
        </w:rPr>
        <w:t>炸</w:t>
      </w:r>
      <w:r w:rsidRPr="009655B3">
        <w:rPr>
          <w:rFonts w:eastAsia="標楷體"/>
          <w:kern w:val="0"/>
        </w:rPr>
        <w:t>彈之連線為拋物線</w:t>
      </w:r>
      <w:r>
        <w:rPr>
          <w:rFonts w:eastAsia="標楷體" w:hint="eastAsia"/>
          <w:kern w:val="0"/>
        </w:rPr>
        <w:br/>
      </w:r>
      <w:r w:rsidRPr="009655B3">
        <w:rPr>
          <w:rFonts w:eastAsia="標楷體"/>
          <w:kern w:val="0"/>
        </w:rPr>
        <w:t>(D)</w:t>
      </w:r>
      <w:r>
        <w:rPr>
          <w:rFonts w:eastAsia="標楷體" w:hint="eastAsia"/>
          <w:kern w:val="0"/>
        </w:rPr>
        <w:t>南</w:t>
      </w:r>
      <w:r>
        <w:rPr>
          <w:rFonts w:eastAsia="標楷體"/>
          <w:kern w:val="0"/>
        </w:rPr>
        <w:t>半球的長程大砲欲命中正</w:t>
      </w:r>
      <w:r>
        <w:rPr>
          <w:rFonts w:eastAsia="標楷體" w:hint="eastAsia"/>
          <w:kern w:val="0"/>
        </w:rPr>
        <w:t>南</w:t>
      </w:r>
      <w:r>
        <w:rPr>
          <w:rFonts w:eastAsia="標楷體"/>
          <w:kern w:val="0"/>
        </w:rPr>
        <w:t>方的目標應朝</w:t>
      </w:r>
      <w:r>
        <w:rPr>
          <w:rFonts w:eastAsia="標楷體" w:hint="eastAsia"/>
          <w:kern w:val="0"/>
        </w:rPr>
        <w:t>南</w:t>
      </w:r>
      <w:r w:rsidRPr="009655B3">
        <w:rPr>
          <w:rFonts w:eastAsia="標楷體"/>
          <w:kern w:val="0"/>
        </w:rPr>
        <w:t>偏</w:t>
      </w:r>
      <w:r>
        <w:rPr>
          <w:rFonts w:eastAsia="標楷體" w:hint="eastAsia"/>
          <w:kern w:val="0"/>
        </w:rPr>
        <w:t>西</w:t>
      </w:r>
      <w:r w:rsidRPr="009655B3">
        <w:rPr>
          <w:rFonts w:eastAsia="標楷體"/>
          <w:kern w:val="0"/>
        </w:rPr>
        <w:t>發射</w:t>
      </w:r>
      <w:r>
        <w:rPr>
          <w:rFonts w:eastAsia="標楷體" w:hint="eastAsia"/>
          <w:kern w:val="0"/>
        </w:rPr>
        <w:br/>
      </w:r>
      <w:r w:rsidRPr="009655B3">
        <w:rPr>
          <w:rFonts w:eastAsia="標楷體"/>
          <w:kern w:val="0"/>
        </w:rPr>
        <w:t>(E)</w:t>
      </w:r>
      <w:r>
        <w:rPr>
          <w:rFonts w:eastAsia="標楷體"/>
          <w:kern w:val="0"/>
        </w:rPr>
        <w:t>一乾冰靜置於一靜止轉盤的邊緣，</w:t>
      </w:r>
      <w:r>
        <w:rPr>
          <w:rFonts w:eastAsia="標楷體" w:hint="eastAsia"/>
          <w:kern w:val="0"/>
        </w:rPr>
        <w:t>若</w:t>
      </w:r>
      <w:r>
        <w:rPr>
          <w:rFonts w:eastAsia="標楷體"/>
          <w:kern w:val="0"/>
        </w:rPr>
        <w:t>兩者間無摩擦，</w:t>
      </w:r>
      <w:r w:rsidRPr="009655B3">
        <w:rPr>
          <w:rFonts w:eastAsia="標楷體"/>
          <w:kern w:val="0"/>
        </w:rPr>
        <w:t>當轉盤開始旋轉時，乾冰必沿切線飛出。</w:t>
      </w:r>
    </w:p>
    <w:p w:rsidR="00A07FA3" w:rsidRPr="009655B3" w:rsidRDefault="00A07FA3" w:rsidP="00A07FA3">
      <w:pPr>
        <w:ind w:left="982" w:hangingChars="409" w:hanging="982"/>
        <w:rPr>
          <w:rFonts w:eastAsia="標楷體"/>
          <w:color w:val="000000"/>
          <w:szCs w:val="24"/>
        </w:rPr>
      </w:pPr>
    </w:p>
    <w:p w:rsidR="00A07FA3" w:rsidRPr="00A07FA3" w:rsidRDefault="000F74DA" w:rsidP="000F74DA">
      <w:pPr>
        <w:pStyle w:val="a3"/>
        <w:numPr>
          <w:ilvl w:val="0"/>
          <w:numId w:val="1"/>
        </w:numPr>
        <w:tabs>
          <w:tab w:val="clear" w:pos="737"/>
        </w:tabs>
        <w:ind w:leftChars="0" w:left="826" w:hangingChars="413" w:hanging="826"/>
        <w:jc w:val="both"/>
        <w:rPr>
          <w:rFonts w:ascii="標楷體" w:eastAsia="標楷體" w:hAnsi="標楷體"/>
          <w:color w:val="000000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886080" behindDoc="1" locked="0" layoutInCell="1" allowOverlap="1" wp14:anchorId="4CCE055D" wp14:editId="16B0AA70">
            <wp:simplePos x="0" y="0"/>
            <wp:positionH relativeFrom="column">
              <wp:posOffset>4625340</wp:posOffset>
            </wp:positionH>
            <wp:positionV relativeFrom="paragraph">
              <wp:posOffset>358140</wp:posOffset>
            </wp:positionV>
            <wp:extent cx="1572895" cy="1104900"/>
            <wp:effectExtent l="0" t="0" r="8255" b="0"/>
            <wp:wrapNone/>
            <wp:docPr id="767" name="圖片 1171" descr="4-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71" descr="4-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 wp14:anchorId="7D036E1E" wp14:editId="07A47FF8">
                <wp:simplePos x="0" y="0"/>
                <wp:positionH relativeFrom="column">
                  <wp:posOffset>5248910</wp:posOffset>
                </wp:positionH>
                <wp:positionV relativeFrom="paragraph">
                  <wp:posOffset>1471930</wp:posOffset>
                </wp:positionV>
                <wp:extent cx="572135" cy="229870"/>
                <wp:effectExtent l="0" t="0" r="18415" b="17780"/>
                <wp:wrapNone/>
                <wp:docPr id="23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C50A5F" w:rsidRDefault="00943B00" w:rsidP="00A07FA3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C50A5F">
                              <w:rPr>
                                <w:rFonts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szCs w:val="24"/>
                              </w:rPr>
                              <w:t>十三</w:t>
                            </w:r>
                            <w:r w:rsidRPr="00C50A5F">
                              <w:rPr>
                                <w:rFonts w:eastAsia="標楷體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126" type="#_x0000_t202" style="position:absolute;left:0;text-align:left;margin-left:413.3pt;margin-top:115.9pt;width:45.05pt;height:18.1pt;z-index:-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uFtgIAALQ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" filled="f" stroked="f">
                <v:textbox inset="0,0,0,0">
                  <w:txbxContent>
                    <w:p w:rsidR="00943B00" w:rsidRPr="00C50A5F" w:rsidRDefault="00943B00" w:rsidP="00A07FA3">
                      <w:pPr>
                        <w:rPr>
                          <w:rFonts w:eastAsia="標楷體"/>
                          <w:szCs w:val="24"/>
                        </w:rPr>
                      </w:pPr>
                      <w:r w:rsidRPr="00C50A5F">
                        <w:rPr>
                          <w:rFonts w:eastAsia="標楷體" w:hAnsi="標楷體" w:hint="eastAsia"/>
                          <w:szCs w:val="24"/>
                        </w:rPr>
                        <w:t>圖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szCs w:val="24"/>
                        </w:rPr>
                        <w:t>十三</w:t>
                      </w:r>
                      <w:r w:rsidRPr="00C50A5F">
                        <w:rPr>
                          <w:rFonts w:eastAsia="標楷體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E30DF">
        <w:rPr>
          <w:rFonts w:eastAsia="標楷體" w:hint="eastAsia"/>
        </w:rPr>
        <w:t>如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十三</w:t>
      </w:r>
      <w:r>
        <w:rPr>
          <w:rFonts w:eastAsia="標楷體" w:hint="eastAsia"/>
        </w:rPr>
        <w:t>)</w:t>
      </w:r>
      <w:r w:rsidRPr="00DE30DF">
        <w:rPr>
          <w:rFonts w:eastAsia="標楷體" w:hint="eastAsia"/>
        </w:rPr>
        <w:t>所示，</w:t>
      </w:r>
      <w:r w:rsidR="00A07FA3" w:rsidRPr="008C44AE">
        <w:rPr>
          <w:rFonts w:eastAsia="標楷體"/>
        </w:rPr>
        <w:t>不計滑輪重及繩重，並忽略一切摩擦力，</w:t>
      </w:r>
      <w:r w:rsidR="00A07FA3" w:rsidRPr="008C44AE">
        <w:rPr>
          <w:rFonts w:eastAsia="標楷體"/>
        </w:rPr>
        <w:t>A</w:t>
      </w:r>
      <w:r w:rsidR="00A07FA3" w:rsidRPr="008C44AE">
        <w:rPr>
          <w:rFonts w:eastAsia="標楷體"/>
        </w:rPr>
        <w:t>、</w:t>
      </w:r>
      <w:r w:rsidR="00A07FA3" w:rsidRPr="008C44AE">
        <w:rPr>
          <w:rFonts w:eastAsia="標楷體"/>
        </w:rPr>
        <w:t>B</w:t>
      </w:r>
      <w:r w:rsidR="00A07FA3" w:rsidRPr="008C44AE">
        <w:rPr>
          <w:rFonts w:eastAsia="標楷體"/>
        </w:rPr>
        <w:t>兩物體的質量分別為</w:t>
      </w:r>
      <w:r w:rsidR="00A07FA3" w:rsidRPr="00AB3E5C">
        <w:rPr>
          <w:rFonts w:eastAsia="標楷體"/>
          <w:i/>
        </w:rPr>
        <w:t>m</w:t>
      </w:r>
      <w:r w:rsidR="00A07FA3" w:rsidRPr="008C44AE">
        <w:rPr>
          <w:rFonts w:eastAsia="標楷體"/>
        </w:rPr>
        <w:t>、</w:t>
      </w:r>
      <w:r w:rsidR="00A07FA3" w:rsidRPr="008C44AE">
        <w:rPr>
          <w:rFonts w:eastAsia="標楷體"/>
        </w:rPr>
        <w:t>2</w:t>
      </w:r>
      <w:r w:rsidR="00A07FA3" w:rsidRPr="00AB3E5C">
        <w:rPr>
          <w:rFonts w:eastAsia="標楷體"/>
          <w:i/>
        </w:rPr>
        <w:t>m</w:t>
      </w:r>
      <w:r w:rsidR="00A07FA3" w:rsidRPr="008C44AE">
        <w:rPr>
          <w:rFonts w:eastAsia="標楷體"/>
        </w:rPr>
        <w:t>，重力加速度</w:t>
      </w:r>
      <w:r w:rsidR="00AB3E5C">
        <w:rPr>
          <w:rFonts w:eastAsia="標楷體" w:hint="eastAsia"/>
        </w:rPr>
        <w:t>量值</w:t>
      </w:r>
      <w:r w:rsidR="00A07FA3" w:rsidRPr="008C44AE">
        <w:rPr>
          <w:rFonts w:eastAsia="標楷體"/>
        </w:rPr>
        <w:t>為</w:t>
      </w:r>
      <w:r w:rsidR="00A07FA3" w:rsidRPr="00AB3E5C">
        <w:rPr>
          <w:rFonts w:eastAsia="標楷體"/>
          <w:i/>
        </w:rPr>
        <w:t>g</w:t>
      </w:r>
      <w:r w:rsidR="00A07FA3" w:rsidRPr="008C44AE">
        <w:rPr>
          <w:rFonts w:eastAsia="標楷體"/>
        </w:rPr>
        <w:t>，則開始運動後，下列敘述何者正確？</w:t>
      </w:r>
      <w:r w:rsidR="00A07FA3">
        <w:rPr>
          <w:rFonts w:eastAsia="標楷體" w:hint="eastAsia"/>
        </w:rPr>
        <w:t xml:space="preserve"> </w:t>
      </w:r>
      <w:r w:rsidR="00A07FA3">
        <w:rPr>
          <w:rFonts w:eastAsia="標楷體" w:hint="eastAsia"/>
        </w:rPr>
        <w:br/>
      </w:r>
      <w:r w:rsidR="00A07FA3" w:rsidRPr="008C44AE">
        <w:rPr>
          <w:rFonts w:eastAsia="標楷體"/>
        </w:rPr>
        <w:t>(A)</w:t>
      </w:r>
      <w:r w:rsidR="00A07FA3" w:rsidRPr="00AB3E5C">
        <w:rPr>
          <w:rFonts w:eastAsia="標楷體"/>
          <w:i/>
        </w:rPr>
        <w:t>T</w:t>
      </w:r>
      <w:r w:rsidR="00A07FA3">
        <w:rPr>
          <w:rFonts w:eastAsia="標楷體" w:hint="eastAsia"/>
          <w:vertAlign w:val="subscript"/>
        </w:rPr>
        <w:t>2</w:t>
      </w:r>
      <w:r w:rsidR="00A07FA3" w:rsidRPr="008C44AE">
        <w:rPr>
          <w:rFonts w:eastAsia="標楷體"/>
        </w:rPr>
        <w:t>＝</w:t>
      </w:r>
      <w:r w:rsidR="00A07FA3">
        <w:rPr>
          <w:rFonts w:eastAsia="標楷體" w:hint="eastAsia"/>
        </w:rPr>
        <w:t>2</w:t>
      </w:r>
      <w:r w:rsidR="00A07FA3" w:rsidRPr="00AB3E5C">
        <w:rPr>
          <w:rFonts w:eastAsia="標楷體"/>
          <w:i/>
        </w:rPr>
        <w:t>T</w:t>
      </w:r>
      <w:r w:rsidR="00A07FA3" w:rsidRPr="008C44AE">
        <w:rPr>
          <w:rFonts w:eastAsia="標楷體"/>
          <w:vertAlign w:val="subscript"/>
        </w:rPr>
        <w:t>1</w:t>
      </w:r>
      <w:r w:rsidR="00A07FA3">
        <w:rPr>
          <w:rFonts w:eastAsia="標楷體" w:hint="eastAsia"/>
        </w:rPr>
        <w:br/>
      </w:r>
      <w:r w:rsidR="00A07FA3" w:rsidRPr="008C44AE">
        <w:rPr>
          <w:rFonts w:eastAsia="標楷體"/>
        </w:rPr>
        <w:t>(B)</w:t>
      </w:r>
      <w:r w:rsidR="00A07FA3" w:rsidRPr="00AB3E5C">
        <w:rPr>
          <w:rFonts w:eastAsia="標楷體"/>
          <w:i/>
        </w:rPr>
        <w:t>T</w:t>
      </w:r>
      <w:r w:rsidR="00A07FA3">
        <w:rPr>
          <w:rFonts w:eastAsia="標楷體" w:hint="eastAsia"/>
          <w:vertAlign w:val="subscript"/>
        </w:rPr>
        <w:t>2</w:t>
      </w:r>
      <w:r w:rsidR="00A07FA3" w:rsidRPr="008C44AE">
        <w:rPr>
          <w:rFonts w:eastAsia="標楷體"/>
        </w:rPr>
        <w:t>＝</w:t>
      </w:r>
      <w:r w:rsidR="00A07FA3">
        <w:rPr>
          <w:rFonts w:eastAsia="標楷體" w:hint="eastAsia"/>
        </w:rPr>
        <w:t>2</w:t>
      </w:r>
      <w:r w:rsidR="00A07FA3" w:rsidRPr="00AB3E5C">
        <w:rPr>
          <w:rFonts w:eastAsia="標楷體" w:hint="eastAsia"/>
          <w:i/>
        </w:rPr>
        <w:t>mg</w:t>
      </w:r>
      <w:r w:rsidR="00A07FA3">
        <w:rPr>
          <w:rFonts w:eastAsia="標楷體"/>
        </w:rPr>
        <w:br/>
      </w:r>
      <w:r w:rsidR="00A07FA3" w:rsidRPr="008C44AE">
        <w:rPr>
          <w:rFonts w:eastAsia="標楷體"/>
        </w:rPr>
        <w:t>(C)A</w:t>
      </w:r>
      <w:r w:rsidR="00A07FA3" w:rsidRPr="008C44AE">
        <w:rPr>
          <w:rFonts w:eastAsia="標楷體"/>
        </w:rPr>
        <w:t>的加速度為</w:t>
      </w:r>
      <w:r w:rsidR="00A07FA3" w:rsidRPr="008C44AE">
        <w:rPr>
          <w:rFonts w:eastAsia="標楷體"/>
        </w:rPr>
        <w:t>B</w:t>
      </w:r>
      <w:r w:rsidR="00A07FA3" w:rsidRPr="008C44AE">
        <w:rPr>
          <w:rFonts w:eastAsia="標楷體"/>
        </w:rPr>
        <w:t>的加速度</w:t>
      </w:r>
      <w:r w:rsidR="00A07FA3">
        <w:rPr>
          <w:rFonts w:eastAsia="標楷體" w:hint="eastAsia"/>
        </w:rPr>
        <w:t>的</w:t>
      </w:r>
      <w:r w:rsidR="00A07FA3">
        <w:rPr>
          <w:rFonts w:eastAsia="標楷體" w:hint="eastAsia"/>
        </w:rPr>
        <w:t>2</w:t>
      </w:r>
      <w:r w:rsidR="00A07FA3">
        <w:rPr>
          <w:rFonts w:eastAsia="標楷體" w:hint="eastAsia"/>
        </w:rPr>
        <w:t>倍</w:t>
      </w:r>
      <w:r w:rsidR="00A07FA3">
        <w:rPr>
          <w:rFonts w:eastAsia="標楷體"/>
        </w:rPr>
        <w:br/>
      </w:r>
      <w:r w:rsidR="00A07FA3">
        <w:rPr>
          <w:rFonts w:eastAsia="標楷體" w:hint="eastAsia"/>
        </w:rPr>
        <w:t>(D)</w:t>
      </w:r>
      <w:r w:rsidR="00A07FA3" w:rsidRPr="008C44AE">
        <w:rPr>
          <w:rFonts w:eastAsia="標楷體"/>
        </w:rPr>
        <w:t>A</w:t>
      </w:r>
      <w:r w:rsidR="00A07FA3" w:rsidRPr="008C44AE">
        <w:rPr>
          <w:rFonts w:eastAsia="標楷體"/>
        </w:rPr>
        <w:t>的加速度</w:t>
      </w:r>
      <w:r w:rsidR="00A07FA3">
        <w:rPr>
          <w:rFonts w:eastAsia="標楷體" w:hint="eastAsia"/>
        </w:rPr>
        <w:t>量值</w:t>
      </w:r>
      <w:r w:rsidR="00A07FA3" w:rsidRPr="008C44AE">
        <w:rPr>
          <w:rFonts w:eastAsia="標楷體"/>
        </w:rPr>
        <w:t>為</w:t>
      </w:r>
      <w:r w:rsidR="00A07FA3" w:rsidRPr="00AB3E5C">
        <w:rPr>
          <w:rFonts w:eastAsia="標楷體" w:hint="eastAsia"/>
          <w:i/>
        </w:rPr>
        <w:t>g</w:t>
      </w:r>
      <w:r w:rsidR="00A07FA3" w:rsidRPr="008C44AE">
        <w:rPr>
          <w:rFonts w:eastAsia="標楷體"/>
        </w:rPr>
        <w:br/>
        <w:t>(E)</w:t>
      </w:r>
      <w:r w:rsidR="00A07FA3" w:rsidRPr="008C44AE">
        <w:rPr>
          <w:rFonts w:eastAsia="標楷體"/>
        </w:rPr>
        <w:t>若</w:t>
      </w:r>
      <w:r w:rsidR="00A07FA3">
        <w:rPr>
          <w:rFonts w:eastAsia="標楷體" w:hint="eastAsia"/>
        </w:rPr>
        <w:t>A</w:t>
      </w:r>
      <w:r w:rsidR="00A07FA3" w:rsidRPr="008C44AE">
        <w:rPr>
          <w:rFonts w:eastAsia="標楷體"/>
        </w:rPr>
        <w:t>的質量</w:t>
      </w:r>
      <w:r w:rsidR="00A07FA3">
        <w:rPr>
          <w:rFonts w:eastAsia="標楷體" w:hint="eastAsia"/>
        </w:rPr>
        <w:t>改</w:t>
      </w:r>
      <w:r w:rsidR="00A07FA3" w:rsidRPr="008C44AE">
        <w:rPr>
          <w:rFonts w:eastAsia="標楷體"/>
        </w:rPr>
        <w:t>為</w:t>
      </w:r>
      <w:r w:rsidR="00A07FA3">
        <w:rPr>
          <w:rFonts w:eastAsia="標楷體" w:hint="eastAsia"/>
        </w:rPr>
        <w:t>4</w:t>
      </w:r>
      <w:r w:rsidR="00A07FA3" w:rsidRPr="00AB3E5C">
        <w:rPr>
          <w:rFonts w:eastAsia="標楷體" w:hint="eastAsia"/>
          <w:i/>
        </w:rPr>
        <w:t>m</w:t>
      </w:r>
      <w:r w:rsidR="00A07FA3" w:rsidRPr="008C44AE">
        <w:rPr>
          <w:rFonts w:eastAsia="標楷體"/>
        </w:rPr>
        <w:t>，則</w:t>
      </w:r>
      <w:r w:rsidR="00A07FA3">
        <w:rPr>
          <w:rFonts w:eastAsia="標楷體" w:hint="eastAsia"/>
        </w:rPr>
        <w:t>兩物可維持靜止</w:t>
      </w:r>
      <w:r w:rsidR="00A07FA3" w:rsidRPr="008C44AE">
        <w:rPr>
          <w:rFonts w:eastAsia="標楷體"/>
        </w:rPr>
        <w:t>。</w:t>
      </w:r>
      <w:bookmarkEnd w:id="4"/>
    </w:p>
    <w:p w:rsidR="00DE30DF" w:rsidRDefault="00DE30DF" w:rsidP="008133DB">
      <w:pPr>
        <w:jc w:val="both"/>
        <w:rPr>
          <w:rFonts w:eastAsia="標楷體" w:hAnsi="標楷體"/>
          <w:b/>
          <w:szCs w:val="24"/>
        </w:rPr>
      </w:pPr>
    </w:p>
    <w:p w:rsidR="00E82252" w:rsidRPr="00DE30DF" w:rsidRDefault="00DE30DF" w:rsidP="00DE30DF">
      <w:pPr>
        <w:jc w:val="both"/>
        <w:rPr>
          <w:rFonts w:eastAsia="標楷體" w:hAnsi="標楷體"/>
          <w:b/>
          <w:color w:val="000000"/>
          <w:szCs w:val="24"/>
        </w:rPr>
      </w:pPr>
      <w:r>
        <w:rPr>
          <w:rFonts w:eastAsia="標楷體" w:hAnsi="標楷體" w:hint="eastAsia"/>
          <w:b/>
          <w:szCs w:val="24"/>
        </w:rPr>
        <w:t>三</w:t>
      </w:r>
      <w:r w:rsidRPr="00C50A5F">
        <w:rPr>
          <w:rFonts w:eastAsia="標楷體" w:hAnsi="標楷體" w:hint="eastAsia"/>
          <w:b/>
          <w:szCs w:val="24"/>
        </w:rPr>
        <w:t>、</w:t>
      </w:r>
      <w:r w:rsidR="00E82252" w:rsidRPr="00DE30DF">
        <w:rPr>
          <w:rFonts w:eastAsia="標楷體" w:hAnsi="標楷體" w:hint="eastAsia"/>
          <w:b/>
          <w:szCs w:val="24"/>
        </w:rPr>
        <w:t>計算題：</w:t>
      </w:r>
      <w:r w:rsidR="00E82252" w:rsidRPr="00DE30DF">
        <w:rPr>
          <w:rFonts w:eastAsia="標楷體" w:hAnsi="標楷體"/>
          <w:b/>
          <w:color w:val="000000"/>
          <w:szCs w:val="24"/>
        </w:rPr>
        <w:t>(</w:t>
      </w:r>
      <w:r w:rsidR="00E82252" w:rsidRPr="00DE30DF">
        <w:rPr>
          <w:rFonts w:eastAsia="標楷體" w:hAnsi="標楷體" w:hint="eastAsia"/>
          <w:b/>
          <w:color w:val="000000"/>
          <w:szCs w:val="24"/>
        </w:rPr>
        <w:t>共</w:t>
      </w:r>
      <w:r w:rsidR="004D65D7">
        <w:rPr>
          <w:rFonts w:eastAsia="標楷體" w:hAnsi="標楷體" w:hint="eastAsia"/>
          <w:b/>
          <w:color w:val="000000"/>
          <w:szCs w:val="24"/>
        </w:rPr>
        <w:t>22</w:t>
      </w:r>
      <w:r w:rsidR="00E82252" w:rsidRPr="00DE30DF">
        <w:rPr>
          <w:rFonts w:eastAsia="標楷體" w:hAnsi="標楷體" w:hint="eastAsia"/>
          <w:b/>
          <w:color w:val="000000"/>
          <w:szCs w:val="24"/>
        </w:rPr>
        <w:t>分</w:t>
      </w:r>
      <w:r w:rsidR="00E82252" w:rsidRPr="00DE30DF">
        <w:rPr>
          <w:rFonts w:eastAsia="標楷體" w:hAnsi="標楷體"/>
          <w:b/>
          <w:color w:val="000000"/>
          <w:szCs w:val="24"/>
        </w:rPr>
        <w:t>)</w:t>
      </w:r>
    </w:p>
    <w:p w:rsidR="005E1794" w:rsidRDefault="004D65D7" w:rsidP="00DF695C">
      <w:pPr>
        <w:ind w:left="283" w:hangingChars="118" w:hanging="283"/>
        <w:jc w:val="both"/>
        <w:rPr>
          <w:rFonts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24A0908" wp14:editId="3D493C04">
                <wp:simplePos x="0" y="0"/>
                <wp:positionH relativeFrom="column">
                  <wp:posOffset>5727065</wp:posOffset>
                </wp:positionH>
                <wp:positionV relativeFrom="paragraph">
                  <wp:posOffset>1233170</wp:posOffset>
                </wp:positionV>
                <wp:extent cx="619760" cy="228600"/>
                <wp:effectExtent l="0" t="0" r="8890" b="0"/>
                <wp:wrapNone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Pr="004D65D7" w:rsidRDefault="00943B00" w:rsidP="004D65D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  <w:sz w:val="22"/>
                                <w:szCs w:val="22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2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  <w:sz w:val="22"/>
                                <w:szCs w:val="22"/>
                              </w:rPr>
                              <w:t>十四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kern w:val="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127" type="#_x0000_t202" style="position:absolute;left:0;text-align:left;margin-left:450.95pt;margin-top:97.1pt;width:48.8pt;height:18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gFsw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" filled="f" stroked="f">
                <v:textbox inset="0,0,0,0">
                  <w:txbxContent>
                    <w:p w:rsidR="00943B00" w:rsidRPr="004D65D7" w:rsidRDefault="00943B00" w:rsidP="004D65D7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標楷體" w:hAnsi="標楷體" w:hint="eastAsia"/>
                          <w:kern w:val="2"/>
                          <w:sz w:val="22"/>
                          <w:szCs w:val="22"/>
                        </w:rPr>
                        <w:t>圖</w:t>
                      </w:r>
                      <w:r>
                        <w:rPr>
                          <w:rFonts w:ascii="Times New Roman" w:eastAsia="標楷體" w:hAnsi="Times New Roman" w:cs="Times New Roman"/>
                          <w:kern w:val="2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  <w:sz w:val="22"/>
                          <w:szCs w:val="22"/>
                        </w:rPr>
                        <w:t>十四</w:t>
                      </w:r>
                      <w:r>
                        <w:rPr>
                          <w:rFonts w:ascii="Times New Roman" w:eastAsia="標楷體" w:hAnsi="Times New Roman" w:cs="Times New Roman"/>
                          <w:kern w:val="2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919872" behindDoc="0" locked="0" layoutInCell="1" allowOverlap="1" wp14:anchorId="398CF58E" wp14:editId="6FB51DED">
                <wp:simplePos x="0" y="0"/>
                <wp:positionH relativeFrom="column">
                  <wp:posOffset>4872265</wp:posOffset>
                </wp:positionH>
                <wp:positionV relativeFrom="paragraph">
                  <wp:posOffset>451133</wp:posOffset>
                </wp:positionV>
                <wp:extent cx="939800" cy="1028246"/>
                <wp:effectExtent l="0" t="0" r="0" b="19685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1028246"/>
                          <a:chOff x="0" y="0"/>
                          <a:chExt cx="939800" cy="1028246"/>
                        </a:xfrm>
                      </wpg:grpSpPr>
                      <wps:wsp>
                        <wps:cNvPr id="19" name="矩形 19"/>
                        <wps:cNvSpPr/>
                        <wps:spPr>
                          <a:xfrm>
                            <a:off x="0" y="0"/>
                            <a:ext cx="939800" cy="10341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橢圓 23"/>
                        <wps:cNvSpPr/>
                        <wps:spPr>
                          <a:xfrm>
                            <a:off x="315686" y="201385"/>
                            <a:ext cx="311150" cy="31559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dbl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57200" y="103414"/>
                            <a:ext cx="45085" cy="2400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310243" y="342900"/>
                            <a:ext cx="0" cy="3803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接點 26"/>
                        <wps:cNvCnPr/>
                        <wps:spPr>
                          <a:xfrm>
                            <a:off x="642257" y="364671"/>
                            <a:ext cx="0" cy="419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723900"/>
                            <a:ext cx="255815" cy="244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DF695C">
                              <w:pPr>
                                <w:jc w:val="center"/>
                              </w:pPr>
                              <w:r w:rsidRPr="00AB3E5C">
                                <w:rPr>
                                  <w:rFonts w:eastAsia="標楷體" w:hAnsi="標楷體" w:hint="eastAsia"/>
                                  <w:i/>
                                  <w:szCs w:val="24"/>
                                </w:rPr>
                                <w:t>m</w:t>
                              </w:r>
                              <w:r w:rsidRPr="00DF695C">
                                <w:rPr>
                                  <w:rFonts w:eastAsia="標楷體" w:hAnsi="標楷體" w:hint="eastAsia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186" y="783771"/>
                            <a:ext cx="255270" cy="244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B00" w:rsidRDefault="00943B00" w:rsidP="00DF695C">
                              <w:pPr>
                                <w:jc w:val="center"/>
                              </w:pPr>
                              <w:r w:rsidRPr="00AB3E5C">
                                <w:rPr>
                                  <w:rFonts w:eastAsia="標楷體" w:hAnsi="標楷體" w:hint="eastAsia"/>
                                  <w:i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eastAsia="標楷體" w:hAnsi="標楷體" w:hint="eastAsia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9" o:spid="_x0000_s1128" style="position:absolute;left:0;text-align:left;margin-left:383.65pt;margin-top:35.5pt;width:74pt;height:80.95pt;z-index:251919872" coordsize="9398,10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">
                <v:rect id="矩形 19" o:spid="_x0000_s1129" style="position:absolute;width:9398;height:1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HX8EA&#10;AADbAAAADwAAAGRycy9kb3ducmV2LnhtbERPS4vCMBC+L/gfwgheFk0VV7QaRYqilz34AD0OzdgW&#10;m0lpYq3/3ggLe5uP7zmLVWtK0VDtCssKhoMIBHFqdcGZgvNp25+CcB5ZY2mZFLzIwWrZ+VpgrO2T&#10;D9QcfSZCCLsYFeTeV7GULs3JoBvYijhwN1sb9AHWmdQ1PkO4KeUoiibSYMGhIceKkpzS+/FhFFz0&#10;1oyvTXn5+f2WUZK4/X2zs0r1uu16DsJT6//Ff+69DvNn8PklHC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4x1/BAAAA2wAAAA8AAAAAAAAAAAAAAAAAmAIAAGRycy9kb3du&#10;cmV2LnhtbFBLBQYAAAAABAAEAPUAAACGAwAAAAA=&#10;" fillcolor="#8aabd3 [2132]" stroked="f" strokeweight="2pt">
                  <v:fill color2="#d6e2f0 [756]" rotate="t" angle="180" colors="0 #9ab5e4;.5 #c2d1ed;1 #e1e8f5" focus="100%" type="gradient"/>
                </v:rect>
                <v:oval id="橢圓 23" o:spid="_x0000_s1130" style="position:absolute;left:3156;top:2013;width:3112;height:3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6UcMQA&#10;AADbAAAADwAAAGRycy9kb3ducmV2LnhtbESPwWrDMBBE74X+g9hCb7UcF0pwooSkxdBDe0jii2+L&#10;tbFNrJWRZMf++6pQ6HGYmTfMdj+bXkzkfGdZwSpJQRDXVnfcKCgvxcsahA/IGnvLpGAhD/vd48MW&#10;c23vfKLpHBoRIexzVNCGMORS+rolgz6xA3H0rtYZDFG6RmqH9wg3vczS9E0a7DgutDjQe0v17Twa&#10;BenyPX45csNydFXxsSqrbH2qlHp+mg8bEIHm8B/+a39qBdkr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elHDEAAAA2wAAAA8AAAAAAAAAAAAAAAAAmAIAAGRycy9k&#10;b3ducmV2LnhtbFBLBQYAAAAABAAEAPUAAACJAwAAAAA=&#10;" fillcolor="#4f81bd" strokecolor="#385d8a" strokeweight="2pt">
                  <v:stroke linestyle="thinThin"/>
                </v:oval>
                <v:rect id="矩形 24" o:spid="_x0000_s1131" style="position:absolute;left:4572;top:1034;width:450;height: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d1Q8QA&#10;AADbAAAADwAAAGRycy9kb3ducmV2LnhtbESPT2sCMRTE7wW/Q3iCt5p1Ka2uRhGptFCK+Ofi7bl5&#10;bhY3L0sSdfvtm0LB4zAzv2Fmi8424kY+1I4VjIYZCOLS6ZorBYf9+nkMIkRkjY1jUvBDARbz3tMM&#10;C+3uvKXbLlYiQTgUqMDE2BZShtKQxTB0LXHyzs5bjEn6SmqP9wS3jcyz7FVarDktGGxpZai87K5W&#10;weX4vvneTA752uqPU1bHt4nxX0oN+t1yCiJSFx/h//anVpC/wN+X9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XdUPEAAAA2wAAAA8AAAAAAAAAAAAAAAAAmAIAAGRycy9k&#10;b3ducmV2LnhtbFBLBQYAAAAABAAEAPUAAACJAwAAAAA=&#10;" fillcolor="#4f81bd" strokecolor="#385d8a" strokeweight="2pt"/>
                <v:line id="直線接點 25" o:spid="_x0000_s1132" style="position:absolute;visibility:visible;mso-wrap-style:square" from="3102,3429" to="3102,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tWc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4hX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bVnGAAAA2wAAAA8AAAAAAAAA&#10;AAAAAAAAoQIAAGRycy9kb3ducmV2LnhtbFBLBQYAAAAABAAEAPkAAACUAwAAAAA=&#10;" strokecolor="black [3213]" strokeweight="1pt"/>
                <v:line id="直線接點 26" o:spid="_x0000_s1133" style="position:absolute;visibility:visible;mso-wrap-style:square" from="6422,3646" to="6422,7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DzLsUAAADb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E7h/CT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DzLsUAAADbAAAADwAAAAAAAAAA&#10;AAAAAAChAgAAZHJzL2Rvd25yZXYueG1sUEsFBgAAAAAEAAQA+QAAAJMDAAAAAA==&#10;" strokecolor="black [3213]" strokeweight="1pt"/>
                <v:shape id="_x0000_s1134" type="#_x0000_t202" style="position:absolute;left:1905;top:7239;width:2558;height:2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yPMQA&#10;AADbAAAADwAAAGRycy9kb3ducmV2LnhtbESPzWrDMBCE74W8g9hAbo0cH9LGjWKcQCGhl8YJPS/W&#10;+qe1VkZSHeftq0Khx2FmvmG2+WR6MZLznWUFq2UCgriyuuNGwfXy+vgMwgdkjb1lUnAnD/lu9rDF&#10;TNsbn2ksQyMihH2GCtoQhkxKX7Vk0C/tQBy92jqDIUrXSO3wFuGml2mSrKXBjuNCiwMdWqq+ym+j&#10;4DLu/fH8GTb6VO9l+la/px+uUGoxn4oXEIGm8B/+ax+1gvQJ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1sjzEAAAA2wAAAA8AAAAAAAAAAAAAAAAAmAIAAGRycy9k&#10;b3ducmV2LnhtbFBLBQYAAAAABAAEAPUAAACJAwAAAAA=&#10;">
                  <v:textbox inset="0,0,0,0">
                    <w:txbxContent>
                      <w:p w:rsidR="00943B00" w:rsidRDefault="00943B00" w:rsidP="00DF695C">
                        <w:pPr>
                          <w:jc w:val="center"/>
                        </w:pPr>
                        <w:r w:rsidRPr="00AB3E5C">
                          <w:rPr>
                            <w:rFonts w:eastAsia="標楷體" w:hAnsi="標楷體" w:hint="eastAsia"/>
                            <w:i/>
                            <w:szCs w:val="24"/>
                          </w:rPr>
                          <w:t>m</w:t>
                        </w:r>
                        <w:r w:rsidRPr="00DF695C">
                          <w:rPr>
                            <w:rFonts w:eastAsia="標楷體" w:hAnsi="標楷體" w:hint="eastAsia"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135" type="#_x0000_t202" style="position:absolute;left:5061;top:7837;width:2553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mTsAA&#10;AADbAAAADwAAAGRycy9kb3ducmV2LnhtbERPu2rDMBTdA/0HcQvdYjkeSutaCUmh4NIliUPmi3X9&#10;aKwrI6m2+/fRUOh4OO9it5hBTOR8b1nBJklBENdW99wquFQf6xcQPiBrHCyTgl/ysNs+rArMtZ35&#10;RNM5tCKGsM9RQRfCmEvp644M+sSOxJFrrDMYInSt1A7nGG4GmaXpszTYc2zocKT3jurb+ccoqKaD&#10;L0/f4VV/NgeZfTXH7Or2Sj09Lvs3EIGW8C/+c5daQRbHxi/x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omTsAAAADbAAAADwAAAAAAAAAAAAAAAACYAgAAZHJzL2Rvd25y&#10;ZXYueG1sUEsFBgAAAAAEAAQA9QAAAIUDAAAAAA==&#10;">
                  <v:textbox inset="0,0,0,0">
                    <w:txbxContent>
                      <w:p w:rsidR="00943B00" w:rsidRDefault="00943B00" w:rsidP="00DF695C">
                        <w:pPr>
                          <w:jc w:val="center"/>
                        </w:pPr>
                        <w:r w:rsidRPr="00AB3E5C">
                          <w:rPr>
                            <w:rFonts w:eastAsia="標楷體" w:hAnsi="標楷體" w:hint="eastAsia"/>
                            <w:i/>
                            <w:szCs w:val="24"/>
                          </w:rPr>
                          <w:t>m</w:t>
                        </w:r>
                        <w:r>
                          <w:rPr>
                            <w:rFonts w:eastAsia="標楷體" w:hAnsi="標楷體" w:hint="eastAsia"/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5B4D">
        <w:rPr>
          <w:rFonts w:eastAsia="標楷體" w:hAnsi="標楷體" w:hint="eastAsia"/>
          <w:szCs w:val="24"/>
        </w:rPr>
        <w:t>19</w:t>
      </w:r>
      <w:r w:rsidR="007233B6">
        <w:rPr>
          <w:rFonts w:eastAsia="標楷體" w:hAnsi="標楷體" w:hint="eastAsia"/>
          <w:szCs w:val="24"/>
        </w:rPr>
        <w:t>.</w:t>
      </w:r>
      <w:r w:rsidR="005E1794">
        <w:rPr>
          <w:rFonts w:eastAsia="標楷體" w:hAnsi="標楷體" w:hint="eastAsia"/>
          <w:szCs w:val="24"/>
        </w:rPr>
        <w:t>如圖</w:t>
      </w:r>
      <w:r w:rsidR="005E1794">
        <w:rPr>
          <w:rFonts w:eastAsia="標楷體" w:hAnsi="標楷體" w:hint="eastAsia"/>
          <w:szCs w:val="24"/>
        </w:rPr>
        <w:t>(</w:t>
      </w:r>
      <w:r w:rsidR="005E1794">
        <w:rPr>
          <w:rFonts w:eastAsia="標楷體" w:hAnsi="標楷體" w:hint="eastAsia"/>
          <w:szCs w:val="24"/>
        </w:rPr>
        <w:t>十四</w:t>
      </w:r>
      <w:r w:rsidR="005E1794">
        <w:rPr>
          <w:rFonts w:eastAsia="標楷體" w:hAnsi="標楷體" w:hint="eastAsia"/>
          <w:szCs w:val="24"/>
        </w:rPr>
        <w:t>)</w:t>
      </w:r>
      <w:r w:rsidR="005E1794">
        <w:rPr>
          <w:rFonts w:eastAsia="標楷體" w:hAnsi="標楷體" w:hint="eastAsia"/>
          <w:szCs w:val="24"/>
        </w:rPr>
        <w:t>所示，一繩跨過定滑輪，兩端各懸掛質量為</w:t>
      </w:r>
      <w:r w:rsidR="005E1794" w:rsidRPr="00AB3E5C">
        <w:rPr>
          <w:rFonts w:eastAsia="標楷體" w:hAnsi="標楷體" w:hint="eastAsia"/>
          <w:i/>
          <w:szCs w:val="24"/>
        </w:rPr>
        <w:t>m</w:t>
      </w:r>
      <w:r w:rsidR="005E1794" w:rsidRPr="00DF695C">
        <w:rPr>
          <w:rFonts w:eastAsia="標楷體" w:hAnsi="標楷體" w:hint="eastAsia"/>
          <w:szCs w:val="24"/>
          <w:vertAlign w:val="subscript"/>
        </w:rPr>
        <w:t>1</w:t>
      </w:r>
      <w:r w:rsidR="005E1794">
        <w:rPr>
          <w:rFonts w:eastAsia="標楷體" w:hAnsi="標楷體" w:hint="eastAsia"/>
          <w:szCs w:val="24"/>
        </w:rPr>
        <w:t>及</w:t>
      </w:r>
      <w:r w:rsidR="005E1794" w:rsidRPr="00AB3E5C">
        <w:rPr>
          <w:rFonts w:eastAsia="標楷體" w:hAnsi="標楷體" w:hint="eastAsia"/>
          <w:i/>
          <w:szCs w:val="24"/>
        </w:rPr>
        <w:t>m</w:t>
      </w:r>
      <w:r w:rsidR="005E1794" w:rsidRPr="00DF695C">
        <w:rPr>
          <w:rFonts w:eastAsia="標楷體" w:hAnsi="標楷體" w:hint="eastAsia"/>
          <w:szCs w:val="24"/>
          <w:vertAlign w:val="subscript"/>
        </w:rPr>
        <w:t>2</w:t>
      </w:r>
      <w:r w:rsidR="005E1794">
        <w:rPr>
          <w:rFonts w:eastAsia="標楷體" w:hAnsi="標楷體" w:hint="eastAsia"/>
          <w:szCs w:val="24"/>
        </w:rPr>
        <w:t>的兩物體。設滑輪及繩的質量均可忽略，一切摩擦不計</w:t>
      </w:r>
      <w:r w:rsidR="00DF695C">
        <w:rPr>
          <w:rFonts w:eastAsia="標楷體" w:hAnsi="標楷體" w:hint="eastAsia"/>
          <w:szCs w:val="24"/>
        </w:rPr>
        <w:t>，且</w:t>
      </w:r>
      <w:r w:rsidR="00DF695C" w:rsidRPr="00AB3E5C">
        <w:rPr>
          <w:rFonts w:eastAsia="標楷體" w:hAnsi="標楷體"/>
          <w:i/>
          <w:szCs w:val="24"/>
        </w:rPr>
        <w:t>m</w:t>
      </w:r>
      <w:r w:rsidR="00DF695C" w:rsidRPr="00DF695C">
        <w:rPr>
          <w:rFonts w:eastAsia="標楷體" w:hAnsi="標楷體" w:hint="eastAsia"/>
          <w:szCs w:val="24"/>
          <w:vertAlign w:val="subscript"/>
        </w:rPr>
        <w:t>1</w:t>
      </w:r>
      <w:r w:rsidR="00DF695C">
        <w:rPr>
          <w:rFonts w:eastAsia="標楷體" w:hAnsi="標楷體" w:hint="eastAsia"/>
          <w:szCs w:val="24"/>
        </w:rPr>
        <w:t>&gt;m</w:t>
      </w:r>
      <w:r w:rsidR="00DF695C" w:rsidRPr="00DF695C">
        <w:rPr>
          <w:rFonts w:eastAsia="標楷體" w:hAnsi="標楷體" w:hint="eastAsia"/>
          <w:szCs w:val="24"/>
          <w:vertAlign w:val="subscript"/>
        </w:rPr>
        <w:t>2</w:t>
      </w:r>
      <w:r w:rsidR="00DF695C">
        <w:rPr>
          <w:rFonts w:eastAsia="標楷體" w:hAnsi="標楷體" w:hint="eastAsia"/>
          <w:szCs w:val="24"/>
        </w:rPr>
        <w:t>，兩物釋放後運動之加速度量值均為</w:t>
      </w:r>
      <w:r w:rsidR="00DF695C">
        <w:rPr>
          <w:rFonts w:eastAsia="標楷體" w:hAnsi="標楷體"/>
          <w:szCs w:val="24"/>
        </w:rPr>
        <w:t>a</w:t>
      </w:r>
      <w:r w:rsidR="00DF695C">
        <w:rPr>
          <w:rFonts w:eastAsia="標楷體" w:hAnsi="標楷體" w:hint="eastAsia"/>
          <w:szCs w:val="24"/>
        </w:rPr>
        <w:t>，繩張力量值為</w:t>
      </w:r>
      <w:r w:rsidR="00DF695C" w:rsidRPr="00AB3E5C">
        <w:rPr>
          <w:rFonts w:eastAsia="標楷體" w:hAnsi="標楷體" w:hint="eastAsia"/>
          <w:i/>
          <w:szCs w:val="24"/>
        </w:rPr>
        <w:t>T</w:t>
      </w:r>
      <w:r w:rsidR="00DF695C">
        <w:rPr>
          <w:rFonts w:eastAsia="標楷體" w:hAnsi="標楷體" w:hint="eastAsia"/>
          <w:szCs w:val="24"/>
        </w:rPr>
        <w:t>，重力加速度量值為</w:t>
      </w:r>
      <w:r w:rsidR="00DF695C" w:rsidRPr="00AB3E5C">
        <w:rPr>
          <w:rFonts w:eastAsia="標楷體" w:hAnsi="標楷體"/>
          <w:i/>
          <w:szCs w:val="24"/>
        </w:rPr>
        <w:t>g</w:t>
      </w:r>
      <w:r w:rsidR="005E1794">
        <w:rPr>
          <w:rFonts w:eastAsia="標楷體" w:hAnsi="標楷體" w:hint="eastAsia"/>
          <w:szCs w:val="24"/>
        </w:rPr>
        <w:t>。則</w:t>
      </w:r>
      <w:r w:rsidR="005E1794">
        <w:rPr>
          <w:rFonts w:eastAsia="標楷體" w:hAnsi="標楷體" w:hint="eastAsia"/>
          <w:szCs w:val="24"/>
        </w:rPr>
        <w:br/>
        <w:t>(1)</w:t>
      </w:r>
      <w:r w:rsidR="00DF695C">
        <w:rPr>
          <w:rFonts w:eastAsia="標楷體" w:hAnsi="標楷體" w:hint="eastAsia"/>
          <w:szCs w:val="24"/>
        </w:rPr>
        <w:t>列出</w:t>
      </w:r>
      <w:r w:rsidR="00DF695C" w:rsidRPr="00AB3E5C">
        <w:rPr>
          <w:rFonts w:eastAsia="標楷體" w:hAnsi="標楷體" w:hint="eastAsia"/>
          <w:i/>
          <w:szCs w:val="24"/>
        </w:rPr>
        <w:t>m</w:t>
      </w:r>
      <w:r w:rsidR="00DF695C" w:rsidRPr="00DF695C">
        <w:rPr>
          <w:rFonts w:eastAsia="標楷體" w:hAnsi="標楷體" w:hint="eastAsia"/>
          <w:szCs w:val="24"/>
          <w:vertAlign w:val="subscript"/>
        </w:rPr>
        <w:t>1</w:t>
      </w:r>
      <w:r w:rsidR="00DF695C">
        <w:rPr>
          <w:rFonts w:eastAsia="標楷體" w:hAnsi="標楷體" w:hint="eastAsia"/>
          <w:szCs w:val="24"/>
        </w:rPr>
        <w:t>之運動方程式。</w:t>
      </w:r>
      <w:r w:rsidR="00DF695C">
        <w:rPr>
          <w:rFonts w:eastAsia="標楷體" w:hAnsi="標楷體" w:hint="eastAsia"/>
          <w:szCs w:val="24"/>
        </w:rPr>
        <w:t>(</w:t>
      </w:r>
      <w:r w:rsidR="00DF695C">
        <w:rPr>
          <w:rFonts w:eastAsia="標楷體" w:hAnsi="標楷體" w:hint="eastAsia"/>
          <w:szCs w:val="24"/>
        </w:rPr>
        <w:t>用</w:t>
      </w:r>
      <w:r w:rsidR="00DF695C" w:rsidRPr="00AB3E5C">
        <w:rPr>
          <w:rFonts w:eastAsia="標楷體" w:hAnsi="標楷體" w:hint="eastAsia"/>
          <w:i/>
          <w:szCs w:val="24"/>
        </w:rPr>
        <w:t>m</w:t>
      </w:r>
      <w:r w:rsidR="00DF695C" w:rsidRPr="00DF695C">
        <w:rPr>
          <w:rFonts w:eastAsia="標楷體" w:hAnsi="標楷體" w:hint="eastAsia"/>
          <w:szCs w:val="24"/>
          <w:vertAlign w:val="subscript"/>
        </w:rPr>
        <w:t>1</w:t>
      </w:r>
      <w:r w:rsidR="00DF695C">
        <w:rPr>
          <w:rFonts w:ascii="標楷體" w:eastAsia="標楷體" w:hAnsi="標楷體" w:hint="eastAsia"/>
          <w:szCs w:val="24"/>
        </w:rPr>
        <w:t>、</w:t>
      </w:r>
      <w:r w:rsidR="00DF695C" w:rsidRPr="00AB3E5C">
        <w:rPr>
          <w:rFonts w:eastAsia="標楷體" w:hAnsi="標楷體" w:hint="eastAsia"/>
          <w:i/>
          <w:szCs w:val="24"/>
        </w:rPr>
        <w:t>a</w:t>
      </w:r>
      <w:r w:rsidR="00DF695C">
        <w:rPr>
          <w:rFonts w:ascii="標楷體" w:eastAsia="標楷體" w:hAnsi="標楷體" w:hint="eastAsia"/>
          <w:szCs w:val="24"/>
        </w:rPr>
        <w:t>、</w:t>
      </w:r>
      <w:r w:rsidR="00DF695C" w:rsidRPr="00AB3E5C">
        <w:rPr>
          <w:rFonts w:eastAsia="標楷體" w:hAnsi="標楷體" w:hint="eastAsia"/>
          <w:i/>
          <w:szCs w:val="24"/>
        </w:rPr>
        <w:t>T</w:t>
      </w:r>
      <w:r w:rsidR="00DF695C">
        <w:rPr>
          <w:rFonts w:ascii="標楷體" w:eastAsia="標楷體" w:hAnsi="標楷體" w:hint="eastAsia"/>
          <w:szCs w:val="24"/>
        </w:rPr>
        <w:t>、</w:t>
      </w:r>
      <w:r w:rsidR="00DF695C" w:rsidRPr="00AB3E5C">
        <w:rPr>
          <w:rFonts w:eastAsia="標楷體" w:hAnsi="標楷體" w:hint="eastAsia"/>
          <w:i/>
          <w:szCs w:val="24"/>
        </w:rPr>
        <w:t>g</w:t>
      </w:r>
      <w:r w:rsidR="00DF695C">
        <w:rPr>
          <w:rFonts w:eastAsia="標楷體" w:hAnsi="標楷體" w:hint="eastAsia"/>
          <w:szCs w:val="24"/>
        </w:rPr>
        <w:t>表示</w:t>
      </w:r>
      <w:r w:rsidR="00DF695C">
        <w:rPr>
          <w:rFonts w:eastAsia="標楷體" w:hAnsi="標楷體" w:hint="eastAsia"/>
          <w:szCs w:val="24"/>
        </w:rPr>
        <w:t>)</w:t>
      </w:r>
      <w:r w:rsidR="00DF695C" w:rsidRPr="00DF695C">
        <w:rPr>
          <w:rFonts w:eastAsia="標楷體" w:hAnsi="標楷體" w:hint="eastAsia"/>
          <w:noProof/>
          <w:szCs w:val="24"/>
        </w:rPr>
        <w:t xml:space="preserve"> </w:t>
      </w:r>
      <w:r>
        <w:rPr>
          <w:rFonts w:eastAsia="標楷體" w:hAnsi="標楷體" w:hint="eastAsia"/>
          <w:noProof/>
          <w:szCs w:val="24"/>
        </w:rPr>
        <w:t>(1</w:t>
      </w:r>
      <w:r>
        <w:rPr>
          <w:rFonts w:eastAsia="標楷體" w:hAnsi="標楷體" w:hint="eastAsia"/>
          <w:noProof/>
          <w:szCs w:val="24"/>
        </w:rPr>
        <w:t>分</w:t>
      </w:r>
      <w:r>
        <w:rPr>
          <w:rFonts w:eastAsia="標楷體" w:hAnsi="標楷體" w:hint="eastAsia"/>
          <w:noProof/>
          <w:szCs w:val="24"/>
        </w:rPr>
        <w:t>)</w:t>
      </w:r>
      <w:r w:rsidR="00DF695C">
        <w:rPr>
          <w:rFonts w:eastAsia="標楷體" w:hAnsi="標楷體"/>
          <w:szCs w:val="24"/>
        </w:rPr>
        <w:br/>
      </w:r>
      <w:r w:rsidR="00DF695C">
        <w:rPr>
          <w:rFonts w:eastAsia="標楷體" w:hAnsi="標楷體" w:hint="eastAsia"/>
          <w:szCs w:val="24"/>
        </w:rPr>
        <w:t>(2)</w:t>
      </w:r>
      <w:r w:rsidR="00DF695C">
        <w:rPr>
          <w:rFonts w:eastAsia="標楷體" w:hAnsi="標楷體" w:hint="eastAsia"/>
          <w:szCs w:val="24"/>
        </w:rPr>
        <w:t>列出</w:t>
      </w:r>
      <w:r w:rsidR="00DF695C" w:rsidRPr="00AB3E5C">
        <w:rPr>
          <w:rFonts w:eastAsia="標楷體" w:hAnsi="標楷體" w:hint="eastAsia"/>
          <w:i/>
          <w:szCs w:val="24"/>
        </w:rPr>
        <w:t>m</w:t>
      </w:r>
      <w:r w:rsidR="00DF695C" w:rsidRPr="00DF695C">
        <w:rPr>
          <w:rFonts w:eastAsia="標楷體" w:hAnsi="標楷體" w:hint="eastAsia"/>
          <w:szCs w:val="24"/>
          <w:vertAlign w:val="subscript"/>
        </w:rPr>
        <w:t>2</w:t>
      </w:r>
      <w:r w:rsidR="00DF695C">
        <w:rPr>
          <w:rFonts w:eastAsia="標楷體" w:hAnsi="標楷體" w:hint="eastAsia"/>
          <w:szCs w:val="24"/>
        </w:rPr>
        <w:t>之運動方程式。</w:t>
      </w:r>
      <w:r w:rsidR="00DF695C">
        <w:rPr>
          <w:rFonts w:eastAsia="標楷體" w:hAnsi="標楷體" w:hint="eastAsia"/>
          <w:szCs w:val="24"/>
        </w:rPr>
        <w:t>(</w:t>
      </w:r>
      <w:r w:rsidR="00DF695C">
        <w:rPr>
          <w:rFonts w:eastAsia="標楷體" w:hAnsi="標楷體" w:hint="eastAsia"/>
          <w:szCs w:val="24"/>
        </w:rPr>
        <w:t>用</w:t>
      </w:r>
      <w:r w:rsidR="00DF695C" w:rsidRPr="00AB3E5C">
        <w:rPr>
          <w:rFonts w:eastAsia="標楷體" w:hAnsi="標楷體" w:hint="eastAsia"/>
          <w:i/>
          <w:szCs w:val="24"/>
        </w:rPr>
        <w:t>m</w:t>
      </w:r>
      <w:r w:rsidR="00DF695C">
        <w:rPr>
          <w:rFonts w:eastAsia="標楷體" w:hAnsi="標楷體" w:hint="eastAsia"/>
          <w:szCs w:val="24"/>
          <w:vertAlign w:val="subscript"/>
        </w:rPr>
        <w:t>2</w:t>
      </w:r>
      <w:r w:rsidR="00DF695C">
        <w:rPr>
          <w:rFonts w:ascii="標楷體" w:eastAsia="標楷體" w:hAnsi="標楷體" w:hint="eastAsia"/>
          <w:szCs w:val="24"/>
        </w:rPr>
        <w:t>、</w:t>
      </w:r>
      <w:r w:rsidR="00DF695C" w:rsidRPr="00AB3E5C">
        <w:rPr>
          <w:rFonts w:eastAsia="標楷體" w:hAnsi="標楷體" w:hint="eastAsia"/>
          <w:i/>
          <w:szCs w:val="24"/>
        </w:rPr>
        <w:t>a</w:t>
      </w:r>
      <w:r w:rsidR="00DF695C">
        <w:rPr>
          <w:rFonts w:ascii="標楷體" w:eastAsia="標楷體" w:hAnsi="標楷體" w:hint="eastAsia"/>
          <w:szCs w:val="24"/>
        </w:rPr>
        <w:t>、</w:t>
      </w:r>
      <w:r w:rsidR="00DF695C" w:rsidRPr="00AB3E5C">
        <w:rPr>
          <w:rFonts w:eastAsia="標楷體" w:hAnsi="標楷體" w:hint="eastAsia"/>
          <w:i/>
          <w:szCs w:val="24"/>
        </w:rPr>
        <w:t>T</w:t>
      </w:r>
      <w:r w:rsidR="00DF695C">
        <w:rPr>
          <w:rFonts w:ascii="標楷體" w:eastAsia="標楷體" w:hAnsi="標楷體" w:hint="eastAsia"/>
          <w:szCs w:val="24"/>
        </w:rPr>
        <w:t>、</w:t>
      </w:r>
      <w:r w:rsidR="00DF695C" w:rsidRPr="00AB3E5C">
        <w:rPr>
          <w:rFonts w:eastAsia="標楷體" w:hAnsi="標楷體" w:hint="eastAsia"/>
          <w:i/>
          <w:szCs w:val="24"/>
        </w:rPr>
        <w:t>g</w:t>
      </w:r>
      <w:r w:rsidR="00DF695C">
        <w:rPr>
          <w:rFonts w:eastAsia="標楷體" w:hAnsi="標楷體" w:hint="eastAsia"/>
          <w:szCs w:val="24"/>
        </w:rPr>
        <w:t>表示</w:t>
      </w:r>
      <w:r w:rsidR="00DF695C">
        <w:rPr>
          <w:rFonts w:eastAsia="標楷體" w:hAnsi="標楷體" w:hint="eastAsia"/>
          <w:szCs w:val="24"/>
        </w:rPr>
        <w:t>)</w:t>
      </w:r>
      <w:r>
        <w:rPr>
          <w:rFonts w:eastAsia="標楷體" w:hAnsi="標楷體" w:hint="eastAsia"/>
          <w:szCs w:val="24"/>
        </w:rPr>
        <w:t>(1</w:t>
      </w:r>
      <w:r>
        <w:rPr>
          <w:rFonts w:eastAsia="標楷體" w:hAnsi="標楷體" w:hint="eastAsia"/>
          <w:szCs w:val="24"/>
        </w:rPr>
        <w:t>分</w:t>
      </w:r>
      <w:r>
        <w:rPr>
          <w:rFonts w:eastAsia="標楷體" w:hAnsi="標楷體" w:hint="eastAsia"/>
          <w:szCs w:val="24"/>
        </w:rPr>
        <w:t>)</w:t>
      </w:r>
      <w:r w:rsidR="00DF695C">
        <w:rPr>
          <w:rFonts w:eastAsia="標楷體" w:hAnsi="標楷體"/>
          <w:szCs w:val="24"/>
        </w:rPr>
        <w:br/>
      </w:r>
      <w:r w:rsidR="00DF695C">
        <w:rPr>
          <w:rFonts w:eastAsia="標楷體" w:hAnsi="標楷體" w:hint="eastAsia"/>
          <w:szCs w:val="24"/>
        </w:rPr>
        <w:t>(3)</w:t>
      </w:r>
      <w:r w:rsidR="00DF695C">
        <w:rPr>
          <w:rFonts w:eastAsia="標楷體" w:hAnsi="標楷體" w:hint="eastAsia"/>
          <w:szCs w:val="24"/>
        </w:rPr>
        <w:t>求出</w:t>
      </w:r>
      <w:r w:rsidR="00DF695C" w:rsidRPr="00AB3E5C">
        <w:rPr>
          <w:rFonts w:eastAsia="標楷體" w:hAnsi="標楷體" w:hint="eastAsia"/>
          <w:i/>
          <w:szCs w:val="24"/>
        </w:rPr>
        <w:t>a</w:t>
      </w:r>
      <w:r w:rsidR="00DF695C">
        <w:rPr>
          <w:rFonts w:eastAsia="標楷體" w:hAnsi="標楷體" w:hint="eastAsia"/>
          <w:szCs w:val="24"/>
        </w:rPr>
        <w:t>及</w:t>
      </w:r>
      <w:r w:rsidR="00DF695C" w:rsidRPr="00AB3E5C">
        <w:rPr>
          <w:rFonts w:eastAsia="標楷體" w:hAnsi="標楷體" w:hint="eastAsia"/>
          <w:i/>
          <w:szCs w:val="24"/>
        </w:rPr>
        <w:t>T</w:t>
      </w:r>
      <w:r w:rsidR="00DF695C">
        <w:rPr>
          <w:rFonts w:eastAsia="標楷體" w:hAnsi="標楷體" w:hint="eastAsia"/>
          <w:szCs w:val="24"/>
        </w:rPr>
        <w:t>的量值。</w:t>
      </w:r>
      <w:r w:rsidR="00DF695C">
        <w:rPr>
          <w:rFonts w:eastAsia="標楷體" w:hAnsi="標楷體" w:hint="eastAsia"/>
          <w:szCs w:val="24"/>
        </w:rPr>
        <w:t>(</w:t>
      </w:r>
      <w:r w:rsidR="00DF695C">
        <w:rPr>
          <w:rFonts w:eastAsia="標楷體" w:hAnsi="標楷體" w:hint="eastAsia"/>
          <w:szCs w:val="24"/>
        </w:rPr>
        <w:t>用</w:t>
      </w:r>
      <w:r w:rsidR="00DF695C" w:rsidRPr="00AB3E5C">
        <w:rPr>
          <w:rFonts w:eastAsia="標楷體" w:hAnsi="標楷體" w:hint="eastAsia"/>
          <w:i/>
          <w:szCs w:val="24"/>
        </w:rPr>
        <w:t>m</w:t>
      </w:r>
      <w:r w:rsidR="00DF695C" w:rsidRPr="00DF695C">
        <w:rPr>
          <w:rFonts w:eastAsia="標楷體" w:hAnsi="標楷體" w:hint="eastAsia"/>
          <w:szCs w:val="24"/>
          <w:vertAlign w:val="subscript"/>
        </w:rPr>
        <w:t>1</w:t>
      </w:r>
      <w:r w:rsidR="00DF695C">
        <w:rPr>
          <w:rFonts w:ascii="標楷體" w:eastAsia="標楷體" w:hAnsi="標楷體" w:hint="eastAsia"/>
          <w:szCs w:val="24"/>
        </w:rPr>
        <w:t>、</w:t>
      </w:r>
      <w:r w:rsidR="00DF695C" w:rsidRPr="00AB3E5C">
        <w:rPr>
          <w:rFonts w:eastAsia="標楷體" w:hAnsi="標楷體" w:hint="eastAsia"/>
          <w:i/>
          <w:szCs w:val="24"/>
        </w:rPr>
        <w:t>m</w:t>
      </w:r>
      <w:r w:rsidR="00DF695C">
        <w:rPr>
          <w:rFonts w:eastAsia="標楷體" w:hAnsi="標楷體" w:hint="eastAsia"/>
          <w:szCs w:val="24"/>
          <w:vertAlign w:val="subscript"/>
        </w:rPr>
        <w:t>2</w:t>
      </w:r>
      <w:r w:rsidR="00DF695C">
        <w:rPr>
          <w:rFonts w:ascii="標楷體" w:eastAsia="標楷體" w:hAnsi="標楷體" w:hint="eastAsia"/>
          <w:szCs w:val="24"/>
        </w:rPr>
        <w:t>、</w:t>
      </w:r>
      <w:r w:rsidR="00DF695C" w:rsidRPr="00AB3E5C">
        <w:rPr>
          <w:rFonts w:eastAsia="標楷體" w:hAnsi="標楷體" w:hint="eastAsia"/>
          <w:i/>
          <w:szCs w:val="24"/>
        </w:rPr>
        <w:t>g</w:t>
      </w:r>
      <w:r w:rsidR="00DF695C">
        <w:rPr>
          <w:rFonts w:eastAsia="標楷體" w:hAnsi="標楷體" w:hint="eastAsia"/>
          <w:szCs w:val="24"/>
        </w:rPr>
        <w:t>表示</w:t>
      </w:r>
      <w:r w:rsidR="00DF695C">
        <w:rPr>
          <w:rFonts w:eastAsia="標楷體" w:hAnsi="標楷體" w:hint="eastAsia"/>
          <w:szCs w:val="24"/>
        </w:rPr>
        <w:t>)</w:t>
      </w:r>
      <w:r w:rsidRPr="004D65D7">
        <w:rPr>
          <w:noProof/>
        </w:rPr>
        <w:t xml:space="preserve"> </w:t>
      </w:r>
      <w:r>
        <w:rPr>
          <w:rFonts w:hint="eastAsia"/>
          <w:noProof/>
        </w:rPr>
        <w:t>(</w:t>
      </w:r>
      <w:r w:rsidRPr="004D65D7">
        <w:rPr>
          <w:rFonts w:eastAsia="標楷體"/>
          <w:noProof/>
        </w:rPr>
        <w:t>2</w:t>
      </w:r>
      <w:r w:rsidRPr="004D65D7">
        <w:rPr>
          <w:rFonts w:eastAsia="標楷體"/>
          <w:noProof/>
        </w:rPr>
        <w:t>分</w:t>
      </w:r>
      <w:r>
        <w:rPr>
          <w:rFonts w:hint="eastAsia"/>
          <w:noProof/>
        </w:rPr>
        <w:t>)</w:t>
      </w:r>
    </w:p>
    <w:p w:rsidR="005E1794" w:rsidRDefault="005E1794" w:rsidP="005E1794">
      <w:pPr>
        <w:ind w:left="283" w:hangingChars="118" w:hanging="283"/>
        <w:jc w:val="both"/>
        <w:rPr>
          <w:rFonts w:eastAsia="標楷體" w:hAnsi="標楷體"/>
          <w:szCs w:val="24"/>
        </w:rPr>
      </w:pPr>
    </w:p>
    <w:p w:rsidR="00DE30DF" w:rsidRDefault="00DF695C" w:rsidP="00DE30DF">
      <w:pPr>
        <w:ind w:left="283" w:hangingChars="118" w:hanging="283"/>
        <w:jc w:val="both"/>
        <w:rPr>
          <w:rFonts w:eastAsia="標楷體"/>
          <w:color w:val="000000"/>
          <w:szCs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841024" behindDoc="1" locked="0" layoutInCell="1" allowOverlap="1" wp14:anchorId="44D285EA" wp14:editId="5B682A9D">
                <wp:simplePos x="0" y="0"/>
                <wp:positionH relativeFrom="column">
                  <wp:posOffset>5356860</wp:posOffset>
                </wp:positionH>
                <wp:positionV relativeFrom="paragraph">
                  <wp:posOffset>6350</wp:posOffset>
                </wp:positionV>
                <wp:extent cx="1082675" cy="1543050"/>
                <wp:effectExtent l="0" t="0" r="3175" b="19050"/>
                <wp:wrapSquare wrapText="bothSides"/>
                <wp:docPr id="130" name="畫布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700" y="35999"/>
                            <a:ext cx="95250" cy="11747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lumMod val="95000"/>
                                </a:sysClr>
                              </a:gs>
                              <a:gs pos="100000">
                                <a:srgbClr val="969696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:rsidR="00943B00" w:rsidRDefault="00943B00" w:rsidP="00AE0E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Line 41"/>
                        <wps:cNvCnPr/>
                        <wps:spPr bwMode="auto">
                          <a:xfrm>
                            <a:off x="118700" y="257274"/>
                            <a:ext cx="617220" cy="9429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700" y="1200249"/>
                            <a:ext cx="1028700" cy="1143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" lastClr="FFFFFF">
                                  <a:lumMod val="95000"/>
                                </a:sysClr>
                              </a:gs>
                              <a:gs pos="100000">
                                <a:srgbClr val="969696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:rsidR="00943B00" w:rsidRDefault="00943B00" w:rsidP="00AE0E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18387" y="1314549"/>
                            <a:ext cx="61999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B00" w:rsidRDefault="00943B00" w:rsidP="00AE0EE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  <w:sz w:val="22"/>
                                  <w:szCs w:val="22"/>
                                </w:rPr>
                                <w:t>十五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kern w:val="2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45" o:spid="_x0000_s1136" editas="canvas" style="position:absolute;left:0;text-align:left;margin-left:421.8pt;margin-top:.5pt;width:85.25pt;height:121.5pt;z-index:-251475456" coordsize="10826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">
                <v:shape id="_x0000_s1137" type="#_x0000_t75" style="position:absolute;width:10826;height:15430;visibility:visible;mso-wrap-style:square">
                  <v:fill o:detectmouseclick="t"/>
                  <v:path o:connecttype="none"/>
                </v:shape>
                <v:rect id="Rectangle 44" o:spid="_x0000_s1138" style="position:absolute;left:127;top:359;width:952;height:11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epMMA&#10;AADcAAAADwAAAGRycy9kb3ducmV2LnhtbERPTWvCQBC9F/wPywi91V1DSSV1DUWoihfRas9DdpoE&#10;s7NpdtWkv74rFHqbx/uced7bRlyp87VjDdOJAkFcOFNzqeH48f40A+EDssHGMWkYyEO+GD3MMTPu&#10;xnu6HkIpYgj7DDVUIbSZlL6oyKKfuJY4cl+usxgi7EppOrzFcNvIRKlUWqw5NlTY0rKi4ny4WA0v&#10;/Q7X28apn8/hrL75lJzW+5XWj+P+7RVEoD78i//cGxPnP6dwf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nepMMAAADcAAAADwAAAAAAAAAAAAAAAACYAgAAZHJzL2Rv&#10;d25yZXYueG1sUEsFBgAAAAAEAAQA9QAAAIgDAAAAAA==&#10;" fillcolor="#f2f2f2" stroked="f">
                  <v:fill color2="#969696" rotate="t" angle="90" focus="100%" type="gradient"/>
                  <v:textbox inset="0,0,0,0">
                    <w:txbxContent>
                      <w:p w:rsidR="00943B00" w:rsidRDefault="00943B00" w:rsidP="00AE0EE2"/>
                    </w:txbxContent>
                  </v:textbox>
                </v:rect>
                <v:line id="Line 41" o:spid="_x0000_s1139" style="position:absolute;visibility:visible;mso-wrap-style:square" from="1187,2572" to="7359,1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yjysUAAADcAAAADwAAAGRycy9kb3ducmV2LnhtbERP22rCQBB9L/gPywi+6Sb1UkndiBQF&#10;obRQbfR1yE6TYHY2ZNeY9uu7BaFvczjXWa17U4uOWldZVhBPIhDEudUVFwo+j7vxEoTzyBpry6Tg&#10;mxys08HDChNtb/xB3cEXIoSwS1BB6X2TSOnykgy6iW2IA/dlW4M+wLaQusVbCDe1fIyihTRYcWgo&#10;saGXkvLL4WoUXKfZuWtel9nu530+fztNdbaNvVKjYb95BuGp9//iu3uvw/zZE/w9Ey6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yjysUAAADcAAAADwAAAAAAAAAA&#10;AAAAAAChAgAAZHJzL2Rvd25yZXYueG1sUEsFBgAAAAAEAAQA+QAAAJMDAAAAAA==&#10;" strokecolor="#4f81bd [3204]" strokeweight="3pt"/>
                <v:rect id="Rectangle 44" o:spid="_x0000_s1140" style="position:absolute;left:127;top:12002;width:1028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OusUA&#10;AADcAAAADwAAAGRycy9kb3ducmV2LnhtbESPQW/CMAyF75P2HyJP2m2kQ9NUdQQETLAduNDxA6zG&#10;a6s1TpWkUPrr5wMSN1vv+b3Pi9XoOnWmEFvPBl5nGSjiytuWawOnn91LDiomZIudZzJwpQir5ePD&#10;AgvrL3ykc5lqJSEcCzTQpNQXWseqIYdx5nti0X59cJhkDbW2AS8S7jo9z7J37bBlaWiwp21D1V85&#10;OAMhtcPmtK+3wyHfV/n1a5o+w2TM89O4/gCVaEx38+362wr+m9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466xQAAANwAAAAPAAAAAAAAAAAAAAAAAJgCAABkcnMv&#10;ZG93bnJldi54bWxQSwUGAAAAAAQABAD1AAAAigMAAAAA&#10;" fillcolor="#f2f2f2" stroked="f">
                  <v:fill color2="#969696" rotate="t" angle="180" focus="100%" type="gradient"/>
                  <v:textbox inset="0,0,0,0">
                    <w:txbxContent>
                      <w:p w:rsidR="00943B00" w:rsidRDefault="00943B00" w:rsidP="00AE0EE2"/>
                    </w:txbxContent>
                  </v:textbox>
                </v:rect>
                <v:shape id="_x0000_s1141" type="#_x0000_t202" style="position:absolute;left:2183;top:13145;width:62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<v:textbox inset="0,0,0,0">
                    <w:txbxContent>
                      <w:p w:rsidR="00943B00" w:rsidRDefault="00943B00" w:rsidP="00AE0EE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標楷體" w:hint="eastAsia"/>
                            <w:kern w:val="2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Times New Roman" w:eastAsia="標楷體" w:hAnsi="標楷體" w:hint="eastAsia"/>
                            <w:kern w:val="2"/>
                            <w:sz w:val="22"/>
                            <w:szCs w:val="22"/>
                          </w:rPr>
                          <w:t>十五</w:t>
                        </w:r>
                        <w:r>
                          <w:rPr>
                            <w:rFonts w:ascii="Times New Roman" w:eastAsia="標楷體" w:hAnsi="Times New Roman" w:cs="Times New Roman"/>
                            <w:kern w:val="2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85B4D">
        <w:rPr>
          <w:rFonts w:eastAsia="標楷體" w:hint="eastAsia"/>
          <w:szCs w:val="24"/>
        </w:rPr>
        <w:t>20.</w:t>
      </w:r>
      <w:r w:rsidR="00AE0EE2">
        <w:rPr>
          <w:rFonts w:eastAsia="標楷體" w:hint="eastAsia"/>
          <w:szCs w:val="24"/>
        </w:rPr>
        <w:t>如圖</w:t>
      </w:r>
      <w:r w:rsidR="00AE0EE2">
        <w:rPr>
          <w:rFonts w:eastAsia="標楷體"/>
          <w:szCs w:val="24"/>
        </w:rPr>
        <w:t>(</w:t>
      </w:r>
      <w:r w:rsidR="00AE0EE2">
        <w:rPr>
          <w:rFonts w:eastAsia="標楷體" w:hint="eastAsia"/>
          <w:szCs w:val="24"/>
        </w:rPr>
        <w:t>十</w:t>
      </w:r>
      <w:r w:rsidR="00DE30DF">
        <w:rPr>
          <w:rFonts w:eastAsia="標楷體" w:hint="eastAsia"/>
          <w:szCs w:val="24"/>
        </w:rPr>
        <w:t>五</w:t>
      </w:r>
      <w:r w:rsidR="00AE0EE2">
        <w:rPr>
          <w:rFonts w:eastAsia="標楷體"/>
          <w:szCs w:val="24"/>
        </w:rPr>
        <w:t>)</w:t>
      </w:r>
      <w:r w:rsidR="00AE0EE2">
        <w:rPr>
          <w:rFonts w:eastAsia="標楷體" w:hint="eastAsia"/>
          <w:szCs w:val="24"/>
        </w:rPr>
        <w:t>所示</w:t>
      </w:r>
      <w:r w:rsidR="00AE0EE2">
        <w:rPr>
          <w:rFonts w:ascii="標楷體" w:eastAsia="標楷體" w:hAnsi="標楷體" w:hint="eastAsia"/>
          <w:szCs w:val="24"/>
        </w:rPr>
        <w:t>，</w:t>
      </w:r>
      <w:r w:rsidR="00AE0EE2" w:rsidRPr="00B66F21">
        <w:rPr>
          <w:rFonts w:eastAsia="標楷體" w:hint="eastAsia"/>
          <w:szCs w:val="24"/>
        </w:rPr>
        <w:t>一梯長度</w:t>
      </w:r>
      <w:r w:rsidR="00AE0EE2">
        <w:rPr>
          <w:rFonts w:eastAsia="標楷體" w:hint="eastAsia"/>
          <w:szCs w:val="24"/>
        </w:rPr>
        <w:t>10</w:t>
      </w:r>
      <w:r w:rsidR="00AE0EE2" w:rsidRPr="00B66F21">
        <w:rPr>
          <w:rFonts w:eastAsia="標楷體"/>
          <w:szCs w:val="24"/>
        </w:rPr>
        <w:t>m</w:t>
      </w:r>
      <w:r w:rsidR="00AE0EE2">
        <w:rPr>
          <w:rFonts w:ascii="標楷體" w:eastAsia="標楷體" w:hAnsi="標楷體" w:hint="eastAsia"/>
          <w:szCs w:val="24"/>
        </w:rPr>
        <w:t>、</w:t>
      </w:r>
      <w:r w:rsidR="00AE0EE2" w:rsidRPr="00B66F21">
        <w:rPr>
          <w:rFonts w:eastAsia="標楷體" w:hint="eastAsia"/>
          <w:szCs w:val="24"/>
        </w:rPr>
        <w:t>質量</w:t>
      </w:r>
      <w:r w:rsidR="00AE0EE2">
        <w:rPr>
          <w:rFonts w:eastAsia="標楷體"/>
          <w:szCs w:val="24"/>
        </w:rPr>
        <w:t>8</w:t>
      </w:r>
      <w:r w:rsidR="00AE0EE2" w:rsidRPr="00B66F21">
        <w:rPr>
          <w:rFonts w:eastAsia="標楷體"/>
          <w:szCs w:val="24"/>
        </w:rPr>
        <w:t>kg</w:t>
      </w:r>
      <w:r w:rsidR="00AE0EE2" w:rsidRPr="00B66F21">
        <w:rPr>
          <w:rFonts w:eastAsia="標楷體" w:hint="eastAsia"/>
          <w:szCs w:val="24"/>
        </w:rPr>
        <w:t>，倚光滑牆面而立成靜力平衡，梯與牆夾角</w:t>
      </w:r>
      <w:r w:rsidR="00AE0EE2" w:rsidRPr="00B66F21">
        <w:rPr>
          <w:rFonts w:eastAsia="標楷體"/>
          <w:szCs w:val="24"/>
        </w:rPr>
        <w:t>37</w:t>
      </w:r>
      <w:r w:rsidR="00AE0EE2" w:rsidRPr="00B66F21">
        <w:rPr>
          <w:rFonts w:ascii="標楷體" w:eastAsia="標楷體" w:hint="eastAsia"/>
          <w:szCs w:val="24"/>
        </w:rPr>
        <w:t>∘</w:t>
      </w:r>
      <w:r w:rsidR="00AE0EE2" w:rsidRPr="00B66F21">
        <w:rPr>
          <w:rFonts w:eastAsia="標楷體" w:hint="eastAsia"/>
          <w:szCs w:val="24"/>
        </w:rPr>
        <w:t>。已知梯腳與地面之靜摩擦係數為</w:t>
      </w:r>
      <w:r w:rsidR="00AE0EE2" w:rsidRPr="00B66F21">
        <w:rPr>
          <w:rFonts w:eastAsia="標楷體"/>
          <w:szCs w:val="24"/>
        </w:rPr>
        <w:t>0.5</w:t>
      </w:r>
      <w:r w:rsidR="00AE0EE2" w:rsidRPr="00B66F21">
        <w:rPr>
          <w:rFonts w:eastAsia="標楷體" w:hint="eastAsia"/>
          <w:szCs w:val="24"/>
        </w:rPr>
        <w:t>，</w:t>
      </w:r>
      <w:r w:rsidR="00AE0EE2">
        <w:rPr>
          <w:rFonts w:eastAsia="標楷體" w:hint="eastAsia"/>
          <w:szCs w:val="24"/>
        </w:rPr>
        <w:t>則</w:t>
      </w:r>
      <w:r w:rsidR="00AE0EE2" w:rsidRPr="00B66F21">
        <w:rPr>
          <w:rFonts w:ascii="標楷體" w:eastAsia="標楷體" w:hAnsi="標楷體"/>
          <w:szCs w:val="24"/>
        </w:rPr>
        <w:t>:</w:t>
      </w:r>
      <w:r w:rsidR="00DE30DF">
        <w:rPr>
          <w:rFonts w:eastAsia="標楷體" w:hint="eastAsia"/>
          <w:color w:val="000000"/>
          <w:szCs w:val="24"/>
        </w:rPr>
        <w:br/>
      </w:r>
      <w:r w:rsidR="00DE30DF">
        <w:rPr>
          <w:rFonts w:eastAsia="標楷體" w:hint="eastAsia"/>
          <w:szCs w:val="24"/>
        </w:rPr>
        <w:t>(1)</w:t>
      </w:r>
      <w:r w:rsidR="00AE0EE2">
        <w:rPr>
          <w:rFonts w:eastAsia="標楷體" w:hint="eastAsia"/>
          <w:szCs w:val="24"/>
        </w:rPr>
        <w:t>畫出此時梯</w:t>
      </w:r>
      <w:r w:rsidR="00AE0EE2" w:rsidRPr="00C50A5F">
        <w:rPr>
          <w:rFonts w:eastAsia="標楷體" w:hint="eastAsia"/>
          <w:szCs w:val="24"/>
        </w:rPr>
        <w:t>之力圖</w:t>
      </w:r>
      <w:r w:rsidR="00AE0EE2" w:rsidRPr="00C50A5F">
        <w:rPr>
          <w:rFonts w:eastAsia="標楷體" w:hAnsi="標楷體"/>
          <w:szCs w:val="24"/>
        </w:rPr>
        <w:t>(</w:t>
      </w:r>
      <w:r w:rsidR="00AE0EE2">
        <w:rPr>
          <w:rFonts w:eastAsia="標楷體" w:hAnsi="標楷體" w:hint="eastAsia"/>
          <w:szCs w:val="24"/>
        </w:rPr>
        <w:t>用尺畫，</w:t>
      </w:r>
      <w:r w:rsidR="00AE0EE2" w:rsidRPr="00C50A5F">
        <w:rPr>
          <w:rFonts w:eastAsia="標楷體" w:hAnsi="標楷體" w:hint="eastAsia"/>
          <w:szCs w:val="24"/>
        </w:rPr>
        <w:t>需標出</w:t>
      </w:r>
      <w:r w:rsidR="00092F85">
        <w:rPr>
          <w:rFonts w:eastAsia="標楷體" w:hAnsi="標楷體" w:hint="eastAsia"/>
          <w:szCs w:val="24"/>
        </w:rPr>
        <w:t>正確</w:t>
      </w:r>
      <w:r w:rsidR="00AE0EE2" w:rsidRPr="00C50A5F">
        <w:rPr>
          <w:rFonts w:eastAsia="標楷體" w:hAnsi="標楷體" w:hint="eastAsia"/>
          <w:szCs w:val="24"/>
        </w:rPr>
        <w:t>施力點</w:t>
      </w:r>
      <w:r w:rsidR="00AE0EE2">
        <w:rPr>
          <w:rFonts w:eastAsia="標楷體" w:hAnsi="標楷體" w:hint="eastAsia"/>
          <w:szCs w:val="24"/>
        </w:rPr>
        <w:t>，正向力與摩擦力分開畫</w:t>
      </w:r>
      <w:r w:rsidR="00AE0EE2" w:rsidRPr="00C50A5F">
        <w:rPr>
          <w:rFonts w:eastAsia="標楷體" w:hAnsi="標楷體"/>
          <w:szCs w:val="24"/>
        </w:rPr>
        <w:t>)</w:t>
      </w:r>
      <w:r w:rsidR="00AE0EE2" w:rsidRPr="00C50A5F">
        <w:rPr>
          <w:rFonts w:eastAsia="標楷體" w:hint="eastAsia"/>
          <w:szCs w:val="24"/>
        </w:rPr>
        <w:t>。</w:t>
      </w:r>
      <w:r w:rsidR="00AE0EE2">
        <w:rPr>
          <w:rFonts w:eastAsia="標楷體"/>
          <w:szCs w:val="24"/>
        </w:rPr>
        <w:t>(</w:t>
      </w:r>
      <w:r w:rsidR="009A4E20">
        <w:rPr>
          <w:rFonts w:eastAsia="標楷體" w:hint="eastAsia"/>
          <w:szCs w:val="24"/>
        </w:rPr>
        <w:t>3</w:t>
      </w:r>
      <w:r w:rsidR="00AE0EE2">
        <w:rPr>
          <w:rFonts w:eastAsia="標楷體" w:hint="eastAsia"/>
          <w:szCs w:val="24"/>
        </w:rPr>
        <w:t>分</w:t>
      </w:r>
      <w:r w:rsidR="00AE0EE2">
        <w:rPr>
          <w:rFonts w:eastAsia="標楷體"/>
          <w:szCs w:val="24"/>
        </w:rPr>
        <w:t>)</w:t>
      </w:r>
      <w:r w:rsidR="00DE30DF">
        <w:rPr>
          <w:rFonts w:eastAsia="標楷體" w:hint="eastAsia"/>
          <w:color w:val="000000"/>
          <w:szCs w:val="24"/>
        </w:rPr>
        <w:br/>
      </w:r>
      <w:r w:rsidR="00DE30DF">
        <w:rPr>
          <w:rFonts w:eastAsia="標楷體" w:hint="eastAsia"/>
          <w:szCs w:val="24"/>
        </w:rPr>
        <w:t>(2)</w:t>
      </w:r>
      <w:r w:rsidR="00AE0EE2">
        <w:rPr>
          <w:rFonts w:eastAsia="標楷體" w:hint="eastAsia"/>
          <w:szCs w:val="24"/>
        </w:rPr>
        <w:t>列出梯</w:t>
      </w:r>
      <w:r w:rsidR="004F2C93">
        <w:rPr>
          <w:rFonts w:eastAsia="標楷體" w:hint="eastAsia"/>
          <w:szCs w:val="24"/>
        </w:rPr>
        <w:t>之</w:t>
      </w:r>
      <w:r w:rsidR="00AE0EE2" w:rsidRPr="00FE219A">
        <w:rPr>
          <w:rFonts w:eastAsia="標楷體" w:hint="eastAsia"/>
          <w:szCs w:val="24"/>
          <w:u w:val="wave"/>
        </w:rPr>
        <w:t>靜力平衡</w:t>
      </w:r>
      <w:r w:rsidR="00AE0EE2">
        <w:rPr>
          <w:rFonts w:eastAsia="標楷體" w:hint="eastAsia"/>
          <w:szCs w:val="24"/>
        </w:rPr>
        <w:t>方程式</w:t>
      </w:r>
      <w:r w:rsidR="00FE219A">
        <w:rPr>
          <w:rFonts w:eastAsia="標楷體" w:hint="eastAsia"/>
          <w:szCs w:val="24"/>
        </w:rPr>
        <w:t>。</w:t>
      </w:r>
      <w:r w:rsidR="00AE0EE2">
        <w:rPr>
          <w:rFonts w:eastAsia="標楷體"/>
          <w:szCs w:val="24"/>
        </w:rPr>
        <w:t>(</w:t>
      </w:r>
      <w:r w:rsidR="00AE0EE2">
        <w:rPr>
          <w:rFonts w:eastAsia="標楷體" w:hint="eastAsia"/>
          <w:szCs w:val="24"/>
        </w:rPr>
        <w:t>3</w:t>
      </w:r>
      <w:r w:rsidR="00AE0EE2">
        <w:rPr>
          <w:rFonts w:eastAsia="標楷體" w:hint="eastAsia"/>
          <w:szCs w:val="24"/>
        </w:rPr>
        <w:t>分</w:t>
      </w:r>
      <w:r w:rsidR="00AE0EE2">
        <w:rPr>
          <w:rFonts w:eastAsia="標楷體"/>
          <w:szCs w:val="24"/>
        </w:rPr>
        <w:t>)</w:t>
      </w:r>
      <w:r w:rsidR="00DE30DF">
        <w:rPr>
          <w:rFonts w:eastAsia="標楷體" w:hint="eastAsia"/>
          <w:color w:val="000000"/>
          <w:szCs w:val="24"/>
        </w:rPr>
        <w:br/>
        <w:t>(3)</w:t>
      </w:r>
      <w:r w:rsidR="00AE0EE2">
        <w:rPr>
          <w:rFonts w:eastAsia="標楷體" w:hint="eastAsia"/>
          <w:szCs w:val="24"/>
        </w:rPr>
        <w:t>求</w:t>
      </w:r>
      <w:r w:rsidR="00AE0EE2" w:rsidRPr="00B66F21">
        <w:rPr>
          <w:rFonts w:eastAsia="標楷體" w:hint="eastAsia"/>
          <w:szCs w:val="24"/>
        </w:rPr>
        <w:t>地面對梯之</w:t>
      </w:r>
      <w:r w:rsidR="00DE30DF">
        <w:rPr>
          <w:rFonts w:eastAsia="標楷體" w:hint="eastAsia"/>
          <w:szCs w:val="24"/>
        </w:rPr>
        <w:t>摩擦</w:t>
      </w:r>
      <w:r w:rsidR="00AE0EE2" w:rsidRPr="00B66F21">
        <w:rPr>
          <w:rFonts w:eastAsia="標楷體" w:hint="eastAsia"/>
          <w:szCs w:val="24"/>
        </w:rPr>
        <w:t>力量值？</w:t>
      </w:r>
      <w:r w:rsidR="00AE0EE2" w:rsidRPr="00B66F21">
        <w:rPr>
          <w:rFonts w:eastAsia="標楷體"/>
          <w:szCs w:val="24"/>
        </w:rPr>
        <w:t>(</w:t>
      </w:r>
      <w:r w:rsidR="004D65D7">
        <w:rPr>
          <w:rFonts w:eastAsia="標楷體" w:hint="eastAsia"/>
          <w:szCs w:val="24"/>
        </w:rPr>
        <w:t>1</w:t>
      </w:r>
      <w:r w:rsidR="00AE0EE2" w:rsidRPr="00B66F21">
        <w:rPr>
          <w:rFonts w:eastAsia="標楷體" w:hint="eastAsia"/>
          <w:szCs w:val="24"/>
        </w:rPr>
        <w:t>分</w:t>
      </w:r>
      <w:r w:rsidR="00AE0EE2" w:rsidRPr="00B66F21">
        <w:rPr>
          <w:rFonts w:eastAsia="標楷體"/>
          <w:szCs w:val="24"/>
        </w:rPr>
        <w:t>)</w:t>
      </w:r>
      <w:r w:rsidR="00AE0EE2" w:rsidRPr="00856B12">
        <w:rPr>
          <w:rFonts w:eastAsia="標楷體"/>
          <w:color w:val="000000"/>
          <w:szCs w:val="24"/>
        </w:rPr>
        <w:t xml:space="preserve"> </w:t>
      </w:r>
    </w:p>
    <w:p w:rsidR="00DE30DF" w:rsidRDefault="00DE30DF" w:rsidP="00DE30DF">
      <w:pPr>
        <w:ind w:left="283" w:hangingChars="118" w:hanging="283"/>
        <w:jc w:val="both"/>
        <w:rPr>
          <w:rFonts w:eastAsia="標楷體"/>
          <w:color w:val="000000"/>
          <w:szCs w:val="24"/>
        </w:rPr>
      </w:pPr>
    </w:p>
    <w:p w:rsidR="00DE30DF" w:rsidRDefault="00DE30DF" w:rsidP="00DE30DF">
      <w:pPr>
        <w:ind w:left="283" w:hangingChars="118" w:hanging="283"/>
        <w:jc w:val="both"/>
        <w:rPr>
          <w:rFonts w:eastAsia="標楷體"/>
          <w:kern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 wp14:anchorId="2E7C0E5B" wp14:editId="683F8BA1">
                <wp:simplePos x="0" y="0"/>
                <wp:positionH relativeFrom="column">
                  <wp:posOffset>4397103</wp:posOffset>
                </wp:positionH>
                <wp:positionV relativeFrom="paragraph">
                  <wp:posOffset>749935</wp:posOffset>
                </wp:positionV>
                <wp:extent cx="1625600" cy="1075690"/>
                <wp:effectExtent l="0" t="0" r="0" b="29210"/>
                <wp:wrapNone/>
                <wp:docPr id="80" name="群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1075690"/>
                          <a:chOff x="1" y="0"/>
                          <a:chExt cx="1625822" cy="1076225"/>
                        </a:xfrm>
                      </wpg:grpSpPr>
                      <wpg:grpSp>
                        <wpg:cNvPr id="79" name="群組 79"/>
                        <wpg:cNvGrpSpPr/>
                        <wpg:grpSpPr>
                          <a:xfrm>
                            <a:off x="1" y="0"/>
                            <a:ext cx="1625822" cy="1076225"/>
                            <a:chOff x="621031" y="0"/>
                            <a:chExt cx="1626325" cy="1076797"/>
                          </a:xfrm>
                        </wpg:grpSpPr>
                        <wps:wsp>
                          <wps:cNvPr id="64" name="橢圓 64"/>
                          <wps:cNvSpPr/>
                          <wps:spPr>
                            <a:xfrm>
                              <a:off x="1104900" y="0"/>
                              <a:ext cx="1028156" cy="102298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直線接點 65"/>
                          <wps:cNvCnPr/>
                          <wps:spPr>
                            <a:xfrm>
                              <a:off x="800100" y="876300"/>
                              <a:ext cx="45656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直線接點 66"/>
                          <wps:cNvCnPr/>
                          <wps:spPr>
                            <a:xfrm>
                              <a:off x="1257300" y="876300"/>
                              <a:ext cx="0" cy="1631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線接點 67"/>
                          <wps:cNvCnPr/>
                          <wps:spPr>
                            <a:xfrm>
                              <a:off x="1257300" y="1039585"/>
                              <a:ext cx="90351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直線接點 72"/>
                          <wps:cNvCnPr/>
                          <wps:spPr>
                            <a:xfrm>
                              <a:off x="800100" y="1039585"/>
                              <a:ext cx="4572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線單箭頭接點 73"/>
                          <wps:cNvCnPr/>
                          <wps:spPr>
                            <a:xfrm>
                              <a:off x="1104900" y="876300"/>
                              <a:ext cx="0" cy="16328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031" y="794222"/>
                              <a:ext cx="636270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3B00" w:rsidRDefault="00943B00" w:rsidP="00DE30DF">
                                <w:r>
                                  <w:rPr>
                                    <w:rFonts w:hint="eastAsia"/>
                                  </w:rPr>
                                  <w:t>20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1086" y="478971"/>
                              <a:ext cx="636270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3B00" w:rsidRDefault="00943B00" w:rsidP="00DE30DF">
                                <w:r>
                                  <w:rPr>
                                    <w:rFonts w:hint="eastAsia"/>
                                  </w:rPr>
                                  <w:t>100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4" name="直線接點 74"/>
                        <wps:cNvCnPr/>
                        <wps:spPr>
                          <a:xfrm>
                            <a:off x="996043" y="517071"/>
                            <a:ext cx="51643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headEnd type="oval" w="sm" len="sm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80" o:spid="_x0000_s1142" style="position:absolute;left:0;text-align:left;margin-left:346.25pt;margin-top:59.05pt;width:128pt;height:84.7pt;z-index:251864576;mso-width-relative:margin" coordorigin="" coordsize="16258,10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">
                <v:group id="群組 79" o:spid="_x0000_s1143" style="position:absolute;width:16258;height:10762" coordorigin="6210" coordsize="16263,10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oval id="橢圓 64" o:spid="_x0000_s1144" style="position:absolute;left:11049;width:10281;height:10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ihosIA&#10;AADbAAAADwAAAGRycy9kb3ducmV2LnhtbESPQYvCMBSE74L/ITzBm6ZWkaVrFKmsetUVvT6bt213&#10;m5duE7X+eyMIHoeZ+YaZLVpTiSs1rrSsYDSMQBBnVpecKzh8fw0+QDiPrLGyTAru5GAx73ZmmGh7&#10;4x1d9z4XAcIuQQWF93UipcsKMuiGtiYO3o9tDPogm1zqBm8BbioZR9FUGiw5LBRYU1pQ9re/mED5&#10;H59P5990fRi1sYl5dd/Ux1Spfq9dfoLw1Pp3+NXeagXTCTy/h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KGiwgAAANsAAAAPAAAAAAAAAAAAAAAAAJgCAABkcnMvZG93&#10;bnJldi54bWxQSwUGAAAAAAQABAD1AAAAhwMAAAAA&#10;" fillcolor="#8db3e2 [1311]" strokecolor="#243f60 [1604]" strokeweight="2pt"/>
                  <v:line id="直線接點 65" o:spid="_x0000_s1145" style="position:absolute;visibility:visible;mso-wrap-style:square" from="8001,8763" to="12566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UmcUAAADbAAAADwAAAGRycy9kb3ducmV2LnhtbESPQWvCQBSE74L/YXmCF9GNirGmriIW&#10;oRcpjTnY2yP7mgSzb0N2a9J/3y0IHoeZ+YbZ7ntTizu1rrKsYD6LQBDnVldcKMgup+kLCOeRNdaW&#10;ScEvOdjvhoMtJtp2/En31BciQNglqKD0vkmkdHlJBt3MNsTB+7atQR9kW0jdYhfgppaLKIqlwYrD&#10;QokNHUvKb+mPUfCWxV26KVbryXx57jf8sbh+nY1S41F/eAXhqffP8KP9rhXEK/j/En6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jUmcUAAADbAAAADwAAAAAAAAAA&#10;AAAAAAChAgAAZHJzL2Rvd25yZXYueG1sUEsFBgAAAAAEAAQA+QAAAJMDAAAAAA==&#10;" strokecolor="black [3213]" strokeweight="1pt"/>
                  <v:line id="直線接點 66" o:spid="_x0000_s1146" style="position:absolute;visibility:visible;mso-wrap-style:square" from="12573,8763" to="12573,10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pK7sUAAADbAAAADwAAAGRycy9kb3ducmV2LnhtbESPQWvCQBSE7wX/w/IEL0U3Ko0aXaVU&#10;BC8iTT3o7ZF9JsHs25BdTfz3bqHQ4zAz3zCrTWcq8aDGlZYVjEcRCOLM6pJzBaef3XAOwnlkjZVl&#10;UvAkB5t1722FibYtf9Mj9bkIEHYJKii8rxMpXVaQQTeyNXHwrrYx6INscqkbbAPcVHISRbE0WHJY&#10;KLCmr4KyW3o3CranuE0X+cfsfTw9dAs+Ts6Xg1Fq0O8+lyA8df4//NfeawVxDL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pK7sUAAADbAAAADwAAAAAAAAAA&#10;AAAAAAChAgAAZHJzL2Rvd25yZXYueG1sUEsFBgAAAAAEAAQA+QAAAJMDAAAAAA==&#10;" strokecolor="black [3213]" strokeweight="1pt"/>
                  <v:line id="直線接點 67" o:spid="_x0000_s1147" style="position:absolute;visibility:visible;mso-wrap-style:square" from="12573,10395" to="21608,10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bvdcUAAADbAAAADwAAAGRycy9kb3ducmV2LnhtbESPQWvCQBSE7wX/w/IEL6IbLUZNXUUU&#10;wYuURg/29si+JqHZtyG7mvTfu4LQ4zAz3zCrTWcqcafGlZYVTMYRCOLM6pJzBZfzYbQA4Tyyxsoy&#10;KfgjB5t1722FibYtf9E99bkIEHYJKii8rxMpXVaQQTe2NXHwfmxj0AfZ5FI32Aa4qeQ0imJpsOSw&#10;UGBNu4Ky3/RmFOwvcZsu89l8OHk/dUv+nF6/T0apQb/bfoDw1Pn/8Kt91AriOTy/h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bvdcUAAADbAAAADwAAAAAAAAAA&#10;AAAAAAChAgAAZHJzL2Rvd25yZXYueG1sUEsFBgAAAAAEAAQA+QAAAJMDAAAAAA==&#10;" strokecolor="black [3213]" strokeweight="1pt"/>
                  <v:line id="直線接點 72" o:spid="_x0000_s1148" style="position:absolute;visibility:visible;mso-wrap-style:square" from="8001,10395" to="12573,10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W58AAAADbAAAADwAAAGRycy9kb3ducmV2LnhtbESPQYvCMBSE74L/ITzBm6b24Eo1FRFE&#10;vQjr7mGPj+bZljYvJYm1/nsjCHscZuYbZrMdTCt6cr62rGAxT0AQF1bXXCr4/TnMViB8QNbYWiYF&#10;T/KwzcejDWbaPvib+msoRYSwz1BBFUKXSemLigz6ue2Io3ezzmCI0pVSO3xEuGllmiRLabDmuFBh&#10;R/uKiuZ6Nwp6Z5p6f1q5o/m7Xc5pix17VGo6GXZrEIGG8B/+tE9awVcK7y/xB8j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gVufAAAAA2wAAAA8AAAAAAAAAAAAAAAAA&#10;oQIAAGRycy9kb3ducmV2LnhtbFBLBQYAAAAABAAEAPkAAACOAwAAAAA=&#10;" strokecolor="black [3213]" strokeweight="1pt">
                    <v:stroke dashstyle="dash"/>
                  </v:line>
                  <v:shape id="直線單箭頭接點 73" o:spid="_x0000_s1149" type="#_x0000_t32" style="position:absolute;left:11049;top:8763;width:0;height:1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aCcMAAADbAAAADwAAAGRycy9kb3ducmV2LnhtbESP3WoCMRSE7wu+QzhC72rWLahsjUsR&#10;BCmI1Fahd4fN2R+anCxJ6m7fvikIXg4z8w2zLkdrxJV86BwrmM8yEMSV0x03Cj4/dk8rECEiazSO&#10;ScEvBSg3k4c1FtoN/E7XU2xEgnAoUEEbY19IGaqWLIaZ64mTVztvMSbpG6k9DglujcyzbCEtdpwW&#10;Wuxp21L1ffqxiVLjxbwNX6t4qI/Lg+nkOfdSqcfp+PoCItIY7+Fbe68VLJ/h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2mgnDAAAA2wAAAA8AAAAAAAAAAAAA&#10;AAAAoQIAAGRycy9kb3ducmV2LnhtbFBLBQYAAAAABAAEAPkAAACRAwAAAAA=&#10;" strokecolor="black [3213]" strokeweight="1pt">
                    <v:stroke startarrow="block" startarrowwidth="narrow" startarrowlength="short" endarrow="block" endarrowwidth="narrow" endarrowlength="short"/>
                  </v:shape>
                  <v:shape id="_x0000_s1150" type="#_x0000_t202" style="position:absolute;left:6210;top:7942;width:6363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943B00" w:rsidRDefault="00943B00" w:rsidP="00DE30DF">
                          <w:r>
                            <w:rPr>
                              <w:rFonts w:hint="eastAsia"/>
                            </w:rPr>
                            <w:t>20cm</w:t>
                          </w:r>
                        </w:p>
                      </w:txbxContent>
                    </v:textbox>
                  </v:shape>
                  <v:shape id="_x0000_s1151" type="#_x0000_t202" style="position:absolute;left:16110;top:4789;width:6363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<v:textbox>
                      <w:txbxContent>
                        <w:p w:rsidR="00943B00" w:rsidRDefault="00943B00" w:rsidP="00DE30DF">
                          <w:r>
                            <w:rPr>
                              <w:rFonts w:hint="eastAsia"/>
                            </w:rPr>
                            <w:t>100cm</w:t>
                          </w:r>
                        </w:p>
                      </w:txbxContent>
                    </v:textbox>
                  </v:shape>
                </v:group>
                <v:line id="直線接點 74" o:spid="_x0000_s1152" style="position:absolute;visibility:visible;mso-wrap-style:square" from="9960,5170" to="15124,5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PlpcQAAADbAAAADwAAAGRycy9kb3ducmV2LnhtbESPzWrDMBCE74W+g9hCb43sUJLgRgml&#10;ECg0hfwdetxYG8vEWhlrG7tvXwUCOQ4z8w0zXw6+URfqYh3YQD7KQBGXwdZcGTjsVy8zUFGQLTaB&#10;ycAfRVguHh/mWNjQ85YuO6lUgnAs0IATaQutY+nIYxyFljh5p9B5lCS7StsO+wT3jR5n2UR7rDkt&#10;OGzpw1F53v16A/bw3c+yIJR/5cfNz2S/dnJcG/P8NLy/gRIa5B6+tT+tgekrXL+kH6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+WlxAAAANsAAAAPAAAAAAAAAAAA&#10;AAAAAKECAABkcnMvZG93bnJldi54bWxQSwUGAAAAAAQABAD5AAAAkgMAAAAA&#10;" strokecolor="windowText" strokeweight="1pt">
                  <v:stroke dashstyle="dash" startarrow="oval" startarrowwidth="narrow" startarrowlength="short"/>
                </v:line>
              </v:group>
            </w:pict>
          </mc:Fallback>
        </mc:AlternateContent>
      </w:r>
      <w:r>
        <w:rPr>
          <w:rFonts w:eastAsia="標楷體" w:hint="eastAsia"/>
          <w:color w:val="000000"/>
          <w:szCs w:val="24"/>
        </w:rPr>
        <w:t>21.</w:t>
      </w:r>
      <w:r w:rsidRPr="00A308B2">
        <w:rPr>
          <w:rFonts w:eastAsia="標楷體"/>
          <w:color w:val="000000"/>
          <w:szCs w:val="24"/>
        </w:rPr>
        <w:t>如圖</w:t>
      </w:r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十六</w:t>
      </w:r>
      <w:r>
        <w:rPr>
          <w:rFonts w:eastAsia="標楷體"/>
          <w:szCs w:val="24"/>
        </w:rPr>
        <w:t>)</w:t>
      </w:r>
      <w:r w:rsidRPr="00A308B2">
        <w:rPr>
          <w:rFonts w:eastAsia="標楷體"/>
          <w:color w:val="000000"/>
          <w:szCs w:val="24"/>
        </w:rPr>
        <w:t>所示，一重量</w:t>
      </w:r>
      <w:r w:rsidRPr="00A308B2">
        <w:rPr>
          <w:rFonts w:eastAsia="標楷體"/>
          <w:color w:val="000000"/>
          <w:szCs w:val="24"/>
        </w:rPr>
        <w:t>1</w:t>
      </w:r>
      <w:r>
        <w:rPr>
          <w:rFonts w:eastAsia="標楷體" w:hint="eastAsia"/>
          <w:color w:val="000000"/>
          <w:szCs w:val="24"/>
        </w:rPr>
        <w:t>0</w:t>
      </w:r>
      <w:r w:rsidRPr="00A308B2">
        <w:rPr>
          <w:rFonts w:eastAsia="標楷體"/>
          <w:color w:val="000000"/>
          <w:szCs w:val="24"/>
        </w:rPr>
        <w:t>0kgw</w:t>
      </w:r>
      <w:r>
        <w:rPr>
          <w:rFonts w:eastAsia="標楷體"/>
          <w:color w:val="000000"/>
          <w:szCs w:val="24"/>
        </w:rPr>
        <w:t>之</w:t>
      </w:r>
      <w:r>
        <w:rPr>
          <w:rFonts w:eastAsia="標楷體" w:hint="eastAsia"/>
          <w:color w:val="000000"/>
          <w:szCs w:val="24"/>
        </w:rPr>
        <w:t>圓柱體</w:t>
      </w:r>
      <w:r w:rsidRPr="00A308B2">
        <w:rPr>
          <w:rFonts w:eastAsia="標楷體"/>
          <w:color w:val="000000"/>
          <w:szCs w:val="24"/>
        </w:rPr>
        <w:t>，</w:t>
      </w:r>
      <w:r>
        <w:rPr>
          <w:rFonts w:eastAsia="標楷體" w:hint="eastAsia"/>
          <w:color w:val="000000"/>
          <w:szCs w:val="24"/>
        </w:rPr>
        <w:t>橫截面</w:t>
      </w:r>
      <w:r w:rsidRPr="00A308B2">
        <w:rPr>
          <w:rFonts w:eastAsia="標楷體"/>
          <w:color w:val="000000"/>
          <w:szCs w:val="24"/>
        </w:rPr>
        <w:t>半徑</w:t>
      </w:r>
      <w:smartTag w:uri="urn:schemas-microsoft-com:office:smarttags" w:element="chmetcnv">
        <w:smartTagPr>
          <w:attr w:name="UnitName" w:val="c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00"/>
            <w:attr w:name="UnitName" w:val="C"/>
          </w:smartTagPr>
          <w:r w:rsidRPr="00A308B2">
            <w:rPr>
              <w:rFonts w:eastAsia="標楷體"/>
              <w:color w:val="000000"/>
              <w:szCs w:val="24"/>
            </w:rPr>
            <w:t>100c</w:t>
          </w:r>
        </w:smartTag>
        <w:r w:rsidRPr="00A308B2">
          <w:rPr>
            <w:rFonts w:eastAsia="標楷體"/>
            <w:color w:val="000000"/>
            <w:szCs w:val="24"/>
          </w:rPr>
          <w:t>m</w:t>
        </w:r>
      </w:smartTag>
      <w:r w:rsidRPr="00A308B2">
        <w:rPr>
          <w:rFonts w:eastAsia="標楷體"/>
          <w:color w:val="000000"/>
          <w:szCs w:val="24"/>
        </w:rPr>
        <w:t>，階梯高</w:t>
      </w:r>
      <w:r w:rsidRPr="00A308B2">
        <w:rPr>
          <w:rFonts w:eastAsia="標楷體"/>
          <w:i/>
          <w:iCs/>
          <w:color w:val="000000"/>
          <w:szCs w:val="24"/>
        </w:rPr>
        <w:t>h</w:t>
      </w:r>
      <w:r w:rsidRPr="00A308B2">
        <w:rPr>
          <w:rFonts w:eastAsia="標楷體"/>
          <w:color w:val="000000"/>
          <w:szCs w:val="24"/>
        </w:rPr>
        <w:t>＝</w:t>
      </w:r>
      <w:r w:rsidRPr="00A308B2">
        <w:rPr>
          <w:rFonts w:eastAsia="標楷體"/>
          <w:color w:val="000000"/>
          <w:szCs w:val="24"/>
        </w:rPr>
        <w:t>20cm</w:t>
      </w:r>
      <w:r w:rsidRPr="00A308B2">
        <w:rPr>
          <w:rFonts w:eastAsia="標楷體"/>
          <w:color w:val="000000"/>
          <w:szCs w:val="24"/>
        </w:rPr>
        <w:t>，欲以</w:t>
      </w:r>
      <w:r w:rsidRPr="006B3A26">
        <w:rPr>
          <w:rFonts w:eastAsia="標楷體"/>
          <w:color w:val="000000"/>
          <w:szCs w:val="24"/>
          <w:u w:val="wave"/>
        </w:rPr>
        <w:t>最小力</w:t>
      </w:r>
      <w:r w:rsidRPr="00A308B2">
        <w:rPr>
          <w:rFonts w:eastAsia="標楷體"/>
          <w:color w:val="000000"/>
          <w:szCs w:val="24"/>
        </w:rPr>
        <w:t>使其滾上臺階</w:t>
      </w:r>
      <w:r>
        <w:rPr>
          <w:rFonts w:eastAsia="標楷體" w:hint="eastAsia"/>
          <w:color w:val="000000"/>
          <w:szCs w:val="24"/>
        </w:rPr>
        <w:t>，</w:t>
      </w:r>
      <w:r w:rsidRPr="00A308B2">
        <w:rPr>
          <w:rFonts w:eastAsia="標楷體"/>
          <w:color w:val="000000"/>
          <w:szCs w:val="24"/>
        </w:rPr>
        <w:t>則</w:t>
      </w:r>
      <w:r w:rsidRPr="00A308B2">
        <w:rPr>
          <w:rFonts w:eastAsia="標楷體"/>
          <w:color w:val="000000"/>
          <w:szCs w:val="24"/>
        </w:rPr>
        <w:t>:</w:t>
      </w:r>
      <w:r w:rsidRPr="00A308B2">
        <w:rPr>
          <w:rFonts w:eastAsia="標楷體"/>
          <w:color w:val="000000"/>
          <w:szCs w:val="24"/>
        </w:rPr>
        <w:t xml:space="preserve">　</w:t>
      </w:r>
      <w:r w:rsidRPr="00A308B2">
        <w:rPr>
          <w:rFonts w:eastAsia="標楷體"/>
          <w:color w:val="000000"/>
          <w:szCs w:val="24"/>
        </w:rPr>
        <w:br/>
        <w:t>(</w:t>
      </w:r>
      <w:r>
        <w:rPr>
          <w:rFonts w:eastAsia="標楷體" w:hint="eastAsia"/>
          <w:color w:val="000000"/>
          <w:szCs w:val="24"/>
        </w:rPr>
        <w:t>1</w:t>
      </w:r>
      <w:r w:rsidRPr="00A308B2">
        <w:rPr>
          <w:rFonts w:eastAsia="標楷體"/>
          <w:color w:val="000000"/>
          <w:szCs w:val="24"/>
        </w:rPr>
        <w:t>)</w:t>
      </w:r>
      <w:r w:rsidR="002632FF">
        <w:rPr>
          <w:rFonts w:eastAsia="標楷體" w:hint="eastAsia"/>
          <w:szCs w:val="24"/>
        </w:rPr>
        <w:t>畫出此時圓柱體</w:t>
      </w:r>
      <w:r w:rsidR="002632FF" w:rsidRPr="00C50A5F">
        <w:rPr>
          <w:rFonts w:eastAsia="標楷體" w:hint="eastAsia"/>
          <w:szCs w:val="24"/>
        </w:rPr>
        <w:t>之力圖</w:t>
      </w:r>
      <w:r w:rsidR="002632FF" w:rsidRPr="00C50A5F">
        <w:rPr>
          <w:rFonts w:eastAsia="標楷體" w:hAnsi="標楷體"/>
          <w:szCs w:val="24"/>
        </w:rPr>
        <w:t>(</w:t>
      </w:r>
      <w:r w:rsidR="002632FF">
        <w:rPr>
          <w:rFonts w:eastAsia="標楷體" w:hAnsi="標楷體" w:hint="eastAsia"/>
          <w:szCs w:val="24"/>
        </w:rPr>
        <w:t>用尺畫，</w:t>
      </w:r>
      <w:r w:rsidR="002632FF" w:rsidRPr="00C50A5F">
        <w:rPr>
          <w:rFonts w:eastAsia="標楷體" w:hAnsi="標楷體" w:hint="eastAsia"/>
          <w:szCs w:val="24"/>
        </w:rPr>
        <w:t>需標出</w:t>
      </w:r>
      <w:r w:rsidR="002632FF">
        <w:rPr>
          <w:rFonts w:eastAsia="標楷體" w:hAnsi="標楷體" w:hint="eastAsia"/>
          <w:szCs w:val="24"/>
        </w:rPr>
        <w:t>正確</w:t>
      </w:r>
      <w:r w:rsidR="002632FF" w:rsidRPr="00C50A5F">
        <w:rPr>
          <w:rFonts w:eastAsia="標楷體" w:hAnsi="標楷體" w:hint="eastAsia"/>
          <w:szCs w:val="24"/>
        </w:rPr>
        <w:t>施力點</w:t>
      </w:r>
      <w:r w:rsidR="002632FF">
        <w:rPr>
          <w:rFonts w:eastAsia="標楷體" w:hAnsi="標楷體" w:hint="eastAsia"/>
          <w:szCs w:val="24"/>
        </w:rPr>
        <w:t>，正向力與摩擦力分開畫</w:t>
      </w:r>
      <w:r w:rsidR="002632FF" w:rsidRPr="00C50A5F">
        <w:rPr>
          <w:rFonts w:eastAsia="標楷體" w:hAnsi="標楷體"/>
          <w:szCs w:val="24"/>
        </w:rPr>
        <w:t>)</w:t>
      </w:r>
      <w:r w:rsidR="002632FF" w:rsidRPr="00C50A5F">
        <w:rPr>
          <w:rFonts w:eastAsia="標楷體" w:hint="eastAsia"/>
          <w:szCs w:val="24"/>
        </w:rPr>
        <w:t>。</w:t>
      </w:r>
      <w:r w:rsidR="002632FF">
        <w:rPr>
          <w:rFonts w:eastAsia="標楷體"/>
          <w:szCs w:val="24"/>
        </w:rPr>
        <w:t>(</w:t>
      </w:r>
      <w:r w:rsidR="009A4E20">
        <w:rPr>
          <w:rFonts w:eastAsia="標楷體" w:hint="eastAsia"/>
          <w:szCs w:val="24"/>
        </w:rPr>
        <w:t>3</w:t>
      </w:r>
      <w:r w:rsidR="002632FF">
        <w:rPr>
          <w:rFonts w:eastAsia="標楷體" w:hint="eastAsia"/>
          <w:szCs w:val="24"/>
        </w:rPr>
        <w:t>分</w:t>
      </w:r>
      <w:r w:rsidR="002632FF">
        <w:rPr>
          <w:rFonts w:eastAsia="標楷體" w:hint="eastAsia"/>
          <w:szCs w:val="24"/>
        </w:rPr>
        <w:t>)</w:t>
      </w:r>
      <w:r w:rsidR="002632FF">
        <w:rPr>
          <w:rFonts w:eastAsia="標楷體" w:hint="eastAsia"/>
          <w:szCs w:val="24"/>
        </w:rPr>
        <w:br/>
        <w:t>(2)</w:t>
      </w:r>
      <w:r w:rsidRPr="00A308B2">
        <w:rPr>
          <w:rFonts w:eastAsia="標楷體"/>
          <w:color w:val="000000"/>
          <w:szCs w:val="24"/>
        </w:rPr>
        <w:t>此力量值為何</w:t>
      </w:r>
      <w:r w:rsidRPr="00A308B2">
        <w:rPr>
          <w:rFonts w:eastAsia="標楷體"/>
          <w:color w:val="000000"/>
          <w:szCs w:val="24"/>
        </w:rPr>
        <w:t>?</w:t>
      </w:r>
      <w:r w:rsidRPr="00A308B2">
        <w:rPr>
          <w:rFonts w:eastAsia="標楷體"/>
          <w:color w:val="000000"/>
          <w:szCs w:val="24"/>
        </w:rPr>
        <w:t>施力方向為水平仰角幾度</w:t>
      </w:r>
      <w:r w:rsidRPr="00A308B2">
        <w:rPr>
          <w:rFonts w:eastAsia="標楷體"/>
          <w:color w:val="000000"/>
          <w:szCs w:val="24"/>
        </w:rPr>
        <w:t>?</w:t>
      </w:r>
      <w:r w:rsidRPr="00A308B2">
        <w:rPr>
          <w:rFonts w:eastAsia="標楷體" w:hint="eastAsia"/>
          <w:color w:val="000000"/>
          <w:szCs w:val="24"/>
        </w:rPr>
        <w:t xml:space="preserve"> </w:t>
      </w:r>
      <w:r>
        <w:rPr>
          <w:rFonts w:eastAsia="標楷體" w:hint="eastAsia"/>
          <w:color w:val="000000"/>
          <w:szCs w:val="24"/>
        </w:rPr>
        <w:t>(3</w:t>
      </w:r>
      <w:r>
        <w:rPr>
          <w:rFonts w:eastAsia="標楷體" w:hint="eastAsia"/>
          <w:color w:val="000000"/>
          <w:szCs w:val="24"/>
        </w:rPr>
        <w:t>分</w:t>
      </w:r>
      <w:r>
        <w:rPr>
          <w:rFonts w:eastAsia="標楷體" w:hint="eastAsia"/>
          <w:color w:val="000000"/>
          <w:szCs w:val="24"/>
        </w:rPr>
        <w:t>)</w:t>
      </w:r>
      <w:r w:rsidRPr="005D62AB">
        <w:rPr>
          <w:noProof/>
        </w:rPr>
        <w:t xml:space="preserve"> </w:t>
      </w:r>
      <w:r w:rsidRPr="00A308B2">
        <w:rPr>
          <w:rFonts w:eastAsia="標楷體"/>
          <w:color w:val="000000"/>
          <w:szCs w:val="24"/>
        </w:rPr>
        <w:br/>
        <w:t>(</w:t>
      </w:r>
      <w:r w:rsidR="009661A2">
        <w:rPr>
          <w:rFonts w:eastAsia="標楷體" w:hint="eastAsia"/>
          <w:color w:val="000000"/>
          <w:szCs w:val="24"/>
        </w:rPr>
        <w:t>3</w:t>
      </w:r>
      <w:r w:rsidRPr="00A308B2">
        <w:rPr>
          <w:rFonts w:eastAsia="標楷體"/>
          <w:color w:val="000000"/>
          <w:szCs w:val="24"/>
        </w:rPr>
        <w:t>)</w:t>
      </w:r>
      <w:r w:rsidRPr="00A308B2">
        <w:rPr>
          <w:rFonts w:eastAsia="標楷體"/>
          <w:kern w:val="0"/>
        </w:rPr>
        <w:t>此時階梯邊緣與圓柱體之間的</w:t>
      </w:r>
      <w:r>
        <w:rPr>
          <w:rFonts w:eastAsia="標楷體" w:hint="eastAsia"/>
          <w:kern w:val="0"/>
        </w:rPr>
        <w:t>正向</w:t>
      </w:r>
      <w:r w:rsidRPr="00A308B2">
        <w:rPr>
          <w:rFonts w:eastAsia="標楷體"/>
          <w:kern w:val="0"/>
        </w:rPr>
        <w:t>力量值為何？</w:t>
      </w:r>
      <w:r w:rsidRPr="00A308B2">
        <w:rPr>
          <w:rFonts w:eastAsia="標楷體"/>
          <w:kern w:val="0"/>
        </w:rPr>
        <w:t xml:space="preserve"> (</w:t>
      </w:r>
      <w:r>
        <w:rPr>
          <w:rFonts w:eastAsia="標楷體" w:hint="eastAsia"/>
          <w:kern w:val="0"/>
        </w:rPr>
        <w:t>2</w:t>
      </w:r>
      <w:r w:rsidRPr="00A308B2">
        <w:rPr>
          <w:rFonts w:eastAsia="標楷體"/>
          <w:kern w:val="0"/>
        </w:rPr>
        <w:t>分</w:t>
      </w:r>
      <w:r w:rsidRPr="00A308B2">
        <w:rPr>
          <w:rFonts w:eastAsia="標楷體"/>
          <w:kern w:val="0"/>
        </w:rPr>
        <w:t xml:space="preserve">) </w:t>
      </w:r>
      <w:r w:rsidRPr="00A308B2">
        <w:rPr>
          <w:rFonts w:eastAsia="標楷體"/>
          <w:kern w:val="0"/>
        </w:rPr>
        <w:br/>
        <w:t>(</w:t>
      </w:r>
      <w:r w:rsidR="009661A2">
        <w:rPr>
          <w:rFonts w:eastAsia="標楷體" w:hint="eastAsia"/>
          <w:kern w:val="0"/>
        </w:rPr>
        <w:t>4</w:t>
      </w:r>
      <w:r w:rsidRPr="00A308B2">
        <w:rPr>
          <w:rFonts w:eastAsia="標楷體"/>
          <w:kern w:val="0"/>
        </w:rPr>
        <w:t>)</w:t>
      </w:r>
      <w:r w:rsidRPr="00A308B2">
        <w:rPr>
          <w:rFonts w:eastAsia="標楷體"/>
          <w:kern w:val="0"/>
        </w:rPr>
        <w:t>此時階梯邊緣與圓柱體之間的靜摩擦係數至少需要若干？</w:t>
      </w:r>
      <w:r w:rsidRPr="00A308B2">
        <w:rPr>
          <w:rFonts w:eastAsia="標楷體"/>
          <w:kern w:val="0"/>
        </w:rPr>
        <w:t>(</w:t>
      </w:r>
      <w:r w:rsidR="006B3A26">
        <w:rPr>
          <w:rFonts w:eastAsia="標楷體" w:hint="eastAsia"/>
          <w:kern w:val="0"/>
        </w:rPr>
        <w:t>3</w:t>
      </w:r>
      <w:r w:rsidRPr="00A308B2">
        <w:rPr>
          <w:rFonts w:eastAsia="標楷體"/>
          <w:kern w:val="0"/>
        </w:rPr>
        <w:t>分</w:t>
      </w:r>
      <w:r w:rsidRPr="00A308B2">
        <w:rPr>
          <w:rFonts w:eastAsia="標楷體"/>
          <w:kern w:val="0"/>
        </w:rPr>
        <w:t>)</w:t>
      </w:r>
    </w:p>
    <w:p w:rsidR="00DE30DF" w:rsidRPr="004D65D7" w:rsidRDefault="009A4E20" w:rsidP="004D65D7">
      <w:pPr>
        <w:ind w:left="283" w:hangingChars="118" w:hanging="283"/>
        <w:jc w:val="both"/>
        <w:rPr>
          <w:rFonts w:eastAsia="標楷體"/>
          <w:kern w:val="0"/>
        </w:rPr>
      </w:pPr>
      <w:r w:rsidRPr="00DE30DF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B6F4294" wp14:editId="1659DACB">
                <wp:simplePos x="0" y="0"/>
                <wp:positionH relativeFrom="column">
                  <wp:posOffset>5868670</wp:posOffset>
                </wp:positionH>
                <wp:positionV relativeFrom="paragraph">
                  <wp:posOffset>191135</wp:posOffset>
                </wp:positionV>
                <wp:extent cx="572135" cy="229870"/>
                <wp:effectExtent l="0" t="0" r="18415" b="17780"/>
                <wp:wrapNone/>
                <wp:docPr id="24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00" w:rsidRDefault="00943B00" w:rsidP="00DE30D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十六</w:t>
                            </w:r>
                            <w:r>
                              <w:rPr>
                                <w:rFonts w:ascii="Times New Roman" w:eastAsia="標楷體" w:hAnsi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53" type="#_x0000_t202" style="position:absolute;left:0;text-align:left;margin-left:462.1pt;margin-top:15.05pt;width:45.05pt;height:18.1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+mtQIAALQ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" filled="f" stroked="f">
                <v:textbox inset="0,0,0,0">
                  <w:txbxContent>
                    <w:p w:rsidR="00943B00" w:rsidRDefault="00943B00" w:rsidP="00DE30D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>
                        <w:rPr>
                          <w:rFonts w:ascii="Times New Roman" w:eastAsia="標楷體" w:hAnsi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十六</w:t>
                      </w:r>
                      <w:r>
                        <w:rPr>
                          <w:rFonts w:ascii="Times New Roman" w:eastAsia="標楷體" w:hAnsi="Times New Roman"/>
                          <w:kern w:val="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56B12" w:rsidRPr="00A07FA3" w:rsidRDefault="00856B12" w:rsidP="00A07FA3">
      <w:pPr>
        <w:pStyle w:val="a3"/>
        <w:ind w:leftChars="0" w:left="360"/>
        <w:jc w:val="both"/>
        <w:rPr>
          <w:rFonts w:eastAsia="標楷體" w:hAnsi="標楷體"/>
          <w:color w:val="000000"/>
          <w:szCs w:val="24"/>
        </w:rPr>
      </w:pPr>
      <w:r>
        <w:rPr>
          <w:rFonts w:eastAsia="標楷體"/>
          <w:b/>
          <w:sz w:val="28"/>
          <w:szCs w:val="28"/>
        </w:rPr>
        <w:br w:type="page"/>
      </w:r>
    </w:p>
    <w:p w:rsidR="00120C25" w:rsidRPr="00843676" w:rsidRDefault="00120C25" w:rsidP="00120C25">
      <w:pPr>
        <w:pBdr>
          <w:bottom w:val="single" w:sz="4" w:space="1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r w:rsidRPr="002F3F1C">
        <w:rPr>
          <w:rFonts w:eastAsia="標楷體" w:hint="eastAsia"/>
          <w:b/>
          <w:sz w:val="28"/>
          <w:szCs w:val="28"/>
        </w:rPr>
        <w:lastRenderedPageBreak/>
        <w:t>台北市立松山高級中學</w:t>
      </w:r>
      <w:r w:rsidRPr="002F3F1C">
        <w:rPr>
          <w:rFonts w:eastAsia="標楷體"/>
          <w:b/>
          <w:sz w:val="28"/>
          <w:szCs w:val="28"/>
        </w:rPr>
        <w:t>10</w:t>
      </w:r>
      <w:r>
        <w:rPr>
          <w:rFonts w:eastAsia="標楷體" w:hint="eastAsia"/>
          <w:b/>
          <w:sz w:val="28"/>
          <w:szCs w:val="28"/>
        </w:rPr>
        <w:t>6</w:t>
      </w:r>
      <w:r w:rsidRPr="002F3F1C">
        <w:rPr>
          <w:rFonts w:eastAsia="標楷體" w:hint="eastAsia"/>
          <w:b/>
          <w:sz w:val="28"/>
          <w:szCs w:val="28"/>
        </w:rPr>
        <w:t>學年度第一學期第二次期中考高二物理科試卷</w:t>
      </w:r>
    </w:p>
    <w:p w:rsidR="00120C25" w:rsidRPr="000B2703" w:rsidRDefault="00120C25" w:rsidP="00120C25">
      <w:pPr>
        <w:pBdr>
          <w:bottom w:val="single" w:sz="4" w:space="1" w:color="auto"/>
        </w:pBdr>
        <w:rPr>
          <w:rFonts w:eastAsia="標楷體"/>
          <w:b/>
          <w:sz w:val="28"/>
          <w:szCs w:val="28"/>
        </w:rPr>
      </w:pPr>
      <w:r w:rsidRPr="00843676">
        <w:rPr>
          <w:rFonts w:eastAsia="標楷體" w:hint="eastAsia"/>
          <w:sz w:val="28"/>
        </w:rPr>
        <w:t>基礎物理二</w:t>
      </w:r>
      <w:r w:rsidRPr="00843676">
        <w:rPr>
          <w:rFonts w:eastAsia="標楷體"/>
          <w:sz w:val="28"/>
        </w:rPr>
        <w:t>(B)</w:t>
      </w:r>
      <w:r>
        <w:rPr>
          <w:rFonts w:eastAsia="標楷體"/>
          <w:sz w:val="28"/>
        </w:rPr>
        <w:t>3-1~4-</w:t>
      </w:r>
      <w:r>
        <w:rPr>
          <w:rFonts w:eastAsia="標楷體" w:hint="eastAsia"/>
          <w:sz w:val="28"/>
        </w:rPr>
        <w:t>3</w:t>
      </w:r>
      <w:r w:rsidRPr="00843676">
        <w:rPr>
          <w:rFonts w:eastAsia="標楷體" w:hint="eastAsia"/>
          <w:sz w:val="28"/>
        </w:rPr>
        <w:t xml:space="preserve">　</w:t>
      </w:r>
      <w:r>
        <w:rPr>
          <w:rFonts w:eastAsia="標楷體"/>
          <w:sz w:val="28"/>
        </w:rPr>
        <w:t xml:space="preserve">            </w:t>
      </w:r>
      <w:r>
        <w:rPr>
          <w:rFonts w:eastAsia="標楷體"/>
          <w:sz w:val="28"/>
          <w:u w:val="single"/>
        </w:rPr>
        <w:t xml:space="preserve">  2 </w:t>
      </w:r>
      <w:r w:rsidRPr="00843676"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 w:hint="eastAsia"/>
          <w:sz w:val="28"/>
        </w:rPr>
        <w:t>年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</w:t>
      </w:r>
      <w:r w:rsidRPr="00843676">
        <w:rPr>
          <w:rFonts w:eastAsia="標楷體" w:hint="eastAsia"/>
          <w:sz w:val="28"/>
        </w:rPr>
        <w:t>班</w:t>
      </w:r>
      <w:r w:rsidRPr="00843676">
        <w:rPr>
          <w:rFonts w:eastAsia="標楷體"/>
          <w:sz w:val="28"/>
        </w:rPr>
        <w:t xml:space="preserve">  </w:t>
      </w:r>
      <w:r w:rsidRPr="00843676">
        <w:rPr>
          <w:rFonts w:eastAsia="標楷體" w:hint="eastAsia"/>
          <w:sz w:val="28"/>
        </w:rPr>
        <w:t>座號</w:t>
      </w:r>
      <w:r w:rsidRPr="00843676">
        <w:rPr>
          <w:rFonts w:eastAsia="標楷體"/>
          <w:sz w:val="28"/>
          <w:u w:val="single"/>
        </w:rPr>
        <w:t xml:space="preserve">    </w:t>
      </w:r>
      <w:r w:rsidRPr="00843676">
        <w:rPr>
          <w:rFonts w:eastAsia="標楷體" w:hint="eastAsia"/>
          <w:sz w:val="28"/>
        </w:rPr>
        <w:t>姓名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         </w:t>
      </w:r>
      <w:r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82252" w:rsidRPr="008133DB" w:rsidRDefault="00E82252" w:rsidP="008133DB">
      <w:pPr>
        <w:spacing w:line="540" w:lineRule="exact"/>
        <w:jc w:val="both"/>
        <w:rPr>
          <w:rFonts w:eastAsia="標楷體"/>
          <w:b/>
        </w:rPr>
      </w:pPr>
      <w:r w:rsidRPr="008133DB">
        <w:rPr>
          <w:rFonts w:eastAsia="標楷體" w:hint="eastAsia"/>
          <w:b/>
        </w:rPr>
        <w:t>三、非選題：</w:t>
      </w:r>
      <w:r w:rsidRPr="008133DB">
        <w:rPr>
          <w:rFonts w:eastAsia="標楷體"/>
          <w:b/>
        </w:rPr>
        <w:t>(</w:t>
      </w:r>
      <w:r w:rsidRPr="008133DB">
        <w:rPr>
          <w:rFonts w:eastAsia="標楷體" w:hint="eastAsia"/>
          <w:b/>
        </w:rPr>
        <w:t>請務必將計算過程或理由寫清楚，並用</w:t>
      </w:r>
      <w:r w:rsidRPr="008133DB">
        <w:rPr>
          <w:rFonts w:eastAsia="標楷體" w:hint="eastAsia"/>
          <w:b/>
          <w:u w:val="double"/>
        </w:rPr>
        <w:t>藍色或黑色原子筆書寫，不得用鉛筆書寫</w:t>
      </w:r>
      <w:r w:rsidRPr="008133DB">
        <w:rPr>
          <w:rFonts w:eastAsia="標楷體"/>
          <w:b/>
        </w:rP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25B62" w:rsidRPr="008133DB" w:rsidTr="006514BD">
        <w:trPr>
          <w:trHeight w:val="3808"/>
        </w:trPr>
        <w:tc>
          <w:tcPr>
            <w:tcW w:w="10080" w:type="dxa"/>
          </w:tcPr>
          <w:p w:rsidR="00725B62" w:rsidRDefault="00725B62" w:rsidP="00F52E2E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7A191B89" wp14:editId="304252C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66065</wp:posOffset>
                      </wp:positionV>
                      <wp:extent cx="45085" cy="239395"/>
                      <wp:effectExtent l="0" t="0" r="12065" b="27305"/>
                      <wp:wrapNone/>
                      <wp:docPr id="55" name="矩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5" o:spid="_x0000_s1026" style="position:absolute;margin-left:60pt;margin-top:20.95pt;width:3.55pt;height:18.85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" fillcolor="#4f81bd" strokecolor="#385d8a" strokeweight="2pt"/>
                  </w:pict>
                </mc:Fallback>
              </mc:AlternateContent>
            </w:r>
            <w:r>
              <w:rPr>
                <w:rFonts w:eastAsia="標楷體" w:hAnsi="標楷體" w:hint="eastAsi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84384" behindDoc="0" locked="0" layoutInCell="1" allowOverlap="1" wp14:anchorId="7B6E6771" wp14:editId="5583615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63830</wp:posOffset>
                      </wp:positionV>
                      <wp:extent cx="939800" cy="1254760"/>
                      <wp:effectExtent l="0" t="0" r="0" b="21590"/>
                      <wp:wrapNone/>
                      <wp:docPr id="35" name="群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9800" cy="1254760"/>
                                <a:chOff x="0" y="0"/>
                                <a:chExt cx="939800" cy="1255200"/>
                              </a:xfrm>
                            </wpg:grpSpPr>
                            <wps:wsp>
                              <wps:cNvPr id="42" name="矩形 42"/>
                              <wps:cNvSpPr/>
                              <wps:spPr>
                                <a:xfrm>
                                  <a:off x="0" y="0"/>
                                  <a:ext cx="939800" cy="10341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4F81BD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4F81BD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4F81BD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直線接點 81"/>
                              <wps:cNvCnPr>
                                <a:endCxn id="85" idx="0"/>
                              </wps:cNvCnPr>
                              <wps:spPr>
                                <a:xfrm>
                                  <a:off x="315686" y="359183"/>
                                  <a:ext cx="2722" cy="4790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" name="直線接點 83"/>
                              <wps:cNvCnPr>
                                <a:endCxn id="86" idx="0"/>
                              </wps:cNvCnPr>
                              <wps:spPr>
                                <a:xfrm>
                                  <a:off x="626836" y="359183"/>
                                  <a:ext cx="3084" cy="6515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0" y="838221"/>
                                  <a:ext cx="255815" cy="2449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5B62" w:rsidRDefault="00725B62" w:rsidP="004D65D7">
                                    <w:pPr>
                                      <w:jc w:val="center"/>
                                    </w:pPr>
                                    <w:r w:rsidRPr="00AB3E5C">
                                      <w:rPr>
                                        <w:rFonts w:eastAsia="標楷體" w:hAnsi="標楷體" w:hint="eastAsia"/>
                                        <w:i/>
                                        <w:szCs w:val="24"/>
                                      </w:rPr>
                                      <w:t>m</w:t>
                                    </w:r>
                                    <w:r w:rsidRPr="00DF695C">
                                      <w:rPr>
                                        <w:rFonts w:eastAsia="標楷體" w:hAnsi="標楷體" w:hint="eastAsia"/>
                                        <w:szCs w:val="24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2285" y="1010725"/>
                                  <a:ext cx="25527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5B62" w:rsidRDefault="00725B62" w:rsidP="004D65D7">
                                    <w:pPr>
                                      <w:jc w:val="center"/>
                                    </w:pPr>
                                    <w:r w:rsidRPr="00AB3E5C">
                                      <w:rPr>
                                        <w:rFonts w:eastAsia="標楷體" w:hAnsi="標楷體" w:hint="eastAsia"/>
                                        <w:i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eastAsia="標楷體" w:hAnsi="標楷體" w:hint="eastAsia"/>
                                        <w:szCs w:val="24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35" o:spid="_x0000_s1154" style="position:absolute;left:0;text-align:left;margin-left:24.35pt;margin-top:12.9pt;width:74pt;height:98.8pt;z-index:251984384;mso-height-relative:margin" coordsize="9398,1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">
                      <v:rect id="矩形 42" o:spid="_x0000_s1155" style="position:absolute;width:9398;height:1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WTMQA&#10;AADbAAAADwAAAGRycy9kb3ducmV2LnhtbESPT2vCQBTE74LfYXmCN934r5ToKlIoFG/V9JDbI/vM&#10;RrNvY3Zrop++Wyj0OMzMb5jNrre1uFPrK8cKZtMEBHHhdMWlguz0PnkF4QOyxtoxKXiQh912ONhg&#10;ql3Hn3Q/hlJECPsUFZgQmlRKXxiy6KeuIY7e2bUWQ5RtKXWLXYTbWs6T5EVarDguGGzozVBxPX5b&#10;BavumS8fX9nicMsuZoFNfqFnrtR41O/XIAL14T/81/7QCpZz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RFkzEAAAA2wAAAA8AAAAAAAAAAAAAAAAAmAIAAGRycy9k&#10;b3ducmV2LnhtbFBLBQYAAAAABAAEAPUAAACJAwAAAAA=&#10;" fillcolor="#9ab5e4" stroked="f" strokeweight="2pt">
                        <v:fill color2="#e1e8f5" rotate="t" angle="180" colors="0 #9ab5e4;.5 #c2d1ed;1 #e1e8f5" focus="100%" type="gradient"/>
                      </v:rect>
                      <v:line id="直線接點 81" o:spid="_x0000_s1156" style="position:absolute;visibility:visible;mso-wrap-style:square" from="3156,3591" to="3184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F/UrwAAADbAAAADwAAAGRycy9kb3ducmV2LnhtbESPwQrCMBBE74L/EFbwpqmCUqpRiiB4&#10;tfoBa7M2xWZTm6j1740geBxm3gyz3va2EU/qfO1YwWyagCAuna65UnA+7ScpCB+QNTaOScGbPGw3&#10;w8EaM+1efKRnESoRS9hnqMCE0GZS+tKQRT91LXH0rq6zGKLsKqk7fMVy28h5kiylxZrjgsGWdobK&#10;W/GwClJZvFH6cDT3W503ZZovDpdcqfGoz1cgAvXhH/7RBx25GXy/xB8gN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1F/UrwAAADbAAAADwAAAAAAAAAAAAAAAAChAgAA&#10;ZHJzL2Rvd25yZXYueG1sUEsFBgAAAAAEAAQA+QAAAIoDAAAAAA==&#10;" strokecolor="windowText" strokeweight="1pt"/>
                      <v:line id="直線接點 83" o:spid="_x0000_s1157" style="position:absolute;visibility:visible;mso-wrap-style:square" from="6268,3591" to="6299,10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9Evr8AAADbAAAADwAAAGRycy9kb3ducmV2LnhtbESP0YrCMBRE3xf8h3CFfdN0FaVU01IE&#10;wVerH3Btrk2xuek2UevfmwVhH4eZM8Nsi9F24kGDbx0r+JknIIhrp1tuFJxP+1kKwgdkjZ1jUvAi&#10;D0U++dpipt2Tj/SoQiNiCfsMFZgQ+kxKXxuy6OeuJ47e1Q0WQ5RDI/WAz1huO7lIkrW02HJcMNjT&#10;zlB9q+5WQSqrF0ofjub31pZdnZarw6VU6ns6lhsQgcbwH/7QBx25Jfx9iT9A5m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M9Evr8AAADbAAAADwAAAAAAAAAAAAAAAACh&#10;AgAAZHJzL2Rvd25yZXYueG1sUEsFBgAAAAAEAAQA+QAAAI0DAAAAAA==&#10;" strokecolor="windowText" strokeweight="1pt"/>
                      <v:shape id="_x0000_s1158" type="#_x0000_t202" style="position:absolute;left:1905;top:8382;width:2558;height:2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W6sMA&#10;AADbAAAADwAAAGRycy9kb3ducmV2LnhtbESPW2sCMRSE3wv+h3AE32rWhRZdjaKCoPSlXvD5sDl7&#10;0c3JkqTr+u9NodDHYWa+YRar3jSiI+drywom4wQEcW51zaWCy3n3PgXhA7LGxjIpeJKH1XLwtsBM&#10;2wcfqTuFUkQI+wwVVCG0mZQ+r8igH9uWOHqFdQZDlK6U2uEjwk0j0yT5lAZrjgsVtrStKL+ffoyC&#10;c7fx++MtzPSh2Mj0q/hOr26t1GjYr+cgAvXhP/zX3msF0w/4/R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3W6sMAAADbAAAADwAAAAAAAAAAAAAAAACYAgAAZHJzL2Rv&#10;d25yZXYueG1sUEsFBgAAAAAEAAQA9QAAAIgDAAAAAA==&#10;">
                        <v:textbox inset="0,0,0,0">
                          <w:txbxContent>
                            <w:p w:rsidR="00725B62" w:rsidRDefault="00725B62" w:rsidP="004D65D7">
                              <w:pPr>
                                <w:jc w:val="center"/>
                              </w:pPr>
                              <w:r w:rsidRPr="00AB3E5C">
                                <w:rPr>
                                  <w:rFonts w:eastAsia="標楷體" w:hAnsi="標楷體" w:hint="eastAsia"/>
                                  <w:i/>
                                  <w:szCs w:val="24"/>
                                </w:rPr>
                                <w:t>m</w:t>
                              </w:r>
                              <w:r w:rsidRPr="00DF695C">
                                <w:rPr>
                                  <w:rFonts w:eastAsia="標楷體" w:hAnsi="標楷體" w:hint="eastAsia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159" type="#_x0000_t202" style="position:absolute;left:5022;top:10107;width:2553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9IncIA&#10;AADbAAAADwAAAGRycy9kb3ducmV2LnhtbESPS4sCMRCE7wv+h9CCtzXjHERHo6iwoOzFF56bSc9D&#10;J50hyY6z/94sLHgsquorarnuTSM6cr62rGAyTkAQ51bXXCq4Xr4+ZyB8QNbYWCYFv+RhvRp8LDHT&#10;9skn6s6hFBHCPkMFVQhtJqXPKzLox7Yljl5hncEQpSuldviMcNPINEmm0mDNcaHClnYV5Y/zj1Fw&#10;6bZ+f7qHuT4UW5l+F8f05jZKjYb9ZgEiUB/e4f/2XiuYTe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0idwgAAANsAAAAPAAAAAAAAAAAAAAAAAJgCAABkcnMvZG93&#10;bnJldi54bWxQSwUGAAAAAAQABAD1AAAAhwMAAAAA&#10;">
                        <v:textbox inset="0,0,0,0">
                          <w:txbxContent>
                            <w:p w:rsidR="00725B62" w:rsidRDefault="00725B62" w:rsidP="004D65D7">
                              <w:pPr>
                                <w:jc w:val="center"/>
                              </w:pPr>
                              <w:r w:rsidRPr="00AB3E5C">
                                <w:rPr>
                                  <w:rFonts w:eastAsia="標楷體" w:hAnsi="標楷體" w:hint="eastAsia"/>
                                  <w:i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eastAsia="標楷體" w:hAnsi="標楷體" w:hint="eastAsia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2C3B5500" wp14:editId="7B38B285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370205</wp:posOffset>
                      </wp:positionV>
                      <wp:extent cx="311150" cy="314960"/>
                      <wp:effectExtent l="0" t="0" r="12700" b="27940"/>
                      <wp:wrapNone/>
                      <wp:docPr id="43" name="橢圓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3149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dbl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3" o:spid="_x0000_s1026" style="position:absolute;margin-left:49.2pt;margin-top:29.15pt;width:24.5pt;height:24.8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" fillcolor="#4f81bd" strokecolor="#385d8a" strokeweight="2pt">
                      <v:stroke linestyle="thinThin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w:t>19.</w:t>
            </w:r>
            <w:r>
              <w:rPr>
                <w:noProof/>
              </w:rPr>
              <w:t xml:space="preserve"> </w:t>
            </w:r>
          </w:p>
        </w:tc>
      </w:tr>
      <w:tr w:rsidR="00725B62" w:rsidRPr="008133DB" w:rsidTr="006514BD">
        <w:trPr>
          <w:trHeight w:val="3793"/>
        </w:trPr>
        <w:tc>
          <w:tcPr>
            <w:tcW w:w="10080" w:type="dxa"/>
          </w:tcPr>
          <w:p w:rsidR="00725B62" w:rsidRDefault="00725B62" w:rsidP="00F52E2E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49258A22" wp14:editId="403110E5">
                      <wp:simplePos x="0" y="0"/>
                      <wp:positionH relativeFrom="column">
                        <wp:posOffset>826679</wp:posOffset>
                      </wp:positionH>
                      <wp:positionV relativeFrom="paragraph">
                        <wp:posOffset>891903</wp:posOffset>
                      </wp:positionV>
                      <wp:extent cx="0" cy="445770"/>
                      <wp:effectExtent l="76200" t="0" r="57150" b="4953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65.1pt;margin-top:70.25pt;width:0;height:35.1pt;z-index:25198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" strokecolor="windowText" strokeweight="1.5pt">
                      <v:stroke endarrow="class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3561F32A" wp14:editId="09BA6129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982345</wp:posOffset>
                      </wp:positionV>
                      <wp:extent cx="342900" cy="307975"/>
                      <wp:effectExtent l="0" t="0" r="0" b="0"/>
                      <wp:wrapNone/>
                      <wp:docPr id="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5B62" w:rsidRPr="00AB3E5C" w:rsidRDefault="00725B62" w:rsidP="004D65D7">
                                  <w:pPr>
                                    <w:rPr>
                                      <w:i/>
                                    </w:rPr>
                                  </w:pPr>
                                  <w:r w:rsidRPr="00AB3E5C">
                                    <w:rPr>
                                      <w:rFonts w:hint="eastAsia"/>
                                      <w:i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160" type="#_x0000_t202" style="position:absolute;left:0;text-align:left;margin-left:42.9pt;margin-top:77.35pt;width:27pt;height:24.2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" filled="f" stroked="f">
                      <v:textbox>
                        <w:txbxContent>
                          <w:p w:rsidR="00725B62" w:rsidRPr="00AB3E5C" w:rsidRDefault="00725B62" w:rsidP="004D65D7">
                            <w:pPr>
                              <w:rPr>
                                <w:i/>
                              </w:rPr>
                            </w:pPr>
                            <w:r w:rsidRPr="00AB3E5C">
                              <w:rPr>
                                <w:rFonts w:hint="eastAsia"/>
                                <w:i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>20.</w:t>
            </w: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987456" behindDoc="1" locked="0" layoutInCell="1" allowOverlap="1" wp14:anchorId="4E2E1FA3" wp14:editId="5A807D77">
                      <wp:simplePos x="0" y="0"/>
                      <wp:positionH relativeFrom="column">
                        <wp:posOffset>418193</wp:posOffset>
                      </wp:positionH>
                      <wp:positionV relativeFrom="paragraph">
                        <wp:posOffset>173355</wp:posOffset>
                      </wp:positionV>
                      <wp:extent cx="1077595" cy="1314450"/>
                      <wp:effectExtent l="0" t="0" r="8255" b="0"/>
                      <wp:wrapNone/>
                      <wp:docPr id="63" name="畫布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2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" y="35999"/>
                                  <a:ext cx="95250" cy="117475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ysClr val="window" lastClr="FFFFFF">
                                        <a:lumMod val="95000"/>
                                      </a:sysClr>
                                    </a:gs>
                                    <a:gs pos="100000">
                                      <a:srgbClr val="969696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25B62" w:rsidRDefault="00725B62" w:rsidP="007233B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" name="Line 41"/>
                              <wps:cNvCnPr/>
                              <wps:spPr bwMode="auto">
                                <a:xfrm>
                                  <a:off x="118700" y="257274"/>
                                  <a:ext cx="617220" cy="942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" y="1200249"/>
                                  <a:ext cx="1028700" cy="11430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ysClr val="window" lastClr="FFFFFF">
                                        <a:lumMod val="95000"/>
                                      </a:sysClr>
                                    </a:gs>
                                    <a:gs pos="100000">
                                      <a:srgbClr val="969696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25B62" w:rsidRDefault="00725B62" w:rsidP="007233B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61" editas="canvas" style="position:absolute;left:0;text-align:left;margin-left:32.95pt;margin-top:13.65pt;width:84.85pt;height:103.5pt;z-index:-251329024" coordsize="10775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">
                      <v:shape id="_x0000_s1162" type="#_x0000_t75" style="position:absolute;width:10775;height:13144;visibility:visible;mso-wrap-style:square">
                        <v:fill o:detectmouseclick="t"/>
                        <v:path o:connecttype="none"/>
                      </v:shape>
                      <v:rect id="Rectangle 44" o:spid="_x0000_s1163" style="position:absolute;left:127;top:359;width:952;height:11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A+8QA&#10;AADbAAAADwAAAGRycy9kb3ducmV2LnhtbESPQWvCQBSE7wX/w/KE3uqugWqJbkQKrcVL0RrPj+wz&#10;Ccm+TbNbjf313YLgcZiZb5jlarCtOFPva8caphMFgrhwpuZSw+Hr7ekFhA/IBlvHpOFKHlbZ6GGJ&#10;qXEX3tF5H0oRIexT1FCF0KVS+qIii37iOuLonVxvMUTZl9L0eIlw28pEqZm0WHNcqLCj14qKZv9j&#10;NcyHT9xsW6d+j9dGfXOe5Jvdu9aP42G9ABFoCPfwrf1hNDwn8P8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KAPvEAAAA2wAAAA8AAAAAAAAAAAAAAAAAmAIAAGRycy9k&#10;b3ducmV2LnhtbFBLBQYAAAAABAAEAPUAAACJAwAAAAA=&#10;" fillcolor="#f2f2f2" stroked="f">
                        <v:fill color2="#969696" rotate="t" angle="90" focus="100%" type="gradient"/>
                        <v:textbox inset="0,0,0,0">
                          <w:txbxContent>
                            <w:p w:rsidR="00725B62" w:rsidRDefault="00725B62" w:rsidP="007233B6"/>
                          </w:txbxContent>
                        </v:textbox>
                      </v:rect>
                      <v:line id="Line 41" o:spid="_x0000_s1164" style="position:absolute;visibility:visible;mso-wrap-style:square" from="1187,2572" to="7359,1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8ucQAAADbAAAADwAAAGRycy9kb3ducmV2LnhtbESPzWoCQRCE74LvMLSQm/ZqiMjGUURI&#10;DCQX/3JudtrdTXZ6lplRN3n6TEDwWFTVV9R82dlGXdiH2omG8SgDxVI4U0up4bB/Gc5AhUhiqHHC&#10;Gn44wHLR780pN+4qW77sYqkSREJOGqoY2xwxFBVbCiPXsiTv5LylmKQv0Xi6JrhtcJJlU7RUS1qo&#10;qOV1xcX37mw1INa4+Tp+eJodVqfP6e+k7N5ftX4YdKtnUJG7eA/f2m9Gw9Mj/H9JPw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by5xAAAANsAAAAPAAAAAAAAAAAA&#10;AAAAAKECAABkcnMvZG93bnJldi54bWxQSwUGAAAAAAQABAD5AAAAkgMAAAAA&#10;" strokecolor="#4f81bd" strokeweight="3pt"/>
                      <v:rect id="Rectangle 44" o:spid="_x0000_s1165" style="position:absolute;left:127;top:12002;width:1028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zF8QA&#10;AADbAAAADwAAAGRycy9kb3ducmV2LnhtbESPQWvCQBSE70L/w/IKvemm0kqIrmKV2h68GP0Bj+wz&#10;CWbfht2Nxvz6bkHwOMzMN8xi1ZtGXMn52rKC90kCgriwuuZSwen4PU5B+ICssbFMCu7kYbV8GS0w&#10;0/bGB7rmoRQRwj5DBVUIbSalLyoy6Ce2JY7e2TqDIUpXSu3wFuGmkdMkmUmDNceFClvaVFRc8s4o&#10;cKHuvk67ctPt012R3n+GYesGpd5e+/UcRKA+PMOP9q9W8PkB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MxfEAAAA2wAAAA8AAAAAAAAAAAAAAAAAmAIAAGRycy9k&#10;b3ducmV2LnhtbFBLBQYAAAAABAAEAPUAAACJAwAAAAA=&#10;" fillcolor="#f2f2f2" stroked="f">
                        <v:fill color2="#969696" rotate="t" angle="180" focus="100%" type="gradient"/>
                        <v:textbox inset="0,0,0,0">
                          <w:txbxContent>
                            <w:p w:rsidR="00725B62" w:rsidRDefault="00725B62" w:rsidP="007233B6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725B62" w:rsidRPr="008133DB" w:rsidTr="004D65D7">
        <w:trPr>
          <w:trHeight w:val="5075"/>
        </w:trPr>
        <w:tc>
          <w:tcPr>
            <w:tcW w:w="10080" w:type="dxa"/>
          </w:tcPr>
          <w:p w:rsidR="00725B62" w:rsidRDefault="00725B62" w:rsidP="00F52E2E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0528" behindDoc="0" locked="0" layoutInCell="1" allowOverlap="1" wp14:anchorId="0E5A227D" wp14:editId="32E9CA3C">
                      <wp:simplePos x="0" y="0"/>
                      <wp:positionH relativeFrom="column">
                        <wp:posOffset>336822</wp:posOffset>
                      </wp:positionH>
                      <wp:positionV relativeFrom="paragraph">
                        <wp:posOffset>220708</wp:posOffset>
                      </wp:positionV>
                      <wp:extent cx="1360108" cy="1038515"/>
                      <wp:effectExtent l="0" t="0" r="12065" b="28575"/>
                      <wp:wrapNone/>
                      <wp:docPr id="12" name="群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0108" cy="1038515"/>
                                <a:chOff x="800100" y="0"/>
                                <a:chExt cx="1360715" cy="1039585"/>
                              </a:xfrm>
                            </wpg:grpSpPr>
                            <wps:wsp>
                              <wps:cNvPr id="13" name="橢圓 13"/>
                              <wps:cNvSpPr/>
                              <wps:spPr>
                                <a:xfrm>
                                  <a:off x="1104900" y="0"/>
                                  <a:ext cx="1028156" cy="1022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直線接點 20"/>
                              <wps:cNvCnPr/>
                              <wps:spPr>
                                <a:xfrm>
                                  <a:off x="800100" y="876300"/>
                                  <a:ext cx="4565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直線接點 21"/>
                              <wps:cNvCnPr/>
                              <wps:spPr>
                                <a:xfrm>
                                  <a:off x="1257300" y="876300"/>
                                  <a:ext cx="0" cy="163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直線接點 22"/>
                              <wps:cNvCnPr/>
                              <wps:spPr>
                                <a:xfrm>
                                  <a:off x="1257300" y="1039585"/>
                                  <a:ext cx="9035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2" o:spid="_x0000_s1026" style="position:absolute;margin-left:26.5pt;margin-top:17.4pt;width:107.1pt;height:81.75pt;z-index:251990528" coordorigin="8001" coordsize="13607,10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">
                      <v:oval id="橢圓 13" o:spid="_x0000_s1027" style="position:absolute;left:11049;width:10281;height:10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uysMA&#10;AADbAAAADwAAAGRycy9kb3ducmV2LnhtbERPTWvCQBC9F/wPywi9NRsrthKzESkKJQVBK4K3MTtN&#10;QrOzaXYb47/vCgVv83ifky4H04ieOldbVjCJYhDEhdU1lwoOn5unOQjnkTU2lknBlRwss9FDiom2&#10;F95Rv/elCCHsElRQed8mUrqiIoMusi1x4L5sZ9AH2JVSd3gJ4aaRz3H8Ig3WHBoqbOmtouJ7/2sU&#10;nNf9KR9+2unHenv2h1meH183qNTjeFgtQHga/F38737XYf4Ubr+E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uysMAAADbAAAADwAAAAAAAAAAAAAAAACYAgAAZHJzL2Rv&#10;d25yZXYueG1sUEsFBgAAAAAEAAQA9QAAAIgDAAAAAA==&#10;" fillcolor="#8eb4e3" strokecolor="#385d8a" strokeweight="2pt"/>
                      <v:line id="直線接點 20" o:spid="_x0000_s1028" style="position:absolute;visibility:visible;mso-wrap-style:square" from="8001,8763" to="12566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F87oAAADbAAAADwAAAGRycy9kb3ducmV2LnhtbERPSwrCMBDdC94hjODOpgpKqUYpguDW&#10;6gHGZmyKzaQ2UevtzUJw+Xj/zW6wrXhR7xvHCuZJCoK4crrhWsHlfJhlIHxA1tg6JgUf8rDbjkcb&#10;zLV784leZahFDGGfowITQpdL6StDFn3iOuLI3VxvMUTY11L3+I7htpWLNF1Jiw3HBoMd7Q1V9/Jp&#10;FWSy/KD04WQe96Zoq6xYHq+FUtPJUKxBBBrCX/xzH7WCRVwfv8QfILd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DJ7hfO6AAAA2wAAAA8AAAAAAAAAAAAAAAAAoQIAAGRy&#10;cy9kb3ducmV2LnhtbFBLBQYAAAAABAAEAPkAAACIAwAAAAA=&#10;" strokecolor="windowText" strokeweight="1pt"/>
                      <v:line id="直線接點 21" o:spid="_x0000_s1029" style="position:absolute;visibility:visible;mso-wrap-style:square" from="12573,8763" to="12573,10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gaLwAAADbAAAADwAAAGRycy9kb3ducmV2LnhtbESPwQrCMBBE74L/EFbwpqmCUqpRiiB4&#10;tfoBa7M2xWZTm6j1740geBxm5g2z3va2EU/qfO1YwWyagCAuna65UnA+7ScpCB+QNTaOScGbPGw3&#10;w8EaM+1efKRnESoRIewzVGBCaDMpfWnIop+6ljh6V9dZDFF2ldQdviLcNnKeJEtpsea4YLClnaHy&#10;VjysglQWb5Q+HM39VudNmeaLwyVXajzq8xWIQH34h3/tg1Ywn8H3S/wBcvM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TcgaLwAAADbAAAADwAAAAAAAAAAAAAAAAChAgAA&#10;ZHJzL2Rvd25yZXYueG1sUEsFBgAAAAAEAAQA+QAAAIoDAAAAAA==&#10;" strokecolor="windowText" strokeweight="1pt"/>
                      <v:line id="直線接點 22" o:spid="_x0000_s1030" style="position:absolute;visibility:visible;mso-wrap-style:square" from="12573,10395" to="21608,10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W+H8AAAADbAAAADwAAAGRycy9kb3ducmV2LnhtbESP0WqEMBRE3wv9h3ALfatxhS5ijSIL&#10;hX1d2w+4a+4a0dxYk6r7902h0MdhZs4wZb3bSay0+MGxgkOSgiDunB64V/D58f6Sg/ABWePkmBTc&#10;yUNdPT6UWGi38YXWNvQiQtgXqMCEMBdS+s6QRZ+4mTh6N7dYDFEuvdQLbhFuJ5ml6VFaHDguGJzp&#10;ZKgb22+rIJftHaUPF/M1Ds3U5c3r+doo9fy0N28gAu3hP/zXPmsFWQa/X+IPkNU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lvh/AAAAA2wAAAA8AAAAAAAAAAAAAAAAA&#10;oQIAAGRycy9kb3ducmV2LnhtbFBLBQYAAAAABAAEAPkAAACOAwAAAAA=&#10;" strokecolor="windowText" strokeweight="1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4E003BCF" wp14:editId="7A035022">
                      <wp:simplePos x="0" y="0"/>
                      <wp:positionH relativeFrom="column">
                        <wp:posOffset>973545</wp:posOffset>
                      </wp:positionH>
                      <wp:positionV relativeFrom="paragraph">
                        <wp:posOffset>1286510</wp:posOffset>
                      </wp:positionV>
                      <wp:extent cx="342900" cy="307975"/>
                      <wp:effectExtent l="0" t="0" r="0" b="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5B62" w:rsidRPr="00AB3E5C" w:rsidRDefault="00725B62">
                                  <w:pPr>
                                    <w:rPr>
                                      <w:i/>
                                    </w:rPr>
                                  </w:pPr>
                                  <w:r w:rsidRPr="00AB3E5C">
                                    <w:rPr>
                                      <w:rFonts w:hint="eastAsia"/>
                                      <w:i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6" type="#_x0000_t202" style="position:absolute;left:0;text-align:left;margin-left:76.65pt;margin-top:101.3pt;width:27pt;height:24.2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" filled="f" stroked="f">
                      <v:textbox>
                        <w:txbxContent>
                          <w:p w:rsidR="00725B62" w:rsidRPr="00AB3E5C" w:rsidRDefault="00725B62">
                            <w:pPr>
                              <w:rPr>
                                <w:i/>
                              </w:rPr>
                            </w:pPr>
                            <w:r w:rsidRPr="00AB3E5C">
                              <w:rPr>
                                <w:rFonts w:hint="eastAsia"/>
                                <w:i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6C2623AE" wp14:editId="0E33C9AB">
                      <wp:simplePos x="0" y="0"/>
                      <wp:positionH relativeFrom="column">
                        <wp:posOffset>1153395</wp:posOffset>
                      </wp:positionH>
                      <wp:positionV relativeFrom="paragraph">
                        <wp:posOffset>737741</wp:posOffset>
                      </wp:positionV>
                      <wp:extent cx="0" cy="626330"/>
                      <wp:effectExtent l="76200" t="19050" r="76200" b="59690"/>
                      <wp:wrapNone/>
                      <wp:docPr id="14" name="直線單箭頭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63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oval" w="sm" len="sm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4" o:spid="_x0000_s1026" type="#_x0000_t32" style="position:absolute;margin-left:90.8pt;margin-top:58.1pt;width:0;height:49.3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" strokecolor="black [3213]" strokeweight="1.5pt">
                      <v:stroke startarrow="oval" startarrowwidth="narrow" startarrowlength="short" endarrow="classic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>21.</w:t>
            </w:r>
            <w:r>
              <w:rPr>
                <w:noProof/>
              </w:rPr>
              <w:t xml:space="preserve"> </w:t>
            </w:r>
          </w:p>
        </w:tc>
      </w:tr>
    </w:tbl>
    <w:p w:rsidR="006514BD" w:rsidRPr="00843676" w:rsidRDefault="006514BD" w:rsidP="006514BD">
      <w:pPr>
        <w:pBdr>
          <w:bottom w:val="single" w:sz="4" w:space="1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r w:rsidRPr="002F3F1C">
        <w:rPr>
          <w:rFonts w:eastAsia="標楷體" w:hint="eastAsia"/>
          <w:b/>
          <w:sz w:val="28"/>
          <w:szCs w:val="28"/>
        </w:rPr>
        <w:lastRenderedPageBreak/>
        <w:t>台北市立松山高級中學</w:t>
      </w:r>
      <w:r w:rsidRPr="002F3F1C">
        <w:rPr>
          <w:rFonts w:eastAsia="標楷體"/>
          <w:b/>
          <w:sz w:val="28"/>
          <w:szCs w:val="28"/>
        </w:rPr>
        <w:t>10</w:t>
      </w:r>
      <w:r>
        <w:rPr>
          <w:rFonts w:eastAsia="標楷體" w:hint="eastAsia"/>
          <w:b/>
          <w:sz w:val="28"/>
          <w:szCs w:val="28"/>
        </w:rPr>
        <w:t>6</w:t>
      </w:r>
      <w:r w:rsidRPr="002F3F1C">
        <w:rPr>
          <w:rFonts w:eastAsia="標楷體" w:hint="eastAsia"/>
          <w:b/>
          <w:sz w:val="28"/>
          <w:szCs w:val="28"/>
        </w:rPr>
        <w:t>學年度第一學期第二次期中考高二物理科試卷</w:t>
      </w:r>
    </w:p>
    <w:p w:rsidR="006514BD" w:rsidRPr="000B2703" w:rsidRDefault="006514BD" w:rsidP="006514BD">
      <w:pPr>
        <w:pBdr>
          <w:bottom w:val="single" w:sz="4" w:space="1" w:color="auto"/>
        </w:pBdr>
        <w:rPr>
          <w:rFonts w:eastAsia="標楷體"/>
          <w:b/>
          <w:sz w:val="28"/>
          <w:szCs w:val="28"/>
        </w:rPr>
      </w:pPr>
      <w:r w:rsidRPr="00843676">
        <w:rPr>
          <w:rFonts w:eastAsia="標楷體" w:hint="eastAsia"/>
          <w:sz w:val="28"/>
        </w:rPr>
        <w:t>基礎物理二</w:t>
      </w:r>
      <w:r w:rsidRPr="00843676">
        <w:rPr>
          <w:rFonts w:eastAsia="標楷體"/>
          <w:sz w:val="28"/>
        </w:rPr>
        <w:t>(B)</w:t>
      </w:r>
      <w:r>
        <w:rPr>
          <w:rFonts w:eastAsia="標楷體"/>
          <w:sz w:val="28"/>
        </w:rPr>
        <w:t>3-1~4-</w:t>
      </w:r>
      <w:r>
        <w:rPr>
          <w:rFonts w:eastAsia="標楷體" w:hint="eastAsia"/>
          <w:sz w:val="28"/>
        </w:rPr>
        <w:t>3</w:t>
      </w:r>
      <w:r w:rsidRPr="00843676">
        <w:rPr>
          <w:rFonts w:eastAsia="標楷體" w:hint="eastAsia"/>
          <w:sz w:val="28"/>
        </w:rPr>
        <w:t xml:space="preserve">　</w:t>
      </w:r>
      <w:r>
        <w:rPr>
          <w:rFonts w:eastAsia="標楷體"/>
          <w:sz w:val="28"/>
        </w:rPr>
        <w:t xml:space="preserve">            </w:t>
      </w:r>
      <w:r>
        <w:rPr>
          <w:rFonts w:eastAsia="標楷體"/>
          <w:sz w:val="28"/>
          <w:u w:val="single"/>
        </w:rPr>
        <w:t xml:space="preserve">  2 </w:t>
      </w:r>
      <w:r w:rsidRPr="00843676"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 w:hint="eastAsia"/>
          <w:sz w:val="28"/>
        </w:rPr>
        <w:t>年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</w:t>
      </w:r>
      <w:r w:rsidRPr="00843676">
        <w:rPr>
          <w:rFonts w:eastAsia="標楷體" w:hint="eastAsia"/>
          <w:sz w:val="28"/>
        </w:rPr>
        <w:t>班</w:t>
      </w:r>
      <w:r w:rsidRPr="00843676">
        <w:rPr>
          <w:rFonts w:eastAsia="標楷體"/>
          <w:sz w:val="28"/>
        </w:rPr>
        <w:t xml:space="preserve">  </w:t>
      </w:r>
      <w:r w:rsidRPr="00843676">
        <w:rPr>
          <w:rFonts w:eastAsia="標楷體" w:hint="eastAsia"/>
          <w:sz w:val="28"/>
        </w:rPr>
        <w:t>座號</w:t>
      </w:r>
      <w:r w:rsidRPr="00843676">
        <w:rPr>
          <w:rFonts w:eastAsia="標楷體"/>
          <w:sz w:val="28"/>
          <w:u w:val="single"/>
        </w:rPr>
        <w:t xml:space="preserve">    </w:t>
      </w:r>
      <w:r w:rsidRPr="00843676">
        <w:rPr>
          <w:rFonts w:eastAsia="標楷體" w:hint="eastAsia"/>
          <w:sz w:val="28"/>
        </w:rPr>
        <w:t>姓名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         </w:t>
      </w:r>
      <w:r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82252" w:rsidRPr="006514BD" w:rsidRDefault="00E82252" w:rsidP="00093D15">
      <w:pPr>
        <w:jc w:val="both"/>
        <w:rPr>
          <w:rFonts w:eastAsia="標楷體" w:hAnsi="標楷體"/>
          <w:b/>
          <w:szCs w:val="24"/>
        </w:rPr>
      </w:pPr>
    </w:p>
    <w:p w:rsidR="00A07FA3" w:rsidRPr="00A07FA3" w:rsidRDefault="00A07FA3" w:rsidP="00A07FA3">
      <w:pPr>
        <w:jc w:val="both"/>
        <w:rPr>
          <w:rFonts w:eastAsia="標楷體" w:hAnsi="標楷體"/>
          <w:b/>
          <w:color w:val="000000"/>
          <w:szCs w:val="24"/>
        </w:rPr>
      </w:pPr>
      <w:r w:rsidRPr="00A07FA3">
        <w:rPr>
          <w:rFonts w:eastAsia="標楷體" w:hAnsi="標楷體" w:hint="eastAsia"/>
          <w:b/>
          <w:szCs w:val="24"/>
        </w:rPr>
        <w:t>一、單一選擇題：</w:t>
      </w:r>
      <w:r w:rsidRPr="00A07FA3">
        <w:rPr>
          <w:rFonts w:eastAsia="標楷體" w:hAnsi="標楷體"/>
          <w:b/>
          <w:color w:val="000000"/>
          <w:szCs w:val="24"/>
        </w:rPr>
        <w:t>(</w:t>
      </w:r>
      <w:r w:rsidRPr="00A07FA3">
        <w:rPr>
          <w:rFonts w:eastAsia="標楷體" w:hAnsi="標楷體" w:hint="eastAsia"/>
          <w:b/>
          <w:color w:val="000000"/>
          <w:szCs w:val="24"/>
        </w:rPr>
        <w:t>每題</w:t>
      </w:r>
      <w:r w:rsidRPr="00A07FA3">
        <w:rPr>
          <w:rFonts w:eastAsia="標楷體" w:hAnsi="標楷體"/>
          <w:b/>
          <w:color w:val="000000"/>
          <w:szCs w:val="24"/>
        </w:rPr>
        <w:t>4</w:t>
      </w:r>
      <w:r w:rsidRPr="00A07FA3">
        <w:rPr>
          <w:rFonts w:eastAsia="標楷體" w:hAnsi="標楷體" w:hint="eastAsia"/>
          <w:b/>
          <w:color w:val="000000"/>
          <w:szCs w:val="24"/>
        </w:rPr>
        <w:t>分，共</w:t>
      </w:r>
      <w:r w:rsidRPr="00A07FA3">
        <w:rPr>
          <w:rFonts w:eastAsia="標楷體" w:hAnsi="標楷體"/>
          <w:b/>
          <w:color w:val="000000"/>
          <w:szCs w:val="24"/>
        </w:rPr>
        <w:t>48</w:t>
      </w:r>
      <w:r w:rsidRPr="00A07FA3">
        <w:rPr>
          <w:rFonts w:eastAsia="標楷體" w:hAnsi="標楷體" w:hint="eastAsia"/>
          <w:b/>
          <w:color w:val="000000"/>
          <w:szCs w:val="24"/>
        </w:rPr>
        <w:t>分；答錯不倒扣</w:t>
      </w:r>
      <w:r w:rsidRPr="00A07FA3">
        <w:rPr>
          <w:rFonts w:eastAsia="標楷體" w:hAnsi="標楷體"/>
          <w:b/>
          <w:color w:val="000000"/>
          <w:szCs w:val="24"/>
        </w:rPr>
        <w:t>)</w:t>
      </w:r>
    </w:p>
    <w:p w:rsidR="00A07FA3" w:rsidRPr="00A07FA3" w:rsidRDefault="00A07FA3" w:rsidP="00A07FA3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0"/>
        <w:gridCol w:w="1861"/>
        <w:gridCol w:w="1857"/>
        <w:gridCol w:w="1857"/>
        <w:gridCol w:w="1871"/>
      </w:tblGrid>
      <w:tr w:rsidR="00A07FA3" w:rsidRPr="00A07FA3" w:rsidTr="00943B00">
        <w:trPr>
          <w:trHeight w:val="570"/>
        </w:trPr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1.   B</w:t>
            </w:r>
          </w:p>
        </w:tc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2.   B</w:t>
            </w:r>
          </w:p>
        </w:tc>
        <w:tc>
          <w:tcPr>
            <w:tcW w:w="192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3.   D</w:t>
            </w:r>
          </w:p>
        </w:tc>
        <w:tc>
          <w:tcPr>
            <w:tcW w:w="192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4.   E</w:t>
            </w:r>
          </w:p>
        </w:tc>
        <w:tc>
          <w:tcPr>
            <w:tcW w:w="193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5.   C</w:t>
            </w:r>
          </w:p>
        </w:tc>
      </w:tr>
      <w:tr w:rsidR="00A07FA3" w:rsidRPr="00A07FA3" w:rsidTr="00943B00">
        <w:trPr>
          <w:trHeight w:val="642"/>
        </w:trPr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6.   A</w:t>
            </w:r>
          </w:p>
        </w:tc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7.   C</w:t>
            </w:r>
          </w:p>
        </w:tc>
        <w:tc>
          <w:tcPr>
            <w:tcW w:w="192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8.   D</w:t>
            </w:r>
          </w:p>
        </w:tc>
        <w:tc>
          <w:tcPr>
            <w:tcW w:w="192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9.   B</w:t>
            </w:r>
          </w:p>
        </w:tc>
        <w:tc>
          <w:tcPr>
            <w:tcW w:w="193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10.  D</w:t>
            </w:r>
          </w:p>
        </w:tc>
      </w:tr>
      <w:tr w:rsidR="00A07FA3" w:rsidRPr="00A07FA3" w:rsidTr="00943B00">
        <w:trPr>
          <w:trHeight w:val="570"/>
        </w:trPr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11.  A</w:t>
            </w:r>
          </w:p>
        </w:tc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12.  E</w:t>
            </w:r>
          </w:p>
        </w:tc>
        <w:tc>
          <w:tcPr>
            <w:tcW w:w="192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92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93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</w:tr>
    </w:tbl>
    <w:p w:rsidR="00A07FA3" w:rsidRPr="00A07FA3" w:rsidRDefault="00A07FA3" w:rsidP="00A07FA3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p w:rsidR="00A07FA3" w:rsidRPr="00A07FA3" w:rsidRDefault="00A07FA3" w:rsidP="00A07FA3">
      <w:pPr>
        <w:jc w:val="both"/>
        <w:rPr>
          <w:rFonts w:eastAsia="標楷體" w:hAnsi="標楷體"/>
          <w:b/>
          <w:color w:val="000000"/>
          <w:szCs w:val="24"/>
        </w:rPr>
      </w:pPr>
      <w:r w:rsidRPr="00A07FA3">
        <w:rPr>
          <w:rFonts w:eastAsia="標楷體" w:hAnsi="標楷體" w:hint="eastAsia"/>
          <w:b/>
          <w:szCs w:val="24"/>
        </w:rPr>
        <w:t>二、多重選擇題：</w:t>
      </w:r>
      <w:r w:rsidRPr="00A07FA3">
        <w:rPr>
          <w:rFonts w:eastAsia="標楷體" w:hAnsi="標楷體"/>
          <w:b/>
          <w:color w:val="000000"/>
          <w:szCs w:val="24"/>
        </w:rPr>
        <w:t>(</w:t>
      </w:r>
      <w:r w:rsidRPr="00A07FA3">
        <w:rPr>
          <w:rFonts w:eastAsia="標楷體" w:hAnsi="標楷體" w:hint="eastAsia"/>
          <w:b/>
          <w:color w:val="000000"/>
          <w:szCs w:val="24"/>
        </w:rPr>
        <w:t>每題</w:t>
      </w:r>
      <w:r w:rsidRPr="00A07FA3">
        <w:rPr>
          <w:rFonts w:eastAsia="標楷體" w:hAnsi="標楷體"/>
          <w:b/>
          <w:color w:val="000000"/>
          <w:szCs w:val="24"/>
        </w:rPr>
        <w:t>5</w:t>
      </w:r>
      <w:r w:rsidRPr="00A07FA3">
        <w:rPr>
          <w:rFonts w:eastAsia="標楷體" w:hAnsi="標楷體" w:hint="eastAsia"/>
          <w:b/>
          <w:color w:val="000000"/>
          <w:szCs w:val="24"/>
        </w:rPr>
        <w:t>分，共</w:t>
      </w:r>
      <w:r w:rsidRPr="00A07FA3">
        <w:rPr>
          <w:rFonts w:eastAsia="標楷體" w:hAnsi="標楷體"/>
          <w:b/>
          <w:color w:val="000000"/>
          <w:szCs w:val="24"/>
        </w:rPr>
        <w:t>35</w:t>
      </w:r>
      <w:r w:rsidRPr="00A07FA3">
        <w:rPr>
          <w:rFonts w:eastAsia="標楷體" w:hAnsi="標楷體" w:hint="eastAsia"/>
          <w:b/>
          <w:color w:val="000000"/>
          <w:szCs w:val="24"/>
        </w:rPr>
        <w:t>分；答錯倒扣</w:t>
      </w:r>
      <w:r w:rsidRPr="00A07FA3">
        <w:rPr>
          <w:rFonts w:eastAsia="標楷體" w:hAnsi="標楷體"/>
          <w:b/>
          <w:color w:val="000000"/>
          <w:szCs w:val="24"/>
        </w:rPr>
        <w:t xml:space="preserve">1/5 </w:t>
      </w:r>
      <w:r w:rsidRPr="00A07FA3">
        <w:rPr>
          <w:rFonts w:eastAsia="標楷體" w:hAnsi="標楷體" w:hint="eastAsia"/>
          <w:b/>
          <w:color w:val="000000"/>
          <w:szCs w:val="24"/>
        </w:rPr>
        <w:t>題分</w:t>
      </w:r>
      <w:r w:rsidRPr="00A07FA3">
        <w:rPr>
          <w:rFonts w:eastAsia="標楷體" w:hAnsi="標楷體"/>
          <w:b/>
          <w:color w:val="000000"/>
          <w:szCs w:val="24"/>
        </w:rPr>
        <w:t>)</w:t>
      </w:r>
    </w:p>
    <w:p w:rsidR="00A07FA3" w:rsidRPr="00A07FA3" w:rsidRDefault="00A07FA3" w:rsidP="00A07FA3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8"/>
        <w:gridCol w:w="1872"/>
        <w:gridCol w:w="1866"/>
        <w:gridCol w:w="1897"/>
        <w:gridCol w:w="1813"/>
      </w:tblGrid>
      <w:tr w:rsidR="00A07FA3" w:rsidRPr="00A07FA3" w:rsidTr="00943B00">
        <w:trPr>
          <w:trHeight w:val="570"/>
        </w:trPr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13.  CE</w:t>
            </w:r>
          </w:p>
        </w:tc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14.  BCDE</w:t>
            </w:r>
          </w:p>
        </w:tc>
        <w:tc>
          <w:tcPr>
            <w:tcW w:w="192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15.  BCE</w:t>
            </w:r>
          </w:p>
        </w:tc>
        <w:tc>
          <w:tcPr>
            <w:tcW w:w="1960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16.  ABE</w:t>
            </w:r>
          </w:p>
        </w:tc>
        <w:tc>
          <w:tcPr>
            <w:tcW w:w="187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17.  AD</w:t>
            </w:r>
          </w:p>
        </w:tc>
      </w:tr>
      <w:tr w:rsidR="00A07FA3" w:rsidRPr="00A07FA3" w:rsidTr="00943B00">
        <w:trPr>
          <w:trHeight w:val="570"/>
        </w:trPr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>18.  AC</w:t>
            </w:r>
          </w:p>
        </w:tc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92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960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87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</w:tr>
    </w:tbl>
    <w:p w:rsidR="00A07FA3" w:rsidRPr="00A07FA3" w:rsidRDefault="00A07FA3" w:rsidP="00A07FA3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p w:rsidR="00E82252" w:rsidRPr="00195251" w:rsidRDefault="00E82252" w:rsidP="00195251">
      <w:pPr>
        <w:ind w:left="541" w:hangingChars="225" w:hanging="541"/>
        <w:jc w:val="both"/>
        <w:rPr>
          <w:rFonts w:eastAsia="標楷體"/>
          <w:b/>
          <w:szCs w:val="24"/>
        </w:rPr>
      </w:pPr>
      <w:r w:rsidRPr="003064EF">
        <w:rPr>
          <w:rFonts w:eastAsia="標楷體" w:hint="eastAsia"/>
          <w:b/>
          <w:szCs w:val="24"/>
        </w:rPr>
        <w:t>三、計算題</w:t>
      </w:r>
      <w:r w:rsidRPr="003064EF">
        <w:rPr>
          <w:rFonts w:eastAsia="標楷體"/>
          <w:b/>
          <w:szCs w:val="24"/>
        </w:rPr>
        <w:t xml:space="preserve"> (</w:t>
      </w:r>
      <w:r w:rsidRPr="003064EF">
        <w:rPr>
          <w:rFonts w:eastAsia="標楷體" w:hint="eastAsia"/>
          <w:b/>
          <w:szCs w:val="24"/>
        </w:rPr>
        <w:t>共</w:t>
      </w:r>
      <w:r w:rsidRPr="003064EF">
        <w:rPr>
          <w:rFonts w:eastAsia="標楷體"/>
          <w:b/>
          <w:szCs w:val="24"/>
        </w:rPr>
        <w:t>17</w:t>
      </w:r>
      <w:r w:rsidRPr="003064EF">
        <w:rPr>
          <w:rFonts w:eastAsia="標楷體" w:hint="eastAsia"/>
          <w:b/>
          <w:szCs w:val="24"/>
        </w:rPr>
        <w:t>分</w:t>
      </w:r>
      <w:r w:rsidR="00195251">
        <w:rPr>
          <w:rFonts w:eastAsia="標楷體"/>
          <w:b/>
          <w:szCs w:val="24"/>
        </w:rP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43B00" w:rsidRPr="008133DB" w:rsidTr="00943B00">
        <w:trPr>
          <w:trHeight w:val="2089"/>
        </w:trPr>
        <w:tc>
          <w:tcPr>
            <w:tcW w:w="10080" w:type="dxa"/>
          </w:tcPr>
          <w:p w:rsidR="00943B00" w:rsidRPr="00CF2186" w:rsidRDefault="00C36A64" w:rsidP="00943B00">
            <w:pPr>
              <w:tabs>
                <w:tab w:val="left" w:pos="2268"/>
                <w:tab w:val="left" w:pos="4920"/>
                <w:tab w:val="left" w:pos="6240"/>
                <w:tab w:val="left" w:pos="9000"/>
              </w:tabs>
              <w:ind w:leftChars="-1" w:left="-2" w:firstLine="2"/>
              <w:jc w:val="both"/>
              <w:rPr>
                <w:noProof/>
              </w:rPr>
            </w:pPr>
            <w:r>
              <w:rPr>
                <w:rFonts w:eastAsia="標楷體" w:hAnsi="標楷體" w:hint="eastAsi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70048" behindDoc="0" locked="0" layoutInCell="1" allowOverlap="1" wp14:anchorId="07974CBC" wp14:editId="52677F38">
                      <wp:simplePos x="0" y="0"/>
                      <wp:positionH relativeFrom="column">
                        <wp:posOffset>309608</wp:posOffset>
                      </wp:positionH>
                      <wp:positionV relativeFrom="paragraph">
                        <wp:posOffset>22406</wp:posOffset>
                      </wp:positionV>
                      <wp:extent cx="939800" cy="1010372"/>
                      <wp:effectExtent l="0" t="0" r="0" b="18415"/>
                      <wp:wrapNone/>
                      <wp:docPr id="94" name="群組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9800" cy="1010372"/>
                                <a:chOff x="0" y="0"/>
                                <a:chExt cx="939800" cy="1010726"/>
                              </a:xfrm>
                            </wpg:grpSpPr>
                            <wps:wsp>
                              <wps:cNvPr id="95" name="矩形 95"/>
                              <wps:cNvSpPr/>
                              <wps:spPr>
                                <a:xfrm>
                                  <a:off x="0" y="0"/>
                                  <a:ext cx="939800" cy="10341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4F81BD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4F81BD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4F81BD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直線接點 106"/>
                              <wps:cNvCnPr/>
                              <wps:spPr>
                                <a:xfrm flipH="1">
                                  <a:off x="310243" y="359183"/>
                                  <a:ext cx="5443" cy="3431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" name="直線接點 108"/>
                              <wps:cNvCnPr>
                                <a:endCxn id="110" idx="0"/>
                              </wps:cNvCnPr>
                              <wps:spPr>
                                <a:xfrm>
                                  <a:off x="626836" y="342930"/>
                                  <a:ext cx="3084" cy="423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0" y="702102"/>
                                  <a:ext cx="255815" cy="2449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B00" w:rsidRDefault="00943B00" w:rsidP="00943B00">
                                    <w:pPr>
                                      <w:jc w:val="center"/>
                                    </w:pPr>
                                    <w:r w:rsidRPr="00AB3E5C">
                                      <w:rPr>
                                        <w:rFonts w:eastAsia="標楷體" w:hAnsi="標楷體" w:hint="eastAsia"/>
                                        <w:i/>
                                        <w:szCs w:val="24"/>
                                      </w:rPr>
                                      <w:t>m</w:t>
                                    </w:r>
                                    <w:r w:rsidRPr="00DF695C">
                                      <w:rPr>
                                        <w:rFonts w:eastAsia="標楷體" w:hAnsi="標楷體" w:hint="eastAsia"/>
                                        <w:szCs w:val="24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2285" y="766251"/>
                                  <a:ext cx="25527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B00" w:rsidRDefault="00943B00" w:rsidP="00943B00">
                                    <w:pPr>
                                      <w:jc w:val="center"/>
                                    </w:pPr>
                                    <w:r w:rsidRPr="00AB3E5C">
                                      <w:rPr>
                                        <w:rFonts w:eastAsia="標楷體" w:hAnsi="標楷體" w:hint="eastAsia"/>
                                        <w:i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eastAsia="標楷體" w:hAnsi="標楷體" w:hint="eastAsia"/>
                                        <w:szCs w:val="24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94" o:spid="_x0000_s1167" style="position:absolute;left:0;text-align:left;margin-left:24.4pt;margin-top:1.75pt;width:74pt;height:79.55pt;z-index:251970048;mso-height-relative:margin" coordsize="9398,10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">
                      <v:rect id="矩形 95" o:spid="_x0000_s1168" style="position:absolute;width:9398;height:1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if8QA&#10;AADbAAAADwAAAGRycy9kb3ducmV2LnhtbESPQWvCQBSE7wX/w/KE3urGWotGVylCofSmjYfcHtln&#10;Npp9G7Orif76rlDocZiZb5jlure1uFLrK8cKxqMEBHHhdMWlguzn82UGwgdkjbVjUnAjD+vV4GmJ&#10;qXYdb+m6C6WIEPYpKjAhNKmUvjBk0Y9cQxy9g2sthijbUuoWuwi3tXxNkndpseK4YLChjaHitLtY&#10;BdPunr/d9tnk+5wdzQSb/Ej3XKnnYf+xABGoD//hv/aXVjCfwuN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on/EAAAA2wAAAA8AAAAAAAAAAAAAAAAAmAIAAGRycy9k&#10;b3ducmV2LnhtbFBLBQYAAAAABAAEAPUAAACJAwAAAAA=&#10;" fillcolor="#9ab5e4" stroked="f" strokeweight="2pt">
                        <v:fill color2="#e1e8f5" rotate="t" angle="180" colors="0 #9ab5e4;.5 #c2d1ed;1 #e1e8f5" focus="100%" type="gradient"/>
                      </v:rect>
                      <v:line id="直線接點 106" o:spid="_x0000_s1169" style="position:absolute;flip:x;visibility:visible;mso-wrap-style:square" from="3102,3591" to="3156,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2c8MAAADcAAAADwAAAGRycy9kb3ducmV2LnhtbESPT4vCMBDF74LfIYywF9HEFUqpRimC&#10;uuxF1j/3oRnbYjMpTdTut98Iwt5meO/35s1y3dtGPKjztWMNs6kCQVw4U3Op4XzaTlIQPiAbbByT&#10;hl/ysF4NB0vMjHvyDz2OoRQxhH2GGqoQ2kxKX1Rk0U9dSxy1q+sshrh2pTQdPmO4beSnUom0WHO8&#10;UGFLm4qK2/FuY43+kN+SsVHF/jtN3W5eni+bXOuPUZ8vQATqw7/5TX+ZyKkEXs/ECe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69nPDAAAA3AAAAA8AAAAAAAAAAAAA&#10;AAAAoQIAAGRycy9kb3ducmV2LnhtbFBLBQYAAAAABAAEAPkAAACRAwAAAAA=&#10;" strokecolor="windowText" strokeweight="1pt"/>
                      <v:line id="直線接點 108" o:spid="_x0000_s1170" style="position:absolute;visibility:visible;mso-wrap-style:square" from="6268,3429" to="6299,7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9yMMAAAADcAAAADwAAAGRycy9kb3ducmV2LnhtbESPQYvCMBCF7wv+hzCCtzVVcCnVKEUQ&#10;vFr9AbPN2BSbSW2i1n/vHBb2NsN78943m93oO/WkIbaBDSzmGSjiOtiWGwOX8+E7BxUTssUuMBl4&#10;U4TddvK1wcKGF5/oWaVGSQjHAg24lPpC61g78hjnoScW7RoGj0nWodF2wJeE+04vs+xHe2xZGhz2&#10;tHdU36qHN5Dr6o06ppO739qyq/NydfwtjZlNx3INKtGY/s1/10cr+JnQyjMygd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fcjDAAAAA3AAAAA8AAAAAAAAAAAAAAAAA&#10;oQIAAGRycy9kb3ducmV2LnhtbFBLBQYAAAAABAAEAPkAAACOAwAAAAA=&#10;" strokecolor="windowText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171" type="#_x0000_t202" style="position:absolute;left:1905;top:7021;width:2558;height:2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CkMAA&#10;AADcAAAADwAAAGRycy9kb3ducmV2LnhtbERPS4vCMBC+C/sfwizsTVN7WLQaRRcWlL34wvPQTB/a&#10;TEoSa/ffG0HwNh/fc+bL3jSiI+drywrGowQEcW51zaWC0/F3OAHhA7LGxjIp+CcPy8XHYI6Ztnfe&#10;U3cIpYgh7DNUUIXQZlL6vCKDfmRb4sgV1hkMEbpSaof3GG4amSbJtzRYc2yosKWfivLr4WYUHLu1&#10;3+wvYaq3xVqmf8UuPbuVUl+f/WoGIlAf3uKXe6Pj/GQKz2fi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wCkMAAAADcAAAADwAAAAAAAAAAAAAAAACYAgAAZHJzL2Rvd25y&#10;ZXYueG1sUEsFBgAAAAAEAAQA9QAAAIUDAAAAAA==&#10;">
                        <v:textbox inset="0,0,0,0">
                          <w:txbxContent>
                            <w:p w:rsidR="00943B00" w:rsidRDefault="00943B00" w:rsidP="00943B00">
                              <w:pPr>
                                <w:jc w:val="center"/>
                              </w:pPr>
                              <w:r w:rsidRPr="00AB3E5C">
                                <w:rPr>
                                  <w:rFonts w:eastAsia="標楷體" w:hAnsi="標楷體" w:hint="eastAsia"/>
                                  <w:i/>
                                  <w:szCs w:val="24"/>
                                </w:rPr>
                                <w:t>m</w:t>
                              </w:r>
                              <w:r w:rsidRPr="00DF695C">
                                <w:rPr>
                                  <w:rFonts w:eastAsia="標楷體" w:hAnsi="標楷體" w:hint="eastAsia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172" type="#_x0000_t202" style="position:absolute;left:5022;top:7662;width:2553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890MQA&#10;AADcAAAADwAAAGRycy9kb3ducmV2LnhtbESPS2vDMBCE74X+B7GF3ho5PpTGjRKSQiEll7zoebHW&#10;j8RaGUl1nH+fPRRy22VmZ76dL0fXqYFCbD0bmE4yUMSlty3XBk7H77cPUDEhW+w8k4EbRVgunp/m&#10;WFh/5T0Nh1QrCeFYoIEmpb7QOpYNOYwT3xOLVvngMMkaam0DXiXcdTrPsnftsGVpaLCnr4bKy+HP&#10;GTgO67jZn9PM/lRrnW+rXf4bVsa8voyrT1CJxvQw/19vrOBPBV+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/PdDEAAAA3AAAAA8AAAAAAAAAAAAAAAAAmAIAAGRycy9k&#10;b3ducmV2LnhtbFBLBQYAAAAABAAEAPUAAACJAwAAAAA=&#10;">
                        <v:textbox inset="0,0,0,0">
                          <w:txbxContent>
                            <w:p w:rsidR="00943B00" w:rsidRDefault="00943B00" w:rsidP="00943B00">
                              <w:pPr>
                                <w:jc w:val="center"/>
                              </w:pPr>
                              <w:r w:rsidRPr="00AB3E5C">
                                <w:rPr>
                                  <w:rFonts w:eastAsia="標楷體" w:hAnsi="標楷體" w:hint="eastAsia"/>
                                  <w:i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eastAsia="標楷體" w:hAnsi="標楷體" w:hint="eastAsia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952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73BFA500" wp14:editId="1A29E97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01295</wp:posOffset>
                      </wp:positionV>
                      <wp:extent cx="311150" cy="314960"/>
                      <wp:effectExtent l="0" t="0" r="12700" b="27940"/>
                      <wp:wrapNone/>
                      <wp:docPr id="111" name="橢圓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3149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dbl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11" o:spid="_x0000_s1026" style="position:absolute;margin-left:48.75pt;margin-top:15.85pt;width:24.5pt;height:24.8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" fillcolor="#4f81bd" strokecolor="#385d8a" strokeweight="2pt">
                      <v:stroke linestyle="thinThin"/>
                    </v:oval>
                  </w:pict>
                </mc:Fallback>
              </mc:AlternateContent>
            </w:r>
            <w:r w:rsidR="001952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54EF16E2" wp14:editId="734DB7F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24460</wp:posOffset>
                      </wp:positionV>
                      <wp:extent cx="45085" cy="239395"/>
                      <wp:effectExtent l="0" t="0" r="12065" b="27305"/>
                      <wp:wrapNone/>
                      <wp:docPr id="93" name="矩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93" o:spid="_x0000_s1026" style="position:absolute;margin-left:60pt;margin-top:9.8pt;width:3.55pt;height:18.8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" fillcolor="#4f81bd" strokecolor="#385d8a" strokeweight="2pt"/>
                  </w:pict>
                </mc:Fallback>
              </mc:AlternateContent>
            </w:r>
            <w:r w:rsidR="00943B00">
              <w:rPr>
                <w:rFonts w:hint="eastAsia"/>
                <w:noProof/>
              </w:rPr>
              <w:t>19.                 (1)</w:t>
            </w:r>
            <w:r w:rsidR="00943B00" w:rsidRPr="00CF2186">
              <w:rPr>
                <w:rFonts w:hint="eastAsia"/>
                <w:i/>
                <w:noProof/>
              </w:rPr>
              <w:t>m</w:t>
            </w:r>
            <w:r w:rsidR="00943B00" w:rsidRPr="00CF2186">
              <w:rPr>
                <w:rFonts w:hint="eastAsia"/>
                <w:i/>
                <w:noProof/>
                <w:vertAlign w:val="subscript"/>
              </w:rPr>
              <w:t>1</w:t>
            </w:r>
            <w:r w:rsidR="00943B00" w:rsidRPr="00CF2186">
              <w:rPr>
                <w:rFonts w:hint="eastAsia"/>
                <w:i/>
                <w:noProof/>
              </w:rPr>
              <w:t>g-T=m</w:t>
            </w:r>
            <w:r w:rsidR="00943B00" w:rsidRPr="00CF2186">
              <w:rPr>
                <w:rFonts w:hint="eastAsia"/>
                <w:i/>
                <w:noProof/>
                <w:vertAlign w:val="subscript"/>
              </w:rPr>
              <w:t>1</w:t>
            </w:r>
            <w:r w:rsidR="00943B00" w:rsidRPr="00CF2186">
              <w:rPr>
                <w:rFonts w:hint="eastAsia"/>
                <w:i/>
                <w:noProof/>
              </w:rPr>
              <w:t>a</w:t>
            </w:r>
            <w:r w:rsidR="00943B00" w:rsidRPr="00CF2186">
              <w:rPr>
                <w:rFonts w:eastAsia="標楷體"/>
                <w:noProof/>
              </w:rPr>
              <w:t>(1</w:t>
            </w:r>
            <w:r w:rsidR="00943B00" w:rsidRPr="00CF2186">
              <w:rPr>
                <w:rFonts w:eastAsia="標楷體"/>
                <w:noProof/>
              </w:rPr>
              <w:t>分</w:t>
            </w:r>
            <w:r w:rsidR="00943B00" w:rsidRPr="00CF2186">
              <w:rPr>
                <w:rFonts w:eastAsia="標楷體"/>
                <w:noProof/>
              </w:rPr>
              <w:t>)</w:t>
            </w:r>
          </w:p>
          <w:p w:rsidR="00943B00" w:rsidRDefault="00C36A64" w:rsidP="00943B00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ind w:leftChars="974" w:left="2338"/>
              <w:jc w:val="both"/>
              <w:rPr>
                <w:i/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6128" behindDoc="0" locked="0" layoutInCell="1" allowOverlap="1">
                      <wp:simplePos x="0" y="0"/>
                      <wp:positionH relativeFrom="column">
                        <wp:posOffset>222522</wp:posOffset>
                      </wp:positionH>
                      <wp:positionV relativeFrom="paragraph">
                        <wp:posOffset>158478</wp:posOffset>
                      </wp:positionV>
                      <wp:extent cx="1175657" cy="952500"/>
                      <wp:effectExtent l="0" t="0" r="0" b="19050"/>
                      <wp:wrapNone/>
                      <wp:docPr id="3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5657" cy="952500"/>
                                <a:chOff x="0" y="0"/>
                                <a:chExt cx="1175657" cy="952500"/>
                              </a:xfrm>
                            </wpg:grpSpPr>
                            <wps:wsp>
                              <wps:cNvPr id="1" name="直線單箭頭接點 1"/>
                              <wps:cNvCnPr/>
                              <wps:spPr>
                                <a:xfrm>
                                  <a:off x="397329" y="538843"/>
                                  <a:ext cx="0" cy="37211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單箭頭接點 2"/>
                              <wps:cNvCnPr/>
                              <wps:spPr>
                                <a:xfrm>
                                  <a:off x="707572" y="582386"/>
                                  <a:ext cx="0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843" y="0"/>
                                  <a:ext cx="299357" cy="326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36A64" w:rsidRPr="00C36A64" w:rsidRDefault="00C36A64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C36A64">
                                      <w:rPr>
                                        <w:rFonts w:hint="eastAsia"/>
                                        <w:i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257" y="114300"/>
                                  <a:ext cx="299357" cy="326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36A64" w:rsidRPr="00C36A64" w:rsidRDefault="00C36A64" w:rsidP="00C36A64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C36A64">
                                      <w:rPr>
                                        <w:rFonts w:hint="eastAsia"/>
                                        <w:i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77586"/>
                                  <a:ext cx="299357" cy="326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36A64" w:rsidRPr="00C36A64" w:rsidRDefault="00C36A64" w:rsidP="00C36A6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6300" y="332014"/>
                                  <a:ext cx="299357" cy="326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36A64" w:rsidRPr="00C36A64" w:rsidRDefault="00C36A64" w:rsidP="00C36A6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82386"/>
                                  <a:ext cx="489857" cy="326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36A64" w:rsidRPr="00C36A64" w:rsidRDefault="00C36A64" w:rsidP="00C36A6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m</w:t>
                                    </w:r>
                                    <w:r w:rsidRPr="00C36A64">
                                      <w:rPr>
                                        <w:rFonts w:hint="eastAsia"/>
                                        <w:i/>
                                        <w:vertAlign w:val="subscript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257" y="625928"/>
                                  <a:ext cx="489857" cy="326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36A64" w:rsidRPr="00C36A64" w:rsidRDefault="00C36A64" w:rsidP="00C36A6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31" o:spid="_x0000_s1173" style="position:absolute;left:0;text-align:left;margin-left:17.5pt;margin-top:12.5pt;width:92.55pt;height:75pt;z-index:252016128" coordsize="1175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" o:spid="_x0000_s1174" type="#_x0000_t32" style="position:absolute;left:3973;top:5388;width:0;height:37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tZ3L8AAADaAAAADwAAAGRycy9kb3ducmV2LnhtbERPTYvCMBC9L+x/CLPgbU13BdFqlEW2&#10;IujFKp6HZkyrzaQ0Ueu/N4LgaXi8z5nOO1uLK7W+cqzgp5+AIC6crtgo2O+y7xEIH5A11o5JwZ08&#10;zGefH1NMtbvxlq55MCKGsE9RQRlCk0rpi5Is+r5riCN3dK3FEGFrpG7xFsNtLX+TZCgtVhwbSmxo&#10;UVJxzi9WwcksVoP/bLOn89hkw1Ft18v7QaneV/c3ARGoC2/xy73ScT48X3leOX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TtZ3L8AAADaAAAADwAAAAAAAAAAAAAAAACh&#10;AgAAZHJzL2Rvd25yZXYueG1sUEsFBgAAAAAEAAQA+QAAAI0DAAAAAA==&#10;" strokecolor="black [3213]" strokeweight="1.5pt">
                        <v:stroke endarrow="classic"/>
                      </v:shape>
                      <v:shape id="直線單箭頭接點 2" o:spid="_x0000_s1175" type="#_x0000_t32" style="position:absolute;left:7075;top:5823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8y+8EAAADaAAAADwAAAGRycy9kb3ducmV2LnhtbESPQWsCMRSE7wX/Q3iCl6LZSimyNYoI&#10;FU9CVcTj6+Z1s3TzsiRPXf+9KRR6HGbmG2a+7H2rrhRTE9jAy6QARVwF23Bt4Hj4GM9AJUG22AYm&#10;A3dKsFwMnuZY2nDjT7rupVYZwqlEA06kK7VOlSOPaRI64ux9h+hRsoy1thFvGe5bPS2KN+2x4bzg&#10;sKO1o+pnf/EGvk7n13TYyUazm0l7aeL52UVjRsN+9Q5KqJf/8F97aw1M4fdKvgF6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fzL7wQAAANoAAAAPAAAAAAAAAAAAAAAA&#10;AKECAABkcnMvZG93bnJldi54bWxQSwUGAAAAAAQABAD5AAAAjwMAAAAA&#10;" strokecolor="windowText" strokeweight="1.5pt">
                        <v:stroke endarrow="classic"/>
                      </v:shape>
                      <v:shape id="_x0000_s1176" type="#_x0000_t202" style="position:absolute;left:1578;width:2994;height:3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    <v:textbox style="mso-fit-shape-to-text:t">
                          <w:txbxContent>
                            <w:p w:rsidR="00C36A64" w:rsidRPr="00C36A64" w:rsidRDefault="00C36A64">
                              <w:pPr>
                                <w:rPr>
                                  <w:i/>
                                </w:rPr>
                              </w:pPr>
                              <w:r w:rsidRPr="00C36A64">
                                <w:rPr>
                                  <w:rFonts w:hint="eastAsia"/>
                                  <w:i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_x0000_s1177" type="#_x0000_t202" style="position:absolute;left:6422;top:1143;width:2994;height:3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    <v:textbox style="mso-fit-shape-to-text:t">
                          <w:txbxContent>
                            <w:p w:rsidR="00C36A64" w:rsidRPr="00C36A64" w:rsidRDefault="00C36A64" w:rsidP="00C36A64">
                              <w:pPr>
                                <w:rPr>
                                  <w:i/>
                                </w:rPr>
                              </w:pPr>
                              <w:r w:rsidRPr="00C36A64">
                                <w:rPr>
                                  <w:rFonts w:hint="eastAsia"/>
                                  <w:i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_x0000_s1178" type="#_x0000_t202" style="position:absolute;top:2775;width:2993;height:3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    <v:textbox style="mso-fit-shape-to-text:t">
                          <w:txbxContent>
                            <w:p w:rsidR="00C36A64" w:rsidRPr="00C36A64" w:rsidRDefault="00C36A64" w:rsidP="00C36A6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179" type="#_x0000_t202" style="position:absolute;left:8763;top:3320;width:2993;height:3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    <v:textbox style="mso-fit-shape-to-text:t">
                          <w:txbxContent>
                            <w:p w:rsidR="00C36A64" w:rsidRPr="00C36A64" w:rsidRDefault="00C36A64" w:rsidP="00C36A6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180" type="#_x0000_t202" style="position:absolute;top:5823;width:4898;height:3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v:textbox style="mso-fit-shape-to-text:t">
                          <w:txbxContent>
                            <w:p w:rsidR="00C36A64" w:rsidRPr="00C36A64" w:rsidRDefault="00C36A64" w:rsidP="00C36A6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m</w:t>
                              </w:r>
                              <w:r w:rsidRPr="00C36A64"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i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_x0000_s1181" type="#_x0000_t202" style="position:absolute;left:6422;top:6259;width:4899;height:3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    <v:textbox style="mso-fit-shape-to-text:t">
                          <w:txbxContent>
                            <w:p w:rsidR="00C36A64" w:rsidRPr="00C36A64" w:rsidRDefault="00C36A64" w:rsidP="00C36A6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m</w:t>
                              </w:r>
                              <w:r>
                                <w:rPr>
                                  <w:rFonts w:hint="eastAsia"/>
                                  <w:i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i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52C8DB64" wp14:editId="7E957546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04470</wp:posOffset>
                      </wp:positionV>
                      <wp:extent cx="0" cy="289560"/>
                      <wp:effectExtent l="76200" t="38100" r="57150" b="1524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" o:spid="_x0000_s1026" type="#_x0000_t32" style="position:absolute;margin-left:48.8pt;margin-top:16.1pt;width:0;height:22.8pt;flip:y;z-index:25199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" strokecolor="windowText" strokeweight="1.5pt">
                      <v:stroke endarrow="classic"/>
                    </v:shape>
                  </w:pict>
                </mc:Fallback>
              </mc:AlternateContent>
            </w:r>
            <w:r w:rsidR="00943B00">
              <w:rPr>
                <w:rFonts w:hint="eastAsia"/>
                <w:noProof/>
              </w:rPr>
              <w:t>(2)</w:t>
            </w:r>
            <w:r w:rsidR="00943B00" w:rsidRPr="00CF2186">
              <w:rPr>
                <w:rFonts w:hint="eastAsia"/>
                <w:i/>
                <w:noProof/>
              </w:rPr>
              <w:t>T-m</w:t>
            </w:r>
            <w:r w:rsidR="00943B00" w:rsidRPr="00CF2186">
              <w:rPr>
                <w:rFonts w:hint="eastAsia"/>
                <w:i/>
                <w:noProof/>
                <w:vertAlign w:val="subscript"/>
              </w:rPr>
              <w:t>2</w:t>
            </w:r>
            <w:r w:rsidR="00943B00" w:rsidRPr="00CF2186">
              <w:rPr>
                <w:rFonts w:hint="eastAsia"/>
                <w:i/>
                <w:noProof/>
              </w:rPr>
              <w:t>g=m</w:t>
            </w:r>
            <w:r w:rsidR="00943B00" w:rsidRPr="00CF2186">
              <w:rPr>
                <w:rFonts w:hint="eastAsia"/>
                <w:i/>
                <w:noProof/>
                <w:vertAlign w:val="subscript"/>
              </w:rPr>
              <w:t>2</w:t>
            </w:r>
            <w:r w:rsidR="00943B00" w:rsidRPr="00CF2186">
              <w:rPr>
                <w:rFonts w:hint="eastAsia"/>
                <w:i/>
                <w:noProof/>
              </w:rPr>
              <w:t>a</w:t>
            </w:r>
            <w:r w:rsidR="00943B00" w:rsidRPr="00CF2186">
              <w:rPr>
                <w:rFonts w:eastAsia="標楷體"/>
                <w:noProof/>
              </w:rPr>
              <w:t>(1</w:t>
            </w:r>
            <w:r w:rsidR="00943B00" w:rsidRPr="00CF2186">
              <w:rPr>
                <w:rFonts w:eastAsia="標楷體"/>
                <w:noProof/>
              </w:rPr>
              <w:t>分</w:t>
            </w:r>
            <w:r w:rsidR="00943B00" w:rsidRPr="00CF2186">
              <w:rPr>
                <w:rFonts w:eastAsia="標楷體"/>
                <w:noProof/>
              </w:rPr>
              <w:t>)</w:t>
            </w:r>
          </w:p>
          <w:p w:rsidR="00943B00" w:rsidRDefault="00C36A64" w:rsidP="00943B00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ind w:leftChars="974" w:left="2338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5756AB37" wp14:editId="32F3328D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62890</wp:posOffset>
                      </wp:positionV>
                      <wp:extent cx="0" cy="277585"/>
                      <wp:effectExtent l="76200" t="0" r="57150" b="65405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6" o:spid="_x0000_s1026" type="#_x0000_t32" style="position:absolute;margin-left:34.75pt;margin-top:20.7pt;width:0;height:21.85pt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" strokecolor="windowText" strokeweight="1.5pt">
                      <v:stroke endarrow="classic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36E70F55" wp14:editId="59440DFD">
                      <wp:simplePos x="0" y="0"/>
                      <wp:positionH relativeFrom="column">
                        <wp:posOffset>1147263</wp:posOffset>
                      </wp:positionH>
                      <wp:positionV relativeFrom="paragraph">
                        <wp:posOffset>269723</wp:posOffset>
                      </wp:positionV>
                      <wp:extent cx="0" cy="289560"/>
                      <wp:effectExtent l="76200" t="38100" r="57150" b="1524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90.35pt;margin-top:21.25pt;width:0;height:22.8pt;flip:y;z-index:25200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" strokecolor="windowText" strokeweight="1.5pt">
                      <v:stroke endarrow="classic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22D98225" wp14:editId="0D629A1D">
                      <wp:simplePos x="0" y="0"/>
                      <wp:positionH relativeFrom="column">
                        <wp:posOffset>930003</wp:posOffset>
                      </wp:positionH>
                      <wp:positionV relativeFrom="paragraph">
                        <wp:posOffset>44012</wp:posOffset>
                      </wp:positionV>
                      <wp:extent cx="0" cy="289560"/>
                      <wp:effectExtent l="76200" t="38100" r="57150" b="15240"/>
                      <wp:wrapNone/>
                      <wp:docPr id="4" name="直線單箭頭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" o:spid="_x0000_s1026" type="#_x0000_t32" style="position:absolute;margin-left:73.25pt;margin-top:3.45pt;width:0;height:22.8pt;flip:y;z-index:25199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" strokecolor="windowText" strokeweight="1.5pt">
                      <v:stroke endarrow="classic"/>
                    </v:shape>
                  </w:pict>
                </mc:Fallback>
              </mc:AlternateContent>
            </w:r>
            <w:r w:rsidR="00943B00">
              <w:rPr>
                <w:rFonts w:hint="eastAsia"/>
                <w:noProof/>
              </w:rPr>
              <w:t>(3)</w:t>
            </w:r>
            <m:oMath>
              <m:r>
                <w:rPr>
                  <w:rFonts w:ascii="Cambria Math" w:hAnsi="Cambria Math"/>
                  <w:noProof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</w:rPr>
                <m:t>g</m:t>
              </m:r>
            </m:oMath>
            <w:r w:rsidR="00943B00" w:rsidRPr="00CF2186">
              <w:rPr>
                <w:rFonts w:eastAsia="標楷體"/>
                <w:noProof/>
              </w:rPr>
              <w:t>(1</w:t>
            </w:r>
            <w:r w:rsidR="00943B00" w:rsidRPr="00CF2186">
              <w:rPr>
                <w:rFonts w:eastAsia="標楷體"/>
                <w:noProof/>
              </w:rPr>
              <w:t>分</w:t>
            </w:r>
            <w:r w:rsidR="00943B00" w:rsidRPr="00CF2186">
              <w:rPr>
                <w:rFonts w:eastAsia="標楷體"/>
                <w:noProof/>
              </w:rPr>
              <w:t>)</w:t>
            </w:r>
            <w:r w:rsidR="00943B00">
              <w:rPr>
                <w:rFonts w:ascii="新細明體" w:hAnsi="新細明體" w:hint="eastAsia"/>
                <w:noProof/>
              </w:rPr>
              <w:t>﹔</w:t>
            </w:r>
            <m:oMath>
              <m:r>
                <w:rPr>
                  <w:rFonts w:ascii="Cambria Math" w:hAnsi="Cambria Math"/>
                  <w:noProof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</w:rPr>
                <m:t>g</m:t>
              </m:r>
            </m:oMath>
            <w:r w:rsidR="00943B00" w:rsidRPr="00CF2186">
              <w:rPr>
                <w:rFonts w:eastAsia="標楷體"/>
                <w:noProof/>
              </w:rPr>
              <w:t>(1</w:t>
            </w:r>
            <w:r w:rsidR="00943B00" w:rsidRPr="00CF2186">
              <w:rPr>
                <w:rFonts w:eastAsia="標楷體"/>
                <w:noProof/>
              </w:rPr>
              <w:t>分</w:t>
            </w:r>
            <w:bookmarkStart w:id="5" w:name="_GoBack"/>
            <w:bookmarkEnd w:id="5"/>
            <w:r w:rsidR="00943B00" w:rsidRPr="00CF2186">
              <w:rPr>
                <w:rFonts w:eastAsia="標楷體"/>
                <w:noProof/>
              </w:rPr>
              <w:t>)</w:t>
            </w:r>
          </w:p>
        </w:tc>
      </w:tr>
      <w:tr w:rsidR="00943B00" w:rsidRPr="008133DB" w:rsidTr="00943B00">
        <w:trPr>
          <w:trHeight w:val="2375"/>
        </w:trPr>
        <w:tc>
          <w:tcPr>
            <w:tcW w:w="10080" w:type="dxa"/>
          </w:tcPr>
          <w:p w:rsidR="00943B00" w:rsidRDefault="00195251" w:rsidP="00195251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6B2B655F" wp14:editId="7ADCE9F7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785495</wp:posOffset>
                      </wp:positionV>
                      <wp:extent cx="342900" cy="307975"/>
                      <wp:effectExtent l="0" t="0" r="0" b="0"/>
                      <wp:wrapNone/>
                      <wp:docPr id="1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B00" w:rsidRPr="00AB3E5C" w:rsidRDefault="00943B00" w:rsidP="00943B00">
                                  <w:pPr>
                                    <w:rPr>
                                      <w:i/>
                                    </w:rPr>
                                  </w:pPr>
                                  <w:r w:rsidRPr="00AB3E5C">
                                    <w:rPr>
                                      <w:rFonts w:hint="eastAsia"/>
                                      <w:i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3" type="#_x0000_t202" style="position:absolute;margin-left:42.5pt;margin-top:61.85pt;width:27pt;height:24.2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" filled="f" stroked="f">
                      <v:textbox>
                        <w:txbxContent>
                          <w:p w:rsidR="00943B00" w:rsidRPr="00AB3E5C" w:rsidRDefault="00943B00" w:rsidP="00943B00">
                            <w:pPr>
                              <w:rPr>
                                <w:i/>
                              </w:rPr>
                            </w:pPr>
                            <w:r w:rsidRPr="00AB3E5C">
                              <w:rPr>
                                <w:rFonts w:hint="eastAsia"/>
                                <w:i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6A7D3453" wp14:editId="604D4884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727710</wp:posOffset>
                      </wp:positionV>
                      <wp:extent cx="0" cy="445770"/>
                      <wp:effectExtent l="76200" t="0" r="57150" b="49530"/>
                      <wp:wrapNone/>
                      <wp:docPr id="119" name="直線單箭頭接點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19" o:spid="_x0000_s1026" type="#_x0000_t32" style="position:absolute;margin-left:65.45pt;margin-top:57.3pt;width:0;height:35.1pt;z-index:25196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" strokecolor="windowText" strokeweight="1.5pt">
                      <v:stroke endarrow="class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0FE3CD2B" wp14:editId="31429C99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789940</wp:posOffset>
                      </wp:positionV>
                      <wp:extent cx="0" cy="457200"/>
                      <wp:effectExtent l="76200" t="38100" r="57150" b="19050"/>
                      <wp:wrapNone/>
                      <wp:docPr id="117" name="直線單箭頭接點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17" o:spid="_x0000_s1026" type="#_x0000_t32" style="position:absolute;margin-left:91.65pt;margin-top:62.2pt;width:0;height:36pt;flip:y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" strokecolor="windowText" strokeweight="1.5pt">
                      <v:stroke endarrow="classic"/>
                    </v:shape>
                  </w:pict>
                </mc:Fallback>
              </mc:AlternateContent>
            </w:r>
            <w:r w:rsidR="00943B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637E7957" wp14:editId="0601DDB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562610</wp:posOffset>
                      </wp:positionV>
                      <wp:extent cx="375285" cy="1403985"/>
                      <wp:effectExtent l="0" t="0" r="0" b="0"/>
                      <wp:wrapNone/>
                      <wp:docPr id="1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B00" w:rsidRPr="0074683A" w:rsidRDefault="00943B00" w:rsidP="00943B00">
                                  <w:pPr>
                                    <w:rPr>
                                      <w:i/>
                                    </w:rPr>
                                  </w:pPr>
                                  <w:r w:rsidRPr="0074683A">
                                    <w:rPr>
                                      <w:rFonts w:hint="eastAsia"/>
                                      <w:i/>
                                    </w:rPr>
                                    <w:t>N</w:t>
                                  </w:r>
                                  <w:r w:rsidRPr="0074683A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74" type="#_x0000_t202" style="position:absolute;margin-left:77.1pt;margin-top:44.3pt;width:29.55pt;height:110.55pt;z-index:25197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" filled="f" stroked="f">
                      <v:textbox style="mso-fit-shape-to-text:t">
                        <w:txbxContent>
                          <w:p w:rsidR="00943B00" w:rsidRPr="0074683A" w:rsidRDefault="00943B00" w:rsidP="00943B00">
                            <w:pPr>
                              <w:rPr>
                                <w:i/>
                              </w:rPr>
                            </w:pPr>
                            <w:r w:rsidRPr="0074683A">
                              <w:rPr>
                                <w:rFonts w:hint="eastAsia"/>
                                <w:i/>
                              </w:rPr>
                              <w:t>N</w:t>
                            </w:r>
                            <w:r w:rsidRPr="0074683A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B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10A29609" wp14:editId="48629CBA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26365</wp:posOffset>
                      </wp:positionV>
                      <wp:extent cx="370840" cy="307975"/>
                      <wp:effectExtent l="0" t="0" r="0" b="0"/>
                      <wp:wrapNone/>
                      <wp:docPr id="1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B00" w:rsidRPr="00AB3E5C" w:rsidRDefault="00943B00" w:rsidP="00943B0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N</w:t>
                                  </w:r>
                                  <w:r w:rsidRPr="0074683A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5" type="#_x0000_t202" style="position:absolute;margin-left:70.45pt;margin-top:9.95pt;width:29.2pt;height:24.2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" filled="f" stroked="f">
                      <v:textbox>
                        <w:txbxContent>
                          <w:p w:rsidR="00943B00" w:rsidRPr="00AB3E5C" w:rsidRDefault="00943B00" w:rsidP="00943B0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N</w:t>
                            </w:r>
                            <w:r w:rsidRPr="0074683A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B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0A237406" wp14:editId="0D26C59A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303530</wp:posOffset>
                      </wp:positionV>
                      <wp:extent cx="419100" cy="0"/>
                      <wp:effectExtent l="0" t="76200" r="19050" b="95250"/>
                      <wp:wrapNone/>
                      <wp:docPr id="118" name="直線單箭頭接點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18" o:spid="_x0000_s1026" type="#_x0000_t32" style="position:absolute;margin-left:41.3pt;margin-top:23.9pt;width:33pt;height:0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" strokecolor="windowText" strokeweight="1.5pt">
                      <v:stroke endarrow="classic"/>
                    </v:shape>
                  </w:pict>
                </mc:Fallback>
              </mc:AlternateContent>
            </w:r>
            <w:r w:rsidR="00943B00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965952" behindDoc="1" locked="0" layoutInCell="1" allowOverlap="1" wp14:anchorId="237759FF" wp14:editId="34C4563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41910</wp:posOffset>
                      </wp:positionV>
                      <wp:extent cx="1077595" cy="1314450"/>
                      <wp:effectExtent l="0" t="0" r="8255" b="0"/>
                      <wp:wrapNone/>
                      <wp:docPr id="158" name="畫布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21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" y="35999"/>
                                  <a:ext cx="95250" cy="117475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ysClr val="window" lastClr="FFFFFF">
                                        <a:lumMod val="95000"/>
                                      </a:sysClr>
                                    </a:gs>
                                    <a:gs pos="100000">
                                      <a:srgbClr val="969696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3B00" w:rsidRDefault="00943B00" w:rsidP="00943B0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2" name="Line 41"/>
                              <wps:cNvCnPr/>
                              <wps:spPr bwMode="auto">
                                <a:xfrm>
                                  <a:off x="118700" y="257274"/>
                                  <a:ext cx="617220" cy="942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" y="1200249"/>
                                  <a:ext cx="1028700" cy="11430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ysClr val="window" lastClr="FFFFFF">
                                        <a:lumMod val="95000"/>
                                      </a:sysClr>
                                    </a:gs>
                                    <a:gs pos="100000">
                                      <a:srgbClr val="969696"/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43B00" w:rsidRDefault="00943B00" w:rsidP="00943B0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76" editas="canvas" style="position:absolute;margin-left:33.9pt;margin-top:3.3pt;width:84.85pt;height:103.5pt;z-index:-251350528" coordsize="10775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">
                      <v:shape id="_x0000_s1177" type="#_x0000_t75" style="position:absolute;width:10775;height:13144;visibility:visible;mso-wrap-style:square">
                        <v:fill o:detectmouseclick="t"/>
                        <v:path o:connecttype="none"/>
                      </v:shape>
                      <v:rect id="Rectangle 44" o:spid="_x0000_s1178" style="position:absolute;left:127;top:359;width:952;height:11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jcMEA&#10;AADcAAAADwAAAGRycy9kb3ducmV2LnhtbERPS4vCMBC+L/gfwgh7WxN7cJdqFBF8sBfxeR6asS02&#10;k9pErf76jSDsbT6+54wmra3EjRpfOtbQ7ykQxJkzJeca9rv51w8IH5ANVo5Jw4M8TMadjxGmxt15&#10;Q7dtyEUMYZ+ihiKEOpXSZwVZ9D1XE0fu5BqLIcIml6bBewy3lUyUGkiLJceGAmuaFZSdt1er4btd&#10;4/K3cup5fJzVhQ/JYblZaP3ZbadDEIHa8C9+u1cmzk/68HomXiDH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vo3DBAAAA3AAAAA8AAAAAAAAAAAAAAAAAmAIAAGRycy9kb3du&#10;cmV2LnhtbFBLBQYAAAAABAAEAPUAAACGAwAAAAA=&#10;" fillcolor="#f2f2f2" stroked="f">
                        <v:fill color2="#969696" rotate="t" angle="90" focus="100%" type="gradient"/>
                        <v:textbox inset="0,0,0,0">
                          <w:txbxContent>
                            <w:p w:rsidR="00943B00" w:rsidRDefault="00943B00" w:rsidP="00943B00"/>
                          </w:txbxContent>
                        </v:textbox>
                      </v:rect>
                      <v:line id="Line 41" o:spid="_x0000_s1179" style="position:absolute;visibility:visible;mso-wrap-style:square" from="1187,2572" to="7359,1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GMUMEAAADcAAAADwAAAGRycy9kb3ducmV2LnhtbERPS2vCQBC+F/oflin0VifNQSS6igi2&#10;hXqpr/OQHZNodjbsbjX113cFwdt8fM+ZzHrbqjP70DjR8D7IQLGUzjRSadhulm8jUCGSGGqdsIY/&#10;DjCbPj9NqDDuIj98XsdKpRAJBWmoY+wKxFDWbCkMXMeSuIPzlmKCvkLj6ZLCbYt5lg3RUiOpoaaO&#10;FzWXp/Wv1YDY4Odxt/I02s4P++E1r/rvD61fX/r5GFTkPj7Ed/eXSfPzHG7PpAtw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0YxQwQAAANwAAAAPAAAAAAAAAAAAAAAA&#10;AKECAABkcnMvZG93bnJldi54bWxQSwUGAAAAAAQABAD5AAAAjwMAAAAA&#10;" strokecolor="#4f81bd" strokeweight="3pt"/>
                      <v:rect id="Rectangle 44" o:spid="_x0000_s1180" style="position:absolute;left:127;top:12002;width:1028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5a8EA&#10;AADcAAAADwAAAGRycy9kb3ducmV2LnhtbERPzYrCMBC+C/sOYRb2pukqSKlGURfdPXjx5wGGZmyL&#10;zaQkqdY+/UYQvM3H9zvzZWdqcSPnK8sKvkcJCOLc6ooLBefTdpiC8AFZY22ZFDzIw3LxMZhjpu2d&#10;D3Q7hkLEEPYZKihDaDIpfV6SQT+yDXHkLtYZDBG6QmqH9xhuajlOkqk0WHFsKLGhTUn59dgaBS5U&#10;7fq8KzbtPt3l6eO3739cr9TXZ7eagQjUhbf45f7Tcf54As9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o+WvBAAAA3AAAAA8AAAAAAAAAAAAAAAAAmAIAAGRycy9kb3du&#10;cmV2LnhtbFBLBQYAAAAABAAEAPUAAACGAwAAAAA=&#10;" fillcolor="#f2f2f2" stroked="f">
                        <v:fill color2="#969696" rotate="t" angle="180" focus="100%" type="gradient"/>
                        <v:textbox inset="0,0,0,0">
                          <w:txbxContent>
                            <w:p w:rsidR="00943B00" w:rsidRDefault="00943B00" w:rsidP="00943B00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943B00">
              <w:rPr>
                <w:rFonts w:hint="eastAsia"/>
                <w:noProof/>
              </w:rPr>
              <w:t>20.(1)</w:t>
            </w:r>
            <w:r w:rsidR="00943B00">
              <w:rPr>
                <w:noProof/>
              </w:rPr>
              <w:t xml:space="preserve"> </w:t>
            </w:r>
            <w:r w:rsidR="00943B00">
              <w:rPr>
                <w:rFonts w:hint="eastAsia"/>
                <w:noProof/>
              </w:rPr>
              <w:t xml:space="preserve">                 (2)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naryPr>
                      <m:sub/>
                      <m:sup/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τ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  <w:noProof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mPr>
                          <m:mr>
                            <m:e/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8×5sin37°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×10cos37°</m:t>
                              </m:r>
                            </m:e>
                          </m:mr>
                        </m:m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noProof/>
                      </w:rPr>
                      <m:t>(1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noProof/>
                      </w:rPr>
                      <m:t>分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noProof/>
                      </w:rPr>
                      <m:t>)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naryPr>
                      <m:sub/>
                      <m:sup/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  <w:noProof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</m:e>
                    </m:nary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/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=f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  <w:noProof/>
                                      </w:rPr>
                                      <m:t>(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  <w:noProof/>
                                      </w:rPr>
                                      <m:t>分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  <w:noProof/>
                                      </w:rPr>
                                      <m:t>)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=W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  <w:noProof/>
                                      </w:rPr>
                                      <m:t>(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  <w:noProof/>
                                      </w:rPr>
                                      <m:t>分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  <w:noProof/>
                                      </w:rPr>
                                      <m:t>)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mPr>
                                  <m:mr>
                                    <m:e/>
                                    <m:e/>
                                    <m:e/>
                                  </m:mr>
                                </m:m>
                              </m:e>
                              <m:e/>
                            </m:mr>
                          </m:m>
                        </m:e>
                        <m:e/>
                      </m:mr>
                    </m:m>
                  </m:e>
                </m:mr>
              </m:m>
            </m:oMath>
          </w:p>
          <w:p w:rsidR="00943B00" w:rsidRDefault="00943B00" w:rsidP="00943B00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ind w:leftChars="1137" w:left="2729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4ABB0972" wp14:editId="04663588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30200</wp:posOffset>
                      </wp:positionV>
                      <wp:extent cx="413385" cy="0"/>
                      <wp:effectExtent l="38100" t="76200" r="0" b="95250"/>
                      <wp:wrapNone/>
                      <wp:docPr id="116" name="直線單箭頭接點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16" o:spid="_x0000_s1026" type="#_x0000_t32" style="position:absolute;margin-left:59.1pt;margin-top:26pt;width:32.55pt;height:0;flip:x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" strokecolor="windowText" strokeweight="1.5pt">
                      <v:stroke endarrow="class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60205116" wp14:editId="52D3990D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292100</wp:posOffset>
                      </wp:positionV>
                      <wp:extent cx="282575" cy="1403985"/>
                      <wp:effectExtent l="0" t="0" r="0" b="0"/>
                      <wp:wrapNone/>
                      <wp:docPr id="12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B00" w:rsidRPr="0074683A" w:rsidRDefault="00943B00" w:rsidP="00943B00">
                                  <w:pPr>
                                    <w:rPr>
                                      <w:i/>
                                    </w:rPr>
                                  </w:pPr>
                                  <w:r w:rsidRPr="0074683A">
                                    <w:rPr>
                                      <w:rFonts w:hint="eastAsia"/>
                                      <w:i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81" type="#_x0000_t202" style="position:absolute;left:0;text-align:left;margin-left:68pt;margin-top:23pt;width:22.25pt;height:110.55pt;z-index:25197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" filled="f" stroked="f">
                      <v:textbox style="mso-fit-shape-to-text:t">
                        <w:txbxContent>
                          <w:p w:rsidR="00943B00" w:rsidRPr="0074683A" w:rsidRDefault="00943B00" w:rsidP="00943B00">
                            <w:pPr>
                              <w:rPr>
                                <w:i/>
                              </w:rPr>
                            </w:pPr>
                            <w:r w:rsidRPr="0074683A">
                              <w:rPr>
                                <w:rFonts w:hint="eastAsia"/>
                                <w:i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t>(3)3</w:t>
            </w:r>
            <w:r w:rsidRPr="00D0088C">
              <w:rPr>
                <w:rFonts w:hint="eastAsia"/>
                <w:i/>
                <w:noProof/>
              </w:rPr>
              <w:t>kgw</w:t>
            </w:r>
            <w:r w:rsidR="00195251" w:rsidRPr="00CF2186">
              <w:rPr>
                <w:rFonts w:eastAsia="標楷體"/>
                <w:noProof/>
              </w:rPr>
              <w:t>(1</w:t>
            </w:r>
            <w:r w:rsidR="00195251" w:rsidRPr="00CF2186">
              <w:rPr>
                <w:rFonts w:eastAsia="標楷體"/>
                <w:noProof/>
              </w:rPr>
              <w:t>分</w:t>
            </w:r>
            <w:r w:rsidR="00195251" w:rsidRPr="00CF2186">
              <w:rPr>
                <w:rFonts w:eastAsia="標楷體"/>
                <w:noProof/>
              </w:rPr>
              <w:t>)</w:t>
            </w:r>
          </w:p>
        </w:tc>
      </w:tr>
      <w:tr w:rsidR="00943B00" w:rsidRPr="008133DB" w:rsidTr="00195251">
        <w:trPr>
          <w:trHeight w:val="2522"/>
        </w:trPr>
        <w:tc>
          <w:tcPr>
            <w:tcW w:w="10080" w:type="dxa"/>
          </w:tcPr>
          <w:p w:rsidR="00943B00" w:rsidRDefault="000F001B" w:rsidP="00943B00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9264" behindDoc="0" locked="0" layoutInCell="1" allowOverlap="1" wp14:anchorId="051C09EB" wp14:editId="1FB5243C">
                      <wp:simplePos x="0" y="0"/>
                      <wp:positionH relativeFrom="column">
                        <wp:posOffset>336822</wp:posOffset>
                      </wp:positionH>
                      <wp:positionV relativeFrom="paragraph">
                        <wp:posOffset>23495</wp:posOffset>
                      </wp:positionV>
                      <wp:extent cx="1360170" cy="1234440"/>
                      <wp:effectExtent l="0" t="0" r="11430" b="22860"/>
                      <wp:wrapNone/>
                      <wp:docPr id="133" name="群組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0170" cy="1234440"/>
                                <a:chOff x="0" y="0"/>
                                <a:chExt cx="1360714" cy="1234457"/>
                              </a:xfrm>
                            </wpg:grpSpPr>
                            <wpg:grpSp>
                              <wpg:cNvPr id="134" name="群組 134"/>
                              <wpg:cNvGrpSpPr/>
                              <wpg:grpSpPr>
                                <a:xfrm>
                                  <a:off x="0" y="195942"/>
                                  <a:ext cx="1360108" cy="1038515"/>
                                  <a:chOff x="800100" y="0"/>
                                  <a:chExt cx="1360715" cy="1039585"/>
                                </a:xfrm>
                              </wpg:grpSpPr>
                              <wps:wsp>
                                <wps:cNvPr id="135" name="橢圓 135"/>
                                <wps:cNvSpPr/>
                                <wps:spPr>
                                  <a:xfrm>
                                    <a:off x="1104900" y="0"/>
                                    <a:ext cx="1028156" cy="10229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1F497D">
                                      <a:lumMod val="40000"/>
                                      <a:lumOff val="6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直線接點 136"/>
                                <wps:cNvCnPr/>
                                <wps:spPr>
                                  <a:xfrm>
                                    <a:off x="800100" y="876300"/>
                                    <a:ext cx="4565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7" name="直線接點 137"/>
                                <wps:cNvCnPr/>
                                <wps:spPr>
                                  <a:xfrm>
                                    <a:off x="1257300" y="876300"/>
                                    <a:ext cx="0" cy="1631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8" name="直線接點 138"/>
                                <wps:cNvCnPr/>
                                <wps:spPr>
                                  <a:xfrm>
                                    <a:off x="1257300" y="1039585"/>
                                    <a:ext cx="9035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39" name="直線接點 139"/>
                              <wps:cNvCnPr/>
                              <wps:spPr>
                                <a:xfrm flipV="1">
                                  <a:off x="457200" y="370114"/>
                                  <a:ext cx="751511" cy="7009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0" name="直線單箭頭接點 140"/>
                              <wps:cNvCnPr/>
                              <wps:spPr>
                                <a:xfrm flipH="1" flipV="1">
                                  <a:off x="178718" y="758362"/>
                                  <a:ext cx="273761" cy="3145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oval" w="sm" len="sm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1" name="直線單箭頭接點 141"/>
                              <wps:cNvCnPr/>
                              <wps:spPr>
                                <a:xfrm flipV="1">
                                  <a:off x="457200" y="767442"/>
                                  <a:ext cx="315686" cy="3042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oval" w="sm" len="sm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" name="直線單箭頭接點 142"/>
                              <wps:cNvCnPr/>
                              <wps:spPr>
                                <a:xfrm flipH="1" flipV="1">
                                  <a:off x="931827" y="66046"/>
                                  <a:ext cx="276700" cy="3047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oval" w="sm" len="sm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314" y="653142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B00" w:rsidRPr="00AB3E5C" w:rsidRDefault="00943B00" w:rsidP="00943B00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93271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B00" w:rsidRPr="00AB3E5C" w:rsidRDefault="00943B00" w:rsidP="00943B00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7814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B00" w:rsidRPr="00AB3E5C" w:rsidRDefault="00943B00" w:rsidP="00943B00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33" o:spid="_x0000_s1182" style="position:absolute;left:0;text-align:left;margin-left:26.5pt;margin-top:1.85pt;width:107.1pt;height:97.2pt;z-index:251979264" coordsize="13607,1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">
                      <v:group id="群組 134" o:spid="_x0000_s1183" style="position:absolute;top:1959;width:13601;height:10385" coordorigin="8001" coordsize="13607,10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<v:oval id="橢圓 135" o:spid="_x0000_s1184" style="position:absolute;left:11049;width:10281;height:10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RfyMQA&#10;AADcAAAADwAAAGRycy9kb3ducmV2LnhtbERP22rCQBB9L/gPywh9azYqthJdRUShpCB4QfBtzI5J&#10;MDsbs9uY/n1XKPRtDuc6s0VnKtFS40rLCgZRDII4s7rkXMHxsHmbgHAeWWNlmRT8kIPFvPcyw0Tb&#10;B++o3ftchBB2CSoovK8TKV1WkEEX2Zo4cFfbGPQBNrnUDT5CuKnkMI7fpcGSQ0OBNa0Kym77b6Pg&#10;sm7PaXevR1/r7cUfx2l6+tigUq/9bjkF4anz/+I/96cO80djeD4TL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X8jEAAAA3AAAAA8AAAAAAAAAAAAAAAAAmAIAAGRycy9k&#10;b3ducmV2LnhtbFBLBQYAAAAABAAEAPUAAACJAwAAAAA=&#10;" fillcolor="#8eb4e3" strokecolor="#385d8a" strokeweight="2pt"/>
                        <v:line id="直線接點 136" o:spid="_x0000_s1185" style="position:absolute;visibility:visible;mso-wrap-style:square" from="8001,8763" to="12566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CJZL8AAADcAAAADwAAAGRycy9kb3ducmV2LnhtbERPzYrCMBC+L/gOYQRvmrqyUmqjFGHB&#10;q10fYGzGprSZ1Cbb1rffLCzsbT6+38lPs+3ESINvHCvYbhIQxJXTDdcKbl+f6xSED8gaO8ek4EUe&#10;TsfFW46ZdhNfaSxDLWII+wwVmBD6TEpfGbLoN64njtzDDRZDhEMt9YBTDLedfE+SvbTYcGww2NPZ&#10;UNWW31ZBKssXSh+u5tk2RVelxcflXii1Ws7FAUSgOfyL/9wXHefv9vD7TLxAHn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aCJZL8AAADcAAAADwAAAAAAAAAAAAAAAACh&#10;AgAAZHJzL2Rvd25yZXYueG1sUEsFBgAAAAAEAAQA+QAAAI0DAAAAAA==&#10;" strokecolor="windowText" strokeweight="1pt"/>
                        <v:line id="直線接點 137" o:spid="_x0000_s1186" style="position:absolute;visibility:visible;mso-wrap-style:square" from="12573,8763" to="12573,10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ws/74AAADcAAAADwAAAGRycy9kb3ducmV2LnhtbERPzYrCMBC+L/gOYQRva6qya6lNpSwI&#10;Xq0+wNiMTbGZ1Car9e2NsLC3+fh+J9+OthN3GnzrWMFinoAgrp1uuVFwOu4+UxA+IGvsHJOCJ3nY&#10;FpOPHDPtHnygexUaEUPYZ6jAhNBnUvrakEU/dz1x5C5usBgiHBqpB3zEcNvJZZJ8S4stxwaDPf0Y&#10;qq/Vr1WQyuqJ0oeDuV3bsqvT8mt/LpWaTcdyAyLQGP7Ff+69jvNXa3g/Ey+Qx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7Cz/vgAAANwAAAAPAAAAAAAAAAAAAAAAAKEC&#10;AABkcnMvZG93bnJldi54bWxQSwUGAAAAAAQABAD5AAAAjAMAAAAA&#10;" strokecolor="windowText" strokeweight="1pt"/>
                        <v:line id="直線接點 138" o:spid="_x0000_s1187" style="position:absolute;visibility:visible;mso-wrap-style:square" from="12573,10395" to="21608,10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O4jcEAAADcAAAADwAAAGRycy9kb3ducmV2LnhtbESPQYvCMBCF7wv+hzCCtzVV2aVUoxRh&#10;wat1f8DYjE2xmdQmq/XfOwdhbzO8N+99s9mNvlN3GmIb2MBinoEiroNtuTHwe/r5zEHFhGyxC0wG&#10;nhRht518bLCw4cFHulepURLCsUADLqW+0DrWjjzGeeiJRbuEwWOSdWi0HfAh4b7Tyyz71h5blgaH&#10;Pe0d1dfqzxvIdfVEHdPR3a5t2dV5+XU4l8bMpmO5BpVoTP/m9/XBCv5KaOUZmUBv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7iNwQAAANwAAAAPAAAAAAAAAAAAAAAA&#10;AKECAABkcnMvZG93bnJldi54bWxQSwUGAAAAAAQABAD5AAAAjwMAAAAA&#10;" strokecolor="windowText" strokeweight="1pt"/>
                      </v:group>
                      <v:line id="直線接點 139" o:spid="_x0000_s1188" style="position:absolute;flip:y;visibility:visible;mso-wrap-style:square" from="4572,3701" to="12087,1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ercIAAADcAAAADwAAAGRycy9kb3ducmV2LnhtbERPTWsCMRC9C/0PYQq9iGa1oHY1iggF&#10;L0Wq7X26GTeLm8mapLvrv2+Egrd5vM9ZbXpbi5Z8qBwrmIwzEMSF0xWXCr5O76MFiBCRNdaOScGN&#10;AmzWT4MV5tp1/EntMZYihXDIUYGJscmlDIUhi2HsGuLEnZ23GBP0pdQeuxRuaznNspm0WHFqMNjQ&#10;zlBxOf5aBdPdz3c3vE6w3d/Os8OcffthvFIvz/12CSJSHx/if/dep/mvb3B/Jl0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xercIAAADcAAAADwAAAAAAAAAAAAAA&#10;AAChAgAAZHJzL2Rvd25yZXYueG1sUEsFBgAAAAAEAAQA+QAAAJADAAAAAA==&#10;" strokecolor="windowText" strokeweight="1pt">
                        <v:stroke dashstyle="dash"/>
                      </v:line>
                      <v:shape id="直線單箭頭接點 140" o:spid="_x0000_s1189" type="#_x0000_t32" style="position:absolute;left:1787;top:7583;width:2737;height:31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prZsUAAADcAAAADwAAAGRycy9kb3ducmV2LnhtbESP3UoDQQyF7wXfYYjgnZ1VxJ9tp6Uo&#10;FS8EafUB0pl0Z3Ens+zEdtenNxeCdwnn5Jwvi9WYOnOkobSZHVzPKjDEPoeWGwefH5urBzBFkAN2&#10;mcnBRAVWy/OzBdYhn3hLx500RkO41OggivS1tcVHSlhmuSdW7ZCHhKLr0Ngw4EnDU2dvqurOJmxZ&#10;GyL29BTJf+2+k4NH6dY/U5s2Pno5vL1P9/nlee/c5cW4noMRGuXf/Hf9GhT/VvH1GZ3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prZsUAAADcAAAADwAAAAAAAAAA&#10;AAAAAAChAgAAZHJzL2Rvd25yZXYueG1sUEsFBgAAAAAEAAQA+QAAAJMDAAAAAA==&#10;" strokecolor="windowText" strokeweight="1.5pt">
                        <v:stroke startarrow="oval" startarrowwidth="narrow" startarrowlength="short" endarrow="classic"/>
                      </v:shape>
                      <v:shape id="直線單箭頭接點 141" o:spid="_x0000_s1190" type="#_x0000_t32" style="position:absolute;left:4572;top:7674;width:3156;height:30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EBN8EAAADcAAAADwAAAGRycy9kb3ducmV2LnhtbERPTWvCQBC9F/wPywje6sQipURXEUGq&#10;l0LTUvQ2ZMdsMDsbsmuS/vtuodDbPN7nrLeja1TPXai9aFjMM1AspTe1VBo+Pw6PL6BCJDHUeGEN&#10;3xxgu5k8rCk3fpB37otYqRQiIScNNsY2RwylZUdh7luWxF195ygm2FVoOhpSuGvwKcue0VEtqcFS&#10;y3vL5a24Ow38ZeXcF2FoBnPCV2vwcn9DrWfTcbcCFXmM/+I/99Gk+csF/D6TLs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8QE3wQAAANwAAAAPAAAAAAAAAAAAAAAA&#10;AKECAABkcnMvZG93bnJldi54bWxQSwUGAAAAAAQABAD5AAAAjwMAAAAA&#10;" strokecolor="windowText" strokeweight="1.5pt">
                        <v:stroke startarrow="oval" startarrowwidth="narrow" startarrowlength="short" endarrow="classic"/>
                      </v:shape>
                      <v:shape id="直線單箭頭接點 142" o:spid="_x0000_s1191" type="#_x0000_t32" style="position:absolute;left:9318;top:660;width:2767;height:30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RQisIAAADcAAAADwAAAGRycy9kb3ducmV2LnhtbERP20rDQBB9L/gPywi+2Y1FvMRuQlEq&#10;Pgil1Q8Yd6fZYHY2ZMc28etdodC3OZzrLOsxdOpAQ2ojG7iZF6CIbXQtNwY+P9bXD6CSIDvsIpOB&#10;iRLU1cVsiaWLR97SYSeNyiGcSjTgRfpS62Q9BUzz2BNnbh+HgJLh0Gg34DGHh04viuJOB2w5N3js&#10;6dmT/d79BAOP0q1+pzasrbeyf99M9/H15cuYq8tx9QRKaJSz+OR+c3n+7QL+n8kX6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RQisIAAADcAAAADwAAAAAAAAAAAAAA&#10;AAChAgAAZHJzL2Rvd25yZXYueG1sUEsFBgAAAAAEAAQA+QAAAJADAAAAAA==&#10;" strokecolor="windowText" strokeweight="1.5pt">
                        <v:stroke startarrow="oval" startarrowwidth="narrow" startarrowlength="short" endarrow="classic"/>
                      </v:shape>
                      <v:shape id="_x0000_s1192" type="#_x0000_t202" style="position:absolute;left:4463;top:6531;width:3429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      <v:textbox>
                          <w:txbxContent>
                            <w:p w:rsidR="00943B00" w:rsidRPr="00AB3E5C" w:rsidRDefault="00943B00" w:rsidP="00943B0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_x0000_s1193" type="#_x0000_t202" style="position:absolute;top:5932;width:3429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      <v:textbox>
                          <w:txbxContent>
                            <w:p w:rsidR="00943B00" w:rsidRPr="00AB3E5C" w:rsidRDefault="00943B00" w:rsidP="00943B0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_x0000_s1194" type="#_x0000_t202" style="position:absolute;left:10178;width:3429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      <v:textbox>
                          <w:txbxContent>
                            <w:p w:rsidR="00943B00" w:rsidRPr="00AB3E5C" w:rsidRDefault="00943B00" w:rsidP="00943B0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3B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6F2924B" wp14:editId="52E33DA2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392430</wp:posOffset>
                      </wp:positionV>
                      <wp:extent cx="413385" cy="635"/>
                      <wp:effectExtent l="0" t="0" r="24765" b="37465"/>
                      <wp:wrapNone/>
                      <wp:docPr id="126" name="直線接點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26" o:spid="_x0000_s1026" style="position:absolute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30.9pt" to="121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" strokecolor="windowText" strokeweight="1pt">
                      <v:stroke dashstyle="dash"/>
                    </v:line>
                  </w:pict>
                </mc:Fallback>
              </mc:AlternateContent>
            </w:r>
            <w:r w:rsidR="00943B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72C04963" wp14:editId="55CC5D7D">
                      <wp:simplePos x="0" y="0"/>
                      <wp:positionH relativeFrom="column">
                        <wp:posOffset>750479</wp:posOffset>
                      </wp:positionH>
                      <wp:positionV relativeFrom="paragraph">
                        <wp:posOffset>1095195</wp:posOffset>
                      </wp:positionV>
                      <wp:extent cx="413657" cy="892"/>
                      <wp:effectExtent l="0" t="0" r="24765" b="37465"/>
                      <wp:wrapNone/>
                      <wp:docPr id="127" name="直線接點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657" cy="89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27" o:spid="_x0000_s1026" style="position:absolute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pt,86.25pt" to="91.6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" strokecolor="windowText" strokeweight="1pt">
                      <v:stroke dashstyle="dash"/>
                    </v:line>
                  </w:pict>
                </mc:Fallback>
              </mc:AlternateContent>
            </w:r>
            <w:r w:rsidR="00943B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1C2B6E49" wp14:editId="4932B33F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257935</wp:posOffset>
                      </wp:positionV>
                      <wp:extent cx="342900" cy="307975"/>
                      <wp:effectExtent l="0" t="0" r="0" b="0"/>
                      <wp:wrapNone/>
                      <wp:docPr id="13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B00" w:rsidRPr="00AB3E5C" w:rsidRDefault="00943B00" w:rsidP="00943B00">
                                  <w:pPr>
                                    <w:rPr>
                                      <w:i/>
                                    </w:rPr>
                                  </w:pPr>
                                  <w:r w:rsidRPr="00AB3E5C">
                                    <w:rPr>
                                      <w:rFonts w:hint="eastAsia"/>
                                      <w:i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5" type="#_x0000_t202" style="position:absolute;left:0;text-align:left;margin-left:83.9pt;margin-top:99.05pt;width:27pt;height:24.2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" filled="f" stroked="f">
                      <v:textbox>
                        <w:txbxContent>
                          <w:p w:rsidR="00943B00" w:rsidRPr="00AB3E5C" w:rsidRDefault="00943B00" w:rsidP="00943B00">
                            <w:pPr>
                              <w:rPr>
                                <w:i/>
                              </w:rPr>
                            </w:pPr>
                            <w:r w:rsidRPr="00AB3E5C">
                              <w:rPr>
                                <w:rFonts w:hint="eastAsia"/>
                                <w:i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B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391351BA" wp14:editId="35331E3E">
                      <wp:simplePos x="0" y="0"/>
                      <wp:positionH relativeFrom="column">
                        <wp:posOffset>1164318</wp:posOffset>
                      </wp:positionH>
                      <wp:positionV relativeFrom="paragraph">
                        <wp:posOffset>737235</wp:posOffset>
                      </wp:positionV>
                      <wp:extent cx="0" cy="626110"/>
                      <wp:effectExtent l="76200" t="19050" r="76200" b="59690"/>
                      <wp:wrapNone/>
                      <wp:docPr id="132" name="直線單箭頭接點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6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oval" w="sm" len="sm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32" o:spid="_x0000_s1026" type="#_x0000_t32" style="position:absolute;margin-left:91.7pt;margin-top:58.05pt;width:0;height:49.3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" strokecolor="windowText" strokeweight="1.5pt">
                      <v:stroke startarrow="oval" startarrowwidth="narrow" startarrowlength="short" endarrow="classic"/>
                    </v:shape>
                  </w:pict>
                </mc:Fallback>
              </mc:AlternateContent>
            </w:r>
            <w:r w:rsidR="00943B00">
              <w:rPr>
                <w:rFonts w:hint="eastAsia"/>
                <w:noProof/>
              </w:rPr>
              <w:t>21.(1)                    (2)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noProof/>
                    </w:rPr>
                  </m:ctrlPr>
                </m:naryPr>
                <m:sub/>
                <m:sup/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τ</m:t>
                      </m:r>
                    </m:e>
                  </m:acc>
                  <m:r>
                    <w:rPr>
                      <w:rFonts w:ascii="Cambria Math" w:hAnsi="Cambria Math" w:hint="eastAsia"/>
                      <w:noProof/>
                    </w:rPr>
                    <m:t>=</m:t>
                  </m:r>
                  <m:r>
                    <w:rPr>
                      <w:rFonts w:ascii="Cambria Math" w:hAnsi="Cambria Math"/>
                      <w:noProof/>
                    </w:rPr>
                    <m:t>0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/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100×60=F×200 </m:t>
                        </m:r>
                      </m:e>
                    </m:mr>
                  </m:m>
                </m:e>
              </m:nary>
            </m:oMath>
            <w:r w:rsidR="00943B00">
              <w:rPr>
                <w:rFonts w:hint="eastAsia"/>
                <w:noProof/>
              </w:rPr>
              <w:t>(</w:t>
            </w:r>
            <w:r w:rsidR="00943B00" w:rsidRPr="009661A2">
              <w:rPr>
                <w:rFonts w:eastAsia="標楷體"/>
                <w:noProof/>
              </w:rPr>
              <w:t>1</w:t>
            </w:r>
            <w:r w:rsidR="00943B00" w:rsidRPr="009661A2">
              <w:rPr>
                <w:rFonts w:eastAsia="標楷體"/>
                <w:noProof/>
              </w:rPr>
              <w:t>分</w:t>
            </w:r>
            <w:r w:rsidR="00943B00">
              <w:rPr>
                <w:rFonts w:hint="eastAsia"/>
                <w:noProof/>
              </w:rPr>
              <w:t xml:space="preserve">) </w:t>
            </w:r>
            <w:r w:rsidR="00943B00">
              <w:rPr>
                <w:noProof/>
              </w:rPr>
              <w:br/>
            </w:r>
            <w:r w:rsidR="00943B00">
              <w:rPr>
                <w:rFonts w:hint="eastAsia"/>
                <w:noProof/>
              </w:rPr>
              <w:t xml:space="preserve">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⟹</m:t>
              </m:r>
              <m:r>
                <w:rPr>
                  <w:rFonts w:ascii="Cambria Math" w:hAnsi="Cambria Math"/>
                  <w:noProof/>
                </w:rPr>
                <m:t>F=30kgw</m:t>
              </m:r>
            </m:oMath>
            <w:r w:rsidR="00943B00">
              <w:rPr>
                <w:rFonts w:hint="eastAsia"/>
                <w:noProof/>
              </w:rPr>
              <w:t>(</w:t>
            </w:r>
            <w:r w:rsidR="00943B00" w:rsidRPr="009661A2">
              <w:rPr>
                <w:rFonts w:eastAsia="標楷體"/>
                <w:noProof/>
              </w:rPr>
              <w:t>1</w:t>
            </w:r>
            <w:r w:rsidR="00943B00" w:rsidRPr="009661A2">
              <w:rPr>
                <w:rFonts w:eastAsia="標楷體"/>
                <w:noProof/>
              </w:rPr>
              <w:t>分</w:t>
            </w:r>
            <w:r w:rsidR="00943B00">
              <w:rPr>
                <w:rFonts w:hint="eastAsia"/>
                <w:noProof/>
              </w:rPr>
              <w:t xml:space="preserve">)   </w:t>
            </w:r>
            <w:r w:rsidR="00943B00" w:rsidRPr="00943B00">
              <w:rPr>
                <w:rFonts w:eastAsia="標楷體"/>
                <w:noProof/>
              </w:rPr>
              <w:t>仰角</w:t>
            </w:r>
            <w:r w:rsidR="00943B00">
              <w:rPr>
                <w:rFonts w:hint="eastAsia"/>
                <w:noProof/>
              </w:rPr>
              <w:t>37</w:t>
            </w:r>
            <w:r w:rsidR="00943B00">
              <w:rPr>
                <w:rFonts w:ascii="標楷體" w:eastAsia="標楷體" w:hAnsi="標楷體" w:hint="eastAsia"/>
                <w:noProof/>
              </w:rPr>
              <w:t>∘</w:t>
            </w:r>
            <w:r w:rsidR="00943B00">
              <w:rPr>
                <w:rFonts w:hint="eastAsia"/>
                <w:noProof/>
              </w:rPr>
              <w:t>(</w:t>
            </w:r>
            <w:r w:rsidR="00943B00" w:rsidRPr="009661A2">
              <w:rPr>
                <w:rFonts w:eastAsia="標楷體"/>
                <w:noProof/>
              </w:rPr>
              <w:t>1</w:t>
            </w:r>
            <w:r w:rsidR="00943B00" w:rsidRPr="009661A2">
              <w:rPr>
                <w:rFonts w:eastAsia="標楷體"/>
                <w:noProof/>
              </w:rPr>
              <w:t>分</w:t>
            </w:r>
            <w:r w:rsidR="00943B00">
              <w:rPr>
                <w:rFonts w:hint="eastAsia"/>
                <w:noProof/>
              </w:rPr>
              <w:t>)</w:t>
            </w:r>
            <w:r w:rsidR="00943B00">
              <w:rPr>
                <w:noProof/>
              </w:rPr>
              <w:br/>
            </w:r>
            <w:r w:rsidR="00943B00">
              <w:rPr>
                <w:rFonts w:hint="eastAsia"/>
                <w:noProof/>
              </w:rPr>
              <w:t xml:space="preserve">                         (3)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noProof/>
                    </w:rPr>
                  </m:ctrlPr>
                </m:naryPr>
                <m:sub/>
                <m:sup/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 w:hint="eastAsia"/>
                      <w:noProof/>
                    </w:rPr>
                    <m:t>=</m:t>
                  </m:r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nary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N=Wsin53° 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noProof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noProof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noProof/>
                      </w:rPr>
                      <m:t>分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noProof/>
                      </w:rPr>
                      <m:t>)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⟹</m:t>
              </m:r>
              <m:r>
                <w:rPr>
                  <w:rFonts w:ascii="Cambria Math" w:hAnsi="Cambria Math"/>
                  <w:noProof/>
                </w:rPr>
                <m:t>N=80kgw</m:t>
              </m:r>
            </m:oMath>
            <w:r w:rsidR="00943B00">
              <w:rPr>
                <w:rFonts w:hint="eastAsia"/>
                <w:noProof/>
              </w:rPr>
              <w:t>(</w:t>
            </w:r>
            <w:r w:rsidR="00943B00" w:rsidRPr="009661A2">
              <w:rPr>
                <w:rFonts w:eastAsia="標楷體"/>
                <w:noProof/>
              </w:rPr>
              <w:t>1</w:t>
            </w:r>
            <w:r w:rsidR="00943B00" w:rsidRPr="009661A2">
              <w:rPr>
                <w:rFonts w:eastAsia="標楷體"/>
                <w:noProof/>
              </w:rPr>
              <w:t>分</w:t>
            </w:r>
            <w:r w:rsidR="00943B00">
              <w:rPr>
                <w:rFonts w:hint="eastAsia"/>
                <w:noProof/>
              </w:rPr>
              <w:t>)</w:t>
            </w:r>
          </w:p>
          <w:p w:rsidR="00943B00" w:rsidRDefault="00943B00" w:rsidP="00195251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 xml:space="preserve">                         (4)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noProof/>
                    </w:rPr>
                  </m:ctrlPr>
                </m:naryPr>
                <m:sub/>
                <m:sup/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 w:hint="eastAsia"/>
                      <w:noProof/>
                    </w:rPr>
                    <m:t>=</m:t>
                  </m:r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nary>
              <m:r>
                <w:rPr>
                  <w:rFonts w:ascii="Cambria Math" w:hAnsi="Cambria Math"/>
                  <w:noProof/>
                </w:rPr>
                <m:t xml:space="preserve">        f+F=Wcos53°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noProof/>
                    </w:rPr>
                    <m:t>分</m:t>
                  </m:r>
                  <m:ctrlPr>
                    <w:rPr>
                      <w:rFonts w:ascii="Cambria Math" w:eastAsia="標楷體" w:hAnsi="Cambria Math"/>
                      <w:noProof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⟹</m:t>
              </m:r>
              <m:r>
                <w:rPr>
                  <w:rFonts w:ascii="Cambria Math" w:hAnsi="Cambria Math"/>
                  <w:noProof/>
                </w:rPr>
                <m:t>f=30kgw</m:t>
              </m:r>
            </m:oMath>
            <w:r>
              <w:rPr>
                <w:rFonts w:hint="eastAsia"/>
                <w:noProof/>
              </w:rPr>
              <w:t>(</w:t>
            </w:r>
            <w:r w:rsidRPr="009661A2">
              <w:rPr>
                <w:rFonts w:eastAsia="標楷體"/>
                <w:noProof/>
              </w:rPr>
              <w:t>1</w:t>
            </w:r>
            <w:r w:rsidRPr="009661A2">
              <w:rPr>
                <w:rFonts w:eastAsia="標楷體"/>
                <w:noProof/>
              </w:rPr>
              <w:t>分</w:t>
            </w:r>
            <w:r>
              <w:rPr>
                <w:rFonts w:hint="eastAsia"/>
                <w:noProof/>
              </w:rPr>
              <w:t>)</w:t>
            </w:r>
          </w:p>
          <w:p w:rsidR="00943B00" w:rsidRPr="00943B00" w:rsidRDefault="00943B00" w:rsidP="00943B00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ind w:firstLineChars="1350" w:firstLine="3240"/>
              <w:jc w:val="both"/>
              <w:rPr>
                <w:i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f=μ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⟹μ</m:t>
              </m:r>
              <m:r>
                <w:rPr>
                  <w:rFonts w:ascii="Cambria Math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8</m:t>
                  </m:r>
                </m:den>
              </m:f>
            </m:oMath>
            <w:r>
              <w:rPr>
                <w:rFonts w:hint="eastAsia"/>
                <w:noProof/>
              </w:rPr>
              <w:t>(</w:t>
            </w:r>
            <w:r w:rsidRPr="009661A2">
              <w:rPr>
                <w:rFonts w:eastAsia="標楷體"/>
                <w:noProof/>
              </w:rPr>
              <w:t>1</w:t>
            </w:r>
            <w:r w:rsidRPr="009661A2">
              <w:rPr>
                <w:rFonts w:eastAsia="標楷體"/>
                <w:noProof/>
              </w:rPr>
              <w:t>分</w:t>
            </w:r>
            <w:r>
              <w:rPr>
                <w:rFonts w:hint="eastAsia"/>
                <w:noProof/>
              </w:rPr>
              <w:t>)</w:t>
            </w:r>
          </w:p>
        </w:tc>
      </w:tr>
    </w:tbl>
    <w:p w:rsidR="002E403D" w:rsidRPr="00943B00" w:rsidRDefault="002E403D" w:rsidP="00195251">
      <w:pPr>
        <w:jc w:val="both"/>
      </w:pPr>
    </w:p>
    <w:sectPr w:rsidR="002E403D" w:rsidRPr="00943B00" w:rsidSect="009350D5">
      <w:footerReference w:type="default" r:id="rId14"/>
      <w:pgSz w:w="11906" w:h="16838"/>
      <w:pgMar w:top="1021" w:right="1021" w:bottom="1021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00" w:rsidRDefault="00943B00" w:rsidP="00012E85">
      <w:r>
        <w:separator/>
      </w:r>
    </w:p>
  </w:endnote>
  <w:endnote w:type="continuationSeparator" w:id="0">
    <w:p w:rsidR="00943B00" w:rsidRDefault="00943B00" w:rsidP="000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ew Gulim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946318"/>
      <w:docPartObj>
        <w:docPartGallery w:val="Page Numbers (Bottom of Page)"/>
        <w:docPartUnique/>
      </w:docPartObj>
    </w:sdtPr>
    <w:sdtEndPr/>
    <w:sdtContent>
      <w:p w:rsidR="00943B00" w:rsidRDefault="00943B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A64" w:rsidRPr="00C36A64">
          <w:rPr>
            <w:noProof/>
            <w:lang w:val="zh-TW"/>
          </w:rPr>
          <w:t>6</w:t>
        </w:r>
        <w:r>
          <w:fldChar w:fldCharType="end"/>
        </w:r>
      </w:p>
    </w:sdtContent>
  </w:sdt>
  <w:p w:rsidR="00943B00" w:rsidRDefault="00943B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00" w:rsidRDefault="00943B00" w:rsidP="00012E85">
      <w:r>
        <w:separator/>
      </w:r>
    </w:p>
  </w:footnote>
  <w:footnote w:type="continuationSeparator" w:id="0">
    <w:p w:rsidR="00943B00" w:rsidRDefault="00943B00" w:rsidP="0001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985"/>
    <w:multiLevelType w:val="hybridMultilevel"/>
    <w:tmpl w:val="A8F43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AE0FDD"/>
    <w:multiLevelType w:val="hybridMultilevel"/>
    <w:tmpl w:val="829E6438"/>
    <w:lvl w:ilvl="0" w:tplc="82322B7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E865E0"/>
    <w:multiLevelType w:val="multilevel"/>
    <w:tmpl w:val="AD7C0060"/>
    <w:lvl w:ilvl="0">
      <w:start w:val="1"/>
      <w:numFmt w:val="decimal"/>
      <w:lvlRestart w:val="0"/>
      <w:lvlText w:val="(    )%1."/>
      <w:lvlJc w:val="left"/>
      <w:pPr>
        <w:tabs>
          <w:tab w:val="num" w:pos="0"/>
        </w:tabs>
        <w:ind w:left="624" w:hanging="624"/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F400581"/>
    <w:multiLevelType w:val="multilevel"/>
    <w:tmpl w:val="48F2C72E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567" w:hanging="567"/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8A73F0F"/>
    <w:multiLevelType w:val="hybridMultilevel"/>
    <w:tmpl w:val="47723DFE"/>
    <w:lvl w:ilvl="0" w:tplc="86D04136">
      <w:start w:val="19"/>
      <w:numFmt w:val="decimal"/>
      <w:lvlText w:val="%1、"/>
      <w:lvlJc w:val="left"/>
      <w:pPr>
        <w:ind w:left="504" w:hanging="504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744D63"/>
    <w:multiLevelType w:val="hybridMultilevel"/>
    <w:tmpl w:val="1E3E844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eastAsia"/>
        <w:b w:val="0"/>
        <w:i w:val="0"/>
        <w:color w:val="auto"/>
        <w:sz w:val="24"/>
        <w:szCs w:val="24"/>
      </w:rPr>
    </w:lvl>
    <w:lvl w:ilvl="1" w:tplc="F2DEF5C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ED73268"/>
    <w:multiLevelType w:val="hybridMultilevel"/>
    <w:tmpl w:val="E3944016"/>
    <w:lvl w:ilvl="0" w:tplc="2DD0E06E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EB0031"/>
    <w:multiLevelType w:val="hybridMultilevel"/>
    <w:tmpl w:val="6A907F0E"/>
    <w:lvl w:ilvl="0" w:tplc="0409000F">
      <w:start w:val="1"/>
      <w:numFmt w:val="decimal"/>
      <w:lvlText w:val="%1."/>
      <w:lvlJc w:val="left"/>
      <w:pPr>
        <w:tabs>
          <w:tab w:val="num" w:pos="1217"/>
        </w:tabs>
        <w:ind w:left="1217" w:hanging="737"/>
      </w:pPr>
      <w:rPr>
        <w:rFonts w:cs="Times New Roman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3EC70FF7"/>
    <w:multiLevelType w:val="hybridMultilevel"/>
    <w:tmpl w:val="29C858B2"/>
    <w:lvl w:ilvl="0" w:tplc="0B005ED4">
      <w:start w:val="1"/>
      <w:numFmt w:val="taiwaneseCountingThousand"/>
      <w:lvlText w:val="%1、"/>
      <w:lvlJc w:val="left"/>
      <w:pPr>
        <w:tabs>
          <w:tab w:val="num" w:pos="360"/>
        </w:tabs>
      </w:pPr>
      <w:rPr>
        <w:rFonts w:ascii="Times New Roman" w:eastAsia="標楷體" w:hAnsi="Times New Roman" w:cs="Times New Roman" w:hint="default"/>
      </w:rPr>
    </w:lvl>
    <w:lvl w:ilvl="1" w:tplc="F9E8CB1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764CAC8C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FE0A661C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44D15404"/>
    <w:multiLevelType w:val="hybridMultilevel"/>
    <w:tmpl w:val="F62A7084"/>
    <w:lvl w:ilvl="0" w:tplc="9718D7F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0">
    <w:nsid w:val="481D47E2"/>
    <w:multiLevelType w:val="hybridMultilevel"/>
    <w:tmpl w:val="A538EB3E"/>
    <w:lvl w:ilvl="0" w:tplc="713A58D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1">
    <w:nsid w:val="4AAC729C"/>
    <w:multiLevelType w:val="multilevel"/>
    <w:tmpl w:val="E160C562"/>
    <w:lvl w:ilvl="0">
      <w:start w:val="1"/>
      <w:numFmt w:val="decimal"/>
      <w:lvlRestart w:val="0"/>
      <w:lvlText w:val="%1."/>
      <w:lvlJc w:val="left"/>
      <w:pPr>
        <w:tabs>
          <w:tab w:val="num" w:pos="0"/>
        </w:tabs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4BE97642"/>
    <w:multiLevelType w:val="hybridMultilevel"/>
    <w:tmpl w:val="43E07E8A"/>
    <w:lvl w:ilvl="0" w:tplc="87206698">
      <w:start w:val="1"/>
      <w:numFmt w:val="decimal"/>
      <w:lvlText w:val="(     )%1."/>
      <w:lvlJc w:val="left"/>
      <w:pPr>
        <w:tabs>
          <w:tab w:val="num" w:pos="480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51FBD"/>
    <w:multiLevelType w:val="hybridMultilevel"/>
    <w:tmpl w:val="2D708F1E"/>
    <w:lvl w:ilvl="0" w:tplc="64DE31F8">
      <w:start w:val="1"/>
      <w:numFmt w:val="decimal"/>
      <w:lvlRestart w:val="0"/>
      <w:lvlText w:val="(    )%1."/>
      <w:lvlJc w:val="left"/>
      <w:pPr>
        <w:tabs>
          <w:tab w:val="num" w:pos="737"/>
        </w:tabs>
        <w:ind w:left="737" w:hanging="737"/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58CF5725"/>
    <w:multiLevelType w:val="hybridMultilevel"/>
    <w:tmpl w:val="72D60172"/>
    <w:lvl w:ilvl="0" w:tplc="2D1E5BBC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3952F1"/>
    <w:multiLevelType w:val="hybridMultilevel"/>
    <w:tmpl w:val="A2820760"/>
    <w:lvl w:ilvl="0" w:tplc="C9763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C554FB"/>
    <w:multiLevelType w:val="hybridMultilevel"/>
    <w:tmpl w:val="62224C32"/>
    <w:lvl w:ilvl="0" w:tplc="BEAA25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8D103650">
      <w:start w:val="1"/>
      <w:numFmt w:val="upperLetter"/>
      <w:lvlText w:val="(%2)"/>
      <w:lvlJc w:val="left"/>
      <w:pPr>
        <w:tabs>
          <w:tab w:val="num" w:pos="855"/>
        </w:tabs>
        <w:ind w:left="855" w:hanging="37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64FB4079"/>
    <w:multiLevelType w:val="hybridMultilevel"/>
    <w:tmpl w:val="7792AE66"/>
    <w:lvl w:ilvl="0" w:tplc="2EEA11A8">
      <w:start w:val="1"/>
      <w:numFmt w:val="upperLetter"/>
      <w:lvlText w:val="(%1)"/>
      <w:lvlJc w:val="left"/>
      <w:pPr>
        <w:ind w:left="1296" w:hanging="396"/>
      </w:pPr>
      <w:rPr>
        <w:rFonts w:cs="Times New Roman" w:hint="default"/>
        <w:b w:val="0"/>
        <w:color w:val="000000"/>
      </w:rPr>
    </w:lvl>
    <w:lvl w:ilvl="1" w:tplc="1FDE0EF6">
      <w:start w:val="3"/>
      <w:numFmt w:val="taiwaneseCountingThousand"/>
      <w:lvlText w:val="%2、"/>
      <w:lvlJc w:val="left"/>
      <w:pPr>
        <w:ind w:left="1884" w:hanging="504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18">
    <w:nsid w:val="65F2466E"/>
    <w:multiLevelType w:val="multilevel"/>
    <w:tmpl w:val="260275BA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EA3365F"/>
    <w:multiLevelType w:val="hybridMultilevel"/>
    <w:tmpl w:val="316EB596"/>
    <w:lvl w:ilvl="0" w:tplc="3FEEF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7F4D09E5"/>
    <w:multiLevelType w:val="hybridMultilevel"/>
    <w:tmpl w:val="973AF5CA"/>
    <w:lvl w:ilvl="0" w:tplc="3FEEF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20"/>
  </w:num>
  <w:num w:numId="5">
    <w:abstractNumId w:val="11"/>
  </w:num>
  <w:num w:numId="6">
    <w:abstractNumId w:val="18"/>
  </w:num>
  <w:num w:numId="7">
    <w:abstractNumId w:val="3"/>
  </w:num>
  <w:num w:numId="8">
    <w:abstractNumId w:val="2"/>
  </w:num>
  <w:num w:numId="9">
    <w:abstractNumId w:val="19"/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9"/>
  </w:num>
  <w:num w:numId="16">
    <w:abstractNumId w:val="1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29"/>
    <w:rsid w:val="00006633"/>
    <w:rsid w:val="00012C87"/>
    <w:rsid w:val="00012E85"/>
    <w:rsid w:val="00017422"/>
    <w:rsid w:val="00037C35"/>
    <w:rsid w:val="00064A5E"/>
    <w:rsid w:val="00067615"/>
    <w:rsid w:val="00067875"/>
    <w:rsid w:val="00081254"/>
    <w:rsid w:val="00082FC1"/>
    <w:rsid w:val="00085B4D"/>
    <w:rsid w:val="00092F85"/>
    <w:rsid w:val="00093D15"/>
    <w:rsid w:val="00095E23"/>
    <w:rsid w:val="00096933"/>
    <w:rsid w:val="000B2703"/>
    <w:rsid w:val="000D6BCA"/>
    <w:rsid w:val="000E29B2"/>
    <w:rsid w:val="000F001B"/>
    <w:rsid w:val="000F0881"/>
    <w:rsid w:val="000F3667"/>
    <w:rsid w:val="000F74DA"/>
    <w:rsid w:val="0010688C"/>
    <w:rsid w:val="001152B1"/>
    <w:rsid w:val="00116E97"/>
    <w:rsid w:val="00120C25"/>
    <w:rsid w:val="0013317D"/>
    <w:rsid w:val="001341CA"/>
    <w:rsid w:val="001406EF"/>
    <w:rsid w:val="00163E04"/>
    <w:rsid w:val="00170D80"/>
    <w:rsid w:val="0018275E"/>
    <w:rsid w:val="0018405D"/>
    <w:rsid w:val="00194A25"/>
    <w:rsid w:val="00195251"/>
    <w:rsid w:val="001A64D5"/>
    <w:rsid w:val="001C3ECC"/>
    <w:rsid w:val="001F1EA1"/>
    <w:rsid w:val="002159C1"/>
    <w:rsid w:val="00226A0A"/>
    <w:rsid w:val="00244CB4"/>
    <w:rsid w:val="00252E70"/>
    <w:rsid w:val="00255D19"/>
    <w:rsid w:val="002632FF"/>
    <w:rsid w:val="00296943"/>
    <w:rsid w:val="002A42D0"/>
    <w:rsid w:val="002B1269"/>
    <w:rsid w:val="002D41A2"/>
    <w:rsid w:val="002D50B2"/>
    <w:rsid w:val="002E083B"/>
    <w:rsid w:val="002E403D"/>
    <w:rsid w:val="002E6320"/>
    <w:rsid w:val="002F3F1C"/>
    <w:rsid w:val="002F76CB"/>
    <w:rsid w:val="003064EF"/>
    <w:rsid w:val="00320A79"/>
    <w:rsid w:val="0032711C"/>
    <w:rsid w:val="00340336"/>
    <w:rsid w:val="0034782A"/>
    <w:rsid w:val="0035413A"/>
    <w:rsid w:val="003562B6"/>
    <w:rsid w:val="00363147"/>
    <w:rsid w:val="003738CD"/>
    <w:rsid w:val="00382B87"/>
    <w:rsid w:val="00382F6B"/>
    <w:rsid w:val="003A53A1"/>
    <w:rsid w:val="003B1F7C"/>
    <w:rsid w:val="003B4C2A"/>
    <w:rsid w:val="003C08FC"/>
    <w:rsid w:val="003C1F43"/>
    <w:rsid w:val="003C3AB7"/>
    <w:rsid w:val="003E1139"/>
    <w:rsid w:val="003E3FC8"/>
    <w:rsid w:val="00402FDD"/>
    <w:rsid w:val="004064B1"/>
    <w:rsid w:val="00407CEA"/>
    <w:rsid w:val="00410D57"/>
    <w:rsid w:val="00416750"/>
    <w:rsid w:val="00420D9A"/>
    <w:rsid w:val="004316B5"/>
    <w:rsid w:val="0043200A"/>
    <w:rsid w:val="0043471E"/>
    <w:rsid w:val="00436EB4"/>
    <w:rsid w:val="004532DD"/>
    <w:rsid w:val="00453FBD"/>
    <w:rsid w:val="00457E59"/>
    <w:rsid w:val="0046538E"/>
    <w:rsid w:val="004714A0"/>
    <w:rsid w:val="004804C8"/>
    <w:rsid w:val="004828B7"/>
    <w:rsid w:val="00487A76"/>
    <w:rsid w:val="004B13DC"/>
    <w:rsid w:val="004B612C"/>
    <w:rsid w:val="004C63EB"/>
    <w:rsid w:val="004D65D7"/>
    <w:rsid w:val="004F2C93"/>
    <w:rsid w:val="00506771"/>
    <w:rsid w:val="00512F01"/>
    <w:rsid w:val="00517A42"/>
    <w:rsid w:val="00522B63"/>
    <w:rsid w:val="00544667"/>
    <w:rsid w:val="00544C75"/>
    <w:rsid w:val="00545FA1"/>
    <w:rsid w:val="005741A4"/>
    <w:rsid w:val="005A0D2D"/>
    <w:rsid w:val="005A33CF"/>
    <w:rsid w:val="005A4918"/>
    <w:rsid w:val="005A53FE"/>
    <w:rsid w:val="005D62AB"/>
    <w:rsid w:val="005E1794"/>
    <w:rsid w:val="005E5404"/>
    <w:rsid w:val="005F0C20"/>
    <w:rsid w:val="0060128F"/>
    <w:rsid w:val="0060244E"/>
    <w:rsid w:val="00613B72"/>
    <w:rsid w:val="00617031"/>
    <w:rsid w:val="00620020"/>
    <w:rsid w:val="00620AC4"/>
    <w:rsid w:val="006215ED"/>
    <w:rsid w:val="00631535"/>
    <w:rsid w:val="006514BD"/>
    <w:rsid w:val="00683CCC"/>
    <w:rsid w:val="00685015"/>
    <w:rsid w:val="006929CE"/>
    <w:rsid w:val="00694278"/>
    <w:rsid w:val="006B0BB0"/>
    <w:rsid w:val="006B3A26"/>
    <w:rsid w:val="006C1311"/>
    <w:rsid w:val="006C16EB"/>
    <w:rsid w:val="006C2E5E"/>
    <w:rsid w:val="006D0099"/>
    <w:rsid w:val="006D6E88"/>
    <w:rsid w:val="006E0EAB"/>
    <w:rsid w:val="006E5EA5"/>
    <w:rsid w:val="006F040B"/>
    <w:rsid w:val="00700A7C"/>
    <w:rsid w:val="00705DB8"/>
    <w:rsid w:val="007200FA"/>
    <w:rsid w:val="007233B6"/>
    <w:rsid w:val="00725B62"/>
    <w:rsid w:val="00735681"/>
    <w:rsid w:val="00745289"/>
    <w:rsid w:val="0074683A"/>
    <w:rsid w:val="00780DDC"/>
    <w:rsid w:val="00783ABF"/>
    <w:rsid w:val="00791142"/>
    <w:rsid w:val="007A463D"/>
    <w:rsid w:val="007B6C86"/>
    <w:rsid w:val="007C3F65"/>
    <w:rsid w:val="007E2DD2"/>
    <w:rsid w:val="007E4C46"/>
    <w:rsid w:val="007F7092"/>
    <w:rsid w:val="008003C2"/>
    <w:rsid w:val="00800833"/>
    <w:rsid w:val="008133DB"/>
    <w:rsid w:val="00833365"/>
    <w:rsid w:val="008402B5"/>
    <w:rsid w:val="00843676"/>
    <w:rsid w:val="0084391A"/>
    <w:rsid w:val="00855D45"/>
    <w:rsid w:val="00856B12"/>
    <w:rsid w:val="00860E2C"/>
    <w:rsid w:val="0087209D"/>
    <w:rsid w:val="008739E1"/>
    <w:rsid w:val="00881866"/>
    <w:rsid w:val="00893326"/>
    <w:rsid w:val="00896D19"/>
    <w:rsid w:val="008A2E2E"/>
    <w:rsid w:val="008A4E99"/>
    <w:rsid w:val="008C06F2"/>
    <w:rsid w:val="008C18FE"/>
    <w:rsid w:val="008C44AE"/>
    <w:rsid w:val="008E189D"/>
    <w:rsid w:val="008F1461"/>
    <w:rsid w:val="008F3746"/>
    <w:rsid w:val="0090640A"/>
    <w:rsid w:val="00911829"/>
    <w:rsid w:val="009155A8"/>
    <w:rsid w:val="009350D5"/>
    <w:rsid w:val="00943B00"/>
    <w:rsid w:val="00944C4E"/>
    <w:rsid w:val="00945614"/>
    <w:rsid w:val="0095003B"/>
    <w:rsid w:val="009623F7"/>
    <w:rsid w:val="009625AF"/>
    <w:rsid w:val="009655B3"/>
    <w:rsid w:val="009661A2"/>
    <w:rsid w:val="00986C57"/>
    <w:rsid w:val="00991959"/>
    <w:rsid w:val="00997F1E"/>
    <w:rsid w:val="009A4E20"/>
    <w:rsid w:val="009C6DD2"/>
    <w:rsid w:val="009D217E"/>
    <w:rsid w:val="009E6F04"/>
    <w:rsid w:val="009F166E"/>
    <w:rsid w:val="009F6CFD"/>
    <w:rsid w:val="00A07FA3"/>
    <w:rsid w:val="00A14437"/>
    <w:rsid w:val="00A145DD"/>
    <w:rsid w:val="00A148D8"/>
    <w:rsid w:val="00A14FC2"/>
    <w:rsid w:val="00A23119"/>
    <w:rsid w:val="00A308B2"/>
    <w:rsid w:val="00A44559"/>
    <w:rsid w:val="00A4770B"/>
    <w:rsid w:val="00A55268"/>
    <w:rsid w:val="00A55A65"/>
    <w:rsid w:val="00AA3043"/>
    <w:rsid w:val="00AA6174"/>
    <w:rsid w:val="00AA693B"/>
    <w:rsid w:val="00AB3E5C"/>
    <w:rsid w:val="00AC60AD"/>
    <w:rsid w:val="00AD06C4"/>
    <w:rsid w:val="00AD3FC8"/>
    <w:rsid w:val="00AE0EE2"/>
    <w:rsid w:val="00AF0FB7"/>
    <w:rsid w:val="00AF71FF"/>
    <w:rsid w:val="00B1543D"/>
    <w:rsid w:val="00B21946"/>
    <w:rsid w:val="00B23745"/>
    <w:rsid w:val="00B37035"/>
    <w:rsid w:val="00B455FA"/>
    <w:rsid w:val="00B66F21"/>
    <w:rsid w:val="00B97A3A"/>
    <w:rsid w:val="00BC0C65"/>
    <w:rsid w:val="00BC3BDC"/>
    <w:rsid w:val="00BD47CA"/>
    <w:rsid w:val="00BE04BE"/>
    <w:rsid w:val="00BF02A1"/>
    <w:rsid w:val="00BF684F"/>
    <w:rsid w:val="00C0649F"/>
    <w:rsid w:val="00C17884"/>
    <w:rsid w:val="00C36A29"/>
    <w:rsid w:val="00C36A64"/>
    <w:rsid w:val="00C37262"/>
    <w:rsid w:val="00C43116"/>
    <w:rsid w:val="00C45601"/>
    <w:rsid w:val="00C50A5F"/>
    <w:rsid w:val="00C52EB0"/>
    <w:rsid w:val="00C611D3"/>
    <w:rsid w:val="00C6300D"/>
    <w:rsid w:val="00C66290"/>
    <w:rsid w:val="00C70BE4"/>
    <w:rsid w:val="00C7218F"/>
    <w:rsid w:val="00C81F24"/>
    <w:rsid w:val="00CC64C9"/>
    <w:rsid w:val="00CF2186"/>
    <w:rsid w:val="00D0088C"/>
    <w:rsid w:val="00D30C7D"/>
    <w:rsid w:val="00D42260"/>
    <w:rsid w:val="00D467BE"/>
    <w:rsid w:val="00D46B3B"/>
    <w:rsid w:val="00D52615"/>
    <w:rsid w:val="00D622F1"/>
    <w:rsid w:val="00D65073"/>
    <w:rsid w:val="00D65E05"/>
    <w:rsid w:val="00D7500D"/>
    <w:rsid w:val="00DA48A3"/>
    <w:rsid w:val="00DB44F8"/>
    <w:rsid w:val="00DE30DF"/>
    <w:rsid w:val="00DE6AB9"/>
    <w:rsid w:val="00DF4017"/>
    <w:rsid w:val="00DF695C"/>
    <w:rsid w:val="00E128A2"/>
    <w:rsid w:val="00E17E72"/>
    <w:rsid w:val="00E23FEF"/>
    <w:rsid w:val="00E40AEB"/>
    <w:rsid w:val="00E44DC7"/>
    <w:rsid w:val="00E64035"/>
    <w:rsid w:val="00E67BB5"/>
    <w:rsid w:val="00E82252"/>
    <w:rsid w:val="00E93DE3"/>
    <w:rsid w:val="00EA4710"/>
    <w:rsid w:val="00EB3B66"/>
    <w:rsid w:val="00EB742E"/>
    <w:rsid w:val="00EC045A"/>
    <w:rsid w:val="00EC2A18"/>
    <w:rsid w:val="00ED0D61"/>
    <w:rsid w:val="00EE3F12"/>
    <w:rsid w:val="00EF4544"/>
    <w:rsid w:val="00F01108"/>
    <w:rsid w:val="00F025EF"/>
    <w:rsid w:val="00F103A6"/>
    <w:rsid w:val="00F13C7A"/>
    <w:rsid w:val="00F15000"/>
    <w:rsid w:val="00F15574"/>
    <w:rsid w:val="00F25499"/>
    <w:rsid w:val="00F30CA7"/>
    <w:rsid w:val="00F3266B"/>
    <w:rsid w:val="00F3420C"/>
    <w:rsid w:val="00F35672"/>
    <w:rsid w:val="00F42513"/>
    <w:rsid w:val="00F63DC2"/>
    <w:rsid w:val="00F66EBA"/>
    <w:rsid w:val="00F86559"/>
    <w:rsid w:val="00F9319A"/>
    <w:rsid w:val="00FA59A0"/>
    <w:rsid w:val="00FB1829"/>
    <w:rsid w:val="00FC3658"/>
    <w:rsid w:val="00FD7744"/>
    <w:rsid w:val="00FE1040"/>
    <w:rsid w:val="00FE219A"/>
    <w:rsid w:val="00FF194C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29"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182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9F6CFD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9F6CFD"/>
    <w:rPr>
      <w:rFonts w:ascii="Cambria" w:eastAsia="新細明體" w:hAnsi="Cambria" w:cs="Times New Roman"/>
      <w:sz w:val="18"/>
    </w:rPr>
  </w:style>
  <w:style w:type="character" w:styleId="a6">
    <w:name w:val="Placeholder Text"/>
    <w:basedOn w:val="a0"/>
    <w:uiPriority w:val="99"/>
    <w:semiHidden/>
    <w:rsid w:val="009F6CFD"/>
    <w:rPr>
      <w:rFonts w:cs="Times New Roman"/>
      <w:color w:val="808080"/>
    </w:rPr>
  </w:style>
  <w:style w:type="paragraph" w:styleId="a7">
    <w:name w:val="header"/>
    <w:basedOn w:val="a"/>
    <w:link w:val="a8"/>
    <w:uiPriority w:val="99"/>
    <w:rsid w:val="00012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locked/>
    <w:rsid w:val="00012E85"/>
    <w:rPr>
      <w:rFonts w:ascii="Times New Roman" w:hAnsi="Times New Roman" w:cs="Times New Roman"/>
      <w:kern w:val="2"/>
    </w:rPr>
  </w:style>
  <w:style w:type="paragraph" w:styleId="a9">
    <w:name w:val="footer"/>
    <w:basedOn w:val="a"/>
    <w:link w:val="aa"/>
    <w:uiPriority w:val="99"/>
    <w:rsid w:val="00012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locked/>
    <w:rsid w:val="00012E85"/>
    <w:rPr>
      <w:rFonts w:ascii="Times New Roman" w:hAnsi="Times New Roman" w:cs="Times New Roman"/>
      <w:kern w:val="2"/>
    </w:rPr>
  </w:style>
  <w:style w:type="paragraph" w:styleId="ab">
    <w:name w:val="annotation text"/>
    <w:basedOn w:val="a"/>
    <w:link w:val="ac"/>
    <w:uiPriority w:val="99"/>
    <w:semiHidden/>
    <w:rsid w:val="00A14FC2"/>
  </w:style>
  <w:style w:type="character" w:customStyle="1" w:styleId="ac">
    <w:name w:val="註解文字 字元"/>
    <w:basedOn w:val="a0"/>
    <w:link w:val="ab"/>
    <w:uiPriority w:val="99"/>
    <w:semiHidden/>
    <w:locked/>
    <w:rsid w:val="00A14FC2"/>
    <w:rPr>
      <w:rFonts w:ascii="Times New Roman" w:hAnsi="Times New Roman" w:cs="Times New Roman"/>
      <w:kern w:val="2"/>
      <w:sz w:val="24"/>
    </w:rPr>
  </w:style>
  <w:style w:type="paragraph" w:styleId="Web">
    <w:name w:val="Normal (Web)"/>
    <w:basedOn w:val="a"/>
    <w:uiPriority w:val="99"/>
    <w:semiHidden/>
    <w:rsid w:val="00487A7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d">
    <w:name w:val="Table Grid"/>
    <w:basedOn w:val="a1"/>
    <w:uiPriority w:val="99"/>
    <w:locked/>
    <w:rsid w:val="002A42D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29"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182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9F6CFD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9F6CFD"/>
    <w:rPr>
      <w:rFonts w:ascii="Cambria" w:eastAsia="新細明體" w:hAnsi="Cambria" w:cs="Times New Roman"/>
      <w:sz w:val="18"/>
    </w:rPr>
  </w:style>
  <w:style w:type="character" w:styleId="a6">
    <w:name w:val="Placeholder Text"/>
    <w:basedOn w:val="a0"/>
    <w:uiPriority w:val="99"/>
    <w:semiHidden/>
    <w:rsid w:val="009F6CFD"/>
    <w:rPr>
      <w:rFonts w:cs="Times New Roman"/>
      <w:color w:val="808080"/>
    </w:rPr>
  </w:style>
  <w:style w:type="paragraph" w:styleId="a7">
    <w:name w:val="header"/>
    <w:basedOn w:val="a"/>
    <w:link w:val="a8"/>
    <w:uiPriority w:val="99"/>
    <w:rsid w:val="00012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locked/>
    <w:rsid w:val="00012E85"/>
    <w:rPr>
      <w:rFonts w:ascii="Times New Roman" w:hAnsi="Times New Roman" w:cs="Times New Roman"/>
      <w:kern w:val="2"/>
    </w:rPr>
  </w:style>
  <w:style w:type="paragraph" w:styleId="a9">
    <w:name w:val="footer"/>
    <w:basedOn w:val="a"/>
    <w:link w:val="aa"/>
    <w:uiPriority w:val="99"/>
    <w:rsid w:val="00012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locked/>
    <w:rsid w:val="00012E85"/>
    <w:rPr>
      <w:rFonts w:ascii="Times New Roman" w:hAnsi="Times New Roman" w:cs="Times New Roman"/>
      <w:kern w:val="2"/>
    </w:rPr>
  </w:style>
  <w:style w:type="paragraph" w:styleId="ab">
    <w:name w:val="annotation text"/>
    <w:basedOn w:val="a"/>
    <w:link w:val="ac"/>
    <w:uiPriority w:val="99"/>
    <w:semiHidden/>
    <w:rsid w:val="00A14FC2"/>
  </w:style>
  <w:style w:type="character" w:customStyle="1" w:styleId="ac">
    <w:name w:val="註解文字 字元"/>
    <w:basedOn w:val="a0"/>
    <w:link w:val="ab"/>
    <w:uiPriority w:val="99"/>
    <w:semiHidden/>
    <w:locked/>
    <w:rsid w:val="00A14FC2"/>
    <w:rPr>
      <w:rFonts w:ascii="Times New Roman" w:hAnsi="Times New Roman" w:cs="Times New Roman"/>
      <w:kern w:val="2"/>
      <w:sz w:val="24"/>
    </w:rPr>
  </w:style>
  <w:style w:type="paragraph" w:styleId="Web">
    <w:name w:val="Normal (Web)"/>
    <w:basedOn w:val="a"/>
    <w:uiPriority w:val="99"/>
    <w:semiHidden/>
    <w:rsid w:val="00487A7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d">
    <w:name w:val="Table Grid"/>
    <w:basedOn w:val="a1"/>
    <w:uiPriority w:val="99"/>
    <w:locked/>
    <w:rsid w:val="002A42D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7103-E3CF-400C-98C5-BA1D6DE6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6</Pages>
  <Words>2641</Words>
  <Characters>2283</Characters>
  <Application>Microsoft Office Word</Application>
  <DocSecurity>0</DocSecurity>
  <Lines>19</Lines>
  <Paragraphs>9</Paragraphs>
  <ScaleCrop>false</ScaleCrop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級中學102學年度第一學期第二次期中考高二物理科試卷</dc:title>
  <dc:creator>User</dc:creator>
  <cp:lastModifiedBy>User</cp:lastModifiedBy>
  <cp:revision>13</cp:revision>
  <cp:lastPrinted>2017-12-04T09:12:00Z</cp:lastPrinted>
  <dcterms:created xsi:type="dcterms:W3CDTF">2017-12-04T06:04:00Z</dcterms:created>
  <dcterms:modified xsi:type="dcterms:W3CDTF">2017-12-06T00:42:00Z</dcterms:modified>
</cp:coreProperties>
</file>